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1A2C9" w14:textId="77777777" w:rsidR="00250EDE" w:rsidRPr="003E6E74" w:rsidRDefault="006B2F22" w:rsidP="003E6E74">
      <w:pPr>
        <w:wordWrap w:val="0"/>
        <w:autoSpaceDE w:val="0"/>
        <w:autoSpaceDN w:val="0"/>
        <w:rPr>
          <w:sz w:val="18"/>
          <w:szCs w:val="18"/>
        </w:rPr>
      </w:pPr>
      <w:bookmarkStart w:id="0" w:name="_GoBack"/>
      <w:bookmarkEnd w:id="0"/>
      <w:r w:rsidRPr="003E6E74">
        <w:rPr>
          <w:rFonts w:hint="eastAsia"/>
          <w:szCs w:val="22"/>
        </w:rPr>
        <w:t xml:space="preserve">　</w:t>
      </w:r>
      <w:r w:rsidR="006E1878" w:rsidRPr="003E6E74">
        <w:rPr>
          <w:rFonts w:hint="eastAsia"/>
          <w:sz w:val="18"/>
          <w:szCs w:val="18"/>
        </w:rPr>
        <w:t>様式第１８</w:t>
      </w:r>
      <w:r w:rsidR="0077751B" w:rsidRPr="003E6E74">
        <w:rPr>
          <w:rFonts w:hint="eastAsia"/>
          <w:sz w:val="18"/>
          <w:szCs w:val="18"/>
        </w:rPr>
        <w:t>号（第２１</w:t>
      </w:r>
      <w:r w:rsidR="00250EDE" w:rsidRPr="003E6E74">
        <w:rPr>
          <w:rFonts w:hint="eastAsia"/>
          <w:sz w:val="18"/>
          <w:szCs w:val="18"/>
        </w:rPr>
        <w:t>条関係）</w:t>
      </w:r>
    </w:p>
    <w:p w14:paraId="28DEEC56" w14:textId="77777777" w:rsidR="006E6BD4" w:rsidRPr="003E6E74" w:rsidRDefault="00C55098" w:rsidP="00662AD8">
      <w:pPr>
        <w:spacing w:line="240" w:lineRule="exact"/>
        <w:jc w:val="center"/>
        <w:rPr>
          <w:szCs w:val="22"/>
        </w:rPr>
      </w:pPr>
      <w:r w:rsidRPr="003E6E74">
        <w:rPr>
          <w:rFonts w:hint="eastAsia"/>
          <w:szCs w:val="22"/>
        </w:rPr>
        <w:t>劇場等の客席に関する基準の特例適用</w:t>
      </w:r>
      <w:r w:rsidR="001606F8" w:rsidRPr="003E6E74">
        <w:rPr>
          <w:rFonts w:hint="eastAsia"/>
          <w:szCs w:val="22"/>
        </w:rPr>
        <w:t>申請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62"/>
        <w:gridCol w:w="6632"/>
      </w:tblGrid>
      <w:tr w:rsidR="006D7786" w:rsidRPr="003E6E74" w14:paraId="102DD637" w14:textId="77777777" w:rsidTr="00774EBC">
        <w:trPr>
          <w:trHeight w:val="3195"/>
        </w:trPr>
        <w:tc>
          <w:tcPr>
            <w:tcW w:w="9320" w:type="dxa"/>
            <w:gridSpan w:val="4"/>
          </w:tcPr>
          <w:p w14:paraId="0B1D67B4" w14:textId="77777777" w:rsidR="006D7786" w:rsidRPr="003E6E74" w:rsidRDefault="006D7786" w:rsidP="00662AD8">
            <w:pPr>
              <w:spacing w:line="240" w:lineRule="exact"/>
              <w:ind w:right="220"/>
              <w:jc w:val="righ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年　　月　　日</w:t>
            </w:r>
          </w:p>
          <w:p w14:paraId="02200A4F" w14:textId="77777777" w:rsidR="006D7786" w:rsidRPr="003E6E74" w:rsidRDefault="006D7786" w:rsidP="00662AD8">
            <w:pPr>
              <w:spacing w:line="240" w:lineRule="exact"/>
              <w:ind w:right="880"/>
              <w:rPr>
                <w:szCs w:val="22"/>
              </w:rPr>
            </w:pPr>
          </w:p>
          <w:p w14:paraId="223828BB" w14:textId="77777777" w:rsidR="006D7786" w:rsidRPr="003E6E74" w:rsidRDefault="006D7786" w:rsidP="00662AD8">
            <w:pPr>
              <w:spacing w:line="240" w:lineRule="exac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峡北広域行政事務組合消防本部</w:t>
            </w:r>
          </w:p>
          <w:p w14:paraId="5F7F51F8" w14:textId="77777777" w:rsidR="006D7786" w:rsidRPr="003E6E74" w:rsidRDefault="00D6168D" w:rsidP="00D6168D">
            <w:pPr>
              <w:spacing w:line="240" w:lineRule="exact"/>
              <w:ind w:firstLineChars="600" w:firstLine="122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77751B" w:rsidRPr="00D6168D">
              <w:rPr>
                <w:rFonts w:hint="eastAsia"/>
                <w:spacing w:val="110"/>
                <w:szCs w:val="22"/>
              </w:rPr>
              <w:t>消防署</w:t>
            </w:r>
            <w:r w:rsidR="0077751B" w:rsidRPr="003E6E74">
              <w:rPr>
                <w:rFonts w:hint="eastAsia"/>
                <w:szCs w:val="22"/>
              </w:rPr>
              <w:t>長</w:t>
            </w:r>
            <w:r w:rsidR="00267E40" w:rsidRPr="003E6E74">
              <w:rPr>
                <w:rFonts w:hint="eastAsia"/>
                <w:szCs w:val="22"/>
              </w:rPr>
              <w:t xml:space="preserve">　</w:t>
            </w:r>
            <w:r w:rsidR="0077751B" w:rsidRPr="003E6E74">
              <w:rPr>
                <w:rFonts w:hint="eastAsia"/>
                <w:szCs w:val="22"/>
              </w:rPr>
              <w:t>殿</w:t>
            </w:r>
          </w:p>
          <w:p w14:paraId="3278853D" w14:textId="77777777" w:rsidR="006D7786" w:rsidRPr="003E6E74" w:rsidRDefault="006D7786" w:rsidP="00662AD8">
            <w:pPr>
              <w:spacing w:line="240" w:lineRule="exact"/>
              <w:rPr>
                <w:szCs w:val="22"/>
              </w:rPr>
            </w:pPr>
          </w:p>
          <w:p w14:paraId="549C4F73" w14:textId="77777777" w:rsidR="009B443A" w:rsidRPr="003E6E74" w:rsidRDefault="009B443A" w:rsidP="00662AD8">
            <w:pPr>
              <w:spacing w:line="240" w:lineRule="exac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　　　　　　　　　　</w:t>
            </w:r>
            <w:r w:rsidR="0077751B" w:rsidRPr="003E6E74">
              <w:rPr>
                <w:rFonts w:hint="eastAsia"/>
                <w:szCs w:val="22"/>
              </w:rPr>
              <w:t xml:space="preserve">　　申請</w:t>
            </w:r>
            <w:r w:rsidRPr="003E6E74">
              <w:rPr>
                <w:rFonts w:hint="eastAsia"/>
                <w:szCs w:val="22"/>
              </w:rPr>
              <w:t>者</w:t>
            </w:r>
          </w:p>
          <w:p w14:paraId="0BA0C3E6" w14:textId="77777777" w:rsidR="006D7786" w:rsidRPr="003E6E74" w:rsidRDefault="00D6168D" w:rsidP="00D6168D">
            <w:pPr>
              <w:spacing w:line="240" w:lineRule="exact"/>
              <w:ind w:right="852" w:firstLineChars="2200" w:firstLine="447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6D7786" w:rsidRPr="00D6168D">
              <w:rPr>
                <w:rFonts w:hint="eastAsia"/>
                <w:spacing w:val="110"/>
                <w:szCs w:val="22"/>
              </w:rPr>
              <w:t>住</w:t>
            </w:r>
            <w:r w:rsidR="006D7786" w:rsidRPr="003E6E74">
              <w:rPr>
                <w:rFonts w:hint="eastAsia"/>
                <w:szCs w:val="22"/>
              </w:rPr>
              <w:t>所</w:t>
            </w:r>
          </w:p>
          <w:p w14:paraId="31880F38" w14:textId="77777777" w:rsidR="00532F5D" w:rsidRPr="003E6E74" w:rsidRDefault="009B443A" w:rsidP="009B443A">
            <w:pPr>
              <w:spacing w:line="240" w:lineRule="exact"/>
              <w:ind w:right="-2" w:firstLineChars="2200" w:firstLine="4474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（電話　　　　　　　　　　　　）</w:t>
            </w:r>
          </w:p>
          <w:p w14:paraId="4BBCA7D1" w14:textId="77777777" w:rsidR="00532F5D" w:rsidRPr="003E6E74" w:rsidRDefault="00D6168D" w:rsidP="00D6168D">
            <w:pPr>
              <w:spacing w:line="240" w:lineRule="exact"/>
              <w:ind w:right="-2" w:firstLineChars="2200" w:firstLine="447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532F5D" w:rsidRPr="00D6168D">
              <w:rPr>
                <w:rFonts w:hint="eastAsia"/>
                <w:spacing w:val="110"/>
                <w:szCs w:val="22"/>
              </w:rPr>
              <w:t>氏</w:t>
            </w:r>
            <w:r w:rsidR="00532F5D" w:rsidRPr="003E6E74">
              <w:rPr>
                <w:rFonts w:hint="eastAsia"/>
                <w:szCs w:val="22"/>
              </w:rPr>
              <w:t xml:space="preserve">名　　　　　　　　　　　　</w:t>
            </w:r>
            <w:r w:rsidR="009B443A" w:rsidRPr="003E6E74">
              <w:rPr>
                <w:rFonts w:hint="eastAsia"/>
                <w:szCs w:val="22"/>
              </w:rPr>
              <w:t xml:space="preserve">　　　　</w:t>
            </w:r>
            <w:r w:rsidR="00532F5D" w:rsidRPr="003E6E74">
              <w:rPr>
                <w:rFonts w:hint="eastAsia"/>
                <w:szCs w:val="22"/>
              </w:rPr>
              <w:t>印</w:t>
            </w:r>
          </w:p>
          <w:p w14:paraId="1F7ED9EA" w14:textId="77777777" w:rsidR="006D7786" w:rsidRPr="003E6E74" w:rsidRDefault="006D7786" w:rsidP="00662AD8">
            <w:pPr>
              <w:spacing w:line="240" w:lineRule="exact"/>
              <w:rPr>
                <w:szCs w:val="22"/>
              </w:rPr>
            </w:pPr>
          </w:p>
          <w:p w14:paraId="607AA971" w14:textId="77777777" w:rsidR="00C55098" w:rsidRPr="003E6E74" w:rsidRDefault="00C55098" w:rsidP="00D6168D">
            <w:pPr>
              <w:spacing w:line="240" w:lineRule="exact"/>
              <w:ind w:firstLineChars="100" w:firstLine="203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峡北広域行政事務組合火災予防条例</w:t>
            </w:r>
            <w:r w:rsidR="001E0A09" w:rsidRPr="003E6E74">
              <w:rPr>
                <w:rFonts w:hint="eastAsia"/>
                <w:szCs w:val="22"/>
              </w:rPr>
              <w:t>第</w:t>
            </w:r>
            <w:r w:rsidRPr="003E6E74">
              <w:rPr>
                <w:rFonts w:hint="eastAsia"/>
                <w:szCs w:val="22"/>
              </w:rPr>
              <w:t>３６</w:t>
            </w:r>
            <w:r w:rsidR="00557326" w:rsidRPr="003E6E74">
              <w:rPr>
                <w:rFonts w:hint="eastAsia"/>
                <w:szCs w:val="22"/>
              </w:rPr>
              <w:t>条</w:t>
            </w:r>
            <w:r w:rsidRPr="003E6E74">
              <w:rPr>
                <w:rFonts w:hint="eastAsia"/>
                <w:szCs w:val="22"/>
              </w:rPr>
              <w:t>の２の</w:t>
            </w:r>
            <w:r w:rsidR="00662AD8" w:rsidRPr="003E6E74">
              <w:rPr>
                <w:rFonts w:hint="eastAsia"/>
                <w:szCs w:val="22"/>
              </w:rPr>
              <w:t>規定に</w:t>
            </w:r>
            <w:r w:rsidRPr="003E6E74">
              <w:rPr>
                <w:rFonts w:hint="eastAsia"/>
                <w:szCs w:val="22"/>
              </w:rPr>
              <w:t>基づく特例の適用を受けたいので、</w:t>
            </w:r>
            <w:r w:rsidR="009B443A" w:rsidRPr="003E6E74">
              <w:rPr>
                <w:rFonts w:hint="eastAsia"/>
                <w:szCs w:val="22"/>
              </w:rPr>
              <w:t>次に</w:t>
            </w:r>
            <w:r w:rsidRPr="003E6E74">
              <w:rPr>
                <w:rFonts w:hint="eastAsia"/>
                <w:szCs w:val="22"/>
              </w:rPr>
              <w:t>より申請します。</w:t>
            </w:r>
          </w:p>
          <w:p w14:paraId="5CC3402C" w14:textId="77777777" w:rsidR="00662AD8" w:rsidRPr="003E6E74" w:rsidRDefault="00662AD8" w:rsidP="00662AD8">
            <w:pPr>
              <w:spacing w:line="240" w:lineRule="exact"/>
              <w:rPr>
                <w:szCs w:val="22"/>
              </w:rPr>
            </w:pPr>
          </w:p>
          <w:p w14:paraId="4981B5F2" w14:textId="77777777" w:rsidR="006D7786" w:rsidRPr="003E6E74" w:rsidRDefault="006D7786" w:rsidP="00662AD8">
            <w:pPr>
              <w:spacing w:line="240" w:lineRule="exact"/>
              <w:jc w:val="center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記</w:t>
            </w:r>
          </w:p>
        </w:tc>
      </w:tr>
      <w:tr w:rsidR="00C55098" w:rsidRPr="003E6E74" w14:paraId="2766E933" w14:textId="77777777" w:rsidTr="0061574E">
        <w:trPr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14:paraId="497FB287" w14:textId="77777777" w:rsidR="00C55098" w:rsidRPr="003E6E74" w:rsidRDefault="00774EBC" w:rsidP="00774EBC">
            <w:pPr>
              <w:spacing w:line="240" w:lineRule="exact"/>
              <w:ind w:left="113" w:right="113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防火対象物</w:t>
            </w:r>
          </w:p>
        </w:tc>
        <w:tc>
          <w:tcPr>
            <w:tcW w:w="1559" w:type="dxa"/>
            <w:vAlign w:val="center"/>
          </w:tcPr>
          <w:p w14:paraId="42F0C7E0" w14:textId="77777777" w:rsidR="00C55098" w:rsidRPr="003E6E74" w:rsidRDefault="00C55098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所在地</w:t>
            </w:r>
          </w:p>
        </w:tc>
        <w:tc>
          <w:tcPr>
            <w:tcW w:w="7194" w:type="dxa"/>
            <w:gridSpan w:val="2"/>
          </w:tcPr>
          <w:p w14:paraId="2A30A642" w14:textId="77777777" w:rsidR="00C55098" w:rsidRPr="003E6E74" w:rsidRDefault="00C55098" w:rsidP="0061574E">
            <w:p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　　　　　　　電話</w:t>
            </w:r>
          </w:p>
        </w:tc>
      </w:tr>
      <w:tr w:rsidR="00C55098" w:rsidRPr="003E6E74" w14:paraId="45915EDA" w14:textId="77777777" w:rsidTr="0061574E">
        <w:trPr>
          <w:cantSplit/>
          <w:trHeight w:val="454"/>
        </w:trPr>
        <w:tc>
          <w:tcPr>
            <w:tcW w:w="567" w:type="dxa"/>
            <w:vMerge/>
            <w:textDirection w:val="tbRlV"/>
          </w:tcPr>
          <w:p w14:paraId="320D1E59" w14:textId="77777777" w:rsidR="00C55098" w:rsidRPr="003E6E74" w:rsidRDefault="00C55098" w:rsidP="000E04D8">
            <w:pPr>
              <w:spacing w:line="240" w:lineRule="exact"/>
              <w:ind w:left="113" w:right="1072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52077C" w14:textId="77777777" w:rsidR="00C55098" w:rsidRPr="003E6E74" w:rsidRDefault="00C55098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名称</w:t>
            </w:r>
          </w:p>
        </w:tc>
        <w:tc>
          <w:tcPr>
            <w:tcW w:w="7194" w:type="dxa"/>
            <w:gridSpan w:val="2"/>
          </w:tcPr>
          <w:p w14:paraId="31F60101" w14:textId="77777777" w:rsidR="00C55098" w:rsidRPr="003E6E74" w:rsidRDefault="00C55098" w:rsidP="0061574E">
            <w:pPr>
              <w:spacing w:line="480" w:lineRule="auto"/>
              <w:jc w:val="left"/>
              <w:rPr>
                <w:szCs w:val="22"/>
              </w:rPr>
            </w:pPr>
          </w:p>
        </w:tc>
      </w:tr>
      <w:tr w:rsidR="00C55098" w:rsidRPr="003E6E74" w14:paraId="1AD6B424" w14:textId="77777777" w:rsidTr="0061574E">
        <w:trPr>
          <w:trHeight w:val="540"/>
        </w:trPr>
        <w:tc>
          <w:tcPr>
            <w:tcW w:w="567" w:type="dxa"/>
            <w:vMerge/>
            <w:textDirection w:val="tbRlV"/>
          </w:tcPr>
          <w:p w14:paraId="74F0A2B7" w14:textId="77777777" w:rsidR="00C55098" w:rsidRPr="003E6E74" w:rsidRDefault="00C55098" w:rsidP="000E04D8">
            <w:pPr>
              <w:spacing w:line="240" w:lineRule="exact"/>
              <w:ind w:left="113" w:right="1072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9F384C" w14:textId="77777777" w:rsidR="00C55098" w:rsidRPr="003E6E74" w:rsidRDefault="00C55098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用途</w:t>
            </w:r>
          </w:p>
        </w:tc>
        <w:tc>
          <w:tcPr>
            <w:tcW w:w="7194" w:type="dxa"/>
            <w:gridSpan w:val="2"/>
          </w:tcPr>
          <w:p w14:paraId="4D3F9227" w14:textId="77777777" w:rsidR="00C55098" w:rsidRPr="003E6E74" w:rsidRDefault="00C55098" w:rsidP="0061574E">
            <w:pPr>
              <w:spacing w:line="480" w:lineRule="auto"/>
              <w:jc w:val="left"/>
              <w:rPr>
                <w:szCs w:val="22"/>
              </w:rPr>
            </w:pPr>
          </w:p>
        </w:tc>
      </w:tr>
      <w:tr w:rsidR="00C55098" w:rsidRPr="003E6E74" w14:paraId="68904495" w14:textId="77777777" w:rsidTr="0061574E">
        <w:trPr>
          <w:trHeight w:val="540"/>
        </w:trPr>
        <w:tc>
          <w:tcPr>
            <w:tcW w:w="567" w:type="dxa"/>
            <w:vMerge/>
            <w:textDirection w:val="tbRlV"/>
          </w:tcPr>
          <w:p w14:paraId="39C997FA" w14:textId="77777777" w:rsidR="00C55098" w:rsidRPr="003E6E74" w:rsidRDefault="00C55098" w:rsidP="000E04D8">
            <w:pPr>
              <w:spacing w:line="240" w:lineRule="exact"/>
              <w:ind w:left="113" w:right="1072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D835EE" w14:textId="77777777" w:rsidR="00C55098" w:rsidRPr="003E6E74" w:rsidRDefault="00C55098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構造</w:t>
            </w:r>
          </w:p>
        </w:tc>
        <w:tc>
          <w:tcPr>
            <w:tcW w:w="7194" w:type="dxa"/>
            <w:gridSpan w:val="2"/>
          </w:tcPr>
          <w:p w14:paraId="52999259" w14:textId="77777777" w:rsidR="00C55098" w:rsidRPr="003E6E74" w:rsidRDefault="00C55098" w:rsidP="0061574E">
            <w:pPr>
              <w:numPr>
                <w:ilvl w:val="0"/>
                <w:numId w:val="2"/>
              </w:num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耐火　　□　準耐火　　□　その他</w:t>
            </w:r>
          </w:p>
        </w:tc>
      </w:tr>
      <w:tr w:rsidR="00C55098" w:rsidRPr="003E6E74" w14:paraId="1A507C6A" w14:textId="77777777" w:rsidTr="0061574E">
        <w:trPr>
          <w:trHeight w:val="290"/>
        </w:trPr>
        <w:tc>
          <w:tcPr>
            <w:tcW w:w="567" w:type="dxa"/>
            <w:vMerge w:val="restart"/>
            <w:textDirection w:val="tbRlV"/>
            <w:vAlign w:val="center"/>
          </w:tcPr>
          <w:p w14:paraId="01A409AF" w14:textId="77777777" w:rsidR="00C55098" w:rsidRPr="003E6E74" w:rsidRDefault="00774EBC" w:rsidP="00774EBC">
            <w:pPr>
              <w:spacing w:line="240" w:lineRule="exact"/>
              <w:ind w:left="113" w:right="113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規模</w:t>
            </w:r>
          </w:p>
        </w:tc>
        <w:tc>
          <w:tcPr>
            <w:tcW w:w="1559" w:type="dxa"/>
            <w:vAlign w:val="center"/>
          </w:tcPr>
          <w:p w14:paraId="0D14343A" w14:textId="77777777" w:rsidR="00C55098" w:rsidRPr="003E6E74" w:rsidRDefault="00774EBC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建築面積</w:t>
            </w:r>
          </w:p>
        </w:tc>
        <w:tc>
          <w:tcPr>
            <w:tcW w:w="7194" w:type="dxa"/>
            <w:gridSpan w:val="2"/>
          </w:tcPr>
          <w:p w14:paraId="5B244AA5" w14:textId="77777777" w:rsidR="00C55098" w:rsidRPr="003E6E74" w:rsidRDefault="00774EBC" w:rsidP="0061574E">
            <w:p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㎡</w:t>
            </w:r>
          </w:p>
        </w:tc>
      </w:tr>
      <w:tr w:rsidR="00C55098" w:rsidRPr="003E6E74" w14:paraId="615C3B08" w14:textId="77777777" w:rsidTr="0061574E">
        <w:trPr>
          <w:trHeight w:val="345"/>
        </w:trPr>
        <w:tc>
          <w:tcPr>
            <w:tcW w:w="567" w:type="dxa"/>
            <w:vMerge/>
            <w:textDirection w:val="tbRlV"/>
          </w:tcPr>
          <w:p w14:paraId="1CC1AFD9" w14:textId="77777777" w:rsidR="00C55098" w:rsidRPr="003E6E74" w:rsidRDefault="00C55098" w:rsidP="00774EBC">
            <w:pPr>
              <w:spacing w:line="240" w:lineRule="exact"/>
              <w:ind w:left="113" w:right="113"/>
              <w:jc w:val="distribute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83DA4B" w14:textId="77777777" w:rsidR="00C55098" w:rsidRPr="003E6E74" w:rsidRDefault="00774EBC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延べ面積</w:t>
            </w:r>
          </w:p>
        </w:tc>
        <w:tc>
          <w:tcPr>
            <w:tcW w:w="7194" w:type="dxa"/>
            <w:gridSpan w:val="2"/>
          </w:tcPr>
          <w:p w14:paraId="565A4D81" w14:textId="77777777" w:rsidR="00C55098" w:rsidRPr="003E6E74" w:rsidRDefault="00774EBC" w:rsidP="0061574E">
            <w:p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㎡</w:t>
            </w:r>
          </w:p>
        </w:tc>
      </w:tr>
      <w:tr w:rsidR="00C55098" w:rsidRPr="003E6E74" w14:paraId="0F2331DB" w14:textId="77777777" w:rsidTr="0061574E">
        <w:trPr>
          <w:trHeight w:val="315"/>
        </w:trPr>
        <w:tc>
          <w:tcPr>
            <w:tcW w:w="567" w:type="dxa"/>
            <w:vMerge/>
            <w:textDirection w:val="tbRlV"/>
          </w:tcPr>
          <w:p w14:paraId="2A5194B3" w14:textId="77777777" w:rsidR="00C55098" w:rsidRPr="003E6E74" w:rsidRDefault="00C55098" w:rsidP="00774EBC">
            <w:pPr>
              <w:spacing w:line="240" w:lineRule="exact"/>
              <w:ind w:left="113" w:right="113"/>
              <w:jc w:val="distribute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C254FF" w14:textId="77777777" w:rsidR="00C55098" w:rsidRPr="003E6E74" w:rsidRDefault="00774EBC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階数</w:t>
            </w:r>
          </w:p>
        </w:tc>
        <w:tc>
          <w:tcPr>
            <w:tcW w:w="7194" w:type="dxa"/>
            <w:gridSpan w:val="2"/>
          </w:tcPr>
          <w:p w14:paraId="3843766E" w14:textId="77777777" w:rsidR="00C55098" w:rsidRPr="003E6E74" w:rsidRDefault="00774EBC" w:rsidP="0061574E">
            <w:p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地下　　　階　・　地上　　　階</w:t>
            </w:r>
          </w:p>
        </w:tc>
      </w:tr>
      <w:tr w:rsidR="00774EBC" w:rsidRPr="003E6E74" w14:paraId="1A8C4156" w14:textId="77777777" w:rsidTr="0061574E">
        <w:trPr>
          <w:cantSplit/>
          <w:trHeight w:val="2186"/>
        </w:trPr>
        <w:tc>
          <w:tcPr>
            <w:tcW w:w="567" w:type="dxa"/>
            <w:textDirection w:val="tbRlV"/>
            <w:vAlign w:val="center"/>
          </w:tcPr>
          <w:p w14:paraId="543C5482" w14:textId="77777777" w:rsidR="00774EBC" w:rsidRPr="003E6E74" w:rsidRDefault="00774EBC" w:rsidP="00774EBC">
            <w:pPr>
              <w:spacing w:line="240" w:lineRule="exact"/>
              <w:ind w:left="113" w:right="113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申請事項及び理由等</w:t>
            </w:r>
          </w:p>
        </w:tc>
        <w:tc>
          <w:tcPr>
            <w:tcW w:w="8753" w:type="dxa"/>
            <w:gridSpan w:val="3"/>
          </w:tcPr>
          <w:p w14:paraId="2982D0AD" w14:textId="77777777" w:rsidR="00774EBC" w:rsidRPr="003E6E74" w:rsidRDefault="00774EBC" w:rsidP="00774EBC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774EBC" w:rsidRPr="003E6E74" w14:paraId="02B8F99C" w14:textId="77777777" w:rsidTr="0061574E">
        <w:trPr>
          <w:trHeight w:val="752"/>
        </w:trPr>
        <w:tc>
          <w:tcPr>
            <w:tcW w:w="2126" w:type="dxa"/>
            <w:gridSpan w:val="2"/>
            <w:vAlign w:val="center"/>
          </w:tcPr>
          <w:p w14:paraId="11B33478" w14:textId="77777777" w:rsidR="00774EBC" w:rsidRPr="003E6E74" w:rsidRDefault="0061574E" w:rsidP="0061574E">
            <w:pPr>
              <w:spacing w:line="240" w:lineRule="exact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※</w:t>
            </w:r>
            <w:r w:rsidR="00774EBC" w:rsidRPr="003E6E74">
              <w:rPr>
                <w:rFonts w:hint="eastAsia"/>
                <w:szCs w:val="22"/>
              </w:rPr>
              <w:t>開催期間</w:t>
            </w:r>
          </w:p>
        </w:tc>
        <w:tc>
          <w:tcPr>
            <w:tcW w:w="7194" w:type="dxa"/>
            <w:gridSpan w:val="2"/>
          </w:tcPr>
          <w:p w14:paraId="22F0AA39" w14:textId="77777777" w:rsidR="00774EBC" w:rsidRPr="003E6E74" w:rsidRDefault="0061574E" w:rsidP="00774EBC">
            <w:pPr>
              <w:spacing w:line="240" w:lineRule="exact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　　　　　　　　　　　　　</w:t>
            </w:r>
            <w:r w:rsidR="00FC7FF2" w:rsidRPr="003E6E74">
              <w:rPr>
                <w:rFonts w:hint="eastAsia"/>
                <w:szCs w:val="22"/>
              </w:rPr>
              <w:t xml:space="preserve">　</w:t>
            </w:r>
            <w:r w:rsidR="00774EBC" w:rsidRPr="003E6E74">
              <w:rPr>
                <w:rFonts w:hint="eastAsia"/>
                <w:szCs w:val="22"/>
              </w:rPr>
              <w:t>自　　時　　分</w:t>
            </w:r>
          </w:p>
          <w:p w14:paraId="05BF2341" w14:textId="77777777" w:rsidR="00774EBC" w:rsidRPr="003E6E74" w:rsidRDefault="00774EBC" w:rsidP="00774EBC">
            <w:pPr>
              <w:spacing w:line="240" w:lineRule="exact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年　　月　　日</w:t>
            </w:r>
            <w:r w:rsidR="0061574E" w:rsidRPr="003E6E74">
              <w:rPr>
                <w:rFonts w:hint="eastAsia"/>
                <w:szCs w:val="22"/>
              </w:rPr>
              <w:t xml:space="preserve">　～</w:t>
            </w:r>
            <w:r w:rsidRPr="003E6E74">
              <w:rPr>
                <w:rFonts w:hint="eastAsia"/>
                <w:szCs w:val="22"/>
              </w:rPr>
              <w:t xml:space="preserve">　　年</w:t>
            </w:r>
            <w:r w:rsidR="00FC7FF2" w:rsidRPr="003E6E74">
              <w:rPr>
                <w:rFonts w:hint="eastAsia"/>
                <w:szCs w:val="22"/>
              </w:rPr>
              <w:t xml:space="preserve">　</w:t>
            </w:r>
            <w:r w:rsidRPr="003E6E74">
              <w:rPr>
                <w:rFonts w:hint="eastAsia"/>
                <w:szCs w:val="22"/>
              </w:rPr>
              <w:t xml:space="preserve">　月　　日</w:t>
            </w:r>
            <w:r w:rsidR="0061574E" w:rsidRPr="003E6E74">
              <w:rPr>
                <w:rFonts w:hint="eastAsia"/>
                <w:szCs w:val="22"/>
              </w:rPr>
              <w:t>（</w:t>
            </w:r>
            <w:r w:rsidR="00FC7FF2" w:rsidRPr="003E6E74">
              <w:rPr>
                <w:rFonts w:hint="eastAsia"/>
                <w:szCs w:val="22"/>
              </w:rPr>
              <w:t xml:space="preserve">　　</w:t>
            </w:r>
            <w:r w:rsidR="0061574E" w:rsidRPr="003E6E74">
              <w:rPr>
                <w:rFonts w:hint="eastAsia"/>
                <w:szCs w:val="22"/>
              </w:rPr>
              <w:t>日間）</w:t>
            </w:r>
            <w:r w:rsidRPr="003E6E74">
              <w:rPr>
                <w:rFonts w:hint="eastAsia"/>
                <w:szCs w:val="22"/>
              </w:rPr>
              <w:t xml:space="preserve">　</w:t>
            </w:r>
          </w:p>
          <w:p w14:paraId="10B8203A" w14:textId="77777777" w:rsidR="00774EBC" w:rsidRPr="003E6E74" w:rsidRDefault="0061574E" w:rsidP="00774EBC">
            <w:pPr>
              <w:spacing w:line="240" w:lineRule="exact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　　　　　　　　　　　　　</w:t>
            </w:r>
            <w:r w:rsidR="00FC7FF2" w:rsidRPr="003E6E74">
              <w:rPr>
                <w:rFonts w:hint="eastAsia"/>
                <w:szCs w:val="22"/>
              </w:rPr>
              <w:t xml:space="preserve">　</w:t>
            </w:r>
            <w:r w:rsidR="00774EBC" w:rsidRPr="003E6E74">
              <w:rPr>
                <w:rFonts w:hint="eastAsia"/>
                <w:szCs w:val="22"/>
              </w:rPr>
              <w:t>至　　時　　分</w:t>
            </w:r>
          </w:p>
        </w:tc>
      </w:tr>
      <w:tr w:rsidR="00774EBC" w:rsidRPr="003E6E74" w14:paraId="051E963C" w14:textId="77777777" w:rsidTr="0061574E">
        <w:trPr>
          <w:trHeight w:val="2085"/>
        </w:trPr>
        <w:tc>
          <w:tcPr>
            <w:tcW w:w="2688" w:type="dxa"/>
            <w:gridSpan w:val="3"/>
          </w:tcPr>
          <w:p w14:paraId="0D4C936B" w14:textId="77777777" w:rsidR="00774EBC" w:rsidRPr="003E6E74" w:rsidRDefault="00FC7FF2" w:rsidP="005E2483">
            <w:pPr>
              <w:spacing w:line="240" w:lineRule="exact"/>
              <w:rPr>
                <w:szCs w:val="22"/>
              </w:rPr>
            </w:pPr>
            <w:r w:rsidRPr="003E6E74">
              <w:rPr>
                <w:rFonts w:hint="eastAsia"/>
              </w:rPr>
              <w:t>※</w:t>
            </w:r>
            <w:r w:rsidR="005E2483" w:rsidRPr="003E6E74">
              <w:rPr>
                <w:rFonts w:hint="eastAsia"/>
              </w:rPr>
              <w:t>※</w:t>
            </w:r>
            <w:r w:rsidR="005E2483" w:rsidRPr="003E6E74">
              <w:rPr>
                <w:rFonts w:hint="eastAsia"/>
                <w:szCs w:val="22"/>
              </w:rPr>
              <w:t>受</w:t>
            </w:r>
            <w:r w:rsidR="00774EBC" w:rsidRPr="003E6E74">
              <w:rPr>
                <w:rFonts w:hint="eastAsia"/>
                <w:szCs w:val="22"/>
              </w:rPr>
              <w:t>付</w:t>
            </w:r>
            <w:r w:rsidR="005E2483" w:rsidRPr="003E6E74">
              <w:rPr>
                <w:rFonts w:hint="eastAsia"/>
                <w:szCs w:val="22"/>
              </w:rPr>
              <w:t>欄</w:t>
            </w:r>
          </w:p>
        </w:tc>
        <w:tc>
          <w:tcPr>
            <w:tcW w:w="6632" w:type="dxa"/>
          </w:tcPr>
          <w:p w14:paraId="4DC016C3" w14:textId="77777777" w:rsidR="00774EBC" w:rsidRPr="003E6E74" w:rsidRDefault="00E73EB9" w:rsidP="00774EBC">
            <w:pPr>
              <w:spacing w:line="240" w:lineRule="exac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（</w:t>
            </w:r>
            <w:r w:rsidR="00774EBC" w:rsidRPr="003E6E74">
              <w:rPr>
                <w:rFonts w:hint="eastAsia"/>
                <w:szCs w:val="22"/>
              </w:rPr>
              <w:t>審査結果</w:t>
            </w:r>
            <w:r w:rsidRPr="003E6E74">
              <w:rPr>
                <w:rFonts w:hint="eastAsia"/>
                <w:szCs w:val="22"/>
              </w:rPr>
              <w:t>）</w:t>
            </w:r>
          </w:p>
          <w:p w14:paraId="5D360BB9" w14:textId="77777777" w:rsidR="00774EBC" w:rsidRPr="003E6E74" w:rsidRDefault="00774EBC" w:rsidP="00774EBC">
            <w:pPr>
              <w:spacing w:line="240" w:lineRule="exact"/>
              <w:rPr>
                <w:szCs w:val="22"/>
              </w:rPr>
            </w:pPr>
          </w:p>
          <w:p w14:paraId="7D6CA167" w14:textId="77777777" w:rsidR="00774EBC" w:rsidRPr="003E6E74" w:rsidRDefault="00774EBC" w:rsidP="00774EBC">
            <w:pPr>
              <w:spacing w:line="240" w:lineRule="exact"/>
              <w:rPr>
                <w:szCs w:val="22"/>
              </w:rPr>
            </w:pPr>
          </w:p>
          <w:p w14:paraId="4B78ED85" w14:textId="77777777" w:rsidR="00774EBC" w:rsidRPr="003E6E74" w:rsidRDefault="00774EBC" w:rsidP="006B2F22">
            <w:pPr>
              <w:spacing w:line="240" w:lineRule="exact"/>
              <w:ind w:firstLineChars="600" w:firstLine="1220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年　　月　　日</w:t>
            </w:r>
          </w:p>
          <w:p w14:paraId="793CDFF4" w14:textId="77777777" w:rsidR="0061574E" w:rsidRPr="003E6E74" w:rsidRDefault="0061574E" w:rsidP="00774EBC">
            <w:pPr>
              <w:spacing w:line="240" w:lineRule="exact"/>
              <w:ind w:firstLineChars="400" w:firstLine="813"/>
              <w:rPr>
                <w:szCs w:val="22"/>
              </w:rPr>
            </w:pPr>
          </w:p>
          <w:p w14:paraId="2F688F46" w14:textId="77777777" w:rsidR="00774EBC" w:rsidRPr="003E6E74" w:rsidRDefault="00774EBC" w:rsidP="00774EBC">
            <w:pPr>
              <w:spacing w:line="240" w:lineRule="exact"/>
              <w:ind w:firstLineChars="1100" w:firstLine="2237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峡北広域行政事務組合消防本部</w:t>
            </w:r>
          </w:p>
          <w:p w14:paraId="594D3F2E" w14:textId="77777777" w:rsidR="00774EBC" w:rsidRPr="003E6E74" w:rsidRDefault="00774EBC" w:rsidP="00774EBC">
            <w:pPr>
              <w:spacing w:line="240" w:lineRule="exact"/>
              <w:ind w:firstLine="880"/>
              <w:rPr>
                <w:szCs w:val="22"/>
              </w:rPr>
            </w:pPr>
          </w:p>
          <w:p w14:paraId="037D9DE2" w14:textId="77777777" w:rsidR="00774EBC" w:rsidRPr="003E6E74" w:rsidRDefault="00774EBC" w:rsidP="00770EB0">
            <w:pPr>
              <w:spacing w:line="240" w:lineRule="exact"/>
              <w:ind w:firstLineChars="1100" w:firstLine="2237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消防</w:t>
            </w:r>
            <w:r w:rsidR="0077751B" w:rsidRPr="003E6E74">
              <w:rPr>
                <w:rFonts w:hint="eastAsia"/>
                <w:szCs w:val="22"/>
              </w:rPr>
              <w:t>署</w:t>
            </w:r>
            <w:r w:rsidRPr="003E6E74">
              <w:rPr>
                <w:rFonts w:hint="eastAsia"/>
                <w:szCs w:val="22"/>
              </w:rPr>
              <w:t xml:space="preserve">長　　　　　</w:t>
            </w:r>
            <w:r w:rsidR="0077751B" w:rsidRPr="003E6E74">
              <w:rPr>
                <w:rFonts w:hint="eastAsia"/>
                <w:szCs w:val="22"/>
              </w:rPr>
              <w:t xml:space="preserve">　</w:t>
            </w:r>
            <w:r w:rsidR="00267E40" w:rsidRPr="003E6E74">
              <w:rPr>
                <w:rFonts w:hint="eastAsia"/>
                <w:szCs w:val="22"/>
              </w:rPr>
              <w:t xml:space="preserve">　　　</w:t>
            </w:r>
            <w:r w:rsidR="00770EB0" w:rsidRPr="003E6E74">
              <w:rPr>
                <w:rFonts w:hint="eastAsia"/>
                <w:szCs w:val="22"/>
              </w:rPr>
              <w:t xml:space="preserve">　　　</w:t>
            </w:r>
            <w:r w:rsidRPr="003E6E74">
              <w:rPr>
                <w:rFonts w:hint="eastAsia"/>
                <w:szCs w:val="22"/>
              </w:rPr>
              <w:t>印</w:t>
            </w:r>
          </w:p>
        </w:tc>
      </w:tr>
    </w:tbl>
    <w:p w14:paraId="017638F1" w14:textId="77777777" w:rsidR="0054478C" w:rsidRPr="003E6E74" w:rsidRDefault="0054478C" w:rsidP="00662AD8">
      <w:pPr>
        <w:spacing w:line="240" w:lineRule="exact"/>
      </w:pPr>
      <w:r w:rsidRPr="003E6E74">
        <w:rPr>
          <w:rFonts w:hint="eastAsia"/>
        </w:rPr>
        <w:t xml:space="preserve">　備考　１　この用紙の大きさは、</w:t>
      </w:r>
      <w:r w:rsidR="008B4285">
        <w:rPr>
          <w:rFonts w:hint="eastAsia"/>
        </w:rPr>
        <w:t>日本産業規格</w:t>
      </w:r>
      <w:r w:rsidRPr="003E6E74">
        <w:rPr>
          <w:rFonts w:hint="eastAsia"/>
        </w:rPr>
        <w:t>Ａ４とすること。</w:t>
      </w:r>
    </w:p>
    <w:p w14:paraId="2F73316B" w14:textId="77777777" w:rsidR="006D7786" w:rsidRPr="003E6E74" w:rsidRDefault="0054478C" w:rsidP="00662AD8">
      <w:pPr>
        <w:spacing w:line="240" w:lineRule="exact"/>
        <w:ind w:firstLineChars="300" w:firstLine="610"/>
      </w:pPr>
      <w:r w:rsidRPr="003E6E74">
        <w:rPr>
          <w:rFonts w:hint="eastAsia"/>
        </w:rPr>
        <w:t xml:space="preserve">　２　法人にあっては、その名称、代表者氏名及び主たる事務所の所在地を記入すること。</w:t>
      </w:r>
    </w:p>
    <w:p w14:paraId="713BB4BB" w14:textId="77777777" w:rsidR="0061574E" w:rsidRPr="003E6E74" w:rsidRDefault="0061574E" w:rsidP="00662AD8">
      <w:pPr>
        <w:spacing w:line="240" w:lineRule="exact"/>
        <w:ind w:firstLineChars="300" w:firstLine="610"/>
      </w:pPr>
      <w:r w:rsidRPr="003E6E74">
        <w:rPr>
          <w:rFonts w:hint="eastAsia"/>
        </w:rPr>
        <w:t xml:space="preserve">　３　防火対象物の案内図、配置図、各階平面図等の関係図書を添付してください。</w:t>
      </w:r>
    </w:p>
    <w:p w14:paraId="1A914DA1" w14:textId="77777777" w:rsidR="007E77DC" w:rsidRPr="003E6E74" w:rsidRDefault="005E2483" w:rsidP="00662AD8">
      <w:pPr>
        <w:spacing w:line="240" w:lineRule="exact"/>
        <w:ind w:firstLineChars="300" w:firstLine="610"/>
      </w:pPr>
      <w:r w:rsidRPr="003E6E74">
        <w:rPr>
          <w:rFonts w:hint="eastAsia"/>
        </w:rPr>
        <w:t xml:space="preserve">　４</w:t>
      </w:r>
      <w:r w:rsidR="0061574E" w:rsidRPr="003E6E74">
        <w:rPr>
          <w:rFonts w:hint="eastAsia"/>
        </w:rPr>
        <w:t xml:space="preserve">　※の欄は、申請に係る催物等が開催される場合に記入してください。</w:t>
      </w:r>
    </w:p>
    <w:p w14:paraId="535BD3B5" w14:textId="77777777" w:rsidR="007E77DC" w:rsidRPr="003E6E74" w:rsidRDefault="005E2483" w:rsidP="005E2483">
      <w:pPr>
        <w:spacing w:line="240" w:lineRule="exact"/>
        <w:ind w:firstLineChars="300" w:firstLine="610"/>
      </w:pPr>
      <w:r w:rsidRPr="003E6E74">
        <w:rPr>
          <w:rFonts w:hint="eastAsia"/>
        </w:rPr>
        <w:t xml:space="preserve">　５　※※の欄は、記入しないでください。</w:t>
      </w:r>
    </w:p>
    <w:p w14:paraId="04D5A5C4" w14:textId="77777777" w:rsidR="0054478C" w:rsidRPr="003E6E74" w:rsidRDefault="0054478C" w:rsidP="00662AD8">
      <w:pPr>
        <w:spacing w:line="240" w:lineRule="exact"/>
      </w:pPr>
      <w:r w:rsidRPr="003E6E74">
        <w:rPr>
          <w:rFonts w:hint="eastAsia"/>
        </w:rPr>
        <w:t xml:space="preserve">　　　　</w:t>
      </w:r>
      <w:r w:rsidR="005E2483" w:rsidRPr="003E6E74">
        <w:rPr>
          <w:rFonts w:hint="eastAsia"/>
        </w:rPr>
        <w:t>６　その他必要な資料を添付してください。</w:t>
      </w:r>
    </w:p>
    <w:sectPr w:rsidR="0054478C" w:rsidRPr="003E6E74" w:rsidSect="000E20AA">
      <w:pgSz w:w="11906" w:h="16838" w:code="9"/>
      <w:pgMar w:top="1021" w:right="1134" w:bottom="907" w:left="1418" w:header="1134" w:footer="992" w:gutter="0"/>
      <w:cols w:space="425"/>
      <w:docGrid w:type="linesAndChars" w:linePitch="303" w:charSpace="-3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14A44" w14:textId="77777777" w:rsidR="00E85C21" w:rsidRDefault="00E85C21" w:rsidP="008D1F46">
      <w:r>
        <w:separator/>
      </w:r>
    </w:p>
  </w:endnote>
  <w:endnote w:type="continuationSeparator" w:id="0">
    <w:p w14:paraId="0B41BD85" w14:textId="77777777" w:rsidR="00E85C21" w:rsidRDefault="00E85C21" w:rsidP="008D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0FF8" w14:textId="77777777" w:rsidR="00E85C21" w:rsidRDefault="00E85C21" w:rsidP="008D1F46">
      <w:r>
        <w:separator/>
      </w:r>
    </w:p>
  </w:footnote>
  <w:footnote w:type="continuationSeparator" w:id="0">
    <w:p w14:paraId="34A9BC90" w14:textId="77777777" w:rsidR="00E85C21" w:rsidRDefault="00E85C21" w:rsidP="008D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403"/>
    <w:multiLevelType w:val="hybridMultilevel"/>
    <w:tmpl w:val="97E6E72A"/>
    <w:lvl w:ilvl="0" w:tplc="93D609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0A5C99"/>
    <w:multiLevelType w:val="hybridMultilevel"/>
    <w:tmpl w:val="FF38CD60"/>
    <w:lvl w:ilvl="0" w:tplc="FDB008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03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86"/>
    <w:rsid w:val="0000008B"/>
    <w:rsid w:val="000001A6"/>
    <w:rsid w:val="00000779"/>
    <w:rsid w:val="00000997"/>
    <w:rsid w:val="0000126D"/>
    <w:rsid w:val="0000184B"/>
    <w:rsid w:val="00001C73"/>
    <w:rsid w:val="000025AD"/>
    <w:rsid w:val="00002704"/>
    <w:rsid w:val="00002ADF"/>
    <w:rsid w:val="00002DE5"/>
    <w:rsid w:val="00002FC3"/>
    <w:rsid w:val="0000311F"/>
    <w:rsid w:val="0000312F"/>
    <w:rsid w:val="000032A4"/>
    <w:rsid w:val="000032BB"/>
    <w:rsid w:val="000033EB"/>
    <w:rsid w:val="0000348E"/>
    <w:rsid w:val="00003F50"/>
    <w:rsid w:val="00004073"/>
    <w:rsid w:val="0000409C"/>
    <w:rsid w:val="00004360"/>
    <w:rsid w:val="0000504A"/>
    <w:rsid w:val="00005121"/>
    <w:rsid w:val="000051BC"/>
    <w:rsid w:val="00005C70"/>
    <w:rsid w:val="00005E1E"/>
    <w:rsid w:val="00005E97"/>
    <w:rsid w:val="00005F8C"/>
    <w:rsid w:val="00006108"/>
    <w:rsid w:val="00006376"/>
    <w:rsid w:val="00006886"/>
    <w:rsid w:val="0000702F"/>
    <w:rsid w:val="000074EA"/>
    <w:rsid w:val="000077D1"/>
    <w:rsid w:val="000100DB"/>
    <w:rsid w:val="0001093E"/>
    <w:rsid w:val="00010B49"/>
    <w:rsid w:val="00010D76"/>
    <w:rsid w:val="00010D89"/>
    <w:rsid w:val="00010E6D"/>
    <w:rsid w:val="00011117"/>
    <w:rsid w:val="0001144E"/>
    <w:rsid w:val="00011532"/>
    <w:rsid w:val="000119F4"/>
    <w:rsid w:val="0001206B"/>
    <w:rsid w:val="00012469"/>
    <w:rsid w:val="00012480"/>
    <w:rsid w:val="000124C7"/>
    <w:rsid w:val="0001288D"/>
    <w:rsid w:val="00012BAB"/>
    <w:rsid w:val="00012E34"/>
    <w:rsid w:val="000131A1"/>
    <w:rsid w:val="000131A6"/>
    <w:rsid w:val="000133FF"/>
    <w:rsid w:val="00013561"/>
    <w:rsid w:val="000135D9"/>
    <w:rsid w:val="00013A38"/>
    <w:rsid w:val="00013A87"/>
    <w:rsid w:val="00013FE5"/>
    <w:rsid w:val="000148C6"/>
    <w:rsid w:val="000149B0"/>
    <w:rsid w:val="00014EB4"/>
    <w:rsid w:val="0001503D"/>
    <w:rsid w:val="0001577A"/>
    <w:rsid w:val="0001579C"/>
    <w:rsid w:val="00015A6C"/>
    <w:rsid w:val="000167DE"/>
    <w:rsid w:val="00016B2C"/>
    <w:rsid w:val="00016CC8"/>
    <w:rsid w:val="0001719D"/>
    <w:rsid w:val="00017BD4"/>
    <w:rsid w:val="00017FAC"/>
    <w:rsid w:val="000221E4"/>
    <w:rsid w:val="0002235D"/>
    <w:rsid w:val="000226A7"/>
    <w:rsid w:val="000227BB"/>
    <w:rsid w:val="0002285C"/>
    <w:rsid w:val="00022BC0"/>
    <w:rsid w:val="000235EF"/>
    <w:rsid w:val="00023688"/>
    <w:rsid w:val="000237E3"/>
    <w:rsid w:val="0002389C"/>
    <w:rsid w:val="00023C94"/>
    <w:rsid w:val="00023CF7"/>
    <w:rsid w:val="00023D31"/>
    <w:rsid w:val="00023E34"/>
    <w:rsid w:val="00023FB8"/>
    <w:rsid w:val="00024430"/>
    <w:rsid w:val="000249E7"/>
    <w:rsid w:val="00024FE7"/>
    <w:rsid w:val="00025ABF"/>
    <w:rsid w:val="00025D8E"/>
    <w:rsid w:val="00025E8E"/>
    <w:rsid w:val="00025F98"/>
    <w:rsid w:val="000264D5"/>
    <w:rsid w:val="00026769"/>
    <w:rsid w:val="000268CD"/>
    <w:rsid w:val="00026C2B"/>
    <w:rsid w:val="00026E35"/>
    <w:rsid w:val="000275FD"/>
    <w:rsid w:val="000279D7"/>
    <w:rsid w:val="00027AE5"/>
    <w:rsid w:val="00027E3D"/>
    <w:rsid w:val="0003011A"/>
    <w:rsid w:val="00030823"/>
    <w:rsid w:val="00030DA8"/>
    <w:rsid w:val="00031122"/>
    <w:rsid w:val="00031791"/>
    <w:rsid w:val="0003180A"/>
    <w:rsid w:val="00031984"/>
    <w:rsid w:val="00031CCB"/>
    <w:rsid w:val="00031FEF"/>
    <w:rsid w:val="00032089"/>
    <w:rsid w:val="00032214"/>
    <w:rsid w:val="0003233C"/>
    <w:rsid w:val="00032344"/>
    <w:rsid w:val="0003236F"/>
    <w:rsid w:val="00032453"/>
    <w:rsid w:val="00032B76"/>
    <w:rsid w:val="00032B82"/>
    <w:rsid w:val="00032CDF"/>
    <w:rsid w:val="00032D91"/>
    <w:rsid w:val="000330BF"/>
    <w:rsid w:val="00033DEE"/>
    <w:rsid w:val="00034024"/>
    <w:rsid w:val="000340AC"/>
    <w:rsid w:val="000340E0"/>
    <w:rsid w:val="00034207"/>
    <w:rsid w:val="000345EC"/>
    <w:rsid w:val="00034948"/>
    <w:rsid w:val="00034CA4"/>
    <w:rsid w:val="00034D0C"/>
    <w:rsid w:val="00034DAD"/>
    <w:rsid w:val="00034E6D"/>
    <w:rsid w:val="00034F4C"/>
    <w:rsid w:val="000351B3"/>
    <w:rsid w:val="000351BF"/>
    <w:rsid w:val="000353DE"/>
    <w:rsid w:val="000353FE"/>
    <w:rsid w:val="000355FB"/>
    <w:rsid w:val="00035C03"/>
    <w:rsid w:val="00035C67"/>
    <w:rsid w:val="00035C6E"/>
    <w:rsid w:val="00035DB7"/>
    <w:rsid w:val="00035FD5"/>
    <w:rsid w:val="0003608A"/>
    <w:rsid w:val="000361D0"/>
    <w:rsid w:val="0003650C"/>
    <w:rsid w:val="00036B65"/>
    <w:rsid w:val="00036BB7"/>
    <w:rsid w:val="00036C8B"/>
    <w:rsid w:val="00036F9C"/>
    <w:rsid w:val="0003726D"/>
    <w:rsid w:val="0003751F"/>
    <w:rsid w:val="00037776"/>
    <w:rsid w:val="00037BA7"/>
    <w:rsid w:val="000400C5"/>
    <w:rsid w:val="000403CD"/>
    <w:rsid w:val="00040A56"/>
    <w:rsid w:val="00040CA1"/>
    <w:rsid w:val="00040D3C"/>
    <w:rsid w:val="00040EB7"/>
    <w:rsid w:val="000413E8"/>
    <w:rsid w:val="00041774"/>
    <w:rsid w:val="00041861"/>
    <w:rsid w:val="00041A82"/>
    <w:rsid w:val="00041B30"/>
    <w:rsid w:val="00041CAE"/>
    <w:rsid w:val="00041E85"/>
    <w:rsid w:val="000427B9"/>
    <w:rsid w:val="00042820"/>
    <w:rsid w:val="00042E78"/>
    <w:rsid w:val="00042F6C"/>
    <w:rsid w:val="000434A5"/>
    <w:rsid w:val="000435B4"/>
    <w:rsid w:val="000435C3"/>
    <w:rsid w:val="000435FE"/>
    <w:rsid w:val="0004386F"/>
    <w:rsid w:val="00043952"/>
    <w:rsid w:val="00043BB6"/>
    <w:rsid w:val="00044501"/>
    <w:rsid w:val="00044530"/>
    <w:rsid w:val="0004479B"/>
    <w:rsid w:val="00044820"/>
    <w:rsid w:val="00044841"/>
    <w:rsid w:val="00044922"/>
    <w:rsid w:val="00044BE9"/>
    <w:rsid w:val="00044F29"/>
    <w:rsid w:val="00045081"/>
    <w:rsid w:val="00045255"/>
    <w:rsid w:val="00045567"/>
    <w:rsid w:val="000457CE"/>
    <w:rsid w:val="00045AF0"/>
    <w:rsid w:val="00045D93"/>
    <w:rsid w:val="00045E1D"/>
    <w:rsid w:val="00045E4D"/>
    <w:rsid w:val="00045E54"/>
    <w:rsid w:val="0004601C"/>
    <w:rsid w:val="00046207"/>
    <w:rsid w:val="000465B1"/>
    <w:rsid w:val="0004671A"/>
    <w:rsid w:val="000469AC"/>
    <w:rsid w:val="000470A8"/>
    <w:rsid w:val="00047469"/>
    <w:rsid w:val="00047F09"/>
    <w:rsid w:val="00047F45"/>
    <w:rsid w:val="00050086"/>
    <w:rsid w:val="0005030C"/>
    <w:rsid w:val="00050420"/>
    <w:rsid w:val="000507B4"/>
    <w:rsid w:val="00050BE8"/>
    <w:rsid w:val="00050C14"/>
    <w:rsid w:val="00050C22"/>
    <w:rsid w:val="00050E73"/>
    <w:rsid w:val="00050F1A"/>
    <w:rsid w:val="00050F40"/>
    <w:rsid w:val="0005101F"/>
    <w:rsid w:val="00051028"/>
    <w:rsid w:val="00051127"/>
    <w:rsid w:val="0005122C"/>
    <w:rsid w:val="0005122E"/>
    <w:rsid w:val="000513C5"/>
    <w:rsid w:val="00051863"/>
    <w:rsid w:val="00051AC0"/>
    <w:rsid w:val="00051E2D"/>
    <w:rsid w:val="000523E8"/>
    <w:rsid w:val="00052817"/>
    <w:rsid w:val="000528C7"/>
    <w:rsid w:val="000528EB"/>
    <w:rsid w:val="00052FBA"/>
    <w:rsid w:val="0005332D"/>
    <w:rsid w:val="00053371"/>
    <w:rsid w:val="000535ED"/>
    <w:rsid w:val="00053992"/>
    <w:rsid w:val="00053A09"/>
    <w:rsid w:val="00054021"/>
    <w:rsid w:val="0005508A"/>
    <w:rsid w:val="00055A21"/>
    <w:rsid w:val="00055BCA"/>
    <w:rsid w:val="00055C66"/>
    <w:rsid w:val="00055DC8"/>
    <w:rsid w:val="00055E6A"/>
    <w:rsid w:val="00055EFE"/>
    <w:rsid w:val="00056296"/>
    <w:rsid w:val="000562F9"/>
    <w:rsid w:val="00056392"/>
    <w:rsid w:val="000568F2"/>
    <w:rsid w:val="00056A7D"/>
    <w:rsid w:val="00057410"/>
    <w:rsid w:val="000574BA"/>
    <w:rsid w:val="00057AC3"/>
    <w:rsid w:val="00057E42"/>
    <w:rsid w:val="000604FE"/>
    <w:rsid w:val="000605B5"/>
    <w:rsid w:val="00060910"/>
    <w:rsid w:val="0006098E"/>
    <w:rsid w:val="000609FC"/>
    <w:rsid w:val="00060A4D"/>
    <w:rsid w:val="00060AA9"/>
    <w:rsid w:val="00060B82"/>
    <w:rsid w:val="00060BA6"/>
    <w:rsid w:val="00060E37"/>
    <w:rsid w:val="000610DE"/>
    <w:rsid w:val="00061362"/>
    <w:rsid w:val="000614F4"/>
    <w:rsid w:val="00061F00"/>
    <w:rsid w:val="00062299"/>
    <w:rsid w:val="00062438"/>
    <w:rsid w:val="0006276F"/>
    <w:rsid w:val="000628A1"/>
    <w:rsid w:val="00063407"/>
    <w:rsid w:val="00063505"/>
    <w:rsid w:val="00063A4F"/>
    <w:rsid w:val="00063A8C"/>
    <w:rsid w:val="00063BA5"/>
    <w:rsid w:val="0006414A"/>
    <w:rsid w:val="0006423A"/>
    <w:rsid w:val="00064457"/>
    <w:rsid w:val="0006452B"/>
    <w:rsid w:val="00064AB0"/>
    <w:rsid w:val="00064C0E"/>
    <w:rsid w:val="000651FB"/>
    <w:rsid w:val="000655D0"/>
    <w:rsid w:val="0006584B"/>
    <w:rsid w:val="0006593E"/>
    <w:rsid w:val="00065969"/>
    <w:rsid w:val="00065979"/>
    <w:rsid w:val="00066169"/>
    <w:rsid w:val="00066191"/>
    <w:rsid w:val="00066490"/>
    <w:rsid w:val="00066491"/>
    <w:rsid w:val="000673A8"/>
    <w:rsid w:val="00067508"/>
    <w:rsid w:val="00067744"/>
    <w:rsid w:val="000679AD"/>
    <w:rsid w:val="00067D02"/>
    <w:rsid w:val="00067E42"/>
    <w:rsid w:val="00067E81"/>
    <w:rsid w:val="0007037D"/>
    <w:rsid w:val="00070447"/>
    <w:rsid w:val="000705E5"/>
    <w:rsid w:val="00071045"/>
    <w:rsid w:val="0007121B"/>
    <w:rsid w:val="000712A2"/>
    <w:rsid w:val="000713B2"/>
    <w:rsid w:val="000715E4"/>
    <w:rsid w:val="000719BE"/>
    <w:rsid w:val="00071ACA"/>
    <w:rsid w:val="00071B1E"/>
    <w:rsid w:val="00071BA4"/>
    <w:rsid w:val="00071D58"/>
    <w:rsid w:val="000722F5"/>
    <w:rsid w:val="00072806"/>
    <w:rsid w:val="000729F5"/>
    <w:rsid w:val="00072A6D"/>
    <w:rsid w:val="00072D1A"/>
    <w:rsid w:val="000731AA"/>
    <w:rsid w:val="000731AD"/>
    <w:rsid w:val="00073278"/>
    <w:rsid w:val="0007329A"/>
    <w:rsid w:val="000732BB"/>
    <w:rsid w:val="000734B8"/>
    <w:rsid w:val="00073764"/>
    <w:rsid w:val="00073815"/>
    <w:rsid w:val="00073C74"/>
    <w:rsid w:val="000740AE"/>
    <w:rsid w:val="00074460"/>
    <w:rsid w:val="00074ED1"/>
    <w:rsid w:val="00074FEE"/>
    <w:rsid w:val="000751AC"/>
    <w:rsid w:val="00075545"/>
    <w:rsid w:val="00075ADE"/>
    <w:rsid w:val="00075DB9"/>
    <w:rsid w:val="00076088"/>
    <w:rsid w:val="000761C3"/>
    <w:rsid w:val="000763F0"/>
    <w:rsid w:val="00076441"/>
    <w:rsid w:val="0007694D"/>
    <w:rsid w:val="00076CF7"/>
    <w:rsid w:val="00076D91"/>
    <w:rsid w:val="00076F99"/>
    <w:rsid w:val="0007745B"/>
    <w:rsid w:val="000775C9"/>
    <w:rsid w:val="0007770B"/>
    <w:rsid w:val="00077871"/>
    <w:rsid w:val="00077935"/>
    <w:rsid w:val="00077A0F"/>
    <w:rsid w:val="0008029C"/>
    <w:rsid w:val="00080817"/>
    <w:rsid w:val="000808F2"/>
    <w:rsid w:val="00080A7E"/>
    <w:rsid w:val="00081099"/>
    <w:rsid w:val="000810BD"/>
    <w:rsid w:val="00081544"/>
    <w:rsid w:val="00081A33"/>
    <w:rsid w:val="00081B29"/>
    <w:rsid w:val="00081C02"/>
    <w:rsid w:val="00082367"/>
    <w:rsid w:val="00082D23"/>
    <w:rsid w:val="00082FFF"/>
    <w:rsid w:val="00083023"/>
    <w:rsid w:val="000831A2"/>
    <w:rsid w:val="0008331A"/>
    <w:rsid w:val="000833DC"/>
    <w:rsid w:val="00083409"/>
    <w:rsid w:val="0008346F"/>
    <w:rsid w:val="00083499"/>
    <w:rsid w:val="000835A9"/>
    <w:rsid w:val="00083D7C"/>
    <w:rsid w:val="00083F4B"/>
    <w:rsid w:val="00084198"/>
    <w:rsid w:val="0008430F"/>
    <w:rsid w:val="00084334"/>
    <w:rsid w:val="000845BC"/>
    <w:rsid w:val="00084AAE"/>
    <w:rsid w:val="00084FCA"/>
    <w:rsid w:val="00085066"/>
    <w:rsid w:val="0008506D"/>
    <w:rsid w:val="00085E56"/>
    <w:rsid w:val="00086050"/>
    <w:rsid w:val="0008643B"/>
    <w:rsid w:val="0008648D"/>
    <w:rsid w:val="000865B3"/>
    <w:rsid w:val="0008679F"/>
    <w:rsid w:val="00086B6E"/>
    <w:rsid w:val="00086DD6"/>
    <w:rsid w:val="00086E7A"/>
    <w:rsid w:val="0008703F"/>
    <w:rsid w:val="00087475"/>
    <w:rsid w:val="000875F4"/>
    <w:rsid w:val="00090305"/>
    <w:rsid w:val="0009057A"/>
    <w:rsid w:val="00090642"/>
    <w:rsid w:val="0009088D"/>
    <w:rsid w:val="000908B8"/>
    <w:rsid w:val="00090A62"/>
    <w:rsid w:val="00091620"/>
    <w:rsid w:val="00091864"/>
    <w:rsid w:val="000919B4"/>
    <w:rsid w:val="00091BFC"/>
    <w:rsid w:val="00092284"/>
    <w:rsid w:val="00092583"/>
    <w:rsid w:val="00092D62"/>
    <w:rsid w:val="00092EAF"/>
    <w:rsid w:val="00092F5D"/>
    <w:rsid w:val="0009317D"/>
    <w:rsid w:val="000934C7"/>
    <w:rsid w:val="00093553"/>
    <w:rsid w:val="00093809"/>
    <w:rsid w:val="0009389C"/>
    <w:rsid w:val="00093D00"/>
    <w:rsid w:val="000944FC"/>
    <w:rsid w:val="000948F3"/>
    <w:rsid w:val="00094BC7"/>
    <w:rsid w:val="00094EE7"/>
    <w:rsid w:val="000950D5"/>
    <w:rsid w:val="00095176"/>
    <w:rsid w:val="0009531A"/>
    <w:rsid w:val="0009585B"/>
    <w:rsid w:val="00095B51"/>
    <w:rsid w:val="00095E39"/>
    <w:rsid w:val="0009629B"/>
    <w:rsid w:val="0009640E"/>
    <w:rsid w:val="00096720"/>
    <w:rsid w:val="00096A90"/>
    <w:rsid w:val="00096B89"/>
    <w:rsid w:val="00096DFE"/>
    <w:rsid w:val="00097016"/>
    <w:rsid w:val="000974E4"/>
    <w:rsid w:val="000976E0"/>
    <w:rsid w:val="000978A9"/>
    <w:rsid w:val="00097A56"/>
    <w:rsid w:val="00097BC8"/>
    <w:rsid w:val="00097D5D"/>
    <w:rsid w:val="000A0197"/>
    <w:rsid w:val="000A050B"/>
    <w:rsid w:val="000A0728"/>
    <w:rsid w:val="000A0756"/>
    <w:rsid w:val="000A0B22"/>
    <w:rsid w:val="000A0BDE"/>
    <w:rsid w:val="000A0FB3"/>
    <w:rsid w:val="000A12E4"/>
    <w:rsid w:val="000A1467"/>
    <w:rsid w:val="000A2359"/>
    <w:rsid w:val="000A24CC"/>
    <w:rsid w:val="000A24DA"/>
    <w:rsid w:val="000A2C4C"/>
    <w:rsid w:val="000A2CE7"/>
    <w:rsid w:val="000A2E63"/>
    <w:rsid w:val="000A2F7B"/>
    <w:rsid w:val="000A31BC"/>
    <w:rsid w:val="000A31CD"/>
    <w:rsid w:val="000A326D"/>
    <w:rsid w:val="000A3CAF"/>
    <w:rsid w:val="000A47BA"/>
    <w:rsid w:val="000A489B"/>
    <w:rsid w:val="000A49C3"/>
    <w:rsid w:val="000A4EBE"/>
    <w:rsid w:val="000A4F6B"/>
    <w:rsid w:val="000A5420"/>
    <w:rsid w:val="000A5888"/>
    <w:rsid w:val="000A5BD4"/>
    <w:rsid w:val="000A5CF1"/>
    <w:rsid w:val="000A5FDB"/>
    <w:rsid w:val="000A656D"/>
    <w:rsid w:val="000A66F3"/>
    <w:rsid w:val="000A6968"/>
    <w:rsid w:val="000A755E"/>
    <w:rsid w:val="000A7B46"/>
    <w:rsid w:val="000B0897"/>
    <w:rsid w:val="000B08C0"/>
    <w:rsid w:val="000B08D0"/>
    <w:rsid w:val="000B0D5E"/>
    <w:rsid w:val="000B0DDA"/>
    <w:rsid w:val="000B0E16"/>
    <w:rsid w:val="000B0ED1"/>
    <w:rsid w:val="000B0F9C"/>
    <w:rsid w:val="000B1509"/>
    <w:rsid w:val="000B1548"/>
    <w:rsid w:val="000B1899"/>
    <w:rsid w:val="000B2163"/>
    <w:rsid w:val="000B26D5"/>
    <w:rsid w:val="000B2A3B"/>
    <w:rsid w:val="000B2B19"/>
    <w:rsid w:val="000B2D9E"/>
    <w:rsid w:val="000B3182"/>
    <w:rsid w:val="000B3B33"/>
    <w:rsid w:val="000B464D"/>
    <w:rsid w:val="000B48EF"/>
    <w:rsid w:val="000B4AC9"/>
    <w:rsid w:val="000B4BA0"/>
    <w:rsid w:val="000B5138"/>
    <w:rsid w:val="000B5175"/>
    <w:rsid w:val="000B518F"/>
    <w:rsid w:val="000B52C6"/>
    <w:rsid w:val="000B53CE"/>
    <w:rsid w:val="000B58AE"/>
    <w:rsid w:val="000B59E6"/>
    <w:rsid w:val="000B6071"/>
    <w:rsid w:val="000B62C4"/>
    <w:rsid w:val="000B63AF"/>
    <w:rsid w:val="000B65E7"/>
    <w:rsid w:val="000B6AB9"/>
    <w:rsid w:val="000B705A"/>
    <w:rsid w:val="000B741D"/>
    <w:rsid w:val="000B7727"/>
    <w:rsid w:val="000C01F6"/>
    <w:rsid w:val="000C0304"/>
    <w:rsid w:val="000C032F"/>
    <w:rsid w:val="000C0431"/>
    <w:rsid w:val="000C0906"/>
    <w:rsid w:val="000C0BB6"/>
    <w:rsid w:val="000C0BC5"/>
    <w:rsid w:val="000C1AFE"/>
    <w:rsid w:val="000C206E"/>
    <w:rsid w:val="000C215A"/>
    <w:rsid w:val="000C235E"/>
    <w:rsid w:val="000C238C"/>
    <w:rsid w:val="000C3339"/>
    <w:rsid w:val="000C350F"/>
    <w:rsid w:val="000C3655"/>
    <w:rsid w:val="000C3B09"/>
    <w:rsid w:val="000C3C12"/>
    <w:rsid w:val="000C41D2"/>
    <w:rsid w:val="000C41E9"/>
    <w:rsid w:val="000C47FF"/>
    <w:rsid w:val="000C48E0"/>
    <w:rsid w:val="000C509E"/>
    <w:rsid w:val="000C52BE"/>
    <w:rsid w:val="000C550E"/>
    <w:rsid w:val="000C58B5"/>
    <w:rsid w:val="000C5B44"/>
    <w:rsid w:val="000C5D0C"/>
    <w:rsid w:val="000C5D55"/>
    <w:rsid w:val="000C5F13"/>
    <w:rsid w:val="000C63E1"/>
    <w:rsid w:val="000C6A11"/>
    <w:rsid w:val="000C75E3"/>
    <w:rsid w:val="000C76AD"/>
    <w:rsid w:val="000C7734"/>
    <w:rsid w:val="000C783D"/>
    <w:rsid w:val="000C784B"/>
    <w:rsid w:val="000C7A36"/>
    <w:rsid w:val="000C7DA6"/>
    <w:rsid w:val="000C7DC8"/>
    <w:rsid w:val="000C7E9E"/>
    <w:rsid w:val="000D0584"/>
    <w:rsid w:val="000D05A2"/>
    <w:rsid w:val="000D05E6"/>
    <w:rsid w:val="000D08EB"/>
    <w:rsid w:val="000D0B92"/>
    <w:rsid w:val="000D0D00"/>
    <w:rsid w:val="000D0F15"/>
    <w:rsid w:val="000D0F6C"/>
    <w:rsid w:val="000D0FE7"/>
    <w:rsid w:val="000D1269"/>
    <w:rsid w:val="000D13FD"/>
    <w:rsid w:val="000D1411"/>
    <w:rsid w:val="000D14BB"/>
    <w:rsid w:val="000D152B"/>
    <w:rsid w:val="000D1CFA"/>
    <w:rsid w:val="000D1D26"/>
    <w:rsid w:val="000D1E0E"/>
    <w:rsid w:val="000D1F8C"/>
    <w:rsid w:val="000D2306"/>
    <w:rsid w:val="000D24BF"/>
    <w:rsid w:val="000D252B"/>
    <w:rsid w:val="000D297A"/>
    <w:rsid w:val="000D2B57"/>
    <w:rsid w:val="000D3546"/>
    <w:rsid w:val="000D3712"/>
    <w:rsid w:val="000D373B"/>
    <w:rsid w:val="000D388D"/>
    <w:rsid w:val="000D39AA"/>
    <w:rsid w:val="000D3BFB"/>
    <w:rsid w:val="000D3C6D"/>
    <w:rsid w:val="000D3E11"/>
    <w:rsid w:val="000D4A0B"/>
    <w:rsid w:val="000D4B2E"/>
    <w:rsid w:val="000D50F4"/>
    <w:rsid w:val="000D5252"/>
    <w:rsid w:val="000D543E"/>
    <w:rsid w:val="000D5761"/>
    <w:rsid w:val="000D5782"/>
    <w:rsid w:val="000D59B9"/>
    <w:rsid w:val="000D5B9D"/>
    <w:rsid w:val="000D5F7D"/>
    <w:rsid w:val="000D600B"/>
    <w:rsid w:val="000D63DE"/>
    <w:rsid w:val="000D659C"/>
    <w:rsid w:val="000D65B0"/>
    <w:rsid w:val="000D670E"/>
    <w:rsid w:val="000D6E78"/>
    <w:rsid w:val="000D72FE"/>
    <w:rsid w:val="000D791C"/>
    <w:rsid w:val="000D7A10"/>
    <w:rsid w:val="000D7AD4"/>
    <w:rsid w:val="000D7D1E"/>
    <w:rsid w:val="000E0052"/>
    <w:rsid w:val="000E0160"/>
    <w:rsid w:val="000E0372"/>
    <w:rsid w:val="000E04D8"/>
    <w:rsid w:val="000E04E1"/>
    <w:rsid w:val="000E07D2"/>
    <w:rsid w:val="000E0831"/>
    <w:rsid w:val="000E0A6E"/>
    <w:rsid w:val="000E0D15"/>
    <w:rsid w:val="000E168F"/>
    <w:rsid w:val="000E1C02"/>
    <w:rsid w:val="000E1CA1"/>
    <w:rsid w:val="000E1D27"/>
    <w:rsid w:val="000E1EDD"/>
    <w:rsid w:val="000E20AA"/>
    <w:rsid w:val="000E21D1"/>
    <w:rsid w:val="000E283A"/>
    <w:rsid w:val="000E2901"/>
    <w:rsid w:val="000E2F33"/>
    <w:rsid w:val="000E31FD"/>
    <w:rsid w:val="000E338D"/>
    <w:rsid w:val="000E3916"/>
    <w:rsid w:val="000E395C"/>
    <w:rsid w:val="000E3E09"/>
    <w:rsid w:val="000E4218"/>
    <w:rsid w:val="000E4469"/>
    <w:rsid w:val="000E4574"/>
    <w:rsid w:val="000E4649"/>
    <w:rsid w:val="000E4A34"/>
    <w:rsid w:val="000E4DFD"/>
    <w:rsid w:val="000E4FC9"/>
    <w:rsid w:val="000E5442"/>
    <w:rsid w:val="000E5534"/>
    <w:rsid w:val="000E55F8"/>
    <w:rsid w:val="000E579A"/>
    <w:rsid w:val="000E5C60"/>
    <w:rsid w:val="000E5D9B"/>
    <w:rsid w:val="000E6003"/>
    <w:rsid w:val="000E641A"/>
    <w:rsid w:val="000E644E"/>
    <w:rsid w:val="000E652A"/>
    <w:rsid w:val="000E6D7D"/>
    <w:rsid w:val="000E6D92"/>
    <w:rsid w:val="000E6E50"/>
    <w:rsid w:val="000E708F"/>
    <w:rsid w:val="000E7118"/>
    <w:rsid w:val="000E738A"/>
    <w:rsid w:val="000E73C8"/>
    <w:rsid w:val="000E745B"/>
    <w:rsid w:val="000E7734"/>
    <w:rsid w:val="000E77B0"/>
    <w:rsid w:val="000E7859"/>
    <w:rsid w:val="000E7FBD"/>
    <w:rsid w:val="000F12F1"/>
    <w:rsid w:val="000F17EE"/>
    <w:rsid w:val="000F19DA"/>
    <w:rsid w:val="000F1A9F"/>
    <w:rsid w:val="000F1D22"/>
    <w:rsid w:val="000F2248"/>
    <w:rsid w:val="000F25C9"/>
    <w:rsid w:val="000F265F"/>
    <w:rsid w:val="000F27AF"/>
    <w:rsid w:val="000F2CAF"/>
    <w:rsid w:val="000F2D5F"/>
    <w:rsid w:val="000F34B5"/>
    <w:rsid w:val="000F35FA"/>
    <w:rsid w:val="000F37A3"/>
    <w:rsid w:val="000F39D0"/>
    <w:rsid w:val="000F3D18"/>
    <w:rsid w:val="000F3E6A"/>
    <w:rsid w:val="000F3F50"/>
    <w:rsid w:val="000F407B"/>
    <w:rsid w:val="000F414D"/>
    <w:rsid w:val="000F482E"/>
    <w:rsid w:val="000F4B16"/>
    <w:rsid w:val="000F4D2A"/>
    <w:rsid w:val="000F4E60"/>
    <w:rsid w:val="000F4FAA"/>
    <w:rsid w:val="000F5096"/>
    <w:rsid w:val="000F519B"/>
    <w:rsid w:val="000F5382"/>
    <w:rsid w:val="000F556F"/>
    <w:rsid w:val="000F56B2"/>
    <w:rsid w:val="000F5BDC"/>
    <w:rsid w:val="000F67B6"/>
    <w:rsid w:val="000F67D9"/>
    <w:rsid w:val="000F694D"/>
    <w:rsid w:val="000F6C31"/>
    <w:rsid w:val="000F6C58"/>
    <w:rsid w:val="000F7071"/>
    <w:rsid w:val="000F7A69"/>
    <w:rsid w:val="000F7C07"/>
    <w:rsid w:val="000F7DBA"/>
    <w:rsid w:val="001002C5"/>
    <w:rsid w:val="001006E4"/>
    <w:rsid w:val="00100A88"/>
    <w:rsid w:val="00100B7C"/>
    <w:rsid w:val="00100E77"/>
    <w:rsid w:val="00101AF3"/>
    <w:rsid w:val="00102275"/>
    <w:rsid w:val="00102374"/>
    <w:rsid w:val="00102BD2"/>
    <w:rsid w:val="00102BE6"/>
    <w:rsid w:val="00102DFF"/>
    <w:rsid w:val="00103079"/>
    <w:rsid w:val="001031C2"/>
    <w:rsid w:val="001032FE"/>
    <w:rsid w:val="00103A19"/>
    <w:rsid w:val="00103AEF"/>
    <w:rsid w:val="00103B3F"/>
    <w:rsid w:val="00103B5A"/>
    <w:rsid w:val="001040D4"/>
    <w:rsid w:val="001045EA"/>
    <w:rsid w:val="001046E4"/>
    <w:rsid w:val="00104C47"/>
    <w:rsid w:val="0010546E"/>
    <w:rsid w:val="00105683"/>
    <w:rsid w:val="00105B1A"/>
    <w:rsid w:val="00105DC5"/>
    <w:rsid w:val="00105E3F"/>
    <w:rsid w:val="00105EAE"/>
    <w:rsid w:val="00105FB1"/>
    <w:rsid w:val="00106357"/>
    <w:rsid w:val="001066F0"/>
    <w:rsid w:val="00106752"/>
    <w:rsid w:val="00106925"/>
    <w:rsid w:val="00106B0A"/>
    <w:rsid w:val="00106C1A"/>
    <w:rsid w:val="00106DF2"/>
    <w:rsid w:val="00106E1E"/>
    <w:rsid w:val="00106EC3"/>
    <w:rsid w:val="001071E9"/>
    <w:rsid w:val="0010730D"/>
    <w:rsid w:val="0010777B"/>
    <w:rsid w:val="00107B6A"/>
    <w:rsid w:val="00107BA1"/>
    <w:rsid w:val="00107D95"/>
    <w:rsid w:val="00107EC3"/>
    <w:rsid w:val="00110350"/>
    <w:rsid w:val="0011096A"/>
    <w:rsid w:val="00110EF6"/>
    <w:rsid w:val="0011112B"/>
    <w:rsid w:val="00111422"/>
    <w:rsid w:val="0011162F"/>
    <w:rsid w:val="00111729"/>
    <w:rsid w:val="001118F6"/>
    <w:rsid w:val="00111927"/>
    <w:rsid w:val="00111A07"/>
    <w:rsid w:val="00111C6F"/>
    <w:rsid w:val="0011251D"/>
    <w:rsid w:val="001125EE"/>
    <w:rsid w:val="00112621"/>
    <w:rsid w:val="001128C0"/>
    <w:rsid w:val="00112ACC"/>
    <w:rsid w:val="00112B65"/>
    <w:rsid w:val="00112CA7"/>
    <w:rsid w:val="00112F9B"/>
    <w:rsid w:val="0011346E"/>
    <w:rsid w:val="001136E3"/>
    <w:rsid w:val="00113742"/>
    <w:rsid w:val="001144F4"/>
    <w:rsid w:val="0011471E"/>
    <w:rsid w:val="0011474D"/>
    <w:rsid w:val="00114A94"/>
    <w:rsid w:val="00114C21"/>
    <w:rsid w:val="00114CB7"/>
    <w:rsid w:val="00114F06"/>
    <w:rsid w:val="00115095"/>
    <w:rsid w:val="001150DB"/>
    <w:rsid w:val="00115389"/>
    <w:rsid w:val="001153B8"/>
    <w:rsid w:val="0011541E"/>
    <w:rsid w:val="001156CF"/>
    <w:rsid w:val="0011622C"/>
    <w:rsid w:val="00116372"/>
    <w:rsid w:val="001163B1"/>
    <w:rsid w:val="0011641F"/>
    <w:rsid w:val="001166D3"/>
    <w:rsid w:val="00116740"/>
    <w:rsid w:val="0011689E"/>
    <w:rsid w:val="00116A9F"/>
    <w:rsid w:val="00116B6D"/>
    <w:rsid w:val="00116BB6"/>
    <w:rsid w:val="00116FF8"/>
    <w:rsid w:val="00117B2D"/>
    <w:rsid w:val="00117F39"/>
    <w:rsid w:val="00117F53"/>
    <w:rsid w:val="00120278"/>
    <w:rsid w:val="001204AE"/>
    <w:rsid w:val="00120BDA"/>
    <w:rsid w:val="0012165E"/>
    <w:rsid w:val="001218D6"/>
    <w:rsid w:val="00121A0C"/>
    <w:rsid w:val="00121A6E"/>
    <w:rsid w:val="00121B84"/>
    <w:rsid w:val="00121C41"/>
    <w:rsid w:val="00122571"/>
    <w:rsid w:val="00122625"/>
    <w:rsid w:val="0012274F"/>
    <w:rsid w:val="00122B53"/>
    <w:rsid w:val="00122D82"/>
    <w:rsid w:val="001231F1"/>
    <w:rsid w:val="00123315"/>
    <w:rsid w:val="001243A0"/>
    <w:rsid w:val="0012440D"/>
    <w:rsid w:val="00124BE1"/>
    <w:rsid w:val="00124DA9"/>
    <w:rsid w:val="0012562C"/>
    <w:rsid w:val="00125B2F"/>
    <w:rsid w:val="001265C8"/>
    <w:rsid w:val="0012663F"/>
    <w:rsid w:val="00126A64"/>
    <w:rsid w:val="00126B8E"/>
    <w:rsid w:val="00127076"/>
    <w:rsid w:val="0012717E"/>
    <w:rsid w:val="00127257"/>
    <w:rsid w:val="00127346"/>
    <w:rsid w:val="001273F4"/>
    <w:rsid w:val="001277A5"/>
    <w:rsid w:val="001277F2"/>
    <w:rsid w:val="00127B10"/>
    <w:rsid w:val="00127B77"/>
    <w:rsid w:val="00127F22"/>
    <w:rsid w:val="0013033F"/>
    <w:rsid w:val="00130592"/>
    <w:rsid w:val="00130703"/>
    <w:rsid w:val="00130D88"/>
    <w:rsid w:val="00130EBE"/>
    <w:rsid w:val="00131381"/>
    <w:rsid w:val="001316D6"/>
    <w:rsid w:val="00131C91"/>
    <w:rsid w:val="00132000"/>
    <w:rsid w:val="0013246D"/>
    <w:rsid w:val="00132736"/>
    <w:rsid w:val="00132C8A"/>
    <w:rsid w:val="00132D9A"/>
    <w:rsid w:val="00133757"/>
    <w:rsid w:val="00133D26"/>
    <w:rsid w:val="00133D65"/>
    <w:rsid w:val="00133FF9"/>
    <w:rsid w:val="001340B3"/>
    <w:rsid w:val="00134463"/>
    <w:rsid w:val="00134547"/>
    <w:rsid w:val="0013504E"/>
    <w:rsid w:val="0013521D"/>
    <w:rsid w:val="001356FE"/>
    <w:rsid w:val="00135B5C"/>
    <w:rsid w:val="00135FAA"/>
    <w:rsid w:val="001360D5"/>
    <w:rsid w:val="0013661E"/>
    <w:rsid w:val="00136922"/>
    <w:rsid w:val="001369CC"/>
    <w:rsid w:val="00136A42"/>
    <w:rsid w:val="00136D6C"/>
    <w:rsid w:val="00136DD1"/>
    <w:rsid w:val="00136DF5"/>
    <w:rsid w:val="00136E1F"/>
    <w:rsid w:val="00136E91"/>
    <w:rsid w:val="00137146"/>
    <w:rsid w:val="00137436"/>
    <w:rsid w:val="001377D0"/>
    <w:rsid w:val="001378C6"/>
    <w:rsid w:val="00137915"/>
    <w:rsid w:val="00137D4B"/>
    <w:rsid w:val="00137DA8"/>
    <w:rsid w:val="00137F28"/>
    <w:rsid w:val="00137FF9"/>
    <w:rsid w:val="00140124"/>
    <w:rsid w:val="00140268"/>
    <w:rsid w:val="001404AA"/>
    <w:rsid w:val="001408B6"/>
    <w:rsid w:val="00140998"/>
    <w:rsid w:val="00140C64"/>
    <w:rsid w:val="00140C6D"/>
    <w:rsid w:val="00140E51"/>
    <w:rsid w:val="00140E8C"/>
    <w:rsid w:val="0014116D"/>
    <w:rsid w:val="001414D1"/>
    <w:rsid w:val="0014191F"/>
    <w:rsid w:val="00141E9F"/>
    <w:rsid w:val="001423EC"/>
    <w:rsid w:val="00142537"/>
    <w:rsid w:val="00142CE2"/>
    <w:rsid w:val="00142F1F"/>
    <w:rsid w:val="00142F35"/>
    <w:rsid w:val="00143109"/>
    <w:rsid w:val="001433A3"/>
    <w:rsid w:val="001438C7"/>
    <w:rsid w:val="00143C98"/>
    <w:rsid w:val="00143E82"/>
    <w:rsid w:val="0014414B"/>
    <w:rsid w:val="001441F6"/>
    <w:rsid w:val="00144679"/>
    <w:rsid w:val="00144848"/>
    <w:rsid w:val="00144AA2"/>
    <w:rsid w:val="00144F40"/>
    <w:rsid w:val="00144F8B"/>
    <w:rsid w:val="00145079"/>
    <w:rsid w:val="001450B2"/>
    <w:rsid w:val="00145205"/>
    <w:rsid w:val="0014540A"/>
    <w:rsid w:val="0014550E"/>
    <w:rsid w:val="0014598A"/>
    <w:rsid w:val="00145F34"/>
    <w:rsid w:val="001460A4"/>
    <w:rsid w:val="001466CF"/>
    <w:rsid w:val="00147261"/>
    <w:rsid w:val="0014726A"/>
    <w:rsid w:val="00147312"/>
    <w:rsid w:val="001474C2"/>
    <w:rsid w:val="00147512"/>
    <w:rsid w:val="00147AA4"/>
    <w:rsid w:val="00147D87"/>
    <w:rsid w:val="00147F2B"/>
    <w:rsid w:val="00147F58"/>
    <w:rsid w:val="00150265"/>
    <w:rsid w:val="00150705"/>
    <w:rsid w:val="001510DF"/>
    <w:rsid w:val="001511D7"/>
    <w:rsid w:val="001512A7"/>
    <w:rsid w:val="001512F5"/>
    <w:rsid w:val="00151472"/>
    <w:rsid w:val="001517A9"/>
    <w:rsid w:val="001517B7"/>
    <w:rsid w:val="001519A2"/>
    <w:rsid w:val="00151AD4"/>
    <w:rsid w:val="00151C42"/>
    <w:rsid w:val="00151E18"/>
    <w:rsid w:val="00152443"/>
    <w:rsid w:val="0015267A"/>
    <w:rsid w:val="00152721"/>
    <w:rsid w:val="00152739"/>
    <w:rsid w:val="00152919"/>
    <w:rsid w:val="00152944"/>
    <w:rsid w:val="00152BF7"/>
    <w:rsid w:val="00152FE5"/>
    <w:rsid w:val="0015308E"/>
    <w:rsid w:val="001530FB"/>
    <w:rsid w:val="00153B75"/>
    <w:rsid w:val="00153D37"/>
    <w:rsid w:val="00153DC6"/>
    <w:rsid w:val="0015409C"/>
    <w:rsid w:val="001547A6"/>
    <w:rsid w:val="0015484D"/>
    <w:rsid w:val="00154C04"/>
    <w:rsid w:val="00154F37"/>
    <w:rsid w:val="001552B3"/>
    <w:rsid w:val="00155A49"/>
    <w:rsid w:val="00155B86"/>
    <w:rsid w:val="00155BC1"/>
    <w:rsid w:val="00155BDB"/>
    <w:rsid w:val="00155CBD"/>
    <w:rsid w:val="00156190"/>
    <w:rsid w:val="00156CCA"/>
    <w:rsid w:val="00156E53"/>
    <w:rsid w:val="0015701A"/>
    <w:rsid w:val="001570CB"/>
    <w:rsid w:val="001571C1"/>
    <w:rsid w:val="001571D6"/>
    <w:rsid w:val="001578C4"/>
    <w:rsid w:val="00157BA7"/>
    <w:rsid w:val="00160357"/>
    <w:rsid w:val="001606F8"/>
    <w:rsid w:val="00160773"/>
    <w:rsid w:val="00160957"/>
    <w:rsid w:val="00160AFD"/>
    <w:rsid w:val="00160EAD"/>
    <w:rsid w:val="00161377"/>
    <w:rsid w:val="001615E0"/>
    <w:rsid w:val="001617B2"/>
    <w:rsid w:val="00161A76"/>
    <w:rsid w:val="00161B5E"/>
    <w:rsid w:val="00161EA5"/>
    <w:rsid w:val="00161F8D"/>
    <w:rsid w:val="00162C10"/>
    <w:rsid w:val="00162CE1"/>
    <w:rsid w:val="00162DE3"/>
    <w:rsid w:val="00162DF1"/>
    <w:rsid w:val="00162EB2"/>
    <w:rsid w:val="00163677"/>
    <w:rsid w:val="00163930"/>
    <w:rsid w:val="00163BAD"/>
    <w:rsid w:val="00163F1B"/>
    <w:rsid w:val="00163F46"/>
    <w:rsid w:val="00163F4E"/>
    <w:rsid w:val="001640DE"/>
    <w:rsid w:val="00164C45"/>
    <w:rsid w:val="00164D67"/>
    <w:rsid w:val="00165597"/>
    <w:rsid w:val="00165811"/>
    <w:rsid w:val="001659D8"/>
    <w:rsid w:val="001659E6"/>
    <w:rsid w:val="00165B98"/>
    <w:rsid w:val="00166097"/>
    <w:rsid w:val="001665FA"/>
    <w:rsid w:val="00166A10"/>
    <w:rsid w:val="00166D1F"/>
    <w:rsid w:val="00166DB0"/>
    <w:rsid w:val="00167083"/>
    <w:rsid w:val="0016757D"/>
    <w:rsid w:val="0016782C"/>
    <w:rsid w:val="00167E70"/>
    <w:rsid w:val="001703A5"/>
    <w:rsid w:val="00170483"/>
    <w:rsid w:val="001705AD"/>
    <w:rsid w:val="001705B0"/>
    <w:rsid w:val="00170746"/>
    <w:rsid w:val="00170B0B"/>
    <w:rsid w:val="00170BC9"/>
    <w:rsid w:val="00170EB0"/>
    <w:rsid w:val="00170F24"/>
    <w:rsid w:val="00170F4C"/>
    <w:rsid w:val="001711FA"/>
    <w:rsid w:val="00171551"/>
    <w:rsid w:val="001718D8"/>
    <w:rsid w:val="00171EAA"/>
    <w:rsid w:val="00171F05"/>
    <w:rsid w:val="001722D6"/>
    <w:rsid w:val="001724E6"/>
    <w:rsid w:val="00172AA3"/>
    <w:rsid w:val="00173083"/>
    <w:rsid w:val="0017320E"/>
    <w:rsid w:val="00173577"/>
    <w:rsid w:val="001735FE"/>
    <w:rsid w:val="00173699"/>
    <w:rsid w:val="001736EA"/>
    <w:rsid w:val="001737AB"/>
    <w:rsid w:val="00173A7F"/>
    <w:rsid w:val="00174141"/>
    <w:rsid w:val="001742A8"/>
    <w:rsid w:val="001743EE"/>
    <w:rsid w:val="001744A6"/>
    <w:rsid w:val="00174714"/>
    <w:rsid w:val="00174BB6"/>
    <w:rsid w:val="0017501B"/>
    <w:rsid w:val="001753A7"/>
    <w:rsid w:val="0017552B"/>
    <w:rsid w:val="0017553E"/>
    <w:rsid w:val="0017571A"/>
    <w:rsid w:val="00175EAE"/>
    <w:rsid w:val="00176071"/>
    <w:rsid w:val="001766AD"/>
    <w:rsid w:val="001766FD"/>
    <w:rsid w:val="0017699E"/>
    <w:rsid w:val="00176E3A"/>
    <w:rsid w:val="001772E7"/>
    <w:rsid w:val="0017757C"/>
    <w:rsid w:val="00177760"/>
    <w:rsid w:val="00177A64"/>
    <w:rsid w:val="00177CCC"/>
    <w:rsid w:val="00177FAD"/>
    <w:rsid w:val="001800CA"/>
    <w:rsid w:val="00180543"/>
    <w:rsid w:val="0018058C"/>
    <w:rsid w:val="0018074D"/>
    <w:rsid w:val="00180E94"/>
    <w:rsid w:val="00180FB9"/>
    <w:rsid w:val="001812E6"/>
    <w:rsid w:val="0018133B"/>
    <w:rsid w:val="0018137D"/>
    <w:rsid w:val="00181928"/>
    <w:rsid w:val="00181D78"/>
    <w:rsid w:val="00181F03"/>
    <w:rsid w:val="00181F2B"/>
    <w:rsid w:val="00182189"/>
    <w:rsid w:val="00182346"/>
    <w:rsid w:val="0018246F"/>
    <w:rsid w:val="001825EB"/>
    <w:rsid w:val="0018280A"/>
    <w:rsid w:val="00182B67"/>
    <w:rsid w:val="00182CD6"/>
    <w:rsid w:val="00182FD3"/>
    <w:rsid w:val="00183084"/>
    <w:rsid w:val="001831E2"/>
    <w:rsid w:val="0018333D"/>
    <w:rsid w:val="00184096"/>
    <w:rsid w:val="001843F1"/>
    <w:rsid w:val="00184500"/>
    <w:rsid w:val="001847BC"/>
    <w:rsid w:val="00184968"/>
    <w:rsid w:val="00184A66"/>
    <w:rsid w:val="0018505F"/>
    <w:rsid w:val="001856F1"/>
    <w:rsid w:val="00185942"/>
    <w:rsid w:val="001864AB"/>
    <w:rsid w:val="0018650F"/>
    <w:rsid w:val="00186687"/>
    <w:rsid w:val="0018692D"/>
    <w:rsid w:val="00186C89"/>
    <w:rsid w:val="00186CCF"/>
    <w:rsid w:val="00186F2C"/>
    <w:rsid w:val="001870ED"/>
    <w:rsid w:val="001872E0"/>
    <w:rsid w:val="001873DB"/>
    <w:rsid w:val="0018754F"/>
    <w:rsid w:val="00187683"/>
    <w:rsid w:val="001878AF"/>
    <w:rsid w:val="00187C57"/>
    <w:rsid w:val="00187C59"/>
    <w:rsid w:val="00187F84"/>
    <w:rsid w:val="0019013E"/>
    <w:rsid w:val="0019019C"/>
    <w:rsid w:val="0019024A"/>
    <w:rsid w:val="00190465"/>
    <w:rsid w:val="00190A91"/>
    <w:rsid w:val="001910EB"/>
    <w:rsid w:val="001911FC"/>
    <w:rsid w:val="0019129F"/>
    <w:rsid w:val="00191490"/>
    <w:rsid w:val="00191751"/>
    <w:rsid w:val="00191ACC"/>
    <w:rsid w:val="00191C1E"/>
    <w:rsid w:val="00191D30"/>
    <w:rsid w:val="00192095"/>
    <w:rsid w:val="00192571"/>
    <w:rsid w:val="00192A64"/>
    <w:rsid w:val="00192DE2"/>
    <w:rsid w:val="00192EDA"/>
    <w:rsid w:val="00192FB4"/>
    <w:rsid w:val="001930BA"/>
    <w:rsid w:val="001931D2"/>
    <w:rsid w:val="00193316"/>
    <w:rsid w:val="001936D2"/>
    <w:rsid w:val="00194017"/>
    <w:rsid w:val="00194077"/>
    <w:rsid w:val="001943A7"/>
    <w:rsid w:val="001949AF"/>
    <w:rsid w:val="00194A02"/>
    <w:rsid w:val="00194D5E"/>
    <w:rsid w:val="00195114"/>
    <w:rsid w:val="00195191"/>
    <w:rsid w:val="0019553E"/>
    <w:rsid w:val="0019593A"/>
    <w:rsid w:val="00195D8D"/>
    <w:rsid w:val="00195E6F"/>
    <w:rsid w:val="00195EE1"/>
    <w:rsid w:val="001966C3"/>
    <w:rsid w:val="0019679C"/>
    <w:rsid w:val="00196833"/>
    <w:rsid w:val="00196AC0"/>
    <w:rsid w:val="00196EAD"/>
    <w:rsid w:val="00196F01"/>
    <w:rsid w:val="001971DA"/>
    <w:rsid w:val="0019743D"/>
    <w:rsid w:val="00197578"/>
    <w:rsid w:val="0019784D"/>
    <w:rsid w:val="00197AF9"/>
    <w:rsid w:val="00197EC9"/>
    <w:rsid w:val="001A001D"/>
    <w:rsid w:val="001A0191"/>
    <w:rsid w:val="001A0564"/>
    <w:rsid w:val="001A0D51"/>
    <w:rsid w:val="001A131B"/>
    <w:rsid w:val="001A135F"/>
    <w:rsid w:val="001A1360"/>
    <w:rsid w:val="001A1595"/>
    <w:rsid w:val="001A16C4"/>
    <w:rsid w:val="001A215E"/>
    <w:rsid w:val="001A2243"/>
    <w:rsid w:val="001A2293"/>
    <w:rsid w:val="001A2337"/>
    <w:rsid w:val="001A2784"/>
    <w:rsid w:val="001A29E1"/>
    <w:rsid w:val="001A2F74"/>
    <w:rsid w:val="001A312F"/>
    <w:rsid w:val="001A31C6"/>
    <w:rsid w:val="001A321F"/>
    <w:rsid w:val="001A347B"/>
    <w:rsid w:val="001A378C"/>
    <w:rsid w:val="001A37BB"/>
    <w:rsid w:val="001A39CC"/>
    <w:rsid w:val="001A421B"/>
    <w:rsid w:val="001A448B"/>
    <w:rsid w:val="001A44CB"/>
    <w:rsid w:val="001A46C8"/>
    <w:rsid w:val="001A479A"/>
    <w:rsid w:val="001A47A5"/>
    <w:rsid w:val="001A497E"/>
    <w:rsid w:val="001A4A26"/>
    <w:rsid w:val="001A4F98"/>
    <w:rsid w:val="001A54C8"/>
    <w:rsid w:val="001A558D"/>
    <w:rsid w:val="001A5B24"/>
    <w:rsid w:val="001A5E41"/>
    <w:rsid w:val="001A621B"/>
    <w:rsid w:val="001A6629"/>
    <w:rsid w:val="001A6924"/>
    <w:rsid w:val="001A6952"/>
    <w:rsid w:val="001A6FEB"/>
    <w:rsid w:val="001A7093"/>
    <w:rsid w:val="001A7192"/>
    <w:rsid w:val="001A73A9"/>
    <w:rsid w:val="001A76C3"/>
    <w:rsid w:val="001A79FA"/>
    <w:rsid w:val="001A7C41"/>
    <w:rsid w:val="001A7EA7"/>
    <w:rsid w:val="001A7FDB"/>
    <w:rsid w:val="001B05C0"/>
    <w:rsid w:val="001B07EF"/>
    <w:rsid w:val="001B084D"/>
    <w:rsid w:val="001B09A9"/>
    <w:rsid w:val="001B0A2A"/>
    <w:rsid w:val="001B0A2D"/>
    <w:rsid w:val="001B0BBE"/>
    <w:rsid w:val="001B0CDA"/>
    <w:rsid w:val="001B0E85"/>
    <w:rsid w:val="001B0FB7"/>
    <w:rsid w:val="001B0FD4"/>
    <w:rsid w:val="001B1572"/>
    <w:rsid w:val="001B158A"/>
    <w:rsid w:val="001B15B4"/>
    <w:rsid w:val="001B171B"/>
    <w:rsid w:val="001B194F"/>
    <w:rsid w:val="001B19CC"/>
    <w:rsid w:val="001B1C02"/>
    <w:rsid w:val="001B1D5F"/>
    <w:rsid w:val="001B1E9B"/>
    <w:rsid w:val="001B20F4"/>
    <w:rsid w:val="001B227D"/>
    <w:rsid w:val="001B27E5"/>
    <w:rsid w:val="001B28B3"/>
    <w:rsid w:val="001B2D4C"/>
    <w:rsid w:val="001B2D5E"/>
    <w:rsid w:val="001B3060"/>
    <w:rsid w:val="001B3061"/>
    <w:rsid w:val="001B371B"/>
    <w:rsid w:val="001B45E5"/>
    <w:rsid w:val="001B47D6"/>
    <w:rsid w:val="001B4AD9"/>
    <w:rsid w:val="001B512C"/>
    <w:rsid w:val="001B51B3"/>
    <w:rsid w:val="001B5AB6"/>
    <w:rsid w:val="001B5E91"/>
    <w:rsid w:val="001B5FC6"/>
    <w:rsid w:val="001B6348"/>
    <w:rsid w:val="001B6E81"/>
    <w:rsid w:val="001B6F65"/>
    <w:rsid w:val="001B70A4"/>
    <w:rsid w:val="001B78BA"/>
    <w:rsid w:val="001B7C90"/>
    <w:rsid w:val="001B7CCA"/>
    <w:rsid w:val="001C020E"/>
    <w:rsid w:val="001C0419"/>
    <w:rsid w:val="001C0787"/>
    <w:rsid w:val="001C09BF"/>
    <w:rsid w:val="001C0B0B"/>
    <w:rsid w:val="001C0E08"/>
    <w:rsid w:val="001C13A6"/>
    <w:rsid w:val="001C17D1"/>
    <w:rsid w:val="001C1E83"/>
    <w:rsid w:val="001C22D3"/>
    <w:rsid w:val="001C31CA"/>
    <w:rsid w:val="001C3BC5"/>
    <w:rsid w:val="001C3D28"/>
    <w:rsid w:val="001C3D5F"/>
    <w:rsid w:val="001C450E"/>
    <w:rsid w:val="001C4784"/>
    <w:rsid w:val="001C494A"/>
    <w:rsid w:val="001C4A96"/>
    <w:rsid w:val="001C4C29"/>
    <w:rsid w:val="001C4C95"/>
    <w:rsid w:val="001C4F0A"/>
    <w:rsid w:val="001C5024"/>
    <w:rsid w:val="001C5303"/>
    <w:rsid w:val="001C563C"/>
    <w:rsid w:val="001C56B1"/>
    <w:rsid w:val="001C59ED"/>
    <w:rsid w:val="001C5FD8"/>
    <w:rsid w:val="001C6063"/>
    <w:rsid w:val="001C60D9"/>
    <w:rsid w:val="001C65FE"/>
    <w:rsid w:val="001C6A29"/>
    <w:rsid w:val="001C6DB3"/>
    <w:rsid w:val="001C6E40"/>
    <w:rsid w:val="001C7109"/>
    <w:rsid w:val="001C714B"/>
    <w:rsid w:val="001C7316"/>
    <w:rsid w:val="001C74F8"/>
    <w:rsid w:val="001C750E"/>
    <w:rsid w:val="001C7619"/>
    <w:rsid w:val="001C77BE"/>
    <w:rsid w:val="001C7808"/>
    <w:rsid w:val="001C7F3D"/>
    <w:rsid w:val="001D0392"/>
    <w:rsid w:val="001D057F"/>
    <w:rsid w:val="001D0B9D"/>
    <w:rsid w:val="001D0D93"/>
    <w:rsid w:val="001D0E37"/>
    <w:rsid w:val="001D0E3F"/>
    <w:rsid w:val="001D0F78"/>
    <w:rsid w:val="001D10E8"/>
    <w:rsid w:val="001D11F0"/>
    <w:rsid w:val="001D1474"/>
    <w:rsid w:val="001D1844"/>
    <w:rsid w:val="001D230E"/>
    <w:rsid w:val="001D293F"/>
    <w:rsid w:val="001D29BD"/>
    <w:rsid w:val="001D2A22"/>
    <w:rsid w:val="001D2AC4"/>
    <w:rsid w:val="001D2C1E"/>
    <w:rsid w:val="001D311F"/>
    <w:rsid w:val="001D31B5"/>
    <w:rsid w:val="001D32C7"/>
    <w:rsid w:val="001D4095"/>
    <w:rsid w:val="001D4096"/>
    <w:rsid w:val="001D45CE"/>
    <w:rsid w:val="001D4B79"/>
    <w:rsid w:val="001D4FCD"/>
    <w:rsid w:val="001D5280"/>
    <w:rsid w:val="001D5508"/>
    <w:rsid w:val="001D55BF"/>
    <w:rsid w:val="001D5685"/>
    <w:rsid w:val="001D56A4"/>
    <w:rsid w:val="001D584D"/>
    <w:rsid w:val="001D5CCB"/>
    <w:rsid w:val="001D5DD1"/>
    <w:rsid w:val="001D5EE0"/>
    <w:rsid w:val="001D5F3A"/>
    <w:rsid w:val="001D6554"/>
    <w:rsid w:val="001D660F"/>
    <w:rsid w:val="001D6700"/>
    <w:rsid w:val="001D6E94"/>
    <w:rsid w:val="001D71BF"/>
    <w:rsid w:val="001D72BE"/>
    <w:rsid w:val="001D76D1"/>
    <w:rsid w:val="001D7C58"/>
    <w:rsid w:val="001E0129"/>
    <w:rsid w:val="001E0677"/>
    <w:rsid w:val="001E09BB"/>
    <w:rsid w:val="001E0A09"/>
    <w:rsid w:val="001E0D66"/>
    <w:rsid w:val="001E138A"/>
    <w:rsid w:val="001E16AB"/>
    <w:rsid w:val="001E1878"/>
    <w:rsid w:val="001E19BF"/>
    <w:rsid w:val="001E19C1"/>
    <w:rsid w:val="001E1AA3"/>
    <w:rsid w:val="001E20B6"/>
    <w:rsid w:val="001E27ED"/>
    <w:rsid w:val="001E396B"/>
    <w:rsid w:val="001E3CE7"/>
    <w:rsid w:val="001E4461"/>
    <w:rsid w:val="001E4BA4"/>
    <w:rsid w:val="001E4F45"/>
    <w:rsid w:val="001E6194"/>
    <w:rsid w:val="001E6270"/>
    <w:rsid w:val="001E67A2"/>
    <w:rsid w:val="001E6B79"/>
    <w:rsid w:val="001E6C76"/>
    <w:rsid w:val="001E76E3"/>
    <w:rsid w:val="001E7801"/>
    <w:rsid w:val="001E792F"/>
    <w:rsid w:val="001E79AE"/>
    <w:rsid w:val="001E7A19"/>
    <w:rsid w:val="001E7A43"/>
    <w:rsid w:val="001F0062"/>
    <w:rsid w:val="001F009E"/>
    <w:rsid w:val="001F01EC"/>
    <w:rsid w:val="001F043C"/>
    <w:rsid w:val="001F077E"/>
    <w:rsid w:val="001F095A"/>
    <w:rsid w:val="001F0CAF"/>
    <w:rsid w:val="001F146C"/>
    <w:rsid w:val="001F1561"/>
    <w:rsid w:val="001F194C"/>
    <w:rsid w:val="001F1F3D"/>
    <w:rsid w:val="001F209C"/>
    <w:rsid w:val="001F20C3"/>
    <w:rsid w:val="001F24DD"/>
    <w:rsid w:val="001F2C98"/>
    <w:rsid w:val="001F3059"/>
    <w:rsid w:val="001F305B"/>
    <w:rsid w:val="001F32D1"/>
    <w:rsid w:val="001F3686"/>
    <w:rsid w:val="001F370B"/>
    <w:rsid w:val="001F38E8"/>
    <w:rsid w:val="001F3961"/>
    <w:rsid w:val="001F396E"/>
    <w:rsid w:val="001F39C7"/>
    <w:rsid w:val="001F4352"/>
    <w:rsid w:val="001F475E"/>
    <w:rsid w:val="001F4948"/>
    <w:rsid w:val="001F4A29"/>
    <w:rsid w:val="001F4A7B"/>
    <w:rsid w:val="001F4BC9"/>
    <w:rsid w:val="001F5379"/>
    <w:rsid w:val="001F6227"/>
    <w:rsid w:val="001F6304"/>
    <w:rsid w:val="001F6672"/>
    <w:rsid w:val="001F668D"/>
    <w:rsid w:val="001F6ADE"/>
    <w:rsid w:val="001F7420"/>
    <w:rsid w:val="001F745D"/>
    <w:rsid w:val="001F7543"/>
    <w:rsid w:val="001F7635"/>
    <w:rsid w:val="001F7CD3"/>
    <w:rsid w:val="001F7DD8"/>
    <w:rsid w:val="0020002E"/>
    <w:rsid w:val="002002B9"/>
    <w:rsid w:val="00200322"/>
    <w:rsid w:val="002005C5"/>
    <w:rsid w:val="00200800"/>
    <w:rsid w:val="00200A73"/>
    <w:rsid w:val="00200CC3"/>
    <w:rsid w:val="00200EDD"/>
    <w:rsid w:val="00200FCD"/>
    <w:rsid w:val="002012EC"/>
    <w:rsid w:val="0020137F"/>
    <w:rsid w:val="00201B2F"/>
    <w:rsid w:val="00201C53"/>
    <w:rsid w:val="00201F1C"/>
    <w:rsid w:val="00202076"/>
    <w:rsid w:val="002024BD"/>
    <w:rsid w:val="0020250A"/>
    <w:rsid w:val="00202939"/>
    <w:rsid w:val="00202A03"/>
    <w:rsid w:val="00202C76"/>
    <w:rsid w:val="0020317F"/>
    <w:rsid w:val="002033A1"/>
    <w:rsid w:val="002039CC"/>
    <w:rsid w:val="00203D59"/>
    <w:rsid w:val="00204111"/>
    <w:rsid w:val="0020488D"/>
    <w:rsid w:val="0020489C"/>
    <w:rsid w:val="00205304"/>
    <w:rsid w:val="00205762"/>
    <w:rsid w:val="00205C38"/>
    <w:rsid w:val="00205F7D"/>
    <w:rsid w:val="00205FE1"/>
    <w:rsid w:val="00205FFC"/>
    <w:rsid w:val="00207025"/>
    <w:rsid w:val="00207141"/>
    <w:rsid w:val="00207183"/>
    <w:rsid w:val="0020725F"/>
    <w:rsid w:val="002073C6"/>
    <w:rsid w:val="002073D3"/>
    <w:rsid w:val="00207C31"/>
    <w:rsid w:val="002100F5"/>
    <w:rsid w:val="00210299"/>
    <w:rsid w:val="002103C7"/>
    <w:rsid w:val="00210429"/>
    <w:rsid w:val="00210771"/>
    <w:rsid w:val="00210786"/>
    <w:rsid w:val="00210B41"/>
    <w:rsid w:val="00210EE0"/>
    <w:rsid w:val="00211052"/>
    <w:rsid w:val="00211231"/>
    <w:rsid w:val="002113AC"/>
    <w:rsid w:val="0021154A"/>
    <w:rsid w:val="0021174E"/>
    <w:rsid w:val="00211AC8"/>
    <w:rsid w:val="00211DE9"/>
    <w:rsid w:val="002122CA"/>
    <w:rsid w:val="002123D6"/>
    <w:rsid w:val="00212783"/>
    <w:rsid w:val="002127F9"/>
    <w:rsid w:val="00212897"/>
    <w:rsid w:val="00212B55"/>
    <w:rsid w:val="00212D1C"/>
    <w:rsid w:val="00213360"/>
    <w:rsid w:val="00213B45"/>
    <w:rsid w:val="00213CDA"/>
    <w:rsid w:val="00213D5F"/>
    <w:rsid w:val="0021494D"/>
    <w:rsid w:val="0021531B"/>
    <w:rsid w:val="0021589D"/>
    <w:rsid w:val="00215CB1"/>
    <w:rsid w:val="00215E4F"/>
    <w:rsid w:val="00215FAC"/>
    <w:rsid w:val="002161B5"/>
    <w:rsid w:val="00216363"/>
    <w:rsid w:val="00216BF6"/>
    <w:rsid w:val="00216E11"/>
    <w:rsid w:val="00216F74"/>
    <w:rsid w:val="00216FAD"/>
    <w:rsid w:val="00216FED"/>
    <w:rsid w:val="00217187"/>
    <w:rsid w:val="002171C3"/>
    <w:rsid w:val="002173CA"/>
    <w:rsid w:val="002173CE"/>
    <w:rsid w:val="0021741D"/>
    <w:rsid w:val="0021745B"/>
    <w:rsid w:val="002179B0"/>
    <w:rsid w:val="00217D46"/>
    <w:rsid w:val="00217E27"/>
    <w:rsid w:val="002200E4"/>
    <w:rsid w:val="0022087E"/>
    <w:rsid w:val="002209FD"/>
    <w:rsid w:val="00220F7D"/>
    <w:rsid w:val="002210B3"/>
    <w:rsid w:val="00221222"/>
    <w:rsid w:val="0022130C"/>
    <w:rsid w:val="0022132A"/>
    <w:rsid w:val="00221698"/>
    <w:rsid w:val="002218DB"/>
    <w:rsid w:val="00222232"/>
    <w:rsid w:val="0022228A"/>
    <w:rsid w:val="00222606"/>
    <w:rsid w:val="00222919"/>
    <w:rsid w:val="0022298C"/>
    <w:rsid w:val="00222AF3"/>
    <w:rsid w:val="00222F40"/>
    <w:rsid w:val="00223773"/>
    <w:rsid w:val="00223AA4"/>
    <w:rsid w:val="00223C75"/>
    <w:rsid w:val="00224C18"/>
    <w:rsid w:val="00224CC5"/>
    <w:rsid w:val="00224E38"/>
    <w:rsid w:val="00225165"/>
    <w:rsid w:val="002251F3"/>
    <w:rsid w:val="00225859"/>
    <w:rsid w:val="00225B01"/>
    <w:rsid w:val="00225C64"/>
    <w:rsid w:val="00225EE0"/>
    <w:rsid w:val="0022619E"/>
    <w:rsid w:val="002263FD"/>
    <w:rsid w:val="00226478"/>
    <w:rsid w:val="002266A6"/>
    <w:rsid w:val="0022679C"/>
    <w:rsid w:val="002268D5"/>
    <w:rsid w:val="00226C25"/>
    <w:rsid w:val="002303FB"/>
    <w:rsid w:val="00230459"/>
    <w:rsid w:val="0023048B"/>
    <w:rsid w:val="00230842"/>
    <w:rsid w:val="002308B3"/>
    <w:rsid w:val="00230903"/>
    <w:rsid w:val="00230E80"/>
    <w:rsid w:val="00230F08"/>
    <w:rsid w:val="00230FFF"/>
    <w:rsid w:val="00231483"/>
    <w:rsid w:val="00232112"/>
    <w:rsid w:val="002324FD"/>
    <w:rsid w:val="00232548"/>
    <w:rsid w:val="00232564"/>
    <w:rsid w:val="002327C9"/>
    <w:rsid w:val="002328F9"/>
    <w:rsid w:val="002332D9"/>
    <w:rsid w:val="00233808"/>
    <w:rsid w:val="002338DD"/>
    <w:rsid w:val="00233985"/>
    <w:rsid w:val="00233B15"/>
    <w:rsid w:val="00233F9C"/>
    <w:rsid w:val="002341D8"/>
    <w:rsid w:val="00234315"/>
    <w:rsid w:val="002343A8"/>
    <w:rsid w:val="002345B6"/>
    <w:rsid w:val="00234E1F"/>
    <w:rsid w:val="00235131"/>
    <w:rsid w:val="0023567A"/>
    <w:rsid w:val="00235876"/>
    <w:rsid w:val="00235A7E"/>
    <w:rsid w:val="002364CE"/>
    <w:rsid w:val="00236722"/>
    <w:rsid w:val="002367D2"/>
    <w:rsid w:val="00236E30"/>
    <w:rsid w:val="00236EFF"/>
    <w:rsid w:val="0023711D"/>
    <w:rsid w:val="0023753C"/>
    <w:rsid w:val="00237772"/>
    <w:rsid w:val="0023786C"/>
    <w:rsid w:val="002378C5"/>
    <w:rsid w:val="0024054E"/>
    <w:rsid w:val="002406B7"/>
    <w:rsid w:val="00240714"/>
    <w:rsid w:val="002407D5"/>
    <w:rsid w:val="002408FE"/>
    <w:rsid w:val="00241262"/>
    <w:rsid w:val="002415F8"/>
    <w:rsid w:val="002420DE"/>
    <w:rsid w:val="00242125"/>
    <w:rsid w:val="00242168"/>
    <w:rsid w:val="00242228"/>
    <w:rsid w:val="002425DC"/>
    <w:rsid w:val="00242605"/>
    <w:rsid w:val="002426C4"/>
    <w:rsid w:val="002431B7"/>
    <w:rsid w:val="0024333B"/>
    <w:rsid w:val="0024336C"/>
    <w:rsid w:val="002437D0"/>
    <w:rsid w:val="00243A54"/>
    <w:rsid w:val="00243BAF"/>
    <w:rsid w:val="00243C0D"/>
    <w:rsid w:val="00243D2E"/>
    <w:rsid w:val="00243F16"/>
    <w:rsid w:val="00243F67"/>
    <w:rsid w:val="002440D6"/>
    <w:rsid w:val="002442F7"/>
    <w:rsid w:val="00244456"/>
    <w:rsid w:val="00244766"/>
    <w:rsid w:val="00244AA1"/>
    <w:rsid w:val="00244AEB"/>
    <w:rsid w:val="00244B68"/>
    <w:rsid w:val="002450B2"/>
    <w:rsid w:val="002459E4"/>
    <w:rsid w:val="002460C2"/>
    <w:rsid w:val="00246202"/>
    <w:rsid w:val="00246386"/>
    <w:rsid w:val="00246811"/>
    <w:rsid w:val="00246891"/>
    <w:rsid w:val="00246A61"/>
    <w:rsid w:val="00246AFB"/>
    <w:rsid w:val="00246B36"/>
    <w:rsid w:val="00246DDD"/>
    <w:rsid w:val="00247494"/>
    <w:rsid w:val="002476D3"/>
    <w:rsid w:val="00247883"/>
    <w:rsid w:val="00247F71"/>
    <w:rsid w:val="0025013C"/>
    <w:rsid w:val="0025082D"/>
    <w:rsid w:val="00250CA3"/>
    <w:rsid w:val="00250EDE"/>
    <w:rsid w:val="00250F50"/>
    <w:rsid w:val="00251150"/>
    <w:rsid w:val="00251428"/>
    <w:rsid w:val="00251ABD"/>
    <w:rsid w:val="00251DE5"/>
    <w:rsid w:val="00251ED8"/>
    <w:rsid w:val="0025236A"/>
    <w:rsid w:val="00252601"/>
    <w:rsid w:val="0025275B"/>
    <w:rsid w:val="002527B5"/>
    <w:rsid w:val="00252B2F"/>
    <w:rsid w:val="00252CBB"/>
    <w:rsid w:val="00253425"/>
    <w:rsid w:val="00253470"/>
    <w:rsid w:val="002536F9"/>
    <w:rsid w:val="0025386D"/>
    <w:rsid w:val="00253969"/>
    <w:rsid w:val="00253CC3"/>
    <w:rsid w:val="00253FD0"/>
    <w:rsid w:val="00253FD5"/>
    <w:rsid w:val="00254259"/>
    <w:rsid w:val="0025464C"/>
    <w:rsid w:val="00254928"/>
    <w:rsid w:val="00255316"/>
    <w:rsid w:val="00255391"/>
    <w:rsid w:val="00255465"/>
    <w:rsid w:val="00255979"/>
    <w:rsid w:val="00255CCD"/>
    <w:rsid w:val="00255CDF"/>
    <w:rsid w:val="0025619B"/>
    <w:rsid w:val="00256BDF"/>
    <w:rsid w:val="00256CA0"/>
    <w:rsid w:val="00256D7C"/>
    <w:rsid w:val="0025740B"/>
    <w:rsid w:val="0025740D"/>
    <w:rsid w:val="00257ED4"/>
    <w:rsid w:val="0026014A"/>
    <w:rsid w:val="002601A1"/>
    <w:rsid w:val="002601AE"/>
    <w:rsid w:val="002602AA"/>
    <w:rsid w:val="002606EB"/>
    <w:rsid w:val="002607B5"/>
    <w:rsid w:val="00261541"/>
    <w:rsid w:val="002618BE"/>
    <w:rsid w:val="0026215B"/>
    <w:rsid w:val="0026244A"/>
    <w:rsid w:val="00262C70"/>
    <w:rsid w:val="00262CDF"/>
    <w:rsid w:val="002630EF"/>
    <w:rsid w:val="0026339F"/>
    <w:rsid w:val="00263694"/>
    <w:rsid w:val="00263748"/>
    <w:rsid w:val="002641BB"/>
    <w:rsid w:val="0026438F"/>
    <w:rsid w:val="00264A38"/>
    <w:rsid w:val="00264BAF"/>
    <w:rsid w:val="00264D68"/>
    <w:rsid w:val="00264E2C"/>
    <w:rsid w:val="00265509"/>
    <w:rsid w:val="00265AD6"/>
    <w:rsid w:val="00265FDD"/>
    <w:rsid w:val="002661E8"/>
    <w:rsid w:val="0026641A"/>
    <w:rsid w:val="0026653D"/>
    <w:rsid w:val="002666FA"/>
    <w:rsid w:val="002668F9"/>
    <w:rsid w:val="00266C09"/>
    <w:rsid w:val="002676A7"/>
    <w:rsid w:val="0026777C"/>
    <w:rsid w:val="00267B8D"/>
    <w:rsid w:val="00267B97"/>
    <w:rsid w:val="00267BF3"/>
    <w:rsid w:val="00267E40"/>
    <w:rsid w:val="00267E99"/>
    <w:rsid w:val="00267F10"/>
    <w:rsid w:val="002705AA"/>
    <w:rsid w:val="002709BF"/>
    <w:rsid w:val="00270B66"/>
    <w:rsid w:val="002713EC"/>
    <w:rsid w:val="002713F6"/>
    <w:rsid w:val="00271578"/>
    <w:rsid w:val="00271888"/>
    <w:rsid w:val="002718F6"/>
    <w:rsid w:val="00271A17"/>
    <w:rsid w:val="00271B4D"/>
    <w:rsid w:val="00271C2D"/>
    <w:rsid w:val="00272190"/>
    <w:rsid w:val="002721AE"/>
    <w:rsid w:val="0027253B"/>
    <w:rsid w:val="00272697"/>
    <w:rsid w:val="002727B3"/>
    <w:rsid w:val="0027284E"/>
    <w:rsid w:val="00272E9C"/>
    <w:rsid w:val="00272F48"/>
    <w:rsid w:val="00273078"/>
    <w:rsid w:val="002730FF"/>
    <w:rsid w:val="0027361D"/>
    <w:rsid w:val="002737DD"/>
    <w:rsid w:val="00273D6F"/>
    <w:rsid w:val="00273F2F"/>
    <w:rsid w:val="00274192"/>
    <w:rsid w:val="00274474"/>
    <w:rsid w:val="0027460D"/>
    <w:rsid w:val="00274A4F"/>
    <w:rsid w:val="00274BC5"/>
    <w:rsid w:val="00274E93"/>
    <w:rsid w:val="00274EA1"/>
    <w:rsid w:val="00274EAC"/>
    <w:rsid w:val="002751E0"/>
    <w:rsid w:val="002753DE"/>
    <w:rsid w:val="0027561A"/>
    <w:rsid w:val="002756FB"/>
    <w:rsid w:val="00275A0C"/>
    <w:rsid w:val="00275AB0"/>
    <w:rsid w:val="00275BA2"/>
    <w:rsid w:val="00275EC4"/>
    <w:rsid w:val="00275F76"/>
    <w:rsid w:val="00276034"/>
    <w:rsid w:val="00276675"/>
    <w:rsid w:val="00276E9C"/>
    <w:rsid w:val="00277219"/>
    <w:rsid w:val="00277365"/>
    <w:rsid w:val="00277A6F"/>
    <w:rsid w:val="00277AE3"/>
    <w:rsid w:val="00277C29"/>
    <w:rsid w:val="00277F8D"/>
    <w:rsid w:val="00280514"/>
    <w:rsid w:val="00280650"/>
    <w:rsid w:val="00280881"/>
    <w:rsid w:val="00280A35"/>
    <w:rsid w:val="00280D68"/>
    <w:rsid w:val="00280F17"/>
    <w:rsid w:val="00281007"/>
    <w:rsid w:val="002814D5"/>
    <w:rsid w:val="002819B5"/>
    <w:rsid w:val="00281B58"/>
    <w:rsid w:val="00281D26"/>
    <w:rsid w:val="00281E71"/>
    <w:rsid w:val="00281F77"/>
    <w:rsid w:val="00282AC7"/>
    <w:rsid w:val="0028300D"/>
    <w:rsid w:val="002833EC"/>
    <w:rsid w:val="00283453"/>
    <w:rsid w:val="002837B6"/>
    <w:rsid w:val="00283A1F"/>
    <w:rsid w:val="00283D72"/>
    <w:rsid w:val="00284083"/>
    <w:rsid w:val="002842EF"/>
    <w:rsid w:val="00284337"/>
    <w:rsid w:val="002845D2"/>
    <w:rsid w:val="0028479D"/>
    <w:rsid w:val="00284970"/>
    <w:rsid w:val="00284E3B"/>
    <w:rsid w:val="00284FD6"/>
    <w:rsid w:val="002852DE"/>
    <w:rsid w:val="0028539F"/>
    <w:rsid w:val="00285557"/>
    <w:rsid w:val="00285576"/>
    <w:rsid w:val="00285FB6"/>
    <w:rsid w:val="00286246"/>
    <w:rsid w:val="00286428"/>
    <w:rsid w:val="00286A79"/>
    <w:rsid w:val="00286EA6"/>
    <w:rsid w:val="0028734F"/>
    <w:rsid w:val="00287EEE"/>
    <w:rsid w:val="00287FFC"/>
    <w:rsid w:val="002908FC"/>
    <w:rsid w:val="00290B39"/>
    <w:rsid w:val="00290DD5"/>
    <w:rsid w:val="0029113D"/>
    <w:rsid w:val="00291644"/>
    <w:rsid w:val="00292345"/>
    <w:rsid w:val="00292485"/>
    <w:rsid w:val="002924D7"/>
    <w:rsid w:val="0029265D"/>
    <w:rsid w:val="0029279E"/>
    <w:rsid w:val="00292CFF"/>
    <w:rsid w:val="00292D94"/>
    <w:rsid w:val="00293035"/>
    <w:rsid w:val="0029369D"/>
    <w:rsid w:val="0029393C"/>
    <w:rsid w:val="0029398E"/>
    <w:rsid w:val="00293D50"/>
    <w:rsid w:val="00294143"/>
    <w:rsid w:val="00294210"/>
    <w:rsid w:val="00294649"/>
    <w:rsid w:val="002948FF"/>
    <w:rsid w:val="00294D90"/>
    <w:rsid w:val="00295006"/>
    <w:rsid w:val="002953B6"/>
    <w:rsid w:val="002957FB"/>
    <w:rsid w:val="00295CBD"/>
    <w:rsid w:val="00296140"/>
    <w:rsid w:val="00296435"/>
    <w:rsid w:val="00296F31"/>
    <w:rsid w:val="00297184"/>
    <w:rsid w:val="00297703"/>
    <w:rsid w:val="00297779"/>
    <w:rsid w:val="00297982"/>
    <w:rsid w:val="00297A18"/>
    <w:rsid w:val="002A0213"/>
    <w:rsid w:val="002A08E3"/>
    <w:rsid w:val="002A0A3C"/>
    <w:rsid w:val="002A0E8C"/>
    <w:rsid w:val="002A153A"/>
    <w:rsid w:val="002A1631"/>
    <w:rsid w:val="002A1AFF"/>
    <w:rsid w:val="002A1D81"/>
    <w:rsid w:val="002A2019"/>
    <w:rsid w:val="002A229D"/>
    <w:rsid w:val="002A22FC"/>
    <w:rsid w:val="002A28BA"/>
    <w:rsid w:val="002A2E1C"/>
    <w:rsid w:val="002A2FC7"/>
    <w:rsid w:val="002A3202"/>
    <w:rsid w:val="002A34AC"/>
    <w:rsid w:val="002A366D"/>
    <w:rsid w:val="002A39C4"/>
    <w:rsid w:val="002A3BDA"/>
    <w:rsid w:val="002A3C83"/>
    <w:rsid w:val="002A3D57"/>
    <w:rsid w:val="002A3D86"/>
    <w:rsid w:val="002A43DF"/>
    <w:rsid w:val="002A4826"/>
    <w:rsid w:val="002A5F00"/>
    <w:rsid w:val="002A5F93"/>
    <w:rsid w:val="002A62A8"/>
    <w:rsid w:val="002A6302"/>
    <w:rsid w:val="002A63D0"/>
    <w:rsid w:val="002A6737"/>
    <w:rsid w:val="002A705D"/>
    <w:rsid w:val="002A731F"/>
    <w:rsid w:val="002A7779"/>
    <w:rsid w:val="002A7B28"/>
    <w:rsid w:val="002B0049"/>
    <w:rsid w:val="002B0109"/>
    <w:rsid w:val="002B03AD"/>
    <w:rsid w:val="002B0836"/>
    <w:rsid w:val="002B093A"/>
    <w:rsid w:val="002B0991"/>
    <w:rsid w:val="002B0E4F"/>
    <w:rsid w:val="002B0ECD"/>
    <w:rsid w:val="002B115C"/>
    <w:rsid w:val="002B1D39"/>
    <w:rsid w:val="002B1DE8"/>
    <w:rsid w:val="002B1EBB"/>
    <w:rsid w:val="002B2502"/>
    <w:rsid w:val="002B2673"/>
    <w:rsid w:val="002B28BE"/>
    <w:rsid w:val="002B2D31"/>
    <w:rsid w:val="002B2E71"/>
    <w:rsid w:val="002B2FF6"/>
    <w:rsid w:val="002B3256"/>
    <w:rsid w:val="002B3420"/>
    <w:rsid w:val="002B3456"/>
    <w:rsid w:val="002B41C7"/>
    <w:rsid w:val="002B425C"/>
    <w:rsid w:val="002B4B08"/>
    <w:rsid w:val="002B4F27"/>
    <w:rsid w:val="002B5090"/>
    <w:rsid w:val="002B5104"/>
    <w:rsid w:val="002B5696"/>
    <w:rsid w:val="002B5872"/>
    <w:rsid w:val="002B5A0D"/>
    <w:rsid w:val="002B5A38"/>
    <w:rsid w:val="002B5B72"/>
    <w:rsid w:val="002B5DCF"/>
    <w:rsid w:val="002B700C"/>
    <w:rsid w:val="002B7152"/>
    <w:rsid w:val="002B72CD"/>
    <w:rsid w:val="002B731F"/>
    <w:rsid w:val="002B7337"/>
    <w:rsid w:val="002B7A0E"/>
    <w:rsid w:val="002B7A9F"/>
    <w:rsid w:val="002B7D14"/>
    <w:rsid w:val="002C00B6"/>
    <w:rsid w:val="002C03F9"/>
    <w:rsid w:val="002C0544"/>
    <w:rsid w:val="002C0704"/>
    <w:rsid w:val="002C0A34"/>
    <w:rsid w:val="002C0B2B"/>
    <w:rsid w:val="002C1016"/>
    <w:rsid w:val="002C1470"/>
    <w:rsid w:val="002C1490"/>
    <w:rsid w:val="002C14CC"/>
    <w:rsid w:val="002C1B76"/>
    <w:rsid w:val="002C2249"/>
    <w:rsid w:val="002C22E8"/>
    <w:rsid w:val="002C2540"/>
    <w:rsid w:val="002C254C"/>
    <w:rsid w:val="002C2C28"/>
    <w:rsid w:val="002C2D16"/>
    <w:rsid w:val="002C2D4F"/>
    <w:rsid w:val="002C2E02"/>
    <w:rsid w:val="002C2E80"/>
    <w:rsid w:val="002C3427"/>
    <w:rsid w:val="002C3447"/>
    <w:rsid w:val="002C3490"/>
    <w:rsid w:val="002C35DA"/>
    <w:rsid w:val="002C38D8"/>
    <w:rsid w:val="002C3937"/>
    <w:rsid w:val="002C3EFC"/>
    <w:rsid w:val="002C3F57"/>
    <w:rsid w:val="002C405A"/>
    <w:rsid w:val="002C4114"/>
    <w:rsid w:val="002C4D17"/>
    <w:rsid w:val="002C4D57"/>
    <w:rsid w:val="002C4D6A"/>
    <w:rsid w:val="002C503D"/>
    <w:rsid w:val="002C505D"/>
    <w:rsid w:val="002C550C"/>
    <w:rsid w:val="002C5657"/>
    <w:rsid w:val="002C57A0"/>
    <w:rsid w:val="002C57CA"/>
    <w:rsid w:val="002C581A"/>
    <w:rsid w:val="002C5A2D"/>
    <w:rsid w:val="002C5D53"/>
    <w:rsid w:val="002C5DF4"/>
    <w:rsid w:val="002C5EDF"/>
    <w:rsid w:val="002C607E"/>
    <w:rsid w:val="002C6105"/>
    <w:rsid w:val="002C62B9"/>
    <w:rsid w:val="002C699A"/>
    <w:rsid w:val="002C7877"/>
    <w:rsid w:val="002C7C40"/>
    <w:rsid w:val="002D1344"/>
    <w:rsid w:val="002D1368"/>
    <w:rsid w:val="002D1687"/>
    <w:rsid w:val="002D22ED"/>
    <w:rsid w:val="002D2862"/>
    <w:rsid w:val="002D2FE8"/>
    <w:rsid w:val="002D3007"/>
    <w:rsid w:val="002D33AB"/>
    <w:rsid w:val="002D3522"/>
    <w:rsid w:val="002D361C"/>
    <w:rsid w:val="002D397C"/>
    <w:rsid w:val="002D3B70"/>
    <w:rsid w:val="002D414C"/>
    <w:rsid w:val="002D4723"/>
    <w:rsid w:val="002D4D18"/>
    <w:rsid w:val="002D4E02"/>
    <w:rsid w:val="002D4FAD"/>
    <w:rsid w:val="002D4FCE"/>
    <w:rsid w:val="002D50F3"/>
    <w:rsid w:val="002D5225"/>
    <w:rsid w:val="002D5240"/>
    <w:rsid w:val="002D52DA"/>
    <w:rsid w:val="002D5525"/>
    <w:rsid w:val="002D56F9"/>
    <w:rsid w:val="002D5843"/>
    <w:rsid w:val="002D5D2F"/>
    <w:rsid w:val="002D5F89"/>
    <w:rsid w:val="002D6116"/>
    <w:rsid w:val="002D6248"/>
    <w:rsid w:val="002D667B"/>
    <w:rsid w:val="002D6862"/>
    <w:rsid w:val="002D6B94"/>
    <w:rsid w:val="002D75BB"/>
    <w:rsid w:val="002D79FF"/>
    <w:rsid w:val="002D7CD7"/>
    <w:rsid w:val="002E010F"/>
    <w:rsid w:val="002E0178"/>
    <w:rsid w:val="002E0399"/>
    <w:rsid w:val="002E07D3"/>
    <w:rsid w:val="002E0A8F"/>
    <w:rsid w:val="002E0EBA"/>
    <w:rsid w:val="002E11CD"/>
    <w:rsid w:val="002E1505"/>
    <w:rsid w:val="002E159E"/>
    <w:rsid w:val="002E162A"/>
    <w:rsid w:val="002E1998"/>
    <w:rsid w:val="002E19DD"/>
    <w:rsid w:val="002E1A61"/>
    <w:rsid w:val="002E1CEA"/>
    <w:rsid w:val="002E27B5"/>
    <w:rsid w:val="002E290C"/>
    <w:rsid w:val="002E2E23"/>
    <w:rsid w:val="002E301F"/>
    <w:rsid w:val="002E316A"/>
    <w:rsid w:val="002E375E"/>
    <w:rsid w:val="002E3CEF"/>
    <w:rsid w:val="002E4192"/>
    <w:rsid w:val="002E434F"/>
    <w:rsid w:val="002E44A7"/>
    <w:rsid w:val="002E4A2D"/>
    <w:rsid w:val="002E4B3E"/>
    <w:rsid w:val="002E4B62"/>
    <w:rsid w:val="002E4C1F"/>
    <w:rsid w:val="002E50B7"/>
    <w:rsid w:val="002E5134"/>
    <w:rsid w:val="002E5518"/>
    <w:rsid w:val="002E5E4D"/>
    <w:rsid w:val="002E6098"/>
    <w:rsid w:val="002E612C"/>
    <w:rsid w:val="002E61C3"/>
    <w:rsid w:val="002E6373"/>
    <w:rsid w:val="002E64B4"/>
    <w:rsid w:val="002E708D"/>
    <w:rsid w:val="002E725E"/>
    <w:rsid w:val="002E7324"/>
    <w:rsid w:val="002E751B"/>
    <w:rsid w:val="002E7AA5"/>
    <w:rsid w:val="002E7B39"/>
    <w:rsid w:val="002E7D15"/>
    <w:rsid w:val="002F0259"/>
    <w:rsid w:val="002F03DD"/>
    <w:rsid w:val="002F0989"/>
    <w:rsid w:val="002F09C3"/>
    <w:rsid w:val="002F0B32"/>
    <w:rsid w:val="002F0B69"/>
    <w:rsid w:val="002F0C81"/>
    <w:rsid w:val="002F0E36"/>
    <w:rsid w:val="002F0F98"/>
    <w:rsid w:val="002F1207"/>
    <w:rsid w:val="002F1233"/>
    <w:rsid w:val="002F1773"/>
    <w:rsid w:val="002F1B22"/>
    <w:rsid w:val="002F1C70"/>
    <w:rsid w:val="002F1E17"/>
    <w:rsid w:val="002F1E28"/>
    <w:rsid w:val="002F20E4"/>
    <w:rsid w:val="002F22EF"/>
    <w:rsid w:val="002F2822"/>
    <w:rsid w:val="002F297F"/>
    <w:rsid w:val="002F2E82"/>
    <w:rsid w:val="002F37AF"/>
    <w:rsid w:val="002F37F3"/>
    <w:rsid w:val="002F3D38"/>
    <w:rsid w:val="002F4058"/>
    <w:rsid w:val="002F41A7"/>
    <w:rsid w:val="002F4298"/>
    <w:rsid w:val="002F4CAA"/>
    <w:rsid w:val="002F4D0B"/>
    <w:rsid w:val="002F4D16"/>
    <w:rsid w:val="002F4F84"/>
    <w:rsid w:val="002F5997"/>
    <w:rsid w:val="002F59B5"/>
    <w:rsid w:val="002F5A9B"/>
    <w:rsid w:val="002F5EBD"/>
    <w:rsid w:val="002F63EA"/>
    <w:rsid w:val="002F659C"/>
    <w:rsid w:val="002F6A15"/>
    <w:rsid w:val="002F6B1D"/>
    <w:rsid w:val="002F6B45"/>
    <w:rsid w:val="002F6B6D"/>
    <w:rsid w:val="002F6C14"/>
    <w:rsid w:val="002F6D56"/>
    <w:rsid w:val="002F6E1C"/>
    <w:rsid w:val="002F7B88"/>
    <w:rsid w:val="002F7EFD"/>
    <w:rsid w:val="0030018C"/>
    <w:rsid w:val="00300567"/>
    <w:rsid w:val="00300859"/>
    <w:rsid w:val="00300AB3"/>
    <w:rsid w:val="00301135"/>
    <w:rsid w:val="00301143"/>
    <w:rsid w:val="00301346"/>
    <w:rsid w:val="00301CB0"/>
    <w:rsid w:val="00301FAB"/>
    <w:rsid w:val="0030204A"/>
    <w:rsid w:val="0030254A"/>
    <w:rsid w:val="003025F6"/>
    <w:rsid w:val="003026B3"/>
    <w:rsid w:val="00302948"/>
    <w:rsid w:val="00302A0C"/>
    <w:rsid w:val="00302BD0"/>
    <w:rsid w:val="00302C1D"/>
    <w:rsid w:val="00302C8B"/>
    <w:rsid w:val="00302DB8"/>
    <w:rsid w:val="00302E51"/>
    <w:rsid w:val="003030BB"/>
    <w:rsid w:val="0030322F"/>
    <w:rsid w:val="00303553"/>
    <w:rsid w:val="0030391F"/>
    <w:rsid w:val="0030439A"/>
    <w:rsid w:val="0030452F"/>
    <w:rsid w:val="003048A1"/>
    <w:rsid w:val="00304D80"/>
    <w:rsid w:val="00304E86"/>
    <w:rsid w:val="0030504F"/>
    <w:rsid w:val="003051AF"/>
    <w:rsid w:val="003054B6"/>
    <w:rsid w:val="00305B54"/>
    <w:rsid w:val="00305DE3"/>
    <w:rsid w:val="00306237"/>
    <w:rsid w:val="003062FB"/>
    <w:rsid w:val="00306580"/>
    <w:rsid w:val="003069CE"/>
    <w:rsid w:val="00306AF9"/>
    <w:rsid w:val="00306B30"/>
    <w:rsid w:val="00306E72"/>
    <w:rsid w:val="0030701C"/>
    <w:rsid w:val="0030723E"/>
    <w:rsid w:val="00307298"/>
    <w:rsid w:val="0030734E"/>
    <w:rsid w:val="003073CE"/>
    <w:rsid w:val="00307915"/>
    <w:rsid w:val="00307B01"/>
    <w:rsid w:val="00307B71"/>
    <w:rsid w:val="00307D38"/>
    <w:rsid w:val="00310289"/>
    <w:rsid w:val="003105C9"/>
    <w:rsid w:val="00310720"/>
    <w:rsid w:val="003108B9"/>
    <w:rsid w:val="003108BE"/>
    <w:rsid w:val="00310E4B"/>
    <w:rsid w:val="00310F08"/>
    <w:rsid w:val="00311436"/>
    <w:rsid w:val="0031151C"/>
    <w:rsid w:val="00311AF8"/>
    <w:rsid w:val="00311E26"/>
    <w:rsid w:val="003121F6"/>
    <w:rsid w:val="00312214"/>
    <w:rsid w:val="0031232D"/>
    <w:rsid w:val="00312B9E"/>
    <w:rsid w:val="00313165"/>
    <w:rsid w:val="003133CD"/>
    <w:rsid w:val="003138B7"/>
    <w:rsid w:val="00313EB8"/>
    <w:rsid w:val="00314006"/>
    <w:rsid w:val="0031422E"/>
    <w:rsid w:val="0031447C"/>
    <w:rsid w:val="0031452C"/>
    <w:rsid w:val="00314588"/>
    <w:rsid w:val="00314750"/>
    <w:rsid w:val="00314995"/>
    <w:rsid w:val="00314AC8"/>
    <w:rsid w:val="00314B56"/>
    <w:rsid w:val="00314B90"/>
    <w:rsid w:val="00314EFB"/>
    <w:rsid w:val="00315122"/>
    <w:rsid w:val="0031541D"/>
    <w:rsid w:val="0031592C"/>
    <w:rsid w:val="003159B7"/>
    <w:rsid w:val="00315A23"/>
    <w:rsid w:val="00315D48"/>
    <w:rsid w:val="00315DDA"/>
    <w:rsid w:val="00316660"/>
    <w:rsid w:val="003166C2"/>
    <w:rsid w:val="003169BE"/>
    <w:rsid w:val="00316AFC"/>
    <w:rsid w:val="00316E40"/>
    <w:rsid w:val="00316E5F"/>
    <w:rsid w:val="00316F7A"/>
    <w:rsid w:val="00317305"/>
    <w:rsid w:val="00317449"/>
    <w:rsid w:val="003174C8"/>
    <w:rsid w:val="003174D4"/>
    <w:rsid w:val="00317684"/>
    <w:rsid w:val="00317A86"/>
    <w:rsid w:val="00317CA3"/>
    <w:rsid w:val="003203D4"/>
    <w:rsid w:val="00320498"/>
    <w:rsid w:val="0032075F"/>
    <w:rsid w:val="003208E4"/>
    <w:rsid w:val="00320DFC"/>
    <w:rsid w:val="003211D8"/>
    <w:rsid w:val="0032131F"/>
    <w:rsid w:val="00321623"/>
    <w:rsid w:val="00321FDA"/>
    <w:rsid w:val="00322050"/>
    <w:rsid w:val="00322421"/>
    <w:rsid w:val="0032248A"/>
    <w:rsid w:val="0032277B"/>
    <w:rsid w:val="003229FE"/>
    <w:rsid w:val="00322A46"/>
    <w:rsid w:val="0032349B"/>
    <w:rsid w:val="003234F3"/>
    <w:rsid w:val="003236CC"/>
    <w:rsid w:val="00323DD1"/>
    <w:rsid w:val="00323F69"/>
    <w:rsid w:val="003240AC"/>
    <w:rsid w:val="0032412D"/>
    <w:rsid w:val="00324221"/>
    <w:rsid w:val="00324264"/>
    <w:rsid w:val="00324BF4"/>
    <w:rsid w:val="003255A7"/>
    <w:rsid w:val="00325660"/>
    <w:rsid w:val="00325BB9"/>
    <w:rsid w:val="00325E0E"/>
    <w:rsid w:val="00326570"/>
    <w:rsid w:val="003266F8"/>
    <w:rsid w:val="00326807"/>
    <w:rsid w:val="0032691A"/>
    <w:rsid w:val="00326928"/>
    <w:rsid w:val="00326C94"/>
    <w:rsid w:val="00326E00"/>
    <w:rsid w:val="00326F43"/>
    <w:rsid w:val="00326FDD"/>
    <w:rsid w:val="00327118"/>
    <w:rsid w:val="00327138"/>
    <w:rsid w:val="003278A2"/>
    <w:rsid w:val="0033004E"/>
    <w:rsid w:val="00330082"/>
    <w:rsid w:val="00330697"/>
    <w:rsid w:val="00330986"/>
    <w:rsid w:val="00330A26"/>
    <w:rsid w:val="00330ACE"/>
    <w:rsid w:val="00330AD9"/>
    <w:rsid w:val="00330B00"/>
    <w:rsid w:val="00330B86"/>
    <w:rsid w:val="00330E83"/>
    <w:rsid w:val="00330ED4"/>
    <w:rsid w:val="00330F85"/>
    <w:rsid w:val="003310DA"/>
    <w:rsid w:val="003313E5"/>
    <w:rsid w:val="0033145E"/>
    <w:rsid w:val="0033148A"/>
    <w:rsid w:val="003315F9"/>
    <w:rsid w:val="00331BE0"/>
    <w:rsid w:val="00331C2F"/>
    <w:rsid w:val="00331DF3"/>
    <w:rsid w:val="0033205D"/>
    <w:rsid w:val="00332122"/>
    <w:rsid w:val="0033225B"/>
    <w:rsid w:val="003323A8"/>
    <w:rsid w:val="00332A5F"/>
    <w:rsid w:val="00332BD9"/>
    <w:rsid w:val="00332D5C"/>
    <w:rsid w:val="00332F96"/>
    <w:rsid w:val="00333148"/>
    <w:rsid w:val="0033316C"/>
    <w:rsid w:val="00333425"/>
    <w:rsid w:val="0033342D"/>
    <w:rsid w:val="00333BD1"/>
    <w:rsid w:val="00333D16"/>
    <w:rsid w:val="00333D62"/>
    <w:rsid w:val="00333F19"/>
    <w:rsid w:val="00334298"/>
    <w:rsid w:val="003342AB"/>
    <w:rsid w:val="003346F8"/>
    <w:rsid w:val="00334964"/>
    <w:rsid w:val="003349A8"/>
    <w:rsid w:val="00334A02"/>
    <w:rsid w:val="00334CF5"/>
    <w:rsid w:val="00334E84"/>
    <w:rsid w:val="00334EB8"/>
    <w:rsid w:val="00334EBC"/>
    <w:rsid w:val="00334F62"/>
    <w:rsid w:val="003351FE"/>
    <w:rsid w:val="00335505"/>
    <w:rsid w:val="003358BF"/>
    <w:rsid w:val="003358F7"/>
    <w:rsid w:val="003358F8"/>
    <w:rsid w:val="00335926"/>
    <w:rsid w:val="00335B85"/>
    <w:rsid w:val="00335BB0"/>
    <w:rsid w:val="00335D3C"/>
    <w:rsid w:val="00335FF1"/>
    <w:rsid w:val="003360DB"/>
    <w:rsid w:val="003362C4"/>
    <w:rsid w:val="00336381"/>
    <w:rsid w:val="00336925"/>
    <w:rsid w:val="00336B22"/>
    <w:rsid w:val="00336B60"/>
    <w:rsid w:val="00336F67"/>
    <w:rsid w:val="00336FE7"/>
    <w:rsid w:val="003372ED"/>
    <w:rsid w:val="0033773D"/>
    <w:rsid w:val="00337911"/>
    <w:rsid w:val="00337925"/>
    <w:rsid w:val="00337983"/>
    <w:rsid w:val="00337DA9"/>
    <w:rsid w:val="00337F3F"/>
    <w:rsid w:val="003403DF"/>
    <w:rsid w:val="0034040A"/>
    <w:rsid w:val="0034044D"/>
    <w:rsid w:val="00340493"/>
    <w:rsid w:val="00340B58"/>
    <w:rsid w:val="00340C0D"/>
    <w:rsid w:val="00341092"/>
    <w:rsid w:val="003411D3"/>
    <w:rsid w:val="003412D5"/>
    <w:rsid w:val="0034134B"/>
    <w:rsid w:val="003413B6"/>
    <w:rsid w:val="00341679"/>
    <w:rsid w:val="00341A46"/>
    <w:rsid w:val="00341A53"/>
    <w:rsid w:val="00341AEE"/>
    <w:rsid w:val="00341E1B"/>
    <w:rsid w:val="00342122"/>
    <w:rsid w:val="00342844"/>
    <w:rsid w:val="00342884"/>
    <w:rsid w:val="00342898"/>
    <w:rsid w:val="00342C0D"/>
    <w:rsid w:val="00342E94"/>
    <w:rsid w:val="00343091"/>
    <w:rsid w:val="0034327E"/>
    <w:rsid w:val="003436BD"/>
    <w:rsid w:val="00343CBE"/>
    <w:rsid w:val="00343D23"/>
    <w:rsid w:val="00343EAD"/>
    <w:rsid w:val="0034402D"/>
    <w:rsid w:val="0034408D"/>
    <w:rsid w:val="003441D3"/>
    <w:rsid w:val="003442E2"/>
    <w:rsid w:val="00344319"/>
    <w:rsid w:val="00344440"/>
    <w:rsid w:val="003445E8"/>
    <w:rsid w:val="0034489F"/>
    <w:rsid w:val="00344954"/>
    <w:rsid w:val="00344C1D"/>
    <w:rsid w:val="00344D28"/>
    <w:rsid w:val="00344FFF"/>
    <w:rsid w:val="003452A2"/>
    <w:rsid w:val="00345649"/>
    <w:rsid w:val="003457CF"/>
    <w:rsid w:val="00345D40"/>
    <w:rsid w:val="00345E2C"/>
    <w:rsid w:val="00346082"/>
    <w:rsid w:val="00346885"/>
    <w:rsid w:val="003468A8"/>
    <w:rsid w:val="003469B5"/>
    <w:rsid w:val="00346A17"/>
    <w:rsid w:val="00346B9D"/>
    <w:rsid w:val="00346C6A"/>
    <w:rsid w:val="00346F3C"/>
    <w:rsid w:val="00347138"/>
    <w:rsid w:val="00347817"/>
    <w:rsid w:val="003479D8"/>
    <w:rsid w:val="00347B27"/>
    <w:rsid w:val="00347C71"/>
    <w:rsid w:val="00347CF5"/>
    <w:rsid w:val="00347E56"/>
    <w:rsid w:val="00347F8E"/>
    <w:rsid w:val="00350116"/>
    <w:rsid w:val="00350275"/>
    <w:rsid w:val="00350408"/>
    <w:rsid w:val="0035072C"/>
    <w:rsid w:val="00350987"/>
    <w:rsid w:val="00350A2D"/>
    <w:rsid w:val="00350E03"/>
    <w:rsid w:val="003512DB"/>
    <w:rsid w:val="00351C18"/>
    <w:rsid w:val="00351C39"/>
    <w:rsid w:val="00351CDF"/>
    <w:rsid w:val="00351E83"/>
    <w:rsid w:val="003520D4"/>
    <w:rsid w:val="0035210A"/>
    <w:rsid w:val="0035230E"/>
    <w:rsid w:val="00352378"/>
    <w:rsid w:val="003526E2"/>
    <w:rsid w:val="00352A0D"/>
    <w:rsid w:val="00352D3A"/>
    <w:rsid w:val="00352D44"/>
    <w:rsid w:val="003531DB"/>
    <w:rsid w:val="0035356A"/>
    <w:rsid w:val="00353825"/>
    <w:rsid w:val="00353D5E"/>
    <w:rsid w:val="00353E92"/>
    <w:rsid w:val="00355088"/>
    <w:rsid w:val="003559A6"/>
    <w:rsid w:val="00355D7F"/>
    <w:rsid w:val="00355F4C"/>
    <w:rsid w:val="003560B2"/>
    <w:rsid w:val="003561FE"/>
    <w:rsid w:val="00356478"/>
    <w:rsid w:val="00356682"/>
    <w:rsid w:val="003566AB"/>
    <w:rsid w:val="003569ED"/>
    <w:rsid w:val="00356A47"/>
    <w:rsid w:val="00356AD6"/>
    <w:rsid w:val="00356D89"/>
    <w:rsid w:val="003570B1"/>
    <w:rsid w:val="00357289"/>
    <w:rsid w:val="00357431"/>
    <w:rsid w:val="0035764A"/>
    <w:rsid w:val="00357A12"/>
    <w:rsid w:val="00357B07"/>
    <w:rsid w:val="00357E23"/>
    <w:rsid w:val="00357E77"/>
    <w:rsid w:val="00357F9A"/>
    <w:rsid w:val="003603F8"/>
    <w:rsid w:val="003605DF"/>
    <w:rsid w:val="0036097A"/>
    <w:rsid w:val="003609D1"/>
    <w:rsid w:val="00360A19"/>
    <w:rsid w:val="00361AE4"/>
    <w:rsid w:val="00361C4C"/>
    <w:rsid w:val="00361C61"/>
    <w:rsid w:val="003620B6"/>
    <w:rsid w:val="0036217E"/>
    <w:rsid w:val="003625ED"/>
    <w:rsid w:val="00362853"/>
    <w:rsid w:val="00362CE6"/>
    <w:rsid w:val="00362DCF"/>
    <w:rsid w:val="0036316C"/>
    <w:rsid w:val="00363230"/>
    <w:rsid w:val="00363359"/>
    <w:rsid w:val="00363539"/>
    <w:rsid w:val="00364083"/>
    <w:rsid w:val="00364161"/>
    <w:rsid w:val="003642A0"/>
    <w:rsid w:val="003648F2"/>
    <w:rsid w:val="00364C22"/>
    <w:rsid w:val="00364CFA"/>
    <w:rsid w:val="003658DA"/>
    <w:rsid w:val="00365C5C"/>
    <w:rsid w:val="00365E51"/>
    <w:rsid w:val="00365F58"/>
    <w:rsid w:val="003663BB"/>
    <w:rsid w:val="003665C7"/>
    <w:rsid w:val="00366642"/>
    <w:rsid w:val="00366759"/>
    <w:rsid w:val="00366835"/>
    <w:rsid w:val="00366A78"/>
    <w:rsid w:val="00366B66"/>
    <w:rsid w:val="00366D18"/>
    <w:rsid w:val="00366FEB"/>
    <w:rsid w:val="0036714B"/>
    <w:rsid w:val="0036785F"/>
    <w:rsid w:val="00367930"/>
    <w:rsid w:val="00367C1E"/>
    <w:rsid w:val="00367E52"/>
    <w:rsid w:val="00367F1C"/>
    <w:rsid w:val="003700A8"/>
    <w:rsid w:val="00370293"/>
    <w:rsid w:val="0037048C"/>
    <w:rsid w:val="00370851"/>
    <w:rsid w:val="00370E8A"/>
    <w:rsid w:val="00371159"/>
    <w:rsid w:val="0037129D"/>
    <w:rsid w:val="003712DE"/>
    <w:rsid w:val="00371576"/>
    <w:rsid w:val="0037176E"/>
    <w:rsid w:val="00371874"/>
    <w:rsid w:val="003718B0"/>
    <w:rsid w:val="00371A3C"/>
    <w:rsid w:val="00371BDD"/>
    <w:rsid w:val="00371FE9"/>
    <w:rsid w:val="00372610"/>
    <w:rsid w:val="003726A9"/>
    <w:rsid w:val="00372916"/>
    <w:rsid w:val="00372C8A"/>
    <w:rsid w:val="00372CD3"/>
    <w:rsid w:val="00372DF5"/>
    <w:rsid w:val="0037343D"/>
    <w:rsid w:val="003736E4"/>
    <w:rsid w:val="00373846"/>
    <w:rsid w:val="00373FFD"/>
    <w:rsid w:val="003743C5"/>
    <w:rsid w:val="00374C7C"/>
    <w:rsid w:val="00375B93"/>
    <w:rsid w:val="00375CA7"/>
    <w:rsid w:val="00375DF7"/>
    <w:rsid w:val="00375EA4"/>
    <w:rsid w:val="003766B6"/>
    <w:rsid w:val="00376917"/>
    <w:rsid w:val="003769CB"/>
    <w:rsid w:val="003770D8"/>
    <w:rsid w:val="003776F8"/>
    <w:rsid w:val="00377A83"/>
    <w:rsid w:val="00377D31"/>
    <w:rsid w:val="00380155"/>
    <w:rsid w:val="003803A2"/>
    <w:rsid w:val="003808A6"/>
    <w:rsid w:val="00380A85"/>
    <w:rsid w:val="00380BA7"/>
    <w:rsid w:val="00380D41"/>
    <w:rsid w:val="00380FF6"/>
    <w:rsid w:val="0038150E"/>
    <w:rsid w:val="0038198A"/>
    <w:rsid w:val="00382104"/>
    <w:rsid w:val="0038243F"/>
    <w:rsid w:val="0038250B"/>
    <w:rsid w:val="003825EA"/>
    <w:rsid w:val="00382754"/>
    <w:rsid w:val="00382898"/>
    <w:rsid w:val="00382F05"/>
    <w:rsid w:val="003833EE"/>
    <w:rsid w:val="0038350E"/>
    <w:rsid w:val="0038355B"/>
    <w:rsid w:val="00383CEB"/>
    <w:rsid w:val="00383F5E"/>
    <w:rsid w:val="00383F61"/>
    <w:rsid w:val="003841EF"/>
    <w:rsid w:val="00384264"/>
    <w:rsid w:val="003844E4"/>
    <w:rsid w:val="003846C1"/>
    <w:rsid w:val="00384E71"/>
    <w:rsid w:val="00384E9E"/>
    <w:rsid w:val="00384F19"/>
    <w:rsid w:val="00384FBF"/>
    <w:rsid w:val="003852B2"/>
    <w:rsid w:val="0038543E"/>
    <w:rsid w:val="0038556C"/>
    <w:rsid w:val="0038589B"/>
    <w:rsid w:val="00386B2F"/>
    <w:rsid w:val="00386EA9"/>
    <w:rsid w:val="00386FB3"/>
    <w:rsid w:val="0038726C"/>
    <w:rsid w:val="0038762E"/>
    <w:rsid w:val="00387729"/>
    <w:rsid w:val="00387986"/>
    <w:rsid w:val="00387AFE"/>
    <w:rsid w:val="00387D9C"/>
    <w:rsid w:val="00387DF2"/>
    <w:rsid w:val="003900EE"/>
    <w:rsid w:val="00390316"/>
    <w:rsid w:val="00390769"/>
    <w:rsid w:val="00391213"/>
    <w:rsid w:val="003913BF"/>
    <w:rsid w:val="003918B5"/>
    <w:rsid w:val="00391D45"/>
    <w:rsid w:val="00391EA5"/>
    <w:rsid w:val="00391F97"/>
    <w:rsid w:val="00391FBB"/>
    <w:rsid w:val="0039203B"/>
    <w:rsid w:val="003921C3"/>
    <w:rsid w:val="003922AC"/>
    <w:rsid w:val="00392328"/>
    <w:rsid w:val="00392562"/>
    <w:rsid w:val="0039282F"/>
    <w:rsid w:val="00392A23"/>
    <w:rsid w:val="00392B1A"/>
    <w:rsid w:val="00392EF9"/>
    <w:rsid w:val="00393E10"/>
    <w:rsid w:val="00393F01"/>
    <w:rsid w:val="00394269"/>
    <w:rsid w:val="003942F9"/>
    <w:rsid w:val="00394626"/>
    <w:rsid w:val="00394772"/>
    <w:rsid w:val="003948E7"/>
    <w:rsid w:val="003948FC"/>
    <w:rsid w:val="00394C47"/>
    <w:rsid w:val="00395152"/>
    <w:rsid w:val="003951B4"/>
    <w:rsid w:val="00395250"/>
    <w:rsid w:val="003956C3"/>
    <w:rsid w:val="0039571C"/>
    <w:rsid w:val="003957F8"/>
    <w:rsid w:val="003962E2"/>
    <w:rsid w:val="0039671E"/>
    <w:rsid w:val="0039673C"/>
    <w:rsid w:val="003968DC"/>
    <w:rsid w:val="00396CBE"/>
    <w:rsid w:val="00396D53"/>
    <w:rsid w:val="0039707D"/>
    <w:rsid w:val="00397144"/>
    <w:rsid w:val="003973BA"/>
    <w:rsid w:val="00397570"/>
    <w:rsid w:val="00397659"/>
    <w:rsid w:val="00397925"/>
    <w:rsid w:val="00397AC7"/>
    <w:rsid w:val="00397CFD"/>
    <w:rsid w:val="00397E2D"/>
    <w:rsid w:val="003A0045"/>
    <w:rsid w:val="003A00A7"/>
    <w:rsid w:val="003A0169"/>
    <w:rsid w:val="003A06FB"/>
    <w:rsid w:val="003A0AD0"/>
    <w:rsid w:val="003A0CC4"/>
    <w:rsid w:val="003A1297"/>
    <w:rsid w:val="003A1774"/>
    <w:rsid w:val="003A17BF"/>
    <w:rsid w:val="003A17E7"/>
    <w:rsid w:val="003A185E"/>
    <w:rsid w:val="003A1B9E"/>
    <w:rsid w:val="003A1CA9"/>
    <w:rsid w:val="003A25A2"/>
    <w:rsid w:val="003A28D7"/>
    <w:rsid w:val="003A290C"/>
    <w:rsid w:val="003A2FDD"/>
    <w:rsid w:val="003A316E"/>
    <w:rsid w:val="003A329B"/>
    <w:rsid w:val="003A3343"/>
    <w:rsid w:val="003A3636"/>
    <w:rsid w:val="003A3C29"/>
    <w:rsid w:val="003A4331"/>
    <w:rsid w:val="003A45B8"/>
    <w:rsid w:val="003A4806"/>
    <w:rsid w:val="003A4938"/>
    <w:rsid w:val="003A499D"/>
    <w:rsid w:val="003A4DAE"/>
    <w:rsid w:val="003A4F2E"/>
    <w:rsid w:val="003A51B4"/>
    <w:rsid w:val="003A55F0"/>
    <w:rsid w:val="003A5677"/>
    <w:rsid w:val="003A5AD1"/>
    <w:rsid w:val="003A5CE8"/>
    <w:rsid w:val="003A66DA"/>
    <w:rsid w:val="003A6751"/>
    <w:rsid w:val="003A6794"/>
    <w:rsid w:val="003A67CB"/>
    <w:rsid w:val="003A68C3"/>
    <w:rsid w:val="003A6E41"/>
    <w:rsid w:val="003A719F"/>
    <w:rsid w:val="003A724F"/>
    <w:rsid w:val="003A74BF"/>
    <w:rsid w:val="003A78E4"/>
    <w:rsid w:val="003A7DCA"/>
    <w:rsid w:val="003B00A3"/>
    <w:rsid w:val="003B03A8"/>
    <w:rsid w:val="003B0428"/>
    <w:rsid w:val="003B04A8"/>
    <w:rsid w:val="003B0A0E"/>
    <w:rsid w:val="003B0ACF"/>
    <w:rsid w:val="003B0DEE"/>
    <w:rsid w:val="003B0DFE"/>
    <w:rsid w:val="003B0ED8"/>
    <w:rsid w:val="003B1116"/>
    <w:rsid w:val="003B1196"/>
    <w:rsid w:val="003B128C"/>
    <w:rsid w:val="003B13B6"/>
    <w:rsid w:val="003B13FE"/>
    <w:rsid w:val="003B15B1"/>
    <w:rsid w:val="003B17F5"/>
    <w:rsid w:val="003B1CC5"/>
    <w:rsid w:val="003B1D5F"/>
    <w:rsid w:val="003B1E11"/>
    <w:rsid w:val="003B21DF"/>
    <w:rsid w:val="003B2208"/>
    <w:rsid w:val="003B22D0"/>
    <w:rsid w:val="003B2C2E"/>
    <w:rsid w:val="003B2C85"/>
    <w:rsid w:val="003B2E57"/>
    <w:rsid w:val="003B2E71"/>
    <w:rsid w:val="003B2ED8"/>
    <w:rsid w:val="003B2EF9"/>
    <w:rsid w:val="003B3576"/>
    <w:rsid w:val="003B3738"/>
    <w:rsid w:val="003B3791"/>
    <w:rsid w:val="003B37F8"/>
    <w:rsid w:val="003B410E"/>
    <w:rsid w:val="003B4737"/>
    <w:rsid w:val="003B4AFB"/>
    <w:rsid w:val="003B4DF7"/>
    <w:rsid w:val="003B50E4"/>
    <w:rsid w:val="003B50E9"/>
    <w:rsid w:val="003B5256"/>
    <w:rsid w:val="003B5635"/>
    <w:rsid w:val="003B57C6"/>
    <w:rsid w:val="003B5906"/>
    <w:rsid w:val="003B5A46"/>
    <w:rsid w:val="003B5B50"/>
    <w:rsid w:val="003B5B6B"/>
    <w:rsid w:val="003B5BDC"/>
    <w:rsid w:val="003B5F37"/>
    <w:rsid w:val="003B5F72"/>
    <w:rsid w:val="003B63F1"/>
    <w:rsid w:val="003B646A"/>
    <w:rsid w:val="003B68DE"/>
    <w:rsid w:val="003B69A6"/>
    <w:rsid w:val="003B7097"/>
    <w:rsid w:val="003B716D"/>
    <w:rsid w:val="003B7608"/>
    <w:rsid w:val="003B79EC"/>
    <w:rsid w:val="003B7E33"/>
    <w:rsid w:val="003B7F5C"/>
    <w:rsid w:val="003C06F9"/>
    <w:rsid w:val="003C08F5"/>
    <w:rsid w:val="003C0991"/>
    <w:rsid w:val="003C0CA2"/>
    <w:rsid w:val="003C0D20"/>
    <w:rsid w:val="003C0E0D"/>
    <w:rsid w:val="003C105B"/>
    <w:rsid w:val="003C10EA"/>
    <w:rsid w:val="003C11D1"/>
    <w:rsid w:val="003C154C"/>
    <w:rsid w:val="003C2097"/>
    <w:rsid w:val="003C2356"/>
    <w:rsid w:val="003C25F4"/>
    <w:rsid w:val="003C2869"/>
    <w:rsid w:val="003C31C5"/>
    <w:rsid w:val="003C32B5"/>
    <w:rsid w:val="003C32CD"/>
    <w:rsid w:val="003C3459"/>
    <w:rsid w:val="003C3CAA"/>
    <w:rsid w:val="003C3F1C"/>
    <w:rsid w:val="003C41E5"/>
    <w:rsid w:val="003C4942"/>
    <w:rsid w:val="003C4ADC"/>
    <w:rsid w:val="003C4C2F"/>
    <w:rsid w:val="003C50C1"/>
    <w:rsid w:val="003C511C"/>
    <w:rsid w:val="003C53F5"/>
    <w:rsid w:val="003C5C65"/>
    <w:rsid w:val="003C5EC8"/>
    <w:rsid w:val="003C60DE"/>
    <w:rsid w:val="003C61EF"/>
    <w:rsid w:val="003C6232"/>
    <w:rsid w:val="003C6B17"/>
    <w:rsid w:val="003C6E25"/>
    <w:rsid w:val="003C734C"/>
    <w:rsid w:val="003C7943"/>
    <w:rsid w:val="003C7D70"/>
    <w:rsid w:val="003C7E06"/>
    <w:rsid w:val="003C7ED6"/>
    <w:rsid w:val="003D0168"/>
    <w:rsid w:val="003D0508"/>
    <w:rsid w:val="003D066A"/>
    <w:rsid w:val="003D0BD2"/>
    <w:rsid w:val="003D0D1D"/>
    <w:rsid w:val="003D1046"/>
    <w:rsid w:val="003D126F"/>
    <w:rsid w:val="003D19FB"/>
    <w:rsid w:val="003D2151"/>
    <w:rsid w:val="003D2894"/>
    <w:rsid w:val="003D2C01"/>
    <w:rsid w:val="003D2E3F"/>
    <w:rsid w:val="003D31AA"/>
    <w:rsid w:val="003D31D0"/>
    <w:rsid w:val="003D3566"/>
    <w:rsid w:val="003D3730"/>
    <w:rsid w:val="003D38F5"/>
    <w:rsid w:val="003D3ADE"/>
    <w:rsid w:val="003D3CCA"/>
    <w:rsid w:val="003D3F2B"/>
    <w:rsid w:val="003D4438"/>
    <w:rsid w:val="003D49B7"/>
    <w:rsid w:val="003D4B62"/>
    <w:rsid w:val="003D4DAE"/>
    <w:rsid w:val="003D5454"/>
    <w:rsid w:val="003D5575"/>
    <w:rsid w:val="003D5C18"/>
    <w:rsid w:val="003D5C21"/>
    <w:rsid w:val="003D5D7D"/>
    <w:rsid w:val="003D5F3B"/>
    <w:rsid w:val="003D6133"/>
    <w:rsid w:val="003D65A6"/>
    <w:rsid w:val="003D6645"/>
    <w:rsid w:val="003D68A2"/>
    <w:rsid w:val="003D71F1"/>
    <w:rsid w:val="003D741C"/>
    <w:rsid w:val="003D7603"/>
    <w:rsid w:val="003D78EE"/>
    <w:rsid w:val="003D7906"/>
    <w:rsid w:val="003D796C"/>
    <w:rsid w:val="003D7FF6"/>
    <w:rsid w:val="003E0057"/>
    <w:rsid w:val="003E0147"/>
    <w:rsid w:val="003E0293"/>
    <w:rsid w:val="003E0AA6"/>
    <w:rsid w:val="003E0B72"/>
    <w:rsid w:val="003E0DE0"/>
    <w:rsid w:val="003E10A3"/>
    <w:rsid w:val="003E1397"/>
    <w:rsid w:val="003E146F"/>
    <w:rsid w:val="003E157E"/>
    <w:rsid w:val="003E17C8"/>
    <w:rsid w:val="003E19D3"/>
    <w:rsid w:val="003E1F7C"/>
    <w:rsid w:val="003E21C6"/>
    <w:rsid w:val="003E2C98"/>
    <w:rsid w:val="003E2C99"/>
    <w:rsid w:val="003E30C3"/>
    <w:rsid w:val="003E338D"/>
    <w:rsid w:val="003E348F"/>
    <w:rsid w:val="003E3AAB"/>
    <w:rsid w:val="003E3E01"/>
    <w:rsid w:val="003E3EAD"/>
    <w:rsid w:val="003E3F09"/>
    <w:rsid w:val="003E3FEC"/>
    <w:rsid w:val="003E410B"/>
    <w:rsid w:val="003E428B"/>
    <w:rsid w:val="003E4475"/>
    <w:rsid w:val="003E454B"/>
    <w:rsid w:val="003E47EB"/>
    <w:rsid w:val="003E4932"/>
    <w:rsid w:val="003E4ACE"/>
    <w:rsid w:val="003E4FE6"/>
    <w:rsid w:val="003E53C9"/>
    <w:rsid w:val="003E54B1"/>
    <w:rsid w:val="003E594C"/>
    <w:rsid w:val="003E5D88"/>
    <w:rsid w:val="003E63E6"/>
    <w:rsid w:val="003E6DA2"/>
    <w:rsid w:val="003E6E74"/>
    <w:rsid w:val="003E78F7"/>
    <w:rsid w:val="003E793B"/>
    <w:rsid w:val="003E7AB3"/>
    <w:rsid w:val="003E7E0A"/>
    <w:rsid w:val="003F0028"/>
    <w:rsid w:val="003F00F7"/>
    <w:rsid w:val="003F0680"/>
    <w:rsid w:val="003F0897"/>
    <w:rsid w:val="003F0BD7"/>
    <w:rsid w:val="003F110A"/>
    <w:rsid w:val="003F121B"/>
    <w:rsid w:val="003F149C"/>
    <w:rsid w:val="003F1528"/>
    <w:rsid w:val="003F16A0"/>
    <w:rsid w:val="003F1C82"/>
    <w:rsid w:val="003F20DF"/>
    <w:rsid w:val="003F21FE"/>
    <w:rsid w:val="003F2967"/>
    <w:rsid w:val="003F2B33"/>
    <w:rsid w:val="003F2B5A"/>
    <w:rsid w:val="003F2DE4"/>
    <w:rsid w:val="003F2F0B"/>
    <w:rsid w:val="003F2FD0"/>
    <w:rsid w:val="003F30E1"/>
    <w:rsid w:val="003F3579"/>
    <w:rsid w:val="003F35F1"/>
    <w:rsid w:val="003F3814"/>
    <w:rsid w:val="003F4666"/>
    <w:rsid w:val="003F4775"/>
    <w:rsid w:val="003F495A"/>
    <w:rsid w:val="003F49B4"/>
    <w:rsid w:val="003F4F06"/>
    <w:rsid w:val="003F5292"/>
    <w:rsid w:val="003F5A3C"/>
    <w:rsid w:val="003F5A92"/>
    <w:rsid w:val="003F5E36"/>
    <w:rsid w:val="003F5F39"/>
    <w:rsid w:val="003F6287"/>
    <w:rsid w:val="003F662C"/>
    <w:rsid w:val="003F68A1"/>
    <w:rsid w:val="003F6A53"/>
    <w:rsid w:val="003F6B94"/>
    <w:rsid w:val="003F6C80"/>
    <w:rsid w:val="003F7255"/>
    <w:rsid w:val="003F72D5"/>
    <w:rsid w:val="003F73EE"/>
    <w:rsid w:val="003F7B96"/>
    <w:rsid w:val="003F7C82"/>
    <w:rsid w:val="0040002A"/>
    <w:rsid w:val="0040003C"/>
    <w:rsid w:val="00400081"/>
    <w:rsid w:val="00400090"/>
    <w:rsid w:val="004004F8"/>
    <w:rsid w:val="00400513"/>
    <w:rsid w:val="00400995"/>
    <w:rsid w:val="00400E06"/>
    <w:rsid w:val="004010D6"/>
    <w:rsid w:val="004017ED"/>
    <w:rsid w:val="00401840"/>
    <w:rsid w:val="004019E6"/>
    <w:rsid w:val="00401AB3"/>
    <w:rsid w:val="00401B2B"/>
    <w:rsid w:val="00401B97"/>
    <w:rsid w:val="00401D0E"/>
    <w:rsid w:val="00401DD8"/>
    <w:rsid w:val="00402080"/>
    <w:rsid w:val="0040246B"/>
    <w:rsid w:val="0040262F"/>
    <w:rsid w:val="0040271C"/>
    <w:rsid w:val="00402870"/>
    <w:rsid w:val="00402898"/>
    <w:rsid w:val="004028CA"/>
    <w:rsid w:val="004031EB"/>
    <w:rsid w:val="004034D7"/>
    <w:rsid w:val="00403771"/>
    <w:rsid w:val="00403853"/>
    <w:rsid w:val="00403B83"/>
    <w:rsid w:val="00403C9A"/>
    <w:rsid w:val="00404082"/>
    <w:rsid w:val="00404130"/>
    <w:rsid w:val="004041A5"/>
    <w:rsid w:val="004045D7"/>
    <w:rsid w:val="00404840"/>
    <w:rsid w:val="00404BC6"/>
    <w:rsid w:val="00404C94"/>
    <w:rsid w:val="00405399"/>
    <w:rsid w:val="0040587E"/>
    <w:rsid w:val="0040596D"/>
    <w:rsid w:val="00405E2D"/>
    <w:rsid w:val="004064AE"/>
    <w:rsid w:val="004066FE"/>
    <w:rsid w:val="00406D6B"/>
    <w:rsid w:val="00406DEA"/>
    <w:rsid w:val="00407180"/>
    <w:rsid w:val="004074F6"/>
    <w:rsid w:val="0040753B"/>
    <w:rsid w:val="00407866"/>
    <w:rsid w:val="00407D1E"/>
    <w:rsid w:val="00407E08"/>
    <w:rsid w:val="00410455"/>
    <w:rsid w:val="00410850"/>
    <w:rsid w:val="00410865"/>
    <w:rsid w:val="00410E3A"/>
    <w:rsid w:val="00411A95"/>
    <w:rsid w:val="004120FB"/>
    <w:rsid w:val="0041211B"/>
    <w:rsid w:val="00412507"/>
    <w:rsid w:val="004128EC"/>
    <w:rsid w:val="0041297B"/>
    <w:rsid w:val="004129D3"/>
    <w:rsid w:val="00412C4E"/>
    <w:rsid w:val="00413481"/>
    <w:rsid w:val="004138F0"/>
    <w:rsid w:val="00413A5E"/>
    <w:rsid w:val="00413B91"/>
    <w:rsid w:val="00413DB0"/>
    <w:rsid w:val="00413F70"/>
    <w:rsid w:val="00413FBA"/>
    <w:rsid w:val="00414487"/>
    <w:rsid w:val="0041466A"/>
    <w:rsid w:val="00414763"/>
    <w:rsid w:val="00414F19"/>
    <w:rsid w:val="004150B2"/>
    <w:rsid w:val="00415114"/>
    <w:rsid w:val="004151CF"/>
    <w:rsid w:val="004153FF"/>
    <w:rsid w:val="00415616"/>
    <w:rsid w:val="004158C5"/>
    <w:rsid w:val="00415EF2"/>
    <w:rsid w:val="00416041"/>
    <w:rsid w:val="0041631B"/>
    <w:rsid w:val="00416364"/>
    <w:rsid w:val="0041656F"/>
    <w:rsid w:val="00416729"/>
    <w:rsid w:val="00416A48"/>
    <w:rsid w:val="00416B69"/>
    <w:rsid w:val="00417118"/>
    <w:rsid w:val="00417276"/>
    <w:rsid w:val="00417497"/>
    <w:rsid w:val="00417564"/>
    <w:rsid w:val="00417AFD"/>
    <w:rsid w:val="004200A4"/>
    <w:rsid w:val="0042030E"/>
    <w:rsid w:val="00420313"/>
    <w:rsid w:val="004205B4"/>
    <w:rsid w:val="00420604"/>
    <w:rsid w:val="00420D6D"/>
    <w:rsid w:val="004215D8"/>
    <w:rsid w:val="004218A8"/>
    <w:rsid w:val="004218C2"/>
    <w:rsid w:val="00421A9F"/>
    <w:rsid w:val="00422033"/>
    <w:rsid w:val="004220F8"/>
    <w:rsid w:val="0042216C"/>
    <w:rsid w:val="004226FE"/>
    <w:rsid w:val="004227FB"/>
    <w:rsid w:val="00422B2D"/>
    <w:rsid w:val="00422C81"/>
    <w:rsid w:val="00422CCC"/>
    <w:rsid w:val="004237E1"/>
    <w:rsid w:val="00423804"/>
    <w:rsid w:val="00423939"/>
    <w:rsid w:val="00423C15"/>
    <w:rsid w:val="0042405B"/>
    <w:rsid w:val="004241A7"/>
    <w:rsid w:val="0042428B"/>
    <w:rsid w:val="0042441B"/>
    <w:rsid w:val="0042508F"/>
    <w:rsid w:val="004256A5"/>
    <w:rsid w:val="00425CC9"/>
    <w:rsid w:val="00425FC0"/>
    <w:rsid w:val="0042675C"/>
    <w:rsid w:val="0042691C"/>
    <w:rsid w:val="00426DBE"/>
    <w:rsid w:val="00426EF5"/>
    <w:rsid w:val="00427195"/>
    <w:rsid w:val="0042790F"/>
    <w:rsid w:val="00427EE4"/>
    <w:rsid w:val="00430587"/>
    <w:rsid w:val="004307B9"/>
    <w:rsid w:val="004309E2"/>
    <w:rsid w:val="00430E12"/>
    <w:rsid w:val="004311F6"/>
    <w:rsid w:val="004317B5"/>
    <w:rsid w:val="00431876"/>
    <w:rsid w:val="0043189D"/>
    <w:rsid w:val="00432163"/>
    <w:rsid w:val="00432260"/>
    <w:rsid w:val="0043240B"/>
    <w:rsid w:val="0043242D"/>
    <w:rsid w:val="004324A5"/>
    <w:rsid w:val="00432682"/>
    <w:rsid w:val="004327CF"/>
    <w:rsid w:val="00432A70"/>
    <w:rsid w:val="00432B93"/>
    <w:rsid w:val="00432EEF"/>
    <w:rsid w:val="00432F91"/>
    <w:rsid w:val="0043316E"/>
    <w:rsid w:val="00433592"/>
    <w:rsid w:val="004339A3"/>
    <w:rsid w:val="00433DED"/>
    <w:rsid w:val="00433EBF"/>
    <w:rsid w:val="004340D8"/>
    <w:rsid w:val="00434199"/>
    <w:rsid w:val="004344BE"/>
    <w:rsid w:val="00434D2A"/>
    <w:rsid w:val="00434E36"/>
    <w:rsid w:val="00435635"/>
    <w:rsid w:val="0043624C"/>
    <w:rsid w:val="00436330"/>
    <w:rsid w:val="00436368"/>
    <w:rsid w:val="0043637F"/>
    <w:rsid w:val="0043660E"/>
    <w:rsid w:val="004369A2"/>
    <w:rsid w:val="00436CA4"/>
    <w:rsid w:val="00436EE7"/>
    <w:rsid w:val="00437287"/>
    <w:rsid w:val="00437435"/>
    <w:rsid w:val="00437520"/>
    <w:rsid w:val="004375F7"/>
    <w:rsid w:val="00437673"/>
    <w:rsid w:val="00440131"/>
    <w:rsid w:val="004406C6"/>
    <w:rsid w:val="004406CD"/>
    <w:rsid w:val="00440C1F"/>
    <w:rsid w:val="00440DA2"/>
    <w:rsid w:val="00441014"/>
    <w:rsid w:val="004411A1"/>
    <w:rsid w:val="00441903"/>
    <w:rsid w:val="004419AA"/>
    <w:rsid w:val="00441A74"/>
    <w:rsid w:val="00441CAD"/>
    <w:rsid w:val="00441D15"/>
    <w:rsid w:val="0044237C"/>
    <w:rsid w:val="0044267F"/>
    <w:rsid w:val="0044269F"/>
    <w:rsid w:val="00442A2C"/>
    <w:rsid w:val="00442C2A"/>
    <w:rsid w:val="00442EAD"/>
    <w:rsid w:val="004435C2"/>
    <w:rsid w:val="004435D3"/>
    <w:rsid w:val="00443672"/>
    <w:rsid w:val="0044377A"/>
    <w:rsid w:val="004438CF"/>
    <w:rsid w:val="0044394D"/>
    <w:rsid w:val="004439F8"/>
    <w:rsid w:val="00443EDB"/>
    <w:rsid w:val="00444397"/>
    <w:rsid w:val="004447DF"/>
    <w:rsid w:val="00444D03"/>
    <w:rsid w:val="00444DEC"/>
    <w:rsid w:val="00444E8F"/>
    <w:rsid w:val="00445276"/>
    <w:rsid w:val="004452C5"/>
    <w:rsid w:val="004459F8"/>
    <w:rsid w:val="00445CF1"/>
    <w:rsid w:val="00445FAE"/>
    <w:rsid w:val="00445FCD"/>
    <w:rsid w:val="00446260"/>
    <w:rsid w:val="00446303"/>
    <w:rsid w:val="00446530"/>
    <w:rsid w:val="004466D3"/>
    <w:rsid w:val="004469EF"/>
    <w:rsid w:val="00446C55"/>
    <w:rsid w:val="004471E5"/>
    <w:rsid w:val="00447640"/>
    <w:rsid w:val="004479BC"/>
    <w:rsid w:val="00447A05"/>
    <w:rsid w:val="004500B6"/>
    <w:rsid w:val="00450369"/>
    <w:rsid w:val="004506C5"/>
    <w:rsid w:val="004506D6"/>
    <w:rsid w:val="004509F4"/>
    <w:rsid w:val="00450CBA"/>
    <w:rsid w:val="00451296"/>
    <w:rsid w:val="0045142D"/>
    <w:rsid w:val="0045178D"/>
    <w:rsid w:val="004517AF"/>
    <w:rsid w:val="004518C7"/>
    <w:rsid w:val="00451A20"/>
    <w:rsid w:val="00451C52"/>
    <w:rsid w:val="00451CB3"/>
    <w:rsid w:val="004520C1"/>
    <w:rsid w:val="00452250"/>
    <w:rsid w:val="0045252A"/>
    <w:rsid w:val="00452574"/>
    <w:rsid w:val="004527F2"/>
    <w:rsid w:val="004531C7"/>
    <w:rsid w:val="0045364E"/>
    <w:rsid w:val="0045371B"/>
    <w:rsid w:val="004537FC"/>
    <w:rsid w:val="00453A62"/>
    <w:rsid w:val="00453C1E"/>
    <w:rsid w:val="00453D2C"/>
    <w:rsid w:val="0045404F"/>
    <w:rsid w:val="004546DB"/>
    <w:rsid w:val="00454758"/>
    <w:rsid w:val="004547DF"/>
    <w:rsid w:val="00454C0C"/>
    <w:rsid w:val="00454E6E"/>
    <w:rsid w:val="0045518C"/>
    <w:rsid w:val="004552E0"/>
    <w:rsid w:val="00455611"/>
    <w:rsid w:val="00455857"/>
    <w:rsid w:val="004561EF"/>
    <w:rsid w:val="0045621E"/>
    <w:rsid w:val="004565E2"/>
    <w:rsid w:val="0045674A"/>
    <w:rsid w:val="00456AFC"/>
    <w:rsid w:val="00456C0C"/>
    <w:rsid w:val="00456CB5"/>
    <w:rsid w:val="00456CF9"/>
    <w:rsid w:val="00456E5E"/>
    <w:rsid w:val="00456E9D"/>
    <w:rsid w:val="004573A4"/>
    <w:rsid w:val="004573B6"/>
    <w:rsid w:val="00457442"/>
    <w:rsid w:val="00457558"/>
    <w:rsid w:val="0045762F"/>
    <w:rsid w:val="00457806"/>
    <w:rsid w:val="00457876"/>
    <w:rsid w:val="00457E18"/>
    <w:rsid w:val="00460209"/>
    <w:rsid w:val="00460849"/>
    <w:rsid w:val="0046093D"/>
    <w:rsid w:val="00460A53"/>
    <w:rsid w:val="00460B06"/>
    <w:rsid w:val="00460C9A"/>
    <w:rsid w:val="00460F64"/>
    <w:rsid w:val="00461128"/>
    <w:rsid w:val="00461181"/>
    <w:rsid w:val="00461320"/>
    <w:rsid w:val="004617CF"/>
    <w:rsid w:val="00461A16"/>
    <w:rsid w:val="00461B25"/>
    <w:rsid w:val="00461E8C"/>
    <w:rsid w:val="00461F76"/>
    <w:rsid w:val="00462701"/>
    <w:rsid w:val="004638B5"/>
    <w:rsid w:val="0046391A"/>
    <w:rsid w:val="00463BA1"/>
    <w:rsid w:val="00463BA3"/>
    <w:rsid w:val="00463CE8"/>
    <w:rsid w:val="00463F5D"/>
    <w:rsid w:val="00463FB5"/>
    <w:rsid w:val="00463FD2"/>
    <w:rsid w:val="00464024"/>
    <w:rsid w:val="00464226"/>
    <w:rsid w:val="00464266"/>
    <w:rsid w:val="00464566"/>
    <w:rsid w:val="00464735"/>
    <w:rsid w:val="004647C9"/>
    <w:rsid w:val="00464885"/>
    <w:rsid w:val="004649D6"/>
    <w:rsid w:val="00464DAD"/>
    <w:rsid w:val="00464DD7"/>
    <w:rsid w:val="00465044"/>
    <w:rsid w:val="004654D8"/>
    <w:rsid w:val="0046573E"/>
    <w:rsid w:val="004657DC"/>
    <w:rsid w:val="0046583B"/>
    <w:rsid w:val="00465B43"/>
    <w:rsid w:val="00465B95"/>
    <w:rsid w:val="00465D47"/>
    <w:rsid w:val="004661C4"/>
    <w:rsid w:val="00466AC2"/>
    <w:rsid w:val="00467365"/>
    <w:rsid w:val="00467467"/>
    <w:rsid w:val="0046790D"/>
    <w:rsid w:val="00467B08"/>
    <w:rsid w:val="004700BE"/>
    <w:rsid w:val="00470107"/>
    <w:rsid w:val="0047019E"/>
    <w:rsid w:val="004701AC"/>
    <w:rsid w:val="004702AC"/>
    <w:rsid w:val="00470346"/>
    <w:rsid w:val="004706CB"/>
    <w:rsid w:val="00470998"/>
    <w:rsid w:val="00470ACA"/>
    <w:rsid w:val="00470B54"/>
    <w:rsid w:val="00470F3B"/>
    <w:rsid w:val="00471BFB"/>
    <w:rsid w:val="004720B6"/>
    <w:rsid w:val="004723F5"/>
    <w:rsid w:val="004727E4"/>
    <w:rsid w:val="004728FB"/>
    <w:rsid w:val="00472A92"/>
    <w:rsid w:val="0047320F"/>
    <w:rsid w:val="00473213"/>
    <w:rsid w:val="00473333"/>
    <w:rsid w:val="004737E7"/>
    <w:rsid w:val="00473A14"/>
    <w:rsid w:val="00473A8F"/>
    <w:rsid w:val="00473B5A"/>
    <w:rsid w:val="00473BC7"/>
    <w:rsid w:val="00473F27"/>
    <w:rsid w:val="00473F8B"/>
    <w:rsid w:val="0047446E"/>
    <w:rsid w:val="00474493"/>
    <w:rsid w:val="00474801"/>
    <w:rsid w:val="004748DD"/>
    <w:rsid w:val="00474BBF"/>
    <w:rsid w:val="00475131"/>
    <w:rsid w:val="00475958"/>
    <w:rsid w:val="00476154"/>
    <w:rsid w:val="00476366"/>
    <w:rsid w:val="00476BF7"/>
    <w:rsid w:val="00476D5B"/>
    <w:rsid w:val="00477382"/>
    <w:rsid w:val="004779B5"/>
    <w:rsid w:val="00480436"/>
    <w:rsid w:val="00480476"/>
    <w:rsid w:val="00480A9C"/>
    <w:rsid w:val="00480AC3"/>
    <w:rsid w:val="00480BEF"/>
    <w:rsid w:val="00480D93"/>
    <w:rsid w:val="00480F6C"/>
    <w:rsid w:val="00481705"/>
    <w:rsid w:val="004825F5"/>
    <w:rsid w:val="00482683"/>
    <w:rsid w:val="0048274E"/>
    <w:rsid w:val="00482D89"/>
    <w:rsid w:val="00482F8C"/>
    <w:rsid w:val="004832C8"/>
    <w:rsid w:val="00483B63"/>
    <w:rsid w:val="00483C64"/>
    <w:rsid w:val="00484908"/>
    <w:rsid w:val="004849AC"/>
    <w:rsid w:val="00484A2D"/>
    <w:rsid w:val="00484F51"/>
    <w:rsid w:val="004851F4"/>
    <w:rsid w:val="0048544D"/>
    <w:rsid w:val="00485507"/>
    <w:rsid w:val="00485527"/>
    <w:rsid w:val="00485A34"/>
    <w:rsid w:val="00485D37"/>
    <w:rsid w:val="004864CB"/>
    <w:rsid w:val="00486849"/>
    <w:rsid w:val="00486A15"/>
    <w:rsid w:val="00486A56"/>
    <w:rsid w:val="00486C00"/>
    <w:rsid w:val="004873DB"/>
    <w:rsid w:val="00487783"/>
    <w:rsid w:val="004877EF"/>
    <w:rsid w:val="004879AB"/>
    <w:rsid w:val="004879E6"/>
    <w:rsid w:val="00487B60"/>
    <w:rsid w:val="00487BFA"/>
    <w:rsid w:val="00490138"/>
    <w:rsid w:val="004903A4"/>
    <w:rsid w:val="004908C2"/>
    <w:rsid w:val="00491EE9"/>
    <w:rsid w:val="004927AB"/>
    <w:rsid w:val="00492AAD"/>
    <w:rsid w:val="00492B8F"/>
    <w:rsid w:val="00492E9F"/>
    <w:rsid w:val="00493589"/>
    <w:rsid w:val="004935D5"/>
    <w:rsid w:val="00493B79"/>
    <w:rsid w:val="00493BF0"/>
    <w:rsid w:val="00493C2F"/>
    <w:rsid w:val="00493F20"/>
    <w:rsid w:val="004942EC"/>
    <w:rsid w:val="00494DFE"/>
    <w:rsid w:val="0049536A"/>
    <w:rsid w:val="004954D1"/>
    <w:rsid w:val="004957F9"/>
    <w:rsid w:val="00495A1A"/>
    <w:rsid w:val="00496148"/>
    <w:rsid w:val="004961C4"/>
    <w:rsid w:val="0049662C"/>
    <w:rsid w:val="0049676C"/>
    <w:rsid w:val="00496C56"/>
    <w:rsid w:val="00496F7C"/>
    <w:rsid w:val="00497176"/>
    <w:rsid w:val="0049719A"/>
    <w:rsid w:val="004971B7"/>
    <w:rsid w:val="00497444"/>
    <w:rsid w:val="00497767"/>
    <w:rsid w:val="00497989"/>
    <w:rsid w:val="00497BC6"/>
    <w:rsid w:val="00497CC7"/>
    <w:rsid w:val="00497D41"/>
    <w:rsid w:val="00497E31"/>
    <w:rsid w:val="004A008C"/>
    <w:rsid w:val="004A0512"/>
    <w:rsid w:val="004A08EA"/>
    <w:rsid w:val="004A0BDB"/>
    <w:rsid w:val="004A0C5E"/>
    <w:rsid w:val="004A0C7A"/>
    <w:rsid w:val="004A0CC8"/>
    <w:rsid w:val="004A0EAF"/>
    <w:rsid w:val="004A1065"/>
    <w:rsid w:val="004A1423"/>
    <w:rsid w:val="004A17AE"/>
    <w:rsid w:val="004A19DF"/>
    <w:rsid w:val="004A1B00"/>
    <w:rsid w:val="004A1DD5"/>
    <w:rsid w:val="004A1F67"/>
    <w:rsid w:val="004A2148"/>
    <w:rsid w:val="004A2816"/>
    <w:rsid w:val="004A292A"/>
    <w:rsid w:val="004A29D6"/>
    <w:rsid w:val="004A3399"/>
    <w:rsid w:val="004A3529"/>
    <w:rsid w:val="004A3A5D"/>
    <w:rsid w:val="004A3FF0"/>
    <w:rsid w:val="004A4176"/>
    <w:rsid w:val="004A43BF"/>
    <w:rsid w:val="004A4651"/>
    <w:rsid w:val="004A51A7"/>
    <w:rsid w:val="004A51E6"/>
    <w:rsid w:val="004A52AF"/>
    <w:rsid w:val="004A5552"/>
    <w:rsid w:val="004A56AA"/>
    <w:rsid w:val="004A58C5"/>
    <w:rsid w:val="004A5E46"/>
    <w:rsid w:val="004A5F9D"/>
    <w:rsid w:val="004A6041"/>
    <w:rsid w:val="004A6066"/>
    <w:rsid w:val="004A624E"/>
    <w:rsid w:val="004A65E7"/>
    <w:rsid w:val="004A6794"/>
    <w:rsid w:val="004A6CB1"/>
    <w:rsid w:val="004A6E1B"/>
    <w:rsid w:val="004A738F"/>
    <w:rsid w:val="004A7396"/>
    <w:rsid w:val="004A75E3"/>
    <w:rsid w:val="004A782E"/>
    <w:rsid w:val="004A7DE3"/>
    <w:rsid w:val="004A7E88"/>
    <w:rsid w:val="004A7FBD"/>
    <w:rsid w:val="004B0032"/>
    <w:rsid w:val="004B0413"/>
    <w:rsid w:val="004B05C9"/>
    <w:rsid w:val="004B0C88"/>
    <w:rsid w:val="004B1491"/>
    <w:rsid w:val="004B1768"/>
    <w:rsid w:val="004B1832"/>
    <w:rsid w:val="004B1B68"/>
    <w:rsid w:val="004B1C02"/>
    <w:rsid w:val="004B1D6C"/>
    <w:rsid w:val="004B1DCC"/>
    <w:rsid w:val="004B20EC"/>
    <w:rsid w:val="004B22CA"/>
    <w:rsid w:val="004B2411"/>
    <w:rsid w:val="004B25E2"/>
    <w:rsid w:val="004B2811"/>
    <w:rsid w:val="004B36CC"/>
    <w:rsid w:val="004B3A0F"/>
    <w:rsid w:val="004B3A4E"/>
    <w:rsid w:val="004B3C36"/>
    <w:rsid w:val="004B40E5"/>
    <w:rsid w:val="004B4191"/>
    <w:rsid w:val="004B44D7"/>
    <w:rsid w:val="004B45BB"/>
    <w:rsid w:val="004B4684"/>
    <w:rsid w:val="004B468C"/>
    <w:rsid w:val="004B46E1"/>
    <w:rsid w:val="004B4965"/>
    <w:rsid w:val="004B4BFC"/>
    <w:rsid w:val="004B4CA3"/>
    <w:rsid w:val="004B4DF6"/>
    <w:rsid w:val="004B53A5"/>
    <w:rsid w:val="004B53DA"/>
    <w:rsid w:val="004B5716"/>
    <w:rsid w:val="004B5784"/>
    <w:rsid w:val="004B5DBB"/>
    <w:rsid w:val="004B5E18"/>
    <w:rsid w:val="004B6017"/>
    <w:rsid w:val="004B6587"/>
    <w:rsid w:val="004B65CB"/>
    <w:rsid w:val="004B6712"/>
    <w:rsid w:val="004B7676"/>
    <w:rsid w:val="004B775F"/>
    <w:rsid w:val="004B77B9"/>
    <w:rsid w:val="004B7ED5"/>
    <w:rsid w:val="004C00ED"/>
    <w:rsid w:val="004C06ED"/>
    <w:rsid w:val="004C1089"/>
    <w:rsid w:val="004C15AE"/>
    <w:rsid w:val="004C1682"/>
    <w:rsid w:val="004C1819"/>
    <w:rsid w:val="004C183F"/>
    <w:rsid w:val="004C1C76"/>
    <w:rsid w:val="004C353C"/>
    <w:rsid w:val="004C41EB"/>
    <w:rsid w:val="004C486D"/>
    <w:rsid w:val="004C490F"/>
    <w:rsid w:val="004C4D0A"/>
    <w:rsid w:val="004C4FD8"/>
    <w:rsid w:val="004C5446"/>
    <w:rsid w:val="004C5959"/>
    <w:rsid w:val="004C5BCE"/>
    <w:rsid w:val="004C5BF6"/>
    <w:rsid w:val="004C5C1C"/>
    <w:rsid w:val="004C5C23"/>
    <w:rsid w:val="004C6161"/>
    <w:rsid w:val="004C63F4"/>
    <w:rsid w:val="004C6459"/>
    <w:rsid w:val="004C68D7"/>
    <w:rsid w:val="004C6B0A"/>
    <w:rsid w:val="004C6FC6"/>
    <w:rsid w:val="004C70C2"/>
    <w:rsid w:val="004C7589"/>
    <w:rsid w:val="004C7654"/>
    <w:rsid w:val="004C7777"/>
    <w:rsid w:val="004C7818"/>
    <w:rsid w:val="004D0093"/>
    <w:rsid w:val="004D0171"/>
    <w:rsid w:val="004D0B5B"/>
    <w:rsid w:val="004D0C41"/>
    <w:rsid w:val="004D13D2"/>
    <w:rsid w:val="004D1572"/>
    <w:rsid w:val="004D182D"/>
    <w:rsid w:val="004D1AA9"/>
    <w:rsid w:val="004D1B59"/>
    <w:rsid w:val="004D1ECA"/>
    <w:rsid w:val="004D2D5F"/>
    <w:rsid w:val="004D2D8F"/>
    <w:rsid w:val="004D2E62"/>
    <w:rsid w:val="004D3088"/>
    <w:rsid w:val="004D3387"/>
    <w:rsid w:val="004D3567"/>
    <w:rsid w:val="004D35ED"/>
    <w:rsid w:val="004D39CD"/>
    <w:rsid w:val="004D4185"/>
    <w:rsid w:val="004D42BA"/>
    <w:rsid w:val="004D4373"/>
    <w:rsid w:val="004D449D"/>
    <w:rsid w:val="004D4511"/>
    <w:rsid w:val="004D4589"/>
    <w:rsid w:val="004D459F"/>
    <w:rsid w:val="004D4827"/>
    <w:rsid w:val="004D494A"/>
    <w:rsid w:val="004D498C"/>
    <w:rsid w:val="004D50F8"/>
    <w:rsid w:val="004D51C4"/>
    <w:rsid w:val="004D521A"/>
    <w:rsid w:val="004D532C"/>
    <w:rsid w:val="004D5779"/>
    <w:rsid w:val="004D578B"/>
    <w:rsid w:val="004D59D8"/>
    <w:rsid w:val="004D61AD"/>
    <w:rsid w:val="004D6232"/>
    <w:rsid w:val="004D6320"/>
    <w:rsid w:val="004D66F4"/>
    <w:rsid w:val="004D6A6A"/>
    <w:rsid w:val="004D6C12"/>
    <w:rsid w:val="004D6F2C"/>
    <w:rsid w:val="004D71D9"/>
    <w:rsid w:val="004D7809"/>
    <w:rsid w:val="004D78B0"/>
    <w:rsid w:val="004D78F6"/>
    <w:rsid w:val="004D7AFC"/>
    <w:rsid w:val="004D7BA8"/>
    <w:rsid w:val="004D7DFF"/>
    <w:rsid w:val="004D7EBF"/>
    <w:rsid w:val="004E021A"/>
    <w:rsid w:val="004E03B2"/>
    <w:rsid w:val="004E05FC"/>
    <w:rsid w:val="004E0701"/>
    <w:rsid w:val="004E13D7"/>
    <w:rsid w:val="004E14A5"/>
    <w:rsid w:val="004E1EA4"/>
    <w:rsid w:val="004E21F6"/>
    <w:rsid w:val="004E2774"/>
    <w:rsid w:val="004E281E"/>
    <w:rsid w:val="004E2DEB"/>
    <w:rsid w:val="004E2F9A"/>
    <w:rsid w:val="004E4294"/>
    <w:rsid w:val="004E4520"/>
    <w:rsid w:val="004E475B"/>
    <w:rsid w:val="004E475F"/>
    <w:rsid w:val="004E4CF4"/>
    <w:rsid w:val="004E525E"/>
    <w:rsid w:val="004E534E"/>
    <w:rsid w:val="004E575A"/>
    <w:rsid w:val="004E5F96"/>
    <w:rsid w:val="004E610F"/>
    <w:rsid w:val="004E693B"/>
    <w:rsid w:val="004E6BCA"/>
    <w:rsid w:val="004E6D10"/>
    <w:rsid w:val="004E6F63"/>
    <w:rsid w:val="004E7144"/>
    <w:rsid w:val="004E7F9E"/>
    <w:rsid w:val="004F0423"/>
    <w:rsid w:val="004F043B"/>
    <w:rsid w:val="004F0A0F"/>
    <w:rsid w:val="004F0C12"/>
    <w:rsid w:val="004F113E"/>
    <w:rsid w:val="004F141A"/>
    <w:rsid w:val="004F1426"/>
    <w:rsid w:val="004F157F"/>
    <w:rsid w:val="004F15AD"/>
    <w:rsid w:val="004F1630"/>
    <w:rsid w:val="004F175B"/>
    <w:rsid w:val="004F187D"/>
    <w:rsid w:val="004F1971"/>
    <w:rsid w:val="004F1B3A"/>
    <w:rsid w:val="004F1F6B"/>
    <w:rsid w:val="004F22C9"/>
    <w:rsid w:val="004F2DEA"/>
    <w:rsid w:val="004F2F54"/>
    <w:rsid w:val="004F2FF9"/>
    <w:rsid w:val="004F31F0"/>
    <w:rsid w:val="004F35D2"/>
    <w:rsid w:val="004F3A8C"/>
    <w:rsid w:val="004F3DBC"/>
    <w:rsid w:val="004F4945"/>
    <w:rsid w:val="004F4B25"/>
    <w:rsid w:val="004F4D1A"/>
    <w:rsid w:val="004F4D42"/>
    <w:rsid w:val="004F4D5D"/>
    <w:rsid w:val="004F4F00"/>
    <w:rsid w:val="004F4F20"/>
    <w:rsid w:val="004F4F6B"/>
    <w:rsid w:val="004F558B"/>
    <w:rsid w:val="004F55D6"/>
    <w:rsid w:val="004F59A0"/>
    <w:rsid w:val="004F5A27"/>
    <w:rsid w:val="004F6149"/>
    <w:rsid w:val="004F659D"/>
    <w:rsid w:val="004F66A8"/>
    <w:rsid w:val="004F694A"/>
    <w:rsid w:val="004F6CD0"/>
    <w:rsid w:val="004F6FFE"/>
    <w:rsid w:val="004F718B"/>
    <w:rsid w:val="004F7706"/>
    <w:rsid w:val="004F7813"/>
    <w:rsid w:val="0050047C"/>
    <w:rsid w:val="005004AA"/>
    <w:rsid w:val="0050083F"/>
    <w:rsid w:val="00500B4E"/>
    <w:rsid w:val="00500F67"/>
    <w:rsid w:val="005010BD"/>
    <w:rsid w:val="005010D9"/>
    <w:rsid w:val="00501307"/>
    <w:rsid w:val="005017F5"/>
    <w:rsid w:val="00501CA5"/>
    <w:rsid w:val="00501EA0"/>
    <w:rsid w:val="0050240F"/>
    <w:rsid w:val="005024CB"/>
    <w:rsid w:val="0050275F"/>
    <w:rsid w:val="005028D4"/>
    <w:rsid w:val="00502969"/>
    <w:rsid w:val="00502A06"/>
    <w:rsid w:val="00502C6E"/>
    <w:rsid w:val="00502F09"/>
    <w:rsid w:val="00503392"/>
    <w:rsid w:val="0050353F"/>
    <w:rsid w:val="00503668"/>
    <w:rsid w:val="00503A59"/>
    <w:rsid w:val="00503F82"/>
    <w:rsid w:val="005041CB"/>
    <w:rsid w:val="00504307"/>
    <w:rsid w:val="005043C9"/>
    <w:rsid w:val="00504954"/>
    <w:rsid w:val="005049D5"/>
    <w:rsid w:val="00504BAD"/>
    <w:rsid w:val="00504EC1"/>
    <w:rsid w:val="00505D3A"/>
    <w:rsid w:val="00505DBA"/>
    <w:rsid w:val="00505E40"/>
    <w:rsid w:val="00505F08"/>
    <w:rsid w:val="005062F9"/>
    <w:rsid w:val="005065FA"/>
    <w:rsid w:val="0050660E"/>
    <w:rsid w:val="0050684F"/>
    <w:rsid w:val="00506913"/>
    <w:rsid w:val="0050756D"/>
    <w:rsid w:val="00507A1A"/>
    <w:rsid w:val="00507DB7"/>
    <w:rsid w:val="00510662"/>
    <w:rsid w:val="00510877"/>
    <w:rsid w:val="00510ADF"/>
    <w:rsid w:val="00510E95"/>
    <w:rsid w:val="00510F4C"/>
    <w:rsid w:val="005115C8"/>
    <w:rsid w:val="00511800"/>
    <w:rsid w:val="00511941"/>
    <w:rsid w:val="00511BE1"/>
    <w:rsid w:val="00511DA9"/>
    <w:rsid w:val="00511FE8"/>
    <w:rsid w:val="005120A3"/>
    <w:rsid w:val="00512228"/>
    <w:rsid w:val="005124E4"/>
    <w:rsid w:val="005126F7"/>
    <w:rsid w:val="00512CAD"/>
    <w:rsid w:val="00512EDF"/>
    <w:rsid w:val="0051326E"/>
    <w:rsid w:val="0051338F"/>
    <w:rsid w:val="005137F3"/>
    <w:rsid w:val="0051397D"/>
    <w:rsid w:val="00513D6A"/>
    <w:rsid w:val="005140F3"/>
    <w:rsid w:val="005143B2"/>
    <w:rsid w:val="0051464E"/>
    <w:rsid w:val="0051483E"/>
    <w:rsid w:val="005148B8"/>
    <w:rsid w:val="00514901"/>
    <w:rsid w:val="0051498B"/>
    <w:rsid w:val="005149D6"/>
    <w:rsid w:val="00514A4A"/>
    <w:rsid w:val="00514CAD"/>
    <w:rsid w:val="00514D6A"/>
    <w:rsid w:val="00514E57"/>
    <w:rsid w:val="00515337"/>
    <w:rsid w:val="0051549D"/>
    <w:rsid w:val="0051550F"/>
    <w:rsid w:val="00515AA1"/>
    <w:rsid w:val="00515D07"/>
    <w:rsid w:val="00515E43"/>
    <w:rsid w:val="00516563"/>
    <w:rsid w:val="0051659B"/>
    <w:rsid w:val="0051662B"/>
    <w:rsid w:val="005166FE"/>
    <w:rsid w:val="005167B6"/>
    <w:rsid w:val="00516B41"/>
    <w:rsid w:val="00516F1D"/>
    <w:rsid w:val="00516F58"/>
    <w:rsid w:val="0051713C"/>
    <w:rsid w:val="005172B4"/>
    <w:rsid w:val="005173C9"/>
    <w:rsid w:val="00517477"/>
    <w:rsid w:val="0051796C"/>
    <w:rsid w:val="00517ABF"/>
    <w:rsid w:val="00517F4D"/>
    <w:rsid w:val="00517F81"/>
    <w:rsid w:val="00520001"/>
    <w:rsid w:val="005201D8"/>
    <w:rsid w:val="00520A7E"/>
    <w:rsid w:val="00520E6C"/>
    <w:rsid w:val="005210FC"/>
    <w:rsid w:val="0052118E"/>
    <w:rsid w:val="005211E5"/>
    <w:rsid w:val="005212CF"/>
    <w:rsid w:val="00521371"/>
    <w:rsid w:val="00521AA3"/>
    <w:rsid w:val="00521ACB"/>
    <w:rsid w:val="00521D2F"/>
    <w:rsid w:val="00521EBD"/>
    <w:rsid w:val="00521F06"/>
    <w:rsid w:val="00522185"/>
    <w:rsid w:val="00522D13"/>
    <w:rsid w:val="00522E87"/>
    <w:rsid w:val="00522E89"/>
    <w:rsid w:val="00522ECE"/>
    <w:rsid w:val="00522F85"/>
    <w:rsid w:val="005231CF"/>
    <w:rsid w:val="00523509"/>
    <w:rsid w:val="00523A11"/>
    <w:rsid w:val="00523CE4"/>
    <w:rsid w:val="005244EA"/>
    <w:rsid w:val="0052454F"/>
    <w:rsid w:val="005246AE"/>
    <w:rsid w:val="00524709"/>
    <w:rsid w:val="005249CC"/>
    <w:rsid w:val="00524A59"/>
    <w:rsid w:val="00524DC3"/>
    <w:rsid w:val="0052570F"/>
    <w:rsid w:val="005257A1"/>
    <w:rsid w:val="005258C5"/>
    <w:rsid w:val="00525BA8"/>
    <w:rsid w:val="005266F1"/>
    <w:rsid w:val="0052682C"/>
    <w:rsid w:val="005272A4"/>
    <w:rsid w:val="005275DE"/>
    <w:rsid w:val="0052762A"/>
    <w:rsid w:val="0052778E"/>
    <w:rsid w:val="005301A4"/>
    <w:rsid w:val="0053029D"/>
    <w:rsid w:val="00530AA3"/>
    <w:rsid w:val="00530C60"/>
    <w:rsid w:val="00530D0D"/>
    <w:rsid w:val="00530EDE"/>
    <w:rsid w:val="005310DA"/>
    <w:rsid w:val="00531508"/>
    <w:rsid w:val="00531757"/>
    <w:rsid w:val="00532074"/>
    <w:rsid w:val="00532334"/>
    <w:rsid w:val="00532399"/>
    <w:rsid w:val="005329DA"/>
    <w:rsid w:val="00532A12"/>
    <w:rsid w:val="00532A3B"/>
    <w:rsid w:val="00532AB9"/>
    <w:rsid w:val="00532B9A"/>
    <w:rsid w:val="00532C27"/>
    <w:rsid w:val="00532F5D"/>
    <w:rsid w:val="00532FC5"/>
    <w:rsid w:val="00533B64"/>
    <w:rsid w:val="00533D2D"/>
    <w:rsid w:val="00533D97"/>
    <w:rsid w:val="00533DF2"/>
    <w:rsid w:val="00533F9C"/>
    <w:rsid w:val="005342C5"/>
    <w:rsid w:val="0053433C"/>
    <w:rsid w:val="00534360"/>
    <w:rsid w:val="005346B3"/>
    <w:rsid w:val="00534A00"/>
    <w:rsid w:val="00534D3A"/>
    <w:rsid w:val="00534F57"/>
    <w:rsid w:val="0053572B"/>
    <w:rsid w:val="00535A13"/>
    <w:rsid w:val="00535C39"/>
    <w:rsid w:val="00535DF9"/>
    <w:rsid w:val="005360E2"/>
    <w:rsid w:val="005362B9"/>
    <w:rsid w:val="0053677D"/>
    <w:rsid w:val="00536BFF"/>
    <w:rsid w:val="00536EBD"/>
    <w:rsid w:val="005372A0"/>
    <w:rsid w:val="005372F0"/>
    <w:rsid w:val="005373B9"/>
    <w:rsid w:val="005375F0"/>
    <w:rsid w:val="00537A94"/>
    <w:rsid w:val="00540132"/>
    <w:rsid w:val="00540306"/>
    <w:rsid w:val="0054060A"/>
    <w:rsid w:val="00540659"/>
    <w:rsid w:val="005408F4"/>
    <w:rsid w:val="005409DC"/>
    <w:rsid w:val="00540A16"/>
    <w:rsid w:val="00540C1E"/>
    <w:rsid w:val="00541238"/>
    <w:rsid w:val="00541242"/>
    <w:rsid w:val="005413D8"/>
    <w:rsid w:val="0054151A"/>
    <w:rsid w:val="00541645"/>
    <w:rsid w:val="00541A1A"/>
    <w:rsid w:val="00541E22"/>
    <w:rsid w:val="00542255"/>
    <w:rsid w:val="00542391"/>
    <w:rsid w:val="0054250D"/>
    <w:rsid w:val="005427B7"/>
    <w:rsid w:val="0054280F"/>
    <w:rsid w:val="00542813"/>
    <w:rsid w:val="00542998"/>
    <w:rsid w:val="00542CFA"/>
    <w:rsid w:val="0054307A"/>
    <w:rsid w:val="0054341B"/>
    <w:rsid w:val="00543475"/>
    <w:rsid w:val="005437B5"/>
    <w:rsid w:val="00543900"/>
    <w:rsid w:val="00544132"/>
    <w:rsid w:val="005442C3"/>
    <w:rsid w:val="005442E0"/>
    <w:rsid w:val="00544688"/>
    <w:rsid w:val="0054478C"/>
    <w:rsid w:val="00544BC0"/>
    <w:rsid w:val="00545086"/>
    <w:rsid w:val="005451A4"/>
    <w:rsid w:val="005454BC"/>
    <w:rsid w:val="00545725"/>
    <w:rsid w:val="00545998"/>
    <w:rsid w:val="00545B27"/>
    <w:rsid w:val="00545BC1"/>
    <w:rsid w:val="005468DD"/>
    <w:rsid w:val="00546E14"/>
    <w:rsid w:val="0054704A"/>
    <w:rsid w:val="0054770D"/>
    <w:rsid w:val="00547788"/>
    <w:rsid w:val="00547B86"/>
    <w:rsid w:val="005500BB"/>
    <w:rsid w:val="0055043E"/>
    <w:rsid w:val="00550653"/>
    <w:rsid w:val="00551358"/>
    <w:rsid w:val="00551433"/>
    <w:rsid w:val="005517B0"/>
    <w:rsid w:val="00551DC6"/>
    <w:rsid w:val="00551E38"/>
    <w:rsid w:val="00551EBE"/>
    <w:rsid w:val="005521F0"/>
    <w:rsid w:val="005528D3"/>
    <w:rsid w:val="00552C0B"/>
    <w:rsid w:val="00552C56"/>
    <w:rsid w:val="00553097"/>
    <w:rsid w:val="00553276"/>
    <w:rsid w:val="0055328D"/>
    <w:rsid w:val="0055378F"/>
    <w:rsid w:val="0055389A"/>
    <w:rsid w:val="00553AB5"/>
    <w:rsid w:val="00553B45"/>
    <w:rsid w:val="00553DC5"/>
    <w:rsid w:val="00553F2E"/>
    <w:rsid w:val="0055418D"/>
    <w:rsid w:val="0055435C"/>
    <w:rsid w:val="00554483"/>
    <w:rsid w:val="005546D5"/>
    <w:rsid w:val="00554F6A"/>
    <w:rsid w:val="00555017"/>
    <w:rsid w:val="00555EF8"/>
    <w:rsid w:val="0055662D"/>
    <w:rsid w:val="005566C7"/>
    <w:rsid w:val="005569A9"/>
    <w:rsid w:val="00556CD0"/>
    <w:rsid w:val="00556DAA"/>
    <w:rsid w:val="005571D6"/>
    <w:rsid w:val="00557326"/>
    <w:rsid w:val="0055748C"/>
    <w:rsid w:val="005574B4"/>
    <w:rsid w:val="005575D9"/>
    <w:rsid w:val="005576C4"/>
    <w:rsid w:val="005576FF"/>
    <w:rsid w:val="00557880"/>
    <w:rsid w:val="0056015F"/>
    <w:rsid w:val="0056073E"/>
    <w:rsid w:val="005608FD"/>
    <w:rsid w:val="005609B4"/>
    <w:rsid w:val="005609F9"/>
    <w:rsid w:val="00560B34"/>
    <w:rsid w:val="00560D3D"/>
    <w:rsid w:val="00560E01"/>
    <w:rsid w:val="005614FF"/>
    <w:rsid w:val="00561FDA"/>
    <w:rsid w:val="00562074"/>
    <w:rsid w:val="0056224E"/>
    <w:rsid w:val="0056235D"/>
    <w:rsid w:val="005624FD"/>
    <w:rsid w:val="00562617"/>
    <w:rsid w:val="0056289B"/>
    <w:rsid w:val="005628D2"/>
    <w:rsid w:val="00562E17"/>
    <w:rsid w:val="00563018"/>
    <w:rsid w:val="00563050"/>
    <w:rsid w:val="005634B2"/>
    <w:rsid w:val="00563677"/>
    <w:rsid w:val="005638A2"/>
    <w:rsid w:val="00563F4B"/>
    <w:rsid w:val="005641E8"/>
    <w:rsid w:val="00564333"/>
    <w:rsid w:val="005644B7"/>
    <w:rsid w:val="00564C81"/>
    <w:rsid w:val="00564F0D"/>
    <w:rsid w:val="00564FA5"/>
    <w:rsid w:val="005650C5"/>
    <w:rsid w:val="00565A37"/>
    <w:rsid w:val="00565FBF"/>
    <w:rsid w:val="00566183"/>
    <w:rsid w:val="00566504"/>
    <w:rsid w:val="0056672A"/>
    <w:rsid w:val="00566C40"/>
    <w:rsid w:val="005679FB"/>
    <w:rsid w:val="00567A78"/>
    <w:rsid w:val="00567B78"/>
    <w:rsid w:val="00567D94"/>
    <w:rsid w:val="00570183"/>
    <w:rsid w:val="005703FA"/>
    <w:rsid w:val="00570846"/>
    <w:rsid w:val="0057092A"/>
    <w:rsid w:val="00570C7A"/>
    <w:rsid w:val="00570D23"/>
    <w:rsid w:val="00570F0D"/>
    <w:rsid w:val="005711BA"/>
    <w:rsid w:val="00571549"/>
    <w:rsid w:val="0057158C"/>
    <w:rsid w:val="0057169F"/>
    <w:rsid w:val="00571892"/>
    <w:rsid w:val="00571927"/>
    <w:rsid w:val="00571F13"/>
    <w:rsid w:val="00571FB5"/>
    <w:rsid w:val="00572130"/>
    <w:rsid w:val="00572153"/>
    <w:rsid w:val="00572389"/>
    <w:rsid w:val="00572915"/>
    <w:rsid w:val="0057299D"/>
    <w:rsid w:val="00572F2F"/>
    <w:rsid w:val="00572F99"/>
    <w:rsid w:val="005730DC"/>
    <w:rsid w:val="005732CC"/>
    <w:rsid w:val="00573468"/>
    <w:rsid w:val="00573FCE"/>
    <w:rsid w:val="005745A6"/>
    <w:rsid w:val="00574897"/>
    <w:rsid w:val="0057497F"/>
    <w:rsid w:val="00574988"/>
    <w:rsid w:val="00574A98"/>
    <w:rsid w:val="00574BD1"/>
    <w:rsid w:val="00574E3E"/>
    <w:rsid w:val="00575043"/>
    <w:rsid w:val="005758B5"/>
    <w:rsid w:val="00575D28"/>
    <w:rsid w:val="00575DF6"/>
    <w:rsid w:val="00576338"/>
    <w:rsid w:val="005763AF"/>
    <w:rsid w:val="00576522"/>
    <w:rsid w:val="00576625"/>
    <w:rsid w:val="00576656"/>
    <w:rsid w:val="005766A7"/>
    <w:rsid w:val="00576C25"/>
    <w:rsid w:val="00576CB1"/>
    <w:rsid w:val="00576E98"/>
    <w:rsid w:val="00577126"/>
    <w:rsid w:val="00577C03"/>
    <w:rsid w:val="00577E7B"/>
    <w:rsid w:val="00581479"/>
    <w:rsid w:val="0058185D"/>
    <w:rsid w:val="00581981"/>
    <w:rsid w:val="00581BF9"/>
    <w:rsid w:val="00581CCC"/>
    <w:rsid w:val="005825A7"/>
    <w:rsid w:val="0058263B"/>
    <w:rsid w:val="00582652"/>
    <w:rsid w:val="00582676"/>
    <w:rsid w:val="005828A1"/>
    <w:rsid w:val="00582AA6"/>
    <w:rsid w:val="00582B13"/>
    <w:rsid w:val="00583134"/>
    <w:rsid w:val="00583221"/>
    <w:rsid w:val="005833F9"/>
    <w:rsid w:val="00583A84"/>
    <w:rsid w:val="00583C0E"/>
    <w:rsid w:val="00583CA1"/>
    <w:rsid w:val="00583CDD"/>
    <w:rsid w:val="005840AA"/>
    <w:rsid w:val="0058411C"/>
    <w:rsid w:val="005842DE"/>
    <w:rsid w:val="005842F8"/>
    <w:rsid w:val="00584D8C"/>
    <w:rsid w:val="005856C6"/>
    <w:rsid w:val="005857B6"/>
    <w:rsid w:val="00585A1D"/>
    <w:rsid w:val="0058603C"/>
    <w:rsid w:val="0058631F"/>
    <w:rsid w:val="00586341"/>
    <w:rsid w:val="005866DE"/>
    <w:rsid w:val="00586A97"/>
    <w:rsid w:val="0058729B"/>
    <w:rsid w:val="0058764E"/>
    <w:rsid w:val="00587AF5"/>
    <w:rsid w:val="00587C7F"/>
    <w:rsid w:val="00587E4F"/>
    <w:rsid w:val="00587F69"/>
    <w:rsid w:val="00587FEB"/>
    <w:rsid w:val="005903CA"/>
    <w:rsid w:val="005905E6"/>
    <w:rsid w:val="005913B5"/>
    <w:rsid w:val="00591503"/>
    <w:rsid w:val="00591B00"/>
    <w:rsid w:val="0059232D"/>
    <w:rsid w:val="00592510"/>
    <w:rsid w:val="0059273D"/>
    <w:rsid w:val="00592CCE"/>
    <w:rsid w:val="0059343F"/>
    <w:rsid w:val="00593467"/>
    <w:rsid w:val="005937A8"/>
    <w:rsid w:val="00593F78"/>
    <w:rsid w:val="005947B0"/>
    <w:rsid w:val="0059495F"/>
    <w:rsid w:val="00594979"/>
    <w:rsid w:val="005949A2"/>
    <w:rsid w:val="00594BAC"/>
    <w:rsid w:val="00594D56"/>
    <w:rsid w:val="00595360"/>
    <w:rsid w:val="005955F5"/>
    <w:rsid w:val="0059585C"/>
    <w:rsid w:val="005959E2"/>
    <w:rsid w:val="00595BD4"/>
    <w:rsid w:val="00595CF8"/>
    <w:rsid w:val="00595E7D"/>
    <w:rsid w:val="00595ED2"/>
    <w:rsid w:val="00595EF7"/>
    <w:rsid w:val="005966A7"/>
    <w:rsid w:val="005968AA"/>
    <w:rsid w:val="00596D72"/>
    <w:rsid w:val="00596E26"/>
    <w:rsid w:val="00596F13"/>
    <w:rsid w:val="005A0146"/>
    <w:rsid w:val="005A0E51"/>
    <w:rsid w:val="005A100D"/>
    <w:rsid w:val="005A1575"/>
    <w:rsid w:val="005A1633"/>
    <w:rsid w:val="005A1D92"/>
    <w:rsid w:val="005A1ED3"/>
    <w:rsid w:val="005A1F45"/>
    <w:rsid w:val="005A2145"/>
    <w:rsid w:val="005A2204"/>
    <w:rsid w:val="005A26F9"/>
    <w:rsid w:val="005A2861"/>
    <w:rsid w:val="005A2C7A"/>
    <w:rsid w:val="005A3266"/>
    <w:rsid w:val="005A35B1"/>
    <w:rsid w:val="005A3971"/>
    <w:rsid w:val="005A3BC7"/>
    <w:rsid w:val="005A3D8B"/>
    <w:rsid w:val="005A3EA7"/>
    <w:rsid w:val="005A4143"/>
    <w:rsid w:val="005A4496"/>
    <w:rsid w:val="005A47BE"/>
    <w:rsid w:val="005A4877"/>
    <w:rsid w:val="005A49A0"/>
    <w:rsid w:val="005A4AD5"/>
    <w:rsid w:val="005A4C14"/>
    <w:rsid w:val="005A4C4F"/>
    <w:rsid w:val="005A4C70"/>
    <w:rsid w:val="005A5077"/>
    <w:rsid w:val="005A534E"/>
    <w:rsid w:val="005A545A"/>
    <w:rsid w:val="005A54FD"/>
    <w:rsid w:val="005A555F"/>
    <w:rsid w:val="005A56B1"/>
    <w:rsid w:val="005A5A27"/>
    <w:rsid w:val="005A5A2E"/>
    <w:rsid w:val="005A5C2D"/>
    <w:rsid w:val="005A603B"/>
    <w:rsid w:val="005A60F0"/>
    <w:rsid w:val="005A656D"/>
    <w:rsid w:val="005A66D8"/>
    <w:rsid w:val="005A68FE"/>
    <w:rsid w:val="005A6964"/>
    <w:rsid w:val="005A6A56"/>
    <w:rsid w:val="005A71C7"/>
    <w:rsid w:val="005A72E3"/>
    <w:rsid w:val="005A7746"/>
    <w:rsid w:val="005B04DC"/>
    <w:rsid w:val="005B0541"/>
    <w:rsid w:val="005B05FD"/>
    <w:rsid w:val="005B0760"/>
    <w:rsid w:val="005B095E"/>
    <w:rsid w:val="005B0E57"/>
    <w:rsid w:val="005B13AB"/>
    <w:rsid w:val="005B183F"/>
    <w:rsid w:val="005B2796"/>
    <w:rsid w:val="005B3390"/>
    <w:rsid w:val="005B34A7"/>
    <w:rsid w:val="005B407A"/>
    <w:rsid w:val="005B45EF"/>
    <w:rsid w:val="005B4CB3"/>
    <w:rsid w:val="005B4F99"/>
    <w:rsid w:val="005B55A7"/>
    <w:rsid w:val="005B56FF"/>
    <w:rsid w:val="005B5A66"/>
    <w:rsid w:val="005B5D06"/>
    <w:rsid w:val="005B5E66"/>
    <w:rsid w:val="005B656C"/>
    <w:rsid w:val="005B669D"/>
    <w:rsid w:val="005B670D"/>
    <w:rsid w:val="005B6DB5"/>
    <w:rsid w:val="005B6FA0"/>
    <w:rsid w:val="005B711A"/>
    <w:rsid w:val="005B75F4"/>
    <w:rsid w:val="005B7E51"/>
    <w:rsid w:val="005C005E"/>
    <w:rsid w:val="005C00A0"/>
    <w:rsid w:val="005C03C0"/>
    <w:rsid w:val="005C041C"/>
    <w:rsid w:val="005C0721"/>
    <w:rsid w:val="005C085F"/>
    <w:rsid w:val="005C0A22"/>
    <w:rsid w:val="005C1520"/>
    <w:rsid w:val="005C155B"/>
    <w:rsid w:val="005C175E"/>
    <w:rsid w:val="005C1921"/>
    <w:rsid w:val="005C1979"/>
    <w:rsid w:val="005C1EE7"/>
    <w:rsid w:val="005C20F1"/>
    <w:rsid w:val="005C2368"/>
    <w:rsid w:val="005C23F9"/>
    <w:rsid w:val="005C2710"/>
    <w:rsid w:val="005C292F"/>
    <w:rsid w:val="005C2A3D"/>
    <w:rsid w:val="005C2D2F"/>
    <w:rsid w:val="005C3237"/>
    <w:rsid w:val="005C3888"/>
    <w:rsid w:val="005C39A6"/>
    <w:rsid w:val="005C39B4"/>
    <w:rsid w:val="005C3C08"/>
    <w:rsid w:val="005C3E50"/>
    <w:rsid w:val="005C400D"/>
    <w:rsid w:val="005C413A"/>
    <w:rsid w:val="005C43D9"/>
    <w:rsid w:val="005C4831"/>
    <w:rsid w:val="005C4A92"/>
    <w:rsid w:val="005C4EA4"/>
    <w:rsid w:val="005C4F27"/>
    <w:rsid w:val="005C4FC5"/>
    <w:rsid w:val="005C5795"/>
    <w:rsid w:val="005C57AE"/>
    <w:rsid w:val="005C5AC6"/>
    <w:rsid w:val="005C5B55"/>
    <w:rsid w:val="005C613E"/>
    <w:rsid w:val="005C626E"/>
    <w:rsid w:val="005C63E5"/>
    <w:rsid w:val="005C6609"/>
    <w:rsid w:val="005C6663"/>
    <w:rsid w:val="005C6E94"/>
    <w:rsid w:val="005C7175"/>
    <w:rsid w:val="005C7A3A"/>
    <w:rsid w:val="005C7E30"/>
    <w:rsid w:val="005C7E7A"/>
    <w:rsid w:val="005D00C9"/>
    <w:rsid w:val="005D049B"/>
    <w:rsid w:val="005D0736"/>
    <w:rsid w:val="005D0A90"/>
    <w:rsid w:val="005D0DC6"/>
    <w:rsid w:val="005D0EC2"/>
    <w:rsid w:val="005D19D5"/>
    <w:rsid w:val="005D1BEC"/>
    <w:rsid w:val="005D1D74"/>
    <w:rsid w:val="005D212D"/>
    <w:rsid w:val="005D214A"/>
    <w:rsid w:val="005D2531"/>
    <w:rsid w:val="005D25DB"/>
    <w:rsid w:val="005D2ADC"/>
    <w:rsid w:val="005D2B3E"/>
    <w:rsid w:val="005D2E3B"/>
    <w:rsid w:val="005D2E5F"/>
    <w:rsid w:val="005D2F4E"/>
    <w:rsid w:val="005D3151"/>
    <w:rsid w:val="005D3927"/>
    <w:rsid w:val="005D3B21"/>
    <w:rsid w:val="005D3BEE"/>
    <w:rsid w:val="005D40B7"/>
    <w:rsid w:val="005D41F1"/>
    <w:rsid w:val="005D4347"/>
    <w:rsid w:val="005D4724"/>
    <w:rsid w:val="005D474A"/>
    <w:rsid w:val="005D51A3"/>
    <w:rsid w:val="005D54B1"/>
    <w:rsid w:val="005D5CC1"/>
    <w:rsid w:val="005D5EA9"/>
    <w:rsid w:val="005D5EE8"/>
    <w:rsid w:val="005D62C0"/>
    <w:rsid w:val="005D62C4"/>
    <w:rsid w:val="005D63B5"/>
    <w:rsid w:val="005D654B"/>
    <w:rsid w:val="005D6AFE"/>
    <w:rsid w:val="005D6C0D"/>
    <w:rsid w:val="005D74FA"/>
    <w:rsid w:val="005D79B9"/>
    <w:rsid w:val="005D7C26"/>
    <w:rsid w:val="005D7DA0"/>
    <w:rsid w:val="005D7FD9"/>
    <w:rsid w:val="005E0044"/>
    <w:rsid w:val="005E0047"/>
    <w:rsid w:val="005E0147"/>
    <w:rsid w:val="005E0276"/>
    <w:rsid w:val="005E0773"/>
    <w:rsid w:val="005E08EE"/>
    <w:rsid w:val="005E0A6C"/>
    <w:rsid w:val="005E0AE1"/>
    <w:rsid w:val="005E0BC6"/>
    <w:rsid w:val="005E0F1F"/>
    <w:rsid w:val="005E1152"/>
    <w:rsid w:val="005E1392"/>
    <w:rsid w:val="005E19EB"/>
    <w:rsid w:val="005E1A99"/>
    <w:rsid w:val="005E1BD4"/>
    <w:rsid w:val="005E1C02"/>
    <w:rsid w:val="005E1CA3"/>
    <w:rsid w:val="005E1CE4"/>
    <w:rsid w:val="005E22D0"/>
    <w:rsid w:val="005E2483"/>
    <w:rsid w:val="005E2608"/>
    <w:rsid w:val="005E2D0B"/>
    <w:rsid w:val="005E2F3B"/>
    <w:rsid w:val="005E3059"/>
    <w:rsid w:val="005E3278"/>
    <w:rsid w:val="005E3871"/>
    <w:rsid w:val="005E3A2D"/>
    <w:rsid w:val="005E3A71"/>
    <w:rsid w:val="005E3DA9"/>
    <w:rsid w:val="005E3F90"/>
    <w:rsid w:val="005E3F98"/>
    <w:rsid w:val="005E4846"/>
    <w:rsid w:val="005E4A14"/>
    <w:rsid w:val="005E4D80"/>
    <w:rsid w:val="005E50E9"/>
    <w:rsid w:val="005E5195"/>
    <w:rsid w:val="005E51B2"/>
    <w:rsid w:val="005E5328"/>
    <w:rsid w:val="005E5375"/>
    <w:rsid w:val="005E591E"/>
    <w:rsid w:val="005E5E25"/>
    <w:rsid w:val="005E6185"/>
    <w:rsid w:val="005E69D2"/>
    <w:rsid w:val="005E6C03"/>
    <w:rsid w:val="005E70B3"/>
    <w:rsid w:val="005E7B53"/>
    <w:rsid w:val="005E7FE5"/>
    <w:rsid w:val="005F0158"/>
    <w:rsid w:val="005F0172"/>
    <w:rsid w:val="005F0310"/>
    <w:rsid w:val="005F03E0"/>
    <w:rsid w:val="005F0532"/>
    <w:rsid w:val="005F0658"/>
    <w:rsid w:val="005F07AF"/>
    <w:rsid w:val="005F07DE"/>
    <w:rsid w:val="005F0F1B"/>
    <w:rsid w:val="005F0F8C"/>
    <w:rsid w:val="005F15B2"/>
    <w:rsid w:val="005F15E4"/>
    <w:rsid w:val="005F180B"/>
    <w:rsid w:val="005F1B9E"/>
    <w:rsid w:val="005F1BC9"/>
    <w:rsid w:val="005F1C07"/>
    <w:rsid w:val="005F1E25"/>
    <w:rsid w:val="005F1FA7"/>
    <w:rsid w:val="005F27EC"/>
    <w:rsid w:val="005F28A6"/>
    <w:rsid w:val="005F2CFF"/>
    <w:rsid w:val="005F34B9"/>
    <w:rsid w:val="005F3AE2"/>
    <w:rsid w:val="005F3FDC"/>
    <w:rsid w:val="005F4274"/>
    <w:rsid w:val="005F4B66"/>
    <w:rsid w:val="005F53CD"/>
    <w:rsid w:val="005F5535"/>
    <w:rsid w:val="005F56C1"/>
    <w:rsid w:val="005F5D53"/>
    <w:rsid w:val="005F5E6D"/>
    <w:rsid w:val="005F6381"/>
    <w:rsid w:val="005F70AF"/>
    <w:rsid w:val="005F7338"/>
    <w:rsid w:val="005F740D"/>
    <w:rsid w:val="005F7531"/>
    <w:rsid w:val="005F75EF"/>
    <w:rsid w:val="005F762A"/>
    <w:rsid w:val="005F7967"/>
    <w:rsid w:val="005F7A2D"/>
    <w:rsid w:val="005F7D7D"/>
    <w:rsid w:val="005F7FB2"/>
    <w:rsid w:val="0060035D"/>
    <w:rsid w:val="0060055C"/>
    <w:rsid w:val="006006DC"/>
    <w:rsid w:val="00601576"/>
    <w:rsid w:val="00601DC9"/>
    <w:rsid w:val="00601E25"/>
    <w:rsid w:val="0060220E"/>
    <w:rsid w:val="00602C0F"/>
    <w:rsid w:val="00602D95"/>
    <w:rsid w:val="006036D2"/>
    <w:rsid w:val="00603FFC"/>
    <w:rsid w:val="00604293"/>
    <w:rsid w:val="006046D6"/>
    <w:rsid w:val="00604A1F"/>
    <w:rsid w:val="00604AC0"/>
    <w:rsid w:val="00604B8C"/>
    <w:rsid w:val="00604E99"/>
    <w:rsid w:val="00605635"/>
    <w:rsid w:val="00605820"/>
    <w:rsid w:val="00605ADA"/>
    <w:rsid w:val="00606146"/>
    <w:rsid w:val="0060622F"/>
    <w:rsid w:val="00606311"/>
    <w:rsid w:val="006067D5"/>
    <w:rsid w:val="00606ACD"/>
    <w:rsid w:val="00606CE6"/>
    <w:rsid w:val="00606D54"/>
    <w:rsid w:val="00606EE8"/>
    <w:rsid w:val="00606EF3"/>
    <w:rsid w:val="0060725C"/>
    <w:rsid w:val="00607481"/>
    <w:rsid w:val="00607DE2"/>
    <w:rsid w:val="00607FE9"/>
    <w:rsid w:val="0061007E"/>
    <w:rsid w:val="00610293"/>
    <w:rsid w:val="006103A0"/>
    <w:rsid w:val="00610892"/>
    <w:rsid w:val="00610E82"/>
    <w:rsid w:val="0061104D"/>
    <w:rsid w:val="00611151"/>
    <w:rsid w:val="0061143F"/>
    <w:rsid w:val="0061160F"/>
    <w:rsid w:val="006116BD"/>
    <w:rsid w:val="00611BE4"/>
    <w:rsid w:val="00611E6A"/>
    <w:rsid w:val="00611F8D"/>
    <w:rsid w:val="006122CF"/>
    <w:rsid w:val="006125BA"/>
    <w:rsid w:val="006128B6"/>
    <w:rsid w:val="00612A31"/>
    <w:rsid w:val="00612AB4"/>
    <w:rsid w:val="00612B42"/>
    <w:rsid w:val="00613497"/>
    <w:rsid w:val="006135D5"/>
    <w:rsid w:val="00613E3A"/>
    <w:rsid w:val="00613EF4"/>
    <w:rsid w:val="00614456"/>
    <w:rsid w:val="006146C7"/>
    <w:rsid w:val="00614CE5"/>
    <w:rsid w:val="006150F3"/>
    <w:rsid w:val="0061574E"/>
    <w:rsid w:val="006158B5"/>
    <w:rsid w:val="00615A70"/>
    <w:rsid w:val="00615C47"/>
    <w:rsid w:val="00615E74"/>
    <w:rsid w:val="00615F59"/>
    <w:rsid w:val="0061647D"/>
    <w:rsid w:val="0061654D"/>
    <w:rsid w:val="00616681"/>
    <w:rsid w:val="006166CC"/>
    <w:rsid w:val="00616A1A"/>
    <w:rsid w:val="00617027"/>
    <w:rsid w:val="006171D2"/>
    <w:rsid w:val="00617306"/>
    <w:rsid w:val="00617484"/>
    <w:rsid w:val="00617692"/>
    <w:rsid w:val="006176A8"/>
    <w:rsid w:val="0062041B"/>
    <w:rsid w:val="00620753"/>
    <w:rsid w:val="00620791"/>
    <w:rsid w:val="006207D7"/>
    <w:rsid w:val="00620968"/>
    <w:rsid w:val="00620D5D"/>
    <w:rsid w:val="00620F71"/>
    <w:rsid w:val="006210F2"/>
    <w:rsid w:val="0062125B"/>
    <w:rsid w:val="0062134B"/>
    <w:rsid w:val="006217EC"/>
    <w:rsid w:val="00621C5F"/>
    <w:rsid w:val="0062254E"/>
    <w:rsid w:val="00622720"/>
    <w:rsid w:val="00622E46"/>
    <w:rsid w:val="00622FE8"/>
    <w:rsid w:val="006239AC"/>
    <w:rsid w:val="00623BF9"/>
    <w:rsid w:val="00623C65"/>
    <w:rsid w:val="00623DB9"/>
    <w:rsid w:val="00624048"/>
    <w:rsid w:val="00624380"/>
    <w:rsid w:val="006244CA"/>
    <w:rsid w:val="00624618"/>
    <w:rsid w:val="00624BD1"/>
    <w:rsid w:val="00624D31"/>
    <w:rsid w:val="00624EF2"/>
    <w:rsid w:val="00625098"/>
    <w:rsid w:val="006251F1"/>
    <w:rsid w:val="00625440"/>
    <w:rsid w:val="006254A4"/>
    <w:rsid w:val="006258E6"/>
    <w:rsid w:val="00625BE8"/>
    <w:rsid w:val="00626228"/>
    <w:rsid w:val="00626262"/>
    <w:rsid w:val="006263BF"/>
    <w:rsid w:val="00626CB7"/>
    <w:rsid w:val="00626FD2"/>
    <w:rsid w:val="00627173"/>
    <w:rsid w:val="0062744F"/>
    <w:rsid w:val="006274C0"/>
    <w:rsid w:val="0062759C"/>
    <w:rsid w:val="00627736"/>
    <w:rsid w:val="006277E7"/>
    <w:rsid w:val="006279D1"/>
    <w:rsid w:val="00627B2F"/>
    <w:rsid w:val="00627C0B"/>
    <w:rsid w:val="00627CE8"/>
    <w:rsid w:val="00627F6A"/>
    <w:rsid w:val="00627FBB"/>
    <w:rsid w:val="00630057"/>
    <w:rsid w:val="00630463"/>
    <w:rsid w:val="00630674"/>
    <w:rsid w:val="00630774"/>
    <w:rsid w:val="00630A20"/>
    <w:rsid w:val="00631EA3"/>
    <w:rsid w:val="0063240A"/>
    <w:rsid w:val="00632B8B"/>
    <w:rsid w:val="006332B5"/>
    <w:rsid w:val="006334E0"/>
    <w:rsid w:val="00633D0D"/>
    <w:rsid w:val="00633EB6"/>
    <w:rsid w:val="0063425C"/>
    <w:rsid w:val="006342BA"/>
    <w:rsid w:val="006343F6"/>
    <w:rsid w:val="0063494C"/>
    <w:rsid w:val="00634B43"/>
    <w:rsid w:val="00634B7B"/>
    <w:rsid w:val="0063500E"/>
    <w:rsid w:val="00635496"/>
    <w:rsid w:val="006355D8"/>
    <w:rsid w:val="006356A8"/>
    <w:rsid w:val="0063570D"/>
    <w:rsid w:val="00635D5A"/>
    <w:rsid w:val="0063620B"/>
    <w:rsid w:val="00636A7A"/>
    <w:rsid w:val="00636AEC"/>
    <w:rsid w:val="00637240"/>
    <w:rsid w:val="00637361"/>
    <w:rsid w:val="00637436"/>
    <w:rsid w:val="0063750B"/>
    <w:rsid w:val="0063755A"/>
    <w:rsid w:val="0063763F"/>
    <w:rsid w:val="00637755"/>
    <w:rsid w:val="00637BE2"/>
    <w:rsid w:val="00637EEB"/>
    <w:rsid w:val="0064014B"/>
    <w:rsid w:val="006402CD"/>
    <w:rsid w:val="006408AD"/>
    <w:rsid w:val="00640A59"/>
    <w:rsid w:val="00640C8F"/>
    <w:rsid w:val="00640D49"/>
    <w:rsid w:val="00640D63"/>
    <w:rsid w:val="0064120C"/>
    <w:rsid w:val="00641668"/>
    <w:rsid w:val="00642198"/>
    <w:rsid w:val="00642211"/>
    <w:rsid w:val="00642311"/>
    <w:rsid w:val="006430AB"/>
    <w:rsid w:val="006431ED"/>
    <w:rsid w:val="00643626"/>
    <w:rsid w:val="00643710"/>
    <w:rsid w:val="006442C9"/>
    <w:rsid w:val="006445FD"/>
    <w:rsid w:val="0064493F"/>
    <w:rsid w:val="00644A30"/>
    <w:rsid w:val="00644BDF"/>
    <w:rsid w:val="00644D96"/>
    <w:rsid w:val="00644EBF"/>
    <w:rsid w:val="006452A5"/>
    <w:rsid w:val="00645AD2"/>
    <w:rsid w:val="00645CC7"/>
    <w:rsid w:val="00645F41"/>
    <w:rsid w:val="00645FCE"/>
    <w:rsid w:val="0064619F"/>
    <w:rsid w:val="00646A89"/>
    <w:rsid w:val="00646A97"/>
    <w:rsid w:val="00646E40"/>
    <w:rsid w:val="00646ED0"/>
    <w:rsid w:val="00646FA8"/>
    <w:rsid w:val="00647113"/>
    <w:rsid w:val="00647164"/>
    <w:rsid w:val="00647402"/>
    <w:rsid w:val="0064749F"/>
    <w:rsid w:val="00647A36"/>
    <w:rsid w:val="00647B8E"/>
    <w:rsid w:val="00647D2A"/>
    <w:rsid w:val="00647D96"/>
    <w:rsid w:val="006500F2"/>
    <w:rsid w:val="00650256"/>
    <w:rsid w:val="00650370"/>
    <w:rsid w:val="006505CE"/>
    <w:rsid w:val="006506CA"/>
    <w:rsid w:val="00650A99"/>
    <w:rsid w:val="00650D1B"/>
    <w:rsid w:val="00650E0C"/>
    <w:rsid w:val="0065148D"/>
    <w:rsid w:val="0065162E"/>
    <w:rsid w:val="0065173A"/>
    <w:rsid w:val="00651870"/>
    <w:rsid w:val="00651E79"/>
    <w:rsid w:val="006521D4"/>
    <w:rsid w:val="006523D4"/>
    <w:rsid w:val="00652716"/>
    <w:rsid w:val="0065273B"/>
    <w:rsid w:val="00652BCB"/>
    <w:rsid w:val="00652C8F"/>
    <w:rsid w:val="00652F9F"/>
    <w:rsid w:val="006533B9"/>
    <w:rsid w:val="006534AC"/>
    <w:rsid w:val="006534D2"/>
    <w:rsid w:val="00653967"/>
    <w:rsid w:val="006539E4"/>
    <w:rsid w:val="00653BAB"/>
    <w:rsid w:val="00653C9A"/>
    <w:rsid w:val="00654338"/>
    <w:rsid w:val="00654519"/>
    <w:rsid w:val="0065474F"/>
    <w:rsid w:val="00654F73"/>
    <w:rsid w:val="00654FDF"/>
    <w:rsid w:val="00655275"/>
    <w:rsid w:val="00655286"/>
    <w:rsid w:val="0065539D"/>
    <w:rsid w:val="00655AE4"/>
    <w:rsid w:val="00655CA6"/>
    <w:rsid w:val="00655CEA"/>
    <w:rsid w:val="00656554"/>
    <w:rsid w:val="00656701"/>
    <w:rsid w:val="0065671D"/>
    <w:rsid w:val="00656A51"/>
    <w:rsid w:val="00656B85"/>
    <w:rsid w:val="00656F06"/>
    <w:rsid w:val="006577A7"/>
    <w:rsid w:val="00657A07"/>
    <w:rsid w:val="00657C5D"/>
    <w:rsid w:val="00657CB6"/>
    <w:rsid w:val="00657E10"/>
    <w:rsid w:val="00657F15"/>
    <w:rsid w:val="00660563"/>
    <w:rsid w:val="00660D2C"/>
    <w:rsid w:val="00661328"/>
    <w:rsid w:val="00661A92"/>
    <w:rsid w:val="00661C0E"/>
    <w:rsid w:val="00661F59"/>
    <w:rsid w:val="00661FF4"/>
    <w:rsid w:val="00662002"/>
    <w:rsid w:val="00662124"/>
    <w:rsid w:val="00662456"/>
    <w:rsid w:val="00662AD8"/>
    <w:rsid w:val="00662B5F"/>
    <w:rsid w:val="00662D59"/>
    <w:rsid w:val="00662F40"/>
    <w:rsid w:val="00663214"/>
    <w:rsid w:val="0066338C"/>
    <w:rsid w:val="006634C2"/>
    <w:rsid w:val="00663D1E"/>
    <w:rsid w:val="00663DB2"/>
    <w:rsid w:val="006641A2"/>
    <w:rsid w:val="00664284"/>
    <w:rsid w:val="00664669"/>
    <w:rsid w:val="00665800"/>
    <w:rsid w:val="00665809"/>
    <w:rsid w:val="00665DB3"/>
    <w:rsid w:val="00665F00"/>
    <w:rsid w:val="006661A3"/>
    <w:rsid w:val="006662EC"/>
    <w:rsid w:val="00666517"/>
    <w:rsid w:val="00666A04"/>
    <w:rsid w:val="00666D01"/>
    <w:rsid w:val="00666D23"/>
    <w:rsid w:val="00666F7C"/>
    <w:rsid w:val="0066710D"/>
    <w:rsid w:val="006671CF"/>
    <w:rsid w:val="00667236"/>
    <w:rsid w:val="006674D5"/>
    <w:rsid w:val="00667615"/>
    <w:rsid w:val="0066777F"/>
    <w:rsid w:val="006678C0"/>
    <w:rsid w:val="0066790A"/>
    <w:rsid w:val="00667965"/>
    <w:rsid w:val="00667AB9"/>
    <w:rsid w:val="00667D44"/>
    <w:rsid w:val="00667EEB"/>
    <w:rsid w:val="00670365"/>
    <w:rsid w:val="00670851"/>
    <w:rsid w:val="00670ED0"/>
    <w:rsid w:val="00670FD4"/>
    <w:rsid w:val="006711E3"/>
    <w:rsid w:val="00671A7E"/>
    <w:rsid w:val="00671C69"/>
    <w:rsid w:val="006720B7"/>
    <w:rsid w:val="006724CF"/>
    <w:rsid w:val="0067263C"/>
    <w:rsid w:val="00672FB2"/>
    <w:rsid w:val="006730A8"/>
    <w:rsid w:val="00673DCB"/>
    <w:rsid w:val="00674083"/>
    <w:rsid w:val="006741AE"/>
    <w:rsid w:val="006742CB"/>
    <w:rsid w:val="006746B0"/>
    <w:rsid w:val="00674870"/>
    <w:rsid w:val="00674C0C"/>
    <w:rsid w:val="00674E89"/>
    <w:rsid w:val="006750D2"/>
    <w:rsid w:val="00675438"/>
    <w:rsid w:val="00675441"/>
    <w:rsid w:val="00675B86"/>
    <w:rsid w:val="00675EF3"/>
    <w:rsid w:val="00675FE6"/>
    <w:rsid w:val="006760CC"/>
    <w:rsid w:val="00676280"/>
    <w:rsid w:val="0067637A"/>
    <w:rsid w:val="00676425"/>
    <w:rsid w:val="00676542"/>
    <w:rsid w:val="006766C8"/>
    <w:rsid w:val="00676B16"/>
    <w:rsid w:val="00676BCB"/>
    <w:rsid w:val="00676D45"/>
    <w:rsid w:val="00676E4C"/>
    <w:rsid w:val="006777E6"/>
    <w:rsid w:val="006801BF"/>
    <w:rsid w:val="0068089F"/>
    <w:rsid w:val="00680A8D"/>
    <w:rsid w:val="00680C2D"/>
    <w:rsid w:val="00681440"/>
    <w:rsid w:val="00681720"/>
    <w:rsid w:val="00682402"/>
    <w:rsid w:val="006825B0"/>
    <w:rsid w:val="00682624"/>
    <w:rsid w:val="00682808"/>
    <w:rsid w:val="0068285C"/>
    <w:rsid w:val="00682F04"/>
    <w:rsid w:val="00682FE5"/>
    <w:rsid w:val="006833F5"/>
    <w:rsid w:val="0068344C"/>
    <w:rsid w:val="0068345B"/>
    <w:rsid w:val="00683522"/>
    <w:rsid w:val="006838D5"/>
    <w:rsid w:val="00683A33"/>
    <w:rsid w:val="00683D42"/>
    <w:rsid w:val="006840E5"/>
    <w:rsid w:val="0068428B"/>
    <w:rsid w:val="006843F5"/>
    <w:rsid w:val="00684593"/>
    <w:rsid w:val="00685354"/>
    <w:rsid w:val="006857CD"/>
    <w:rsid w:val="006862EB"/>
    <w:rsid w:val="00687589"/>
    <w:rsid w:val="00687688"/>
    <w:rsid w:val="006876F4"/>
    <w:rsid w:val="00687DA3"/>
    <w:rsid w:val="00687F7E"/>
    <w:rsid w:val="006902BE"/>
    <w:rsid w:val="0069033C"/>
    <w:rsid w:val="00690405"/>
    <w:rsid w:val="006909BC"/>
    <w:rsid w:val="00690AC9"/>
    <w:rsid w:val="006910C3"/>
    <w:rsid w:val="006917B1"/>
    <w:rsid w:val="00691A7D"/>
    <w:rsid w:val="006937E8"/>
    <w:rsid w:val="0069381D"/>
    <w:rsid w:val="00693919"/>
    <w:rsid w:val="00694559"/>
    <w:rsid w:val="00694658"/>
    <w:rsid w:val="006949CD"/>
    <w:rsid w:val="006949E7"/>
    <w:rsid w:val="00694FDA"/>
    <w:rsid w:val="006953A3"/>
    <w:rsid w:val="0069550D"/>
    <w:rsid w:val="00695EEF"/>
    <w:rsid w:val="00695FA5"/>
    <w:rsid w:val="00696534"/>
    <w:rsid w:val="0069673B"/>
    <w:rsid w:val="00696853"/>
    <w:rsid w:val="00696E38"/>
    <w:rsid w:val="006973E3"/>
    <w:rsid w:val="00697C17"/>
    <w:rsid w:val="006A0333"/>
    <w:rsid w:val="006A039D"/>
    <w:rsid w:val="006A0437"/>
    <w:rsid w:val="006A046E"/>
    <w:rsid w:val="006A053A"/>
    <w:rsid w:val="006A07D5"/>
    <w:rsid w:val="006A09B3"/>
    <w:rsid w:val="006A0E1C"/>
    <w:rsid w:val="006A105E"/>
    <w:rsid w:val="006A1195"/>
    <w:rsid w:val="006A12EC"/>
    <w:rsid w:val="006A1821"/>
    <w:rsid w:val="006A198E"/>
    <w:rsid w:val="006A19E6"/>
    <w:rsid w:val="006A1A15"/>
    <w:rsid w:val="006A1A38"/>
    <w:rsid w:val="006A1F7D"/>
    <w:rsid w:val="006A201F"/>
    <w:rsid w:val="006A23DB"/>
    <w:rsid w:val="006A25F9"/>
    <w:rsid w:val="006A26EA"/>
    <w:rsid w:val="006A2701"/>
    <w:rsid w:val="006A292F"/>
    <w:rsid w:val="006A36E6"/>
    <w:rsid w:val="006A3957"/>
    <w:rsid w:val="006A39BD"/>
    <w:rsid w:val="006A3A49"/>
    <w:rsid w:val="006A4144"/>
    <w:rsid w:val="006A4417"/>
    <w:rsid w:val="006A4465"/>
    <w:rsid w:val="006A4573"/>
    <w:rsid w:val="006A47B7"/>
    <w:rsid w:val="006A4990"/>
    <w:rsid w:val="006A4DDC"/>
    <w:rsid w:val="006A519D"/>
    <w:rsid w:val="006A546D"/>
    <w:rsid w:val="006A5926"/>
    <w:rsid w:val="006A5A9C"/>
    <w:rsid w:val="006A5BC8"/>
    <w:rsid w:val="006A5E93"/>
    <w:rsid w:val="006A5FCF"/>
    <w:rsid w:val="006A6090"/>
    <w:rsid w:val="006A60BC"/>
    <w:rsid w:val="006A60FB"/>
    <w:rsid w:val="006A633E"/>
    <w:rsid w:val="006A6BB7"/>
    <w:rsid w:val="006A6C32"/>
    <w:rsid w:val="006A6E2E"/>
    <w:rsid w:val="006A6E48"/>
    <w:rsid w:val="006A70A7"/>
    <w:rsid w:val="006A71B9"/>
    <w:rsid w:val="006A7486"/>
    <w:rsid w:val="006A7546"/>
    <w:rsid w:val="006A76B8"/>
    <w:rsid w:val="006A7A23"/>
    <w:rsid w:val="006A7A79"/>
    <w:rsid w:val="006A7E5B"/>
    <w:rsid w:val="006B02CE"/>
    <w:rsid w:val="006B06B2"/>
    <w:rsid w:val="006B0B31"/>
    <w:rsid w:val="006B0CD3"/>
    <w:rsid w:val="006B1195"/>
    <w:rsid w:val="006B232C"/>
    <w:rsid w:val="006B2580"/>
    <w:rsid w:val="006B25D9"/>
    <w:rsid w:val="006B2BD5"/>
    <w:rsid w:val="006B2C93"/>
    <w:rsid w:val="006B2F22"/>
    <w:rsid w:val="006B3061"/>
    <w:rsid w:val="006B3321"/>
    <w:rsid w:val="006B359D"/>
    <w:rsid w:val="006B371A"/>
    <w:rsid w:val="006B391E"/>
    <w:rsid w:val="006B39B4"/>
    <w:rsid w:val="006B3BCA"/>
    <w:rsid w:val="006B3D88"/>
    <w:rsid w:val="006B424A"/>
    <w:rsid w:val="006B464D"/>
    <w:rsid w:val="006B4714"/>
    <w:rsid w:val="006B50B9"/>
    <w:rsid w:val="006B50D6"/>
    <w:rsid w:val="006B52E8"/>
    <w:rsid w:val="006B57B1"/>
    <w:rsid w:val="006B5A92"/>
    <w:rsid w:val="006B5E75"/>
    <w:rsid w:val="006B6AC3"/>
    <w:rsid w:val="006B7274"/>
    <w:rsid w:val="006B72D2"/>
    <w:rsid w:val="006B7826"/>
    <w:rsid w:val="006B791A"/>
    <w:rsid w:val="006B7BCB"/>
    <w:rsid w:val="006B7D60"/>
    <w:rsid w:val="006C0438"/>
    <w:rsid w:val="006C0591"/>
    <w:rsid w:val="006C0BF6"/>
    <w:rsid w:val="006C0FBE"/>
    <w:rsid w:val="006C1820"/>
    <w:rsid w:val="006C1A42"/>
    <w:rsid w:val="006C1C0E"/>
    <w:rsid w:val="006C1ED1"/>
    <w:rsid w:val="006C2234"/>
    <w:rsid w:val="006C22FC"/>
    <w:rsid w:val="006C2828"/>
    <w:rsid w:val="006C2C00"/>
    <w:rsid w:val="006C2C78"/>
    <w:rsid w:val="006C30E9"/>
    <w:rsid w:val="006C34E4"/>
    <w:rsid w:val="006C35B0"/>
    <w:rsid w:val="006C396D"/>
    <w:rsid w:val="006C3A1D"/>
    <w:rsid w:val="006C3A38"/>
    <w:rsid w:val="006C3D57"/>
    <w:rsid w:val="006C3DF9"/>
    <w:rsid w:val="006C405C"/>
    <w:rsid w:val="006C40C7"/>
    <w:rsid w:val="006C4104"/>
    <w:rsid w:val="006C4697"/>
    <w:rsid w:val="006C477D"/>
    <w:rsid w:val="006C4A32"/>
    <w:rsid w:val="006C4BAE"/>
    <w:rsid w:val="006C4D10"/>
    <w:rsid w:val="006C4E6A"/>
    <w:rsid w:val="006C4E9A"/>
    <w:rsid w:val="006C4F97"/>
    <w:rsid w:val="006C4FA2"/>
    <w:rsid w:val="006C506D"/>
    <w:rsid w:val="006C56B2"/>
    <w:rsid w:val="006C57BE"/>
    <w:rsid w:val="006C5AF1"/>
    <w:rsid w:val="006C6043"/>
    <w:rsid w:val="006C650D"/>
    <w:rsid w:val="006C65BF"/>
    <w:rsid w:val="006C66E8"/>
    <w:rsid w:val="006C709A"/>
    <w:rsid w:val="006C7152"/>
    <w:rsid w:val="006C729D"/>
    <w:rsid w:val="006C79E6"/>
    <w:rsid w:val="006C7BF5"/>
    <w:rsid w:val="006C7CBB"/>
    <w:rsid w:val="006C7F63"/>
    <w:rsid w:val="006D02D5"/>
    <w:rsid w:val="006D02F9"/>
    <w:rsid w:val="006D08A2"/>
    <w:rsid w:val="006D0CAE"/>
    <w:rsid w:val="006D0F57"/>
    <w:rsid w:val="006D0F88"/>
    <w:rsid w:val="006D10F1"/>
    <w:rsid w:val="006D186D"/>
    <w:rsid w:val="006D198B"/>
    <w:rsid w:val="006D1FCA"/>
    <w:rsid w:val="006D2225"/>
    <w:rsid w:val="006D24E9"/>
    <w:rsid w:val="006D2524"/>
    <w:rsid w:val="006D255C"/>
    <w:rsid w:val="006D29FE"/>
    <w:rsid w:val="006D2B9A"/>
    <w:rsid w:val="006D3109"/>
    <w:rsid w:val="006D3159"/>
    <w:rsid w:val="006D3937"/>
    <w:rsid w:val="006D3B30"/>
    <w:rsid w:val="006D3C2D"/>
    <w:rsid w:val="006D3E47"/>
    <w:rsid w:val="006D410B"/>
    <w:rsid w:val="006D448B"/>
    <w:rsid w:val="006D49B1"/>
    <w:rsid w:val="006D4C38"/>
    <w:rsid w:val="006D4F55"/>
    <w:rsid w:val="006D5097"/>
    <w:rsid w:val="006D561B"/>
    <w:rsid w:val="006D5BCF"/>
    <w:rsid w:val="006D5F91"/>
    <w:rsid w:val="006D62EF"/>
    <w:rsid w:val="006D6402"/>
    <w:rsid w:val="006D65ED"/>
    <w:rsid w:val="006D6956"/>
    <w:rsid w:val="006D6DC8"/>
    <w:rsid w:val="006D7074"/>
    <w:rsid w:val="006D72FB"/>
    <w:rsid w:val="006D7403"/>
    <w:rsid w:val="006D743E"/>
    <w:rsid w:val="006D7484"/>
    <w:rsid w:val="006D74AA"/>
    <w:rsid w:val="006D76C6"/>
    <w:rsid w:val="006D7786"/>
    <w:rsid w:val="006D7C6B"/>
    <w:rsid w:val="006D7DF1"/>
    <w:rsid w:val="006D7E92"/>
    <w:rsid w:val="006D7FDF"/>
    <w:rsid w:val="006E098A"/>
    <w:rsid w:val="006E0B77"/>
    <w:rsid w:val="006E0BBE"/>
    <w:rsid w:val="006E0BC9"/>
    <w:rsid w:val="006E0E6A"/>
    <w:rsid w:val="006E0EA8"/>
    <w:rsid w:val="006E1343"/>
    <w:rsid w:val="006E13E9"/>
    <w:rsid w:val="006E1536"/>
    <w:rsid w:val="006E1878"/>
    <w:rsid w:val="006E1881"/>
    <w:rsid w:val="006E1A64"/>
    <w:rsid w:val="006E1CDA"/>
    <w:rsid w:val="006E1D4C"/>
    <w:rsid w:val="006E1F56"/>
    <w:rsid w:val="006E2050"/>
    <w:rsid w:val="006E217B"/>
    <w:rsid w:val="006E2A22"/>
    <w:rsid w:val="006E2C16"/>
    <w:rsid w:val="006E2D77"/>
    <w:rsid w:val="006E3177"/>
    <w:rsid w:val="006E3349"/>
    <w:rsid w:val="006E38B6"/>
    <w:rsid w:val="006E3906"/>
    <w:rsid w:val="006E3BA2"/>
    <w:rsid w:val="006E3D5B"/>
    <w:rsid w:val="006E3E83"/>
    <w:rsid w:val="006E3E91"/>
    <w:rsid w:val="006E3F02"/>
    <w:rsid w:val="006E44A6"/>
    <w:rsid w:val="006E46EA"/>
    <w:rsid w:val="006E4831"/>
    <w:rsid w:val="006E4833"/>
    <w:rsid w:val="006E48AF"/>
    <w:rsid w:val="006E4CC2"/>
    <w:rsid w:val="006E5189"/>
    <w:rsid w:val="006E51E8"/>
    <w:rsid w:val="006E5599"/>
    <w:rsid w:val="006E5A39"/>
    <w:rsid w:val="006E5B5B"/>
    <w:rsid w:val="006E6126"/>
    <w:rsid w:val="006E64BD"/>
    <w:rsid w:val="006E6568"/>
    <w:rsid w:val="006E6992"/>
    <w:rsid w:val="006E69BE"/>
    <w:rsid w:val="006E6AEE"/>
    <w:rsid w:val="006E6BC1"/>
    <w:rsid w:val="006E6BD4"/>
    <w:rsid w:val="006E6FCA"/>
    <w:rsid w:val="006E6FF0"/>
    <w:rsid w:val="006E7069"/>
    <w:rsid w:val="006E722B"/>
    <w:rsid w:val="006E76ED"/>
    <w:rsid w:val="006E782A"/>
    <w:rsid w:val="006E7887"/>
    <w:rsid w:val="006E78E7"/>
    <w:rsid w:val="006E7939"/>
    <w:rsid w:val="006E7AC8"/>
    <w:rsid w:val="006E7BB8"/>
    <w:rsid w:val="006E7CE0"/>
    <w:rsid w:val="006E7F34"/>
    <w:rsid w:val="006F01F9"/>
    <w:rsid w:val="006F049E"/>
    <w:rsid w:val="006F0534"/>
    <w:rsid w:val="006F0A1D"/>
    <w:rsid w:val="006F0A3D"/>
    <w:rsid w:val="006F0CC2"/>
    <w:rsid w:val="006F0D87"/>
    <w:rsid w:val="006F0FDD"/>
    <w:rsid w:val="006F1064"/>
    <w:rsid w:val="006F1078"/>
    <w:rsid w:val="006F1170"/>
    <w:rsid w:val="006F14EC"/>
    <w:rsid w:val="006F1564"/>
    <w:rsid w:val="006F17F0"/>
    <w:rsid w:val="006F1C04"/>
    <w:rsid w:val="006F1E0D"/>
    <w:rsid w:val="006F246A"/>
    <w:rsid w:val="006F2771"/>
    <w:rsid w:val="006F2F8E"/>
    <w:rsid w:val="006F32CE"/>
    <w:rsid w:val="006F363B"/>
    <w:rsid w:val="006F371E"/>
    <w:rsid w:val="006F45AF"/>
    <w:rsid w:val="006F4686"/>
    <w:rsid w:val="006F487D"/>
    <w:rsid w:val="006F4A1D"/>
    <w:rsid w:val="006F4C48"/>
    <w:rsid w:val="006F4EB2"/>
    <w:rsid w:val="006F50DA"/>
    <w:rsid w:val="006F552A"/>
    <w:rsid w:val="006F5731"/>
    <w:rsid w:val="006F58A8"/>
    <w:rsid w:val="006F58FA"/>
    <w:rsid w:val="006F5A23"/>
    <w:rsid w:val="006F5B00"/>
    <w:rsid w:val="006F6378"/>
    <w:rsid w:val="006F639E"/>
    <w:rsid w:val="006F66F2"/>
    <w:rsid w:val="006F6727"/>
    <w:rsid w:val="006F6E30"/>
    <w:rsid w:val="006F6F65"/>
    <w:rsid w:val="006F744D"/>
    <w:rsid w:val="006F749C"/>
    <w:rsid w:val="006F78DA"/>
    <w:rsid w:val="006F7B7D"/>
    <w:rsid w:val="006F7F35"/>
    <w:rsid w:val="006F7FE8"/>
    <w:rsid w:val="00700360"/>
    <w:rsid w:val="00700393"/>
    <w:rsid w:val="00700562"/>
    <w:rsid w:val="00700854"/>
    <w:rsid w:val="00701728"/>
    <w:rsid w:val="00701A68"/>
    <w:rsid w:val="00701F0E"/>
    <w:rsid w:val="00701F18"/>
    <w:rsid w:val="00702043"/>
    <w:rsid w:val="007020F5"/>
    <w:rsid w:val="00702426"/>
    <w:rsid w:val="0070258C"/>
    <w:rsid w:val="00702724"/>
    <w:rsid w:val="00702DDB"/>
    <w:rsid w:val="00702E20"/>
    <w:rsid w:val="0070320D"/>
    <w:rsid w:val="0070381A"/>
    <w:rsid w:val="00703EE5"/>
    <w:rsid w:val="007040F5"/>
    <w:rsid w:val="00704891"/>
    <w:rsid w:val="007048D2"/>
    <w:rsid w:val="0070529B"/>
    <w:rsid w:val="00705797"/>
    <w:rsid w:val="0070598C"/>
    <w:rsid w:val="00705C70"/>
    <w:rsid w:val="00705D27"/>
    <w:rsid w:val="00705E24"/>
    <w:rsid w:val="00705FB6"/>
    <w:rsid w:val="007061A8"/>
    <w:rsid w:val="00706F61"/>
    <w:rsid w:val="00706FB0"/>
    <w:rsid w:val="007078E2"/>
    <w:rsid w:val="00707D0A"/>
    <w:rsid w:val="0071007E"/>
    <w:rsid w:val="00710155"/>
    <w:rsid w:val="0071046A"/>
    <w:rsid w:val="00710492"/>
    <w:rsid w:val="007105AF"/>
    <w:rsid w:val="00710EA4"/>
    <w:rsid w:val="00710F22"/>
    <w:rsid w:val="007111F6"/>
    <w:rsid w:val="007113A2"/>
    <w:rsid w:val="00711B75"/>
    <w:rsid w:val="00711D46"/>
    <w:rsid w:val="00711F2B"/>
    <w:rsid w:val="00711FD5"/>
    <w:rsid w:val="00711FDF"/>
    <w:rsid w:val="00712309"/>
    <w:rsid w:val="0071271D"/>
    <w:rsid w:val="00712744"/>
    <w:rsid w:val="007128CA"/>
    <w:rsid w:val="00712A98"/>
    <w:rsid w:val="00712A9C"/>
    <w:rsid w:val="00712BD9"/>
    <w:rsid w:val="00712DB6"/>
    <w:rsid w:val="0071304B"/>
    <w:rsid w:val="00713646"/>
    <w:rsid w:val="00713656"/>
    <w:rsid w:val="0071370F"/>
    <w:rsid w:val="00713886"/>
    <w:rsid w:val="00713996"/>
    <w:rsid w:val="00713C16"/>
    <w:rsid w:val="0071406C"/>
    <w:rsid w:val="007146BC"/>
    <w:rsid w:val="00714CB5"/>
    <w:rsid w:val="00714D5B"/>
    <w:rsid w:val="007151EF"/>
    <w:rsid w:val="00715346"/>
    <w:rsid w:val="007153EA"/>
    <w:rsid w:val="0071541A"/>
    <w:rsid w:val="007156CE"/>
    <w:rsid w:val="007162D7"/>
    <w:rsid w:val="007163F5"/>
    <w:rsid w:val="00716769"/>
    <w:rsid w:val="00716A6D"/>
    <w:rsid w:val="00716BA2"/>
    <w:rsid w:val="00716C8A"/>
    <w:rsid w:val="00716D06"/>
    <w:rsid w:val="00716F97"/>
    <w:rsid w:val="007170CB"/>
    <w:rsid w:val="0071719F"/>
    <w:rsid w:val="0071721F"/>
    <w:rsid w:val="00717525"/>
    <w:rsid w:val="0071755A"/>
    <w:rsid w:val="0071760E"/>
    <w:rsid w:val="0071784A"/>
    <w:rsid w:val="00717964"/>
    <w:rsid w:val="00717999"/>
    <w:rsid w:val="00717AF9"/>
    <w:rsid w:val="00717E7B"/>
    <w:rsid w:val="0072017D"/>
    <w:rsid w:val="00720BF7"/>
    <w:rsid w:val="00720EDE"/>
    <w:rsid w:val="0072104F"/>
    <w:rsid w:val="007211ED"/>
    <w:rsid w:val="0072154F"/>
    <w:rsid w:val="0072197C"/>
    <w:rsid w:val="00721C83"/>
    <w:rsid w:val="00721CAB"/>
    <w:rsid w:val="00721CDB"/>
    <w:rsid w:val="007220F4"/>
    <w:rsid w:val="00722788"/>
    <w:rsid w:val="007228E1"/>
    <w:rsid w:val="00722A0D"/>
    <w:rsid w:val="00723298"/>
    <w:rsid w:val="007234F7"/>
    <w:rsid w:val="007238EB"/>
    <w:rsid w:val="00723A96"/>
    <w:rsid w:val="007241C8"/>
    <w:rsid w:val="00724B3E"/>
    <w:rsid w:val="00724EDA"/>
    <w:rsid w:val="00724F20"/>
    <w:rsid w:val="007250EF"/>
    <w:rsid w:val="007255F5"/>
    <w:rsid w:val="0072567C"/>
    <w:rsid w:val="0072582B"/>
    <w:rsid w:val="007259EF"/>
    <w:rsid w:val="00725B6D"/>
    <w:rsid w:val="00725DC3"/>
    <w:rsid w:val="00725F98"/>
    <w:rsid w:val="00726007"/>
    <w:rsid w:val="00726089"/>
    <w:rsid w:val="007260CD"/>
    <w:rsid w:val="00726264"/>
    <w:rsid w:val="0072635A"/>
    <w:rsid w:val="007265EC"/>
    <w:rsid w:val="007269C7"/>
    <w:rsid w:val="007269C9"/>
    <w:rsid w:val="00726ED5"/>
    <w:rsid w:val="00726FC3"/>
    <w:rsid w:val="0072783D"/>
    <w:rsid w:val="007278F7"/>
    <w:rsid w:val="00727979"/>
    <w:rsid w:val="007279B5"/>
    <w:rsid w:val="00727D0F"/>
    <w:rsid w:val="00727E16"/>
    <w:rsid w:val="00730730"/>
    <w:rsid w:val="00730732"/>
    <w:rsid w:val="00730873"/>
    <w:rsid w:val="007308AF"/>
    <w:rsid w:val="00730915"/>
    <w:rsid w:val="00730DF9"/>
    <w:rsid w:val="00731136"/>
    <w:rsid w:val="00731404"/>
    <w:rsid w:val="0073145E"/>
    <w:rsid w:val="0073193A"/>
    <w:rsid w:val="007319A5"/>
    <w:rsid w:val="00731A88"/>
    <w:rsid w:val="0073260E"/>
    <w:rsid w:val="007328E6"/>
    <w:rsid w:val="00732F0E"/>
    <w:rsid w:val="007330AE"/>
    <w:rsid w:val="0073317D"/>
    <w:rsid w:val="007335A1"/>
    <w:rsid w:val="0073376E"/>
    <w:rsid w:val="007337E2"/>
    <w:rsid w:val="00733883"/>
    <w:rsid w:val="00733BB4"/>
    <w:rsid w:val="00734865"/>
    <w:rsid w:val="00734C0D"/>
    <w:rsid w:val="0073502F"/>
    <w:rsid w:val="0073516E"/>
    <w:rsid w:val="007353DF"/>
    <w:rsid w:val="007354E2"/>
    <w:rsid w:val="00735AD1"/>
    <w:rsid w:val="00735D6C"/>
    <w:rsid w:val="00735D96"/>
    <w:rsid w:val="00735E56"/>
    <w:rsid w:val="0073606A"/>
    <w:rsid w:val="00736213"/>
    <w:rsid w:val="007363AE"/>
    <w:rsid w:val="00736421"/>
    <w:rsid w:val="0073665C"/>
    <w:rsid w:val="00736F4D"/>
    <w:rsid w:val="007370C2"/>
    <w:rsid w:val="00737460"/>
    <w:rsid w:val="007379CF"/>
    <w:rsid w:val="00737A93"/>
    <w:rsid w:val="00737DC9"/>
    <w:rsid w:val="00740110"/>
    <w:rsid w:val="00740386"/>
    <w:rsid w:val="0074073F"/>
    <w:rsid w:val="007409EB"/>
    <w:rsid w:val="007414CC"/>
    <w:rsid w:val="007414EA"/>
    <w:rsid w:val="00741AE9"/>
    <w:rsid w:val="00741F33"/>
    <w:rsid w:val="00741FAE"/>
    <w:rsid w:val="00742098"/>
    <w:rsid w:val="007420B2"/>
    <w:rsid w:val="007420DB"/>
    <w:rsid w:val="00742264"/>
    <w:rsid w:val="0074247D"/>
    <w:rsid w:val="0074270A"/>
    <w:rsid w:val="00742716"/>
    <w:rsid w:val="007429B0"/>
    <w:rsid w:val="00742B75"/>
    <w:rsid w:val="00742CD0"/>
    <w:rsid w:val="00742F2F"/>
    <w:rsid w:val="00743071"/>
    <w:rsid w:val="00743301"/>
    <w:rsid w:val="007433E6"/>
    <w:rsid w:val="00743574"/>
    <w:rsid w:val="00743899"/>
    <w:rsid w:val="00744137"/>
    <w:rsid w:val="0074439D"/>
    <w:rsid w:val="0074455D"/>
    <w:rsid w:val="007447A0"/>
    <w:rsid w:val="00744865"/>
    <w:rsid w:val="00744AE6"/>
    <w:rsid w:val="00744B9E"/>
    <w:rsid w:val="00744E11"/>
    <w:rsid w:val="00744FBE"/>
    <w:rsid w:val="007452A0"/>
    <w:rsid w:val="00745414"/>
    <w:rsid w:val="00745418"/>
    <w:rsid w:val="00745830"/>
    <w:rsid w:val="00745B53"/>
    <w:rsid w:val="00745C4A"/>
    <w:rsid w:val="00746023"/>
    <w:rsid w:val="00746054"/>
    <w:rsid w:val="00746788"/>
    <w:rsid w:val="00746860"/>
    <w:rsid w:val="00746AAD"/>
    <w:rsid w:val="00747377"/>
    <w:rsid w:val="00747677"/>
    <w:rsid w:val="00747683"/>
    <w:rsid w:val="007479CF"/>
    <w:rsid w:val="00747EE9"/>
    <w:rsid w:val="0075007C"/>
    <w:rsid w:val="00750259"/>
    <w:rsid w:val="00750702"/>
    <w:rsid w:val="00750B01"/>
    <w:rsid w:val="00750B92"/>
    <w:rsid w:val="00750D5B"/>
    <w:rsid w:val="00750F9E"/>
    <w:rsid w:val="0075102F"/>
    <w:rsid w:val="00751700"/>
    <w:rsid w:val="00751E98"/>
    <w:rsid w:val="0075213A"/>
    <w:rsid w:val="007523FE"/>
    <w:rsid w:val="007525E4"/>
    <w:rsid w:val="007526F5"/>
    <w:rsid w:val="007527F4"/>
    <w:rsid w:val="007528E3"/>
    <w:rsid w:val="007531DA"/>
    <w:rsid w:val="007531F7"/>
    <w:rsid w:val="007533C1"/>
    <w:rsid w:val="007535F3"/>
    <w:rsid w:val="0075369B"/>
    <w:rsid w:val="007537AC"/>
    <w:rsid w:val="007537CE"/>
    <w:rsid w:val="007539C0"/>
    <w:rsid w:val="00753BCB"/>
    <w:rsid w:val="00753E63"/>
    <w:rsid w:val="00754111"/>
    <w:rsid w:val="007548F1"/>
    <w:rsid w:val="00755035"/>
    <w:rsid w:val="007556D7"/>
    <w:rsid w:val="00755865"/>
    <w:rsid w:val="00755CEF"/>
    <w:rsid w:val="00755F30"/>
    <w:rsid w:val="00756015"/>
    <w:rsid w:val="0075641A"/>
    <w:rsid w:val="00756720"/>
    <w:rsid w:val="00756945"/>
    <w:rsid w:val="0075739E"/>
    <w:rsid w:val="0075779D"/>
    <w:rsid w:val="00757DBA"/>
    <w:rsid w:val="00760473"/>
    <w:rsid w:val="007606C6"/>
    <w:rsid w:val="00760803"/>
    <w:rsid w:val="00760976"/>
    <w:rsid w:val="00760A51"/>
    <w:rsid w:val="0076112F"/>
    <w:rsid w:val="007613D8"/>
    <w:rsid w:val="0076159B"/>
    <w:rsid w:val="00761CB5"/>
    <w:rsid w:val="00762007"/>
    <w:rsid w:val="0076208E"/>
    <w:rsid w:val="00762257"/>
    <w:rsid w:val="007625E6"/>
    <w:rsid w:val="007626C6"/>
    <w:rsid w:val="00762A57"/>
    <w:rsid w:val="00762E7D"/>
    <w:rsid w:val="00763679"/>
    <w:rsid w:val="00763770"/>
    <w:rsid w:val="00763A80"/>
    <w:rsid w:val="00763B6D"/>
    <w:rsid w:val="00763ECD"/>
    <w:rsid w:val="00763FA3"/>
    <w:rsid w:val="00764167"/>
    <w:rsid w:val="00764284"/>
    <w:rsid w:val="007644CF"/>
    <w:rsid w:val="00764B0B"/>
    <w:rsid w:val="00764D3E"/>
    <w:rsid w:val="00764D61"/>
    <w:rsid w:val="0076540F"/>
    <w:rsid w:val="00765603"/>
    <w:rsid w:val="0076580A"/>
    <w:rsid w:val="00765A64"/>
    <w:rsid w:val="00765F14"/>
    <w:rsid w:val="00765FBF"/>
    <w:rsid w:val="0076647B"/>
    <w:rsid w:val="00766703"/>
    <w:rsid w:val="007669B1"/>
    <w:rsid w:val="007670F8"/>
    <w:rsid w:val="00767331"/>
    <w:rsid w:val="007677C8"/>
    <w:rsid w:val="00767AE5"/>
    <w:rsid w:val="00770012"/>
    <w:rsid w:val="00770516"/>
    <w:rsid w:val="00770752"/>
    <w:rsid w:val="00770BF4"/>
    <w:rsid w:val="00770BFD"/>
    <w:rsid w:val="00770D09"/>
    <w:rsid w:val="00770D9A"/>
    <w:rsid w:val="00770EB0"/>
    <w:rsid w:val="007711E1"/>
    <w:rsid w:val="0077122D"/>
    <w:rsid w:val="00771295"/>
    <w:rsid w:val="00771609"/>
    <w:rsid w:val="00771693"/>
    <w:rsid w:val="007720AE"/>
    <w:rsid w:val="00772241"/>
    <w:rsid w:val="00772325"/>
    <w:rsid w:val="00772F25"/>
    <w:rsid w:val="007739AA"/>
    <w:rsid w:val="007739EA"/>
    <w:rsid w:val="00773B5B"/>
    <w:rsid w:val="00773C44"/>
    <w:rsid w:val="00773E23"/>
    <w:rsid w:val="00773F9C"/>
    <w:rsid w:val="007747F4"/>
    <w:rsid w:val="00774EBC"/>
    <w:rsid w:val="0077501C"/>
    <w:rsid w:val="0077503D"/>
    <w:rsid w:val="00775223"/>
    <w:rsid w:val="00775644"/>
    <w:rsid w:val="007759A8"/>
    <w:rsid w:val="00775A59"/>
    <w:rsid w:val="00775AE0"/>
    <w:rsid w:val="00775D19"/>
    <w:rsid w:val="0077609A"/>
    <w:rsid w:val="0077620F"/>
    <w:rsid w:val="007768DB"/>
    <w:rsid w:val="00776BE8"/>
    <w:rsid w:val="00776CFF"/>
    <w:rsid w:val="00776D0F"/>
    <w:rsid w:val="00776D10"/>
    <w:rsid w:val="00776F26"/>
    <w:rsid w:val="0077704D"/>
    <w:rsid w:val="0077720E"/>
    <w:rsid w:val="00777330"/>
    <w:rsid w:val="007773A6"/>
    <w:rsid w:val="007774C4"/>
    <w:rsid w:val="0077751B"/>
    <w:rsid w:val="007775DB"/>
    <w:rsid w:val="00777859"/>
    <w:rsid w:val="007779E1"/>
    <w:rsid w:val="00777ADB"/>
    <w:rsid w:val="00777C53"/>
    <w:rsid w:val="00777FAA"/>
    <w:rsid w:val="00780037"/>
    <w:rsid w:val="00780209"/>
    <w:rsid w:val="007805D7"/>
    <w:rsid w:val="007806E5"/>
    <w:rsid w:val="00780954"/>
    <w:rsid w:val="007809EC"/>
    <w:rsid w:val="00780A83"/>
    <w:rsid w:val="00780D1B"/>
    <w:rsid w:val="00780E9D"/>
    <w:rsid w:val="00780F56"/>
    <w:rsid w:val="007816E8"/>
    <w:rsid w:val="00781751"/>
    <w:rsid w:val="00781F3E"/>
    <w:rsid w:val="007820D5"/>
    <w:rsid w:val="0078223A"/>
    <w:rsid w:val="0078236F"/>
    <w:rsid w:val="007823C7"/>
    <w:rsid w:val="00782761"/>
    <w:rsid w:val="00782FCA"/>
    <w:rsid w:val="00783012"/>
    <w:rsid w:val="0078318B"/>
    <w:rsid w:val="00783199"/>
    <w:rsid w:val="00783536"/>
    <w:rsid w:val="00783984"/>
    <w:rsid w:val="00783BBC"/>
    <w:rsid w:val="00783F5F"/>
    <w:rsid w:val="00783FE0"/>
    <w:rsid w:val="00784094"/>
    <w:rsid w:val="00784254"/>
    <w:rsid w:val="007844CE"/>
    <w:rsid w:val="00784774"/>
    <w:rsid w:val="00784AD1"/>
    <w:rsid w:val="00784D88"/>
    <w:rsid w:val="00785029"/>
    <w:rsid w:val="0078543B"/>
    <w:rsid w:val="00785646"/>
    <w:rsid w:val="00785878"/>
    <w:rsid w:val="00785D13"/>
    <w:rsid w:val="0078621F"/>
    <w:rsid w:val="007867E1"/>
    <w:rsid w:val="007870D9"/>
    <w:rsid w:val="00787493"/>
    <w:rsid w:val="007875EB"/>
    <w:rsid w:val="007876FB"/>
    <w:rsid w:val="007879C0"/>
    <w:rsid w:val="00787C48"/>
    <w:rsid w:val="00787F99"/>
    <w:rsid w:val="007906A5"/>
    <w:rsid w:val="007907C6"/>
    <w:rsid w:val="007909F9"/>
    <w:rsid w:val="0079132D"/>
    <w:rsid w:val="00791513"/>
    <w:rsid w:val="00791534"/>
    <w:rsid w:val="00791574"/>
    <w:rsid w:val="007915E6"/>
    <w:rsid w:val="007918B1"/>
    <w:rsid w:val="007918EC"/>
    <w:rsid w:val="00791997"/>
    <w:rsid w:val="00791AF0"/>
    <w:rsid w:val="00791E03"/>
    <w:rsid w:val="00791E63"/>
    <w:rsid w:val="00791F78"/>
    <w:rsid w:val="00791FAA"/>
    <w:rsid w:val="00792F9D"/>
    <w:rsid w:val="00793000"/>
    <w:rsid w:val="007930CD"/>
    <w:rsid w:val="007931FC"/>
    <w:rsid w:val="007934AE"/>
    <w:rsid w:val="007939A8"/>
    <w:rsid w:val="007944AD"/>
    <w:rsid w:val="00794774"/>
    <w:rsid w:val="00794828"/>
    <w:rsid w:val="00794B69"/>
    <w:rsid w:val="00794D48"/>
    <w:rsid w:val="0079511E"/>
    <w:rsid w:val="0079519C"/>
    <w:rsid w:val="00795663"/>
    <w:rsid w:val="00795809"/>
    <w:rsid w:val="00795FA6"/>
    <w:rsid w:val="007963DE"/>
    <w:rsid w:val="007963EF"/>
    <w:rsid w:val="007969EB"/>
    <w:rsid w:val="00796F4E"/>
    <w:rsid w:val="00797333"/>
    <w:rsid w:val="00797B45"/>
    <w:rsid w:val="00797BC7"/>
    <w:rsid w:val="00797C66"/>
    <w:rsid w:val="00797E1A"/>
    <w:rsid w:val="00797E43"/>
    <w:rsid w:val="00797E64"/>
    <w:rsid w:val="00797E87"/>
    <w:rsid w:val="00797F66"/>
    <w:rsid w:val="007A0560"/>
    <w:rsid w:val="007A0B5E"/>
    <w:rsid w:val="007A0C80"/>
    <w:rsid w:val="007A0DF7"/>
    <w:rsid w:val="007A0E8A"/>
    <w:rsid w:val="007A1105"/>
    <w:rsid w:val="007A175F"/>
    <w:rsid w:val="007A18F1"/>
    <w:rsid w:val="007A1D40"/>
    <w:rsid w:val="007A1D92"/>
    <w:rsid w:val="007A1F12"/>
    <w:rsid w:val="007A215A"/>
    <w:rsid w:val="007A2174"/>
    <w:rsid w:val="007A21AC"/>
    <w:rsid w:val="007A2554"/>
    <w:rsid w:val="007A275D"/>
    <w:rsid w:val="007A2BD1"/>
    <w:rsid w:val="007A2C32"/>
    <w:rsid w:val="007A3525"/>
    <w:rsid w:val="007A397C"/>
    <w:rsid w:val="007A399A"/>
    <w:rsid w:val="007A3F69"/>
    <w:rsid w:val="007A405C"/>
    <w:rsid w:val="007A408C"/>
    <w:rsid w:val="007A450A"/>
    <w:rsid w:val="007A4929"/>
    <w:rsid w:val="007A493E"/>
    <w:rsid w:val="007A4956"/>
    <w:rsid w:val="007A4B82"/>
    <w:rsid w:val="007A4B8C"/>
    <w:rsid w:val="007A4BE4"/>
    <w:rsid w:val="007A5044"/>
    <w:rsid w:val="007A5062"/>
    <w:rsid w:val="007A5320"/>
    <w:rsid w:val="007A54D1"/>
    <w:rsid w:val="007A5552"/>
    <w:rsid w:val="007A5596"/>
    <w:rsid w:val="007A5694"/>
    <w:rsid w:val="007A5A03"/>
    <w:rsid w:val="007A5BA2"/>
    <w:rsid w:val="007A5BAD"/>
    <w:rsid w:val="007A5DD0"/>
    <w:rsid w:val="007A61E4"/>
    <w:rsid w:val="007A6840"/>
    <w:rsid w:val="007A6BB3"/>
    <w:rsid w:val="007A6F32"/>
    <w:rsid w:val="007A6FDA"/>
    <w:rsid w:val="007A73A1"/>
    <w:rsid w:val="007A7436"/>
    <w:rsid w:val="007A7742"/>
    <w:rsid w:val="007A7EB8"/>
    <w:rsid w:val="007B025F"/>
    <w:rsid w:val="007B045C"/>
    <w:rsid w:val="007B0628"/>
    <w:rsid w:val="007B0643"/>
    <w:rsid w:val="007B085D"/>
    <w:rsid w:val="007B0D8F"/>
    <w:rsid w:val="007B0E9E"/>
    <w:rsid w:val="007B10E0"/>
    <w:rsid w:val="007B13DB"/>
    <w:rsid w:val="007B1622"/>
    <w:rsid w:val="007B170E"/>
    <w:rsid w:val="007B1A8F"/>
    <w:rsid w:val="007B1E15"/>
    <w:rsid w:val="007B2290"/>
    <w:rsid w:val="007B298C"/>
    <w:rsid w:val="007B3507"/>
    <w:rsid w:val="007B367F"/>
    <w:rsid w:val="007B37A8"/>
    <w:rsid w:val="007B389A"/>
    <w:rsid w:val="007B3942"/>
    <w:rsid w:val="007B3B2C"/>
    <w:rsid w:val="007B3BD9"/>
    <w:rsid w:val="007B3F35"/>
    <w:rsid w:val="007B3FB2"/>
    <w:rsid w:val="007B401D"/>
    <w:rsid w:val="007B4227"/>
    <w:rsid w:val="007B47B9"/>
    <w:rsid w:val="007B48A7"/>
    <w:rsid w:val="007B4D53"/>
    <w:rsid w:val="007B4FA7"/>
    <w:rsid w:val="007B559D"/>
    <w:rsid w:val="007B595A"/>
    <w:rsid w:val="007B59F5"/>
    <w:rsid w:val="007B5EB2"/>
    <w:rsid w:val="007B5FAB"/>
    <w:rsid w:val="007B608B"/>
    <w:rsid w:val="007B6124"/>
    <w:rsid w:val="007B6152"/>
    <w:rsid w:val="007B61B2"/>
    <w:rsid w:val="007B64BE"/>
    <w:rsid w:val="007B6CB7"/>
    <w:rsid w:val="007B763C"/>
    <w:rsid w:val="007B78C1"/>
    <w:rsid w:val="007B7B12"/>
    <w:rsid w:val="007C0149"/>
    <w:rsid w:val="007C025D"/>
    <w:rsid w:val="007C0379"/>
    <w:rsid w:val="007C068E"/>
    <w:rsid w:val="007C0CAC"/>
    <w:rsid w:val="007C0F07"/>
    <w:rsid w:val="007C119F"/>
    <w:rsid w:val="007C11E4"/>
    <w:rsid w:val="007C13BE"/>
    <w:rsid w:val="007C13EC"/>
    <w:rsid w:val="007C13F1"/>
    <w:rsid w:val="007C14E9"/>
    <w:rsid w:val="007C1596"/>
    <w:rsid w:val="007C16DD"/>
    <w:rsid w:val="007C1735"/>
    <w:rsid w:val="007C1957"/>
    <w:rsid w:val="007C19D8"/>
    <w:rsid w:val="007C1A64"/>
    <w:rsid w:val="007C1C31"/>
    <w:rsid w:val="007C1E86"/>
    <w:rsid w:val="007C1EEF"/>
    <w:rsid w:val="007C236B"/>
    <w:rsid w:val="007C23E5"/>
    <w:rsid w:val="007C23F5"/>
    <w:rsid w:val="007C290C"/>
    <w:rsid w:val="007C29A4"/>
    <w:rsid w:val="007C29CB"/>
    <w:rsid w:val="007C2C6B"/>
    <w:rsid w:val="007C3503"/>
    <w:rsid w:val="007C3628"/>
    <w:rsid w:val="007C395A"/>
    <w:rsid w:val="007C4068"/>
    <w:rsid w:val="007C41EB"/>
    <w:rsid w:val="007C440D"/>
    <w:rsid w:val="007C48D4"/>
    <w:rsid w:val="007C4943"/>
    <w:rsid w:val="007C4A90"/>
    <w:rsid w:val="007C4C89"/>
    <w:rsid w:val="007C5045"/>
    <w:rsid w:val="007C50A4"/>
    <w:rsid w:val="007C52CA"/>
    <w:rsid w:val="007C52FC"/>
    <w:rsid w:val="007C5395"/>
    <w:rsid w:val="007C54D9"/>
    <w:rsid w:val="007C5899"/>
    <w:rsid w:val="007C59A2"/>
    <w:rsid w:val="007C5E54"/>
    <w:rsid w:val="007C5E97"/>
    <w:rsid w:val="007C6089"/>
    <w:rsid w:val="007C62FD"/>
    <w:rsid w:val="007C63D1"/>
    <w:rsid w:val="007C6AB2"/>
    <w:rsid w:val="007C6C20"/>
    <w:rsid w:val="007C6EE2"/>
    <w:rsid w:val="007C7080"/>
    <w:rsid w:val="007C72B0"/>
    <w:rsid w:val="007C7363"/>
    <w:rsid w:val="007C747F"/>
    <w:rsid w:val="007C74F9"/>
    <w:rsid w:val="007C7CA9"/>
    <w:rsid w:val="007D0484"/>
    <w:rsid w:val="007D060E"/>
    <w:rsid w:val="007D0D32"/>
    <w:rsid w:val="007D0E4E"/>
    <w:rsid w:val="007D13E3"/>
    <w:rsid w:val="007D142F"/>
    <w:rsid w:val="007D1486"/>
    <w:rsid w:val="007D1701"/>
    <w:rsid w:val="007D17AE"/>
    <w:rsid w:val="007D1A93"/>
    <w:rsid w:val="007D1B7B"/>
    <w:rsid w:val="007D1F29"/>
    <w:rsid w:val="007D22A6"/>
    <w:rsid w:val="007D23C7"/>
    <w:rsid w:val="007D2D9B"/>
    <w:rsid w:val="007D2F70"/>
    <w:rsid w:val="007D3211"/>
    <w:rsid w:val="007D34A2"/>
    <w:rsid w:val="007D364A"/>
    <w:rsid w:val="007D3BB1"/>
    <w:rsid w:val="007D3E96"/>
    <w:rsid w:val="007D41FD"/>
    <w:rsid w:val="007D4419"/>
    <w:rsid w:val="007D46B6"/>
    <w:rsid w:val="007D4ABA"/>
    <w:rsid w:val="007D4C48"/>
    <w:rsid w:val="007D4DFF"/>
    <w:rsid w:val="007D4E64"/>
    <w:rsid w:val="007D5057"/>
    <w:rsid w:val="007D51DC"/>
    <w:rsid w:val="007D547F"/>
    <w:rsid w:val="007D5493"/>
    <w:rsid w:val="007D5543"/>
    <w:rsid w:val="007D56CB"/>
    <w:rsid w:val="007D5A7B"/>
    <w:rsid w:val="007D5EA5"/>
    <w:rsid w:val="007D6544"/>
    <w:rsid w:val="007D6685"/>
    <w:rsid w:val="007D680C"/>
    <w:rsid w:val="007D6955"/>
    <w:rsid w:val="007D69FE"/>
    <w:rsid w:val="007D6A1E"/>
    <w:rsid w:val="007D6B4D"/>
    <w:rsid w:val="007D6BFE"/>
    <w:rsid w:val="007D7119"/>
    <w:rsid w:val="007D73F6"/>
    <w:rsid w:val="007D7437"/>
    <w:rsid w:val="007E0073"/>
    <w:rsid w:val="007E01DF"/>
    <w:rsid w:val="007E0287"/>
    <w:rsid w:val="007E03D2"/>
    <w:rsid w:val="007E0403"/>
    <w:rsid w:val="007E0D7D"/>
    <w:rsid w:val="007E11D7"/>
    <w:rsid w:val="007E16F8"/>
    <w:rsid w:val="007E1DF6"/>
    <w:rsid w:val="007E1E58"/>
    <w:rsid w:val="007E1E6D"/>
    <w:rsid w:val="007E1FCC"/>
    <w:rsid w:val="007E2659"/>
    <w:rsid w:val="007E2A98"/>
    <w:rsid w:val="007E2B1F"/>
    <w:rsid w:val="007E2B50"/>
    <w:rsid w:val="007E31D9"/>
    <w:rsid w:val="007E33AC"/>
    <w:rsid w:val="007E36FA"/>
    <w:rsid w:val="007E39E8"/>
    <w:rsid w:val="007E3AAA"/>
    <w:rsid w:val="007E3C75"/>
    <w:rsid w:val="007E3FEA"/>
    <w:rsid w:val="007E4624"/>
    <w:rsid w:val="007E49E3"/>
    <w:rsid w:val="007E4C96"/>
    <w:rsid w:val="007E4F3F"/>
    <w:rsid w:val="007E504F"/>
    <w:rsid w:val="007E506A"/>
    <w:rsid w:val="007E55AF"/>
    <w:rsid w:val="007E5AA6"/>
    <w:rsid w:val="007E5EDE"/>
    <w:rsid w:val="007E5F28"/>
    <w:rsid w:val="007E5F7E"/>
    <w:rsid w:val="007E5FB5"/>
    <w:rsid w:val="007E6354"/>
    <w:rsid w:val="007E635D"/>
    <w:rsid w:val="007E656E"/>
    <w:rsid w:val="007E6688"/>
    <w:rsid w:val="007E6753"/>
    <w:rsid w:val="007E6986"/>
    <w:rsid w:val="007E6B01"/>
    <w:rsid w:val="007E6C9E"/>
    <w:rsid w:val="007E771C"/>
    <w:rsid w:val="007E77DC"/>
    <w:rsid w:val="007E799D"/>
    <w:rsid w:val="007E7C4B"/>
    <w:rsid w:val="007F0636"/>
    <w:rsid w:val="007F0759"/>
    <w:rsid w:val="007F0868"/>
    <w:rsid w:val="007F1150"/>
    <w:rsid w:val="007F1271"/>
    <w:rsid w:val="007F163F"/>
    <w:rsid w:val="007F19B6"/>
    <w:rsid w:val="007F1B35"/>
    <w:rsid w:val="007F1B54"/>
    <w:rsid w:val="007F1B6B"/>
    <w:rsid w:val="007F1F20"/>
    <w:rsid w:val="007F1FDE"/>
    <w:rsid w:val="007F2166"/>
    <w:rsid w:val="007F25AF"/>
    <w:rsid w:val="007F2858"/>
    <w:rsid w:val="007F2C00"/>
    <w:rsid w:val="007F305A"/>
    <w:rsid w:val="007F30F4"/>
    <w:rsid w:val="007F35C0"/>
    <w:rsid w:val="007F3DC3"/>
    <w:rsid w:val="007F3FDB"/>
    <w:rsid w:val="007F4515"/>
    <w:rsid w:val="007F4536"/>
    <w:rsid w:val="007F46FC"/>
    <w:rsid w:val="007F4A0A"/>
    <w:rsid w:val="007F4D5F"/>
    <w:rsid w:val="007F536C"/>
    <w:rsid w:val="007F54AB"/>
    <w:rsid w:val="007F56B7"/>
    <w:rsid w:val="007F590F"/>
    <w:rsid w:val="007F672B"/>
    <w:rsid w:val="007F689B"/>
    <w:rsid w:val="007F70EE"/>
    <w:rsid w:val="007F7163"/>
    <w:rsid w:val="007F771E"/>
    <w:rsid w:val="007F7A50"/>
    <w:rsid w:val="007F7AD9"/>
    <w:rsid w:val="007F7E03"/>
    <w:rsid w:val="007F7F0E"/>
    <w:rsid w:val="0080139F"/>
    <w:rsid w:val="00801658"/>
    <w:rsid w:val="0080212F"/>
    <w:rsid w:val="0080228B"/>
    <w:rsid w:val="00802D2C"/>
    <w:rsid w:val="008034D3"/>
    <w:rsid w:val="00803AB5"/>
    <w:rsid w:val="00803C19"/>
    <w:rsid w:val="00803D18"/>
    <w:rsid w:val="00803D43"/>
    <w:rsid w:val="00803E59"/>
    <w:rsid w:val="00803F75"/>
    <w:rsid w:val="008045B4"/>
    <w:rsid w:val="0080464B"/>
    <w:rsid w:val="00804D1E"/>
    <w:rsid w:val="00804E4A"/>
    <w:rsid w:val="00804E94"/>
    <w:rsid w:val="008056D4"/>
    <w:rsid w:val="008057E8"/>
    <w:rsid w:val="00805CA0"/>
    <w:rsid w:val="008062CE"/>
    <w:rsid w:val="0080652A"/>
    <w:rsid w:val="00806585"/>
    <w:rsid w:val="00806C43"/>
    <w:rsid w:val="00806E2F"/>
    <w:rsid w:val="00806FEE"/>
    <w:rsid w:val="00807056"/>
    <w:rsid w:val="008071C1"/>
    <w:rsid w:val="0080794A"/>
    <w:rsid w:val="00807BAA"/>
    <w:rsid w:val="00807D08"/>
    <w:rsid w:val="00810B70"/>
    <w:rsid w:val="00810C8F"/>
    <w:rsid w:val="00810EE3"/>
    <w:rsid w:val="00810F74"/>
    <w:rsid w:val="00811168"/>
    <w:rsid w:val="008113EA"/>
    <w:rsid w:val="0081168D"/>
    <w:rsid w:val="00811A30"/>
    <w:rsid w:val="008121A9"/>
    <w:rsid w:val="00812687"/>
    <w:rsid w:val="00812A83"/>
    <w:rsid w:val="00813335"/>
    <w:rsid w:val="0081337D"/>
    <w:rsid w:val="00814121"/>
    <w:rsid w:val="00814220"/>
    <w:rsid w:val="008143CF"/>
    <w:rsid w:val="00814656"/>
    <w:rsid w:val="008152EA"/>
    <w:rsid w:val="00815423"/>
    <w:rsid w:val="00815607"/>
    <w:rsid w:val="00815DA5"/>
    <w:rsid w:val="00816FE2"/>
    <w:rsid w:val="0081702B"/>
    <w:rsid w:val="008170FF"/>
    <w:rsid w:val="0081741C"/>
    <w:rsid w:val="00817675"/>
    <w:rsid w:val="00817A00"/>
    <w:rsid w:val="00817CF3"/>
    <w:rsid w:val="00817EE3"/>
    <w:rsid w:val="00817F93"/>
    <w:rsid w:val="00820064"/>
    <w:rsid w:val="0082044D"/>
    <w:rsid w:val="008204DB"/>
    <w:rsid w:val="0082057F"/>
    <w:rsid w:val="0082075F"/>
    <w:rsid w:val="00820A50"/>
    <w:rsid w:val="00820B7C"/>
    <w:rsid w:val="00820C60"/>
    <w:rsid w:val="00820E75"/>
    <w:rsid w:val="00820FEB"/>
    <w:rsid w:val="00821321"/>
    <w:rsid w:val="008215CF"/>
    <w:rsid w:val="008216F1"/>
    <w:rsid w:val="008217CD"/>
    <w:rsid w:val="00821B38"/>
    <w:rsid w:val="00821E7F"/>
    <w:rsid w:val="00822837"/>
    <w:rsid w:val="00822875"/>
    <w:rsid w:val="00822A3F"/>
    <w:rsid w:val="00823069"/>
    <w:rsid w:val="008232B5"/>
    <w:rsid w:val="008233B2"/>
    <w:rsid w:val="008234FC"/>
    <w:rsid w:val="0082357B"/>
    <w:rsid w:val="008236EB"/>
    <w:rsid w:val="00823ADC"/>
    <w:rsid w:val="00823BD2"/>
    <w:rsid w:val="00823C61"/>
    <w:rsid w:val="00824085"/>
    <w:rsid w:val="00824990"/>
    <w:rsid w:val="008249FB"/>
    <w:rsid w:val="00824BDD"/>
    <w:rsid w:val="00824D00"/>
    <w:rsid w:val="00824DD1"/>
    <w:rsid w:val="00824E91"/>
    <w:rsid w:val="00824FEF"/>
    <w:rsid w:val="00825353"/>
    <w:rsid w:val="008254F7"/>
    <w:rsid w:val="00825FF7"/>
    <w:rsid w:val="00826502"/>
    <w:rsid w:val="00826F63"/>
    <w:rsid w:val="00827150"/>
    <w:rsid w:val="00827616"/>
    <w:rsid w:val="008279E1"/>
    <w:rsid w:val="0083003E"/>
    <w:rsid w:val="00830216"/>
    <w:rsid w:val="00830342"/>
    <w:rsid w:val="0083047E"/>
    <w:rsid w:val="008306B6"/>
    <w:rsid w:val="00830852"/>
    <w:rsid w:val="008309BF"/>
    <w:rsid w:val="00831B2D"/>
    <w:rsid w:val="00832056"/>
    <w:rsid w:val="008320F6"/>
    <w:rsid w:val="008321BB"/>
    <w:rsid w:val="008324FD"/>
    <w:rsid w:val="008326D9"/>
    <w:rsid w:val="008327CF"/>
    <w:rsid w:val="00832A53"/>
    <w:rsid w:val="00832A54"/>
    <w:rsid w:val="00832C1C"/>
    <w:rsid w:val="00832DF4"/>
    <w:rsid w:val="00832EBB"/>
    <w:rsid w:val="00833032"/>
    <w:rsid w:val="00833095"/>
    <w:rsid w:val="00833BC5"/>
    <w:rsid w:val="00833E67"/>
    <w:rsid w:val="00833FBC"/>
    <w:rsid w:val="008343B2"/>
    <w:rsid w:val="00834644"/>
    <w:rsid w:val="00834691"/>
    <w:rsid w:val="008346AA"/>
    <w:rsid w:val="0083475C"/>
    <w:rsid w:val="0083495A"/>
    <w:rsid w:val="00834A24"/>
    <w:rsid w:val="0083551B"/>
    <w:rsid w:val="00835FD2"/>
    <w:rsid w:val="008361E3"/>
    <w:rsid w:val="0083641C"/>
    <w:rsid w:val="0083674B"/>
    <w:rsid w:val="00836A76"/>
    <w:rsid w:val="00836CD4"/>
    <w:rsid w:val="00837708"/>
    <w:rsid w:val="0083795B"/>
    <w:rsid w:val="00837C72"/>
    <w:rsid w:val="00837C88"/>
    <w:rsid w:val="00837D54"/>
    <w:rsid w:val="00837E31"/>
    <w:rsid w:val="00837E37"/>
    <w:rsid w:val="00837F86"/>
    <w:rsid w:val="00840BE2"/>
    <w:rsid w:val="00840C87"/>
    <w:rsid w:val="00840F71"/>
    <w:rsid w:val="0084115F"/>
    <w:rsid w:val="00841199"/>
    <w:rsid w:val="00841454"/>
    <w:rsid w:val="008414D5"/>
    <w:rsid w:val="00841879"/>
    <w:rsid w:val="00841A14"/>
    <w:rsid w:val="00841B92"/>
    <w:rsid w:val="00841E25"/>
    <w:rsid w:val="00842166"/>
    <w:rsid w:val="00842220"/>
    <w:rsid w:val="008422B0"/>
    <w:rsid w:val="00842816"/>
    <w:rsid w:val="008429C2"/>
    <w:rsid w:val="00842A28"/>
    <w:rsid w:val="00842B00"/>
    <w:rsid w:val="00843534"/>
    <w:rsid w:val="008436BB"/>
    <w:rsid w:val="00843D9F"/>
    <w:rsid w:val="00843F59"/>
    <w:rsid w:val="00843FB8"/>
    <w:rsid w:val="00844314"/>
    <w:rsid w:val="00844317"/>
    <w:rsid w:val="008443AC"/>
    <w:rsid w:val="0084475F"/>
    <w:rsid w:val="00844818"/>
    <w:rsid w:val="00844850"/>
    <w:rsid w:val="00844944"/>
    <w:rsid w:val="0084496C"/>
    <w:rsid w:val="0084497B"/>
    <w:rsid w:val="008449AB"/>
    <w:rsid w:val="00844AFE"/>
    <w:rsid w:val="00845237"/>
    <w:rsid w:val="00845254"/>
    <w:rsid w:val="0084553B"/>
    <w:rsid w:val="00845F6D"/>
    <w:rsid w:val="00846317"/>
    <w:rsid w:val="00846561"/>
    <w:rsid w:val="00846598"/>
    <w:rsid w:val="008465DD"/>
    <w:rsid w:val="008467BC"/>
    <w:rsid w:val="00846C30"/>
    <w:rsid w:val="00846E5C"/>
    <w:rsid w:val="00847044"/>
    <w:rsid w:val="008472C3"/>
    <w:rsid w:val="00847426"/>
    <w:rsid w:val="0084789B"/>
    <w:rsid w:val="0084795B"/>
    <w:rsid w:val="00847D5E"/>
    <w:rsid w:val="0085068D"/>
    <w:rsid w:val="0085090F"/>
    <w:rsid w:val="00850B31"/>
    <w:rsid w:val="00850B3F"/>
    <w:rsid w:val="008511F0"/>
    <w:rsid w:val="008512E6"/>
    <w:rsid w:val="008513D9"/>
    <w:rsid w:val="008514F7"/>
    <w:rsid w:val="0085162A"/>
    <w:rsid w:val="00851CC3"/>
    <w:rsid w:val="00852039"/>
    <w:rsid w:val="00852419"/>
    <w:rsid w:val="00852AB1"/>
    <w:rsid w:val="00852C0D"/>
    <w:rsid w:val="00852E12"/>
    <w:rsid w:val="0085305C"/>
    <w:rsid w:val="00853246"/>
    <w:rsid w:val="00853389"/>
    <w:rsid w:val="0085367B"/>
    <w:rsid w:val="00853691"/>
    <w:rsid w:val="008539B5"/>
    <w:rsid w:val="0085406D"/>
    <w:rsid w:val="00854114"/>
    <w:rsid w:val="00854368"/>
    <w:rsid w:val="008544BF"/>
    <w:rsid w:val="00854881"/>
    <w:rsid w:val="00854A01"/>
    <w:rsid w:val="00854DE4"/>
    <w:rsid w:val="008552E5"/>
    <w:rsid w:val="008554C7"/>
    <w:rsid w:val="00855543"/>
    <w:rsid w:val="00855A83"/>
    <w:rsid w:val="00855C6E"/>
    <w:rsid w:val="00855CC9"/>
    <w:rsid w:val="00856525"/>
    <w:rsid w:val="00856CE2"/>
    <w:rsid w:val="00857334"/>
    <w:rsid w:val="008578A6"/>
    <w:rsid w:val="008578EC"/>
    <w:rsid w:val="00857B38"/>
    <w:rsid w:val="008602B3"/>
    <w:rsid w:val="0086050E"/>
    <w:rsid w:val="008608BE"/>
    <w:rsid w:val="00860A92"/>
    <w:rsid w:val="00860DA1"/>
    <w:rsid w:val="0086120B"/>
    <w:rsid w:val="00861688"/>
    <w:rsid w:val="00861927"/>
    <w:rsid w:val="00861C61"/>
    <w:rsid w:val="00861E5C"/>
    <w:rsid w:val="008621B8"/>
    <w:rsid w:val="00862C0D"/>
    <w:rsid w:val="00862F32"/>
    <w:rsid w:val="0086305D"/>
    <w:rsid w:val="00863079"/>
    <w:rsid w:val="008630F8"/>
    <w:rsid w:val="00863466"/>
    <w:rsid w:val="0086386E"/>
    <w:rsid w:val="008639FE"/>
    <w:rsid w:val="00863D1E"/>
    <w:rsid w:val="00863D81"/>
    <w:rsid w:val="00863E18"/>
    <w:rsid w:val="008648F0"/>
    <w:rsid w:val="00864C36"/>
    <w:rsid w:val="00864CE4"/>
    <w:rsid w:val="00864FE4"/>
    <w:rsid w:val="008650FB"/>
    <w:rsid w:val="00865427"/>
    <w:rsid w:val="00865B61"/>
    <w:rsid w:val="00866491"/>
    <w:rsid w:val="00866521"/>
    <w:rsid w:val="00866793"/>
    <w:rsid w:val="008667C9"/>
    <w:rsid w:val="0086687F"/>
    <w:rsid w:val="00866FB0"/>
    <w:rsid w:val="008677A8"/>
    <w:rsid w:val="00867EA7"/>
    <w:rsid w:val="008702EE"/>
    <w:rsid w:val="008703E2"/>
    <w:rsid w:val="008706F8"/>
    <w:rsid w:val="00870787"/>
    <w:rsid w:val="008707A7"/>
    <w:rsid w:val="008708DC"/>
    <w:rsid w:val="00870D3B"/>
    <w:rsid w:val="00870DFE"/>
    <w:rsid w:val="00871418"/>
    <w:rsid w:val="0087142A"/>
    <w:rsid w:val="00871461"/>
    <w:rsid w:val="0087147F"/>
    <w:rsid w:val="0087156E"/>
    <w:rsid w:val="0087163E"/>
    <w:rsid w:val="008716B7"/>
    <w:rsid w:val="00871D22"/>
    <w:rsid w:val="00871E9B"/>
    <w:rsid w:val="00871F21"/>
    <w:rsid w:val="008731FB"/>
    <w:rsid w:val="008733AE"/>
    <w:rsid w:val="008736FA"/>
    <w:rsid w:val="008737B4"/>
    <w:rsid w:val="00873822"/>
    <w:rsid w:val="00873DB0"/>
    <w:rsid w:val="00874223"/>
    <w:rsid w:val="008743A8"/>
    <w:rsid w:val="0087527F"/>
    <w:rsid w:val="00875808"/>
    <w:rsid w:val="00875D14"/>
    <w:rsid w:val="00875D4B"/>
    <w:rsid w:val="00875D66"/>
    <w:rsid w:val="00875F04"/>
    <w:rsid w:val="00875FBB"/>
    <w:rsid w:val="008763EB"/>
    <w:rsid w:val="00876678"/>
    <w:rsid w:val="00876D8B"/>
    <w:rsid w:val="00876EA0"/>
    <w:rsid w:val="00876F63"/>
    <w:rsid w:val="008770FC"/>
    <w:rsid w:val="008775BD"/>
    <w:rsid w:val="008775BF"/>
    <w:rsid w:val="00877622"/>
    <w:rsid w:val="00877636"/>
    <w:rsid w:val="0087765B"/>
    <w:rsid w:val="00877906"/>
    <w:rsid w:val="00877BEC"/>
    <w:rsid w:val="008802FF"/>
    <w:rsid w:val="0088044B"/>
    <w:rsid w:val="00880929"/>
    <w:rsid w:val="00880936"/>
    <w:rsid w:val="00881156"/>
    <w:rsid w:val="008811B9"/>
    <w:rsid w:val="008814F2"/>
    <w:rsid w:val="0088151D"/>
    <w:rsid w:val="00881665"/>
    <w:rsid w:val="00881C8A"/>
    <w:rsid w:val="008829E7"/>
    <w:rsid w:val="00882BCF"/>
    <w:rsid w:val="00882E69"/>
    <w:rsid w:val="00882EC7"/>
    <w:rsid w:val="0088344F"/>
    <w:rsid w:val="00883467"/>
    <w:rsid w:val="0088349C"/>
    <w:rsid w:val="008836CE"/>
    <w:rsid w:val="00883728"/>
    <w:rsid w:val="00883B67"/>
    <w:rsid w:val="00884008"/>
    <w:rsid w:val="00884069"/>
    <w:rsid w:val="008841BC"/>
    <w:rsid w:val="0088446C"/>
    <w:rsid w:val="00884622"/>
    <w:rsid w:val="008847B0"/>
    <w:rsid w:val="00884DB9"/>
    <w:rsid w:val="00885033"/>
    <w:rsid w:val="00885063"/>
    <w:rsid w:val="0088509B"/>
    <w:rsid w:val="0088528E"/>
    <w:rsid w:val="008855F7"/>
    <w:rsid w:val="00885729"/>
    <w:rsid w:val="00885A24"/>
    <w:rsid w:val="00885ACB"/>
    <w:rsid w:val="00885CED"/>
    <w:rsid w:val="00885CF9"/>
    <w:rsid w:val="00885D25"/>
    <w:rsid w:val="0088614D"/>
    <w:rsid w:val="00886219"/>
    <w:rsid w:val="008868DC"/>
    <w:rsid w:val="00886BAE"/>
    <w:rsid w:val="00886C2A"/>
    <w:rsid w:val="00886CBF"/>
    <w:rsid w:val="00886CC2"/>
    <w:rsid w:val="00886F18"/>
    <w:rsid w:val="00887169"/>
    <w:rsid w:val="00887610"/>
    <w:rsid w:val="0088775B"/>
    <w:rsid w:val="008878BF"/>
    <w:rsid w:val="00887E6A"/>
    <w:rsid w:val="00890352"/>
    <w:rsid w:val="00890874"/>
    <w:rsid w:val="00890C3C"/>
    <w:rsid w:val="00890D2B"/>
    <w:rsid w:val="00890FBA"/>
    <w:rsid w:val="008911C6"/>
    <w:rsid w:val="00891341"/>
    <w:rsid w:val="008915A3"/>
    <w:rsid w:val="0089179D"/>
    <w:rsid w:val="008917CD"/>
    <w:rsid w:val="008918F2"/>
    <w:rsid w:val="0089198A"/>
    <w:rsid w:val="00891E44"/>
    <w:rsid w:val="00892006"/>
    <w:rsid w:val="008931BE"/>
    <w:rsid w:val="00893280"/>
    <w:rsid w:val="00893471"/>
    <w:rsid w:val="008938E6"/>
    <w:rsid w:val="00893C47"/>
    <w:rsid w:val="00893C9D"/>
    <w:rsid w:val="00893E88"/>
    <w:rsid w:val="008943E4"/>
    <w:rsid w:val="00894703"/>
    <w:rsid w:val="00894E07"/>
    <w:rsid w:val="00894E26"/>
    <w:rsid w:val="0089503A"/>
    <w:rsid w:val="00895072"/>
    <w:rsid w:val="0089517C"/>
    <w:rsid w:val="0089524A"/>
    <w:rsid w:val="00895301"/>
    <w:rsid w:val="008955CF"/>
    <w:rsid w:val="00895C45"/>
    <w:rsid w:val="00895C63"/>
    <w:rsid w:val="00895E60"/>
    <w:rsid w:val="00895EF2"/>
    <w:rsid w:val="00895FB8"/>
    <w:rsid w:val="00896023"/>
    <w:rsid w:val="00896494"/>
    <w:rsid w:val="00896561"/>
    <w:rsid w:val="00896574"/>
    <w:rsid w:val="0089678A"/>
    <w:rsid w:val="008968F9"/>
    <w:rsid w:val="00896E1C"/>
    <w:rsid w:val="00896EE8"/>
    <w:rsid w:val="008973FF"/>
    <w:rsid w:val="00897591"/>
    <w:rsid w:val="008978A4"/>
    <w:rsid w:val="0089793B"/>
    <w:rsid w:val="008A012A"/>
    <w:rsid w:val="008A02F1"/>
    <w:rsid w:val="008A04D4"/>
    <w:rsid w:val="008A07E1"/>
    <w:rsid w:val="008A0C73"/>
    <w:rsid w:val="008A0CE9"/>
    <w:rsid w:val="008A1579"/>
    <w:rsid w:val="008A170B"/>
    <w:rsid w:val="008A1BEB"/>
    <w:rsid w:val="008A1EB2"/>
    <w:rsid w:val="008A23EC"/>
    <w:rsid w:val="008A25CF"/>
    <w:rsid w:val="008A296C"/>
    <w:rsid w:val="008A2BD5"/>
    <w:rsid w:val="008A3494"/>
    <w:rsid w:val="008A34BC"/>
    <w:rsid w:val="008A397C"/>
    <w:rsid w:val="008A3A2C"/>
    <w:rsid w:val="008A410A"/>
    <w:rsid w:val="008A4CA5"/>
    <w:rsid w:val="008A53B1"/>
    <w:rsid w:val="008A53C2"/>
    <w:rsid w:val="008A54F5"/>
    <w:rsid w:val="008A5786"/>
    <w:rsid w:val="008A5870"/>
    <w:rsid w:val="008A5C27"/>
    <w:rsid w:val="008A5FC3"/>
    <w:rsid w:val="008A5FCC"/>
    <w:rsid w:val="008A65A4"/>
    <w:rsid w:val="008A67A4"/>
    <w:rsid w:val="008A69B3"/>
    <w:rsid w:val="008A6A4D"/>
    <w:rsid w:val="008A6D20"/>
    <w:rsid w:val="008A6E69"/>
    <w:rsid w:val="008A6E8E"/>
    <w:rsid w:val="008A6F73"/>
    <w:rsid w:val="008A7168"/>
    <w:rsid w:val="008A72BB"/>
    <w:rsid w:val="008A7322"/>
    <w:rsid w:val="008A73AB"/>
    <w:rsid w:val="008A793B"/>
    <w:rsid w:val="008A7B8B"/>
    <w:rsid w:val="008A7F95"/>
    <w:rsid w:val="008B0072"/>
    <w:rsid w:val="008B0243"/>
    <w:rsid w:val="008B080F"/>
    <w:rsid w:val="008B0ADF"/>
    <w:rsid w:val="008B10C7"/>
    <w:rsid w:val="008B129D"/>
    <w:rsid w:val="008B1443"/>
    <w:rsid w:val="008B16D6"/>
    <w:rsid w:val="008B19F8"/>
    <w:rsid w:val="008B1A90"/>
    <w:rsid w:val="008B2140"/>
    <w:rsid w:val="008B2158"/>
    <w:rsid w:val="008B2560"/>
    <w:rsid w:val="008B2DCB"/>
    <w:rsid w:val="008B2FFF"/>
    <w:rsid w:val="008B3033"/>
    <w:rsid w:val="008B312A"/>
    <w:rsid w:val="008B4285"/>
    <w:rsid w:val="008B43B4"/>
    <w:rsid w:val="008B4632"/>
    <w:rsid w:val="008B4706"/>
    <w:rsid w:val="008B4777"/>
    <w:rsid w:val="008B4821"/>
    <w:rsid w:val="008B486D"/>
    <w:rsid w:val="008B4B3F"/>
    <w:rsid w:val="008B4D12"/>
    <w:rsid w:val="008B4F31"/>
    <w:rsid w:val="008B60D5"/>
    <w:rsid w:val="008B698D"/>
    <w:rsid w:val="008B6AE3"/>
    <w:rsid w:val="008B6B9F"/>
    <w:rsid w:val="008B6EAA"/>
    <w:rsid w:val="008B7564"/>
    <w:rsid w:val="008B75C4"/>
    <w:rsid w:val="008C0005"/>
    <w:rsid w:val="008C0317"/>
    <w:rsid w:val="008C08E0"/>
    <w:rsid w:val="008C0CEB"/>
    <w:rsid w:val="008C10D0"/>
    <w:rsid w:val="008C11D4"/>
    <w:rsid w:val="008C11F5"/>
    <w:rsid w:val="008C140E"/>
    <w:rsid w:val="008C1423"/>
    <w:rsid w:val="008C1474"/>
    <w:rsid w:val="008C171B"/>
    <w:rsid w:val="008C176E"/>
    <w:rsid w:val="008C1BC8"/>
    <w:rsid w:val="008C1D21"/>
    <w:rsid w:val="008C2028"/>
    <w:rsid w:val="008C214F"/>
    <w:rsid w:val="008C27FA"/>
    <w:rsid w:val="008C2FDC"/>
    <w:rsid w:val="008C32CE"/>
    <w:rsid w:val="008C335D"/>
    <w:rsid w:val="008C36BB"/>
    <w:rsid w:val="008C36C0"/>
    <w:rsid w:val="008C4262"/>
    <w:rsid w:val="008C45EC"/>
    <w:rsid w:val="008C4AAF"/>
    <w:rsid w:val="008C4AB0"/>
    <w:rsid w:val="008C5410"/>
    <w:rsid w:val="008C591C"/>
    <w:rsid w:val="008C596F"/>
    <w:rsid w:val="008C5E6D"/>
    <w:rsid w:val="008C5FF3"/>
    <w:rsid w:val="008C619D"/>
    <w:rsid w:val="008C63FF"/>
    <w:rsid w:val="008C64C0"/>
    <w:rsid w:val="008C6A9F"/>
    <w:rsid w:val="008C6DE2"/>
    <w:rsid w:val="008C7336"/>
    <w:rsid w:val="008C73B3"/>
    <w:rsid w:val="008C772B"/>
    <w:rsid w:val="008C7DE8"/>
    <w:rsid w:val="008D02D8"/>
    <w:rsid w:val="008D030B"/>
    <w:rsid w:val="008D0656"/>
    <w:rsid w:val="008D07CB"/>
    <w:rsid w:val="008D0CC7"/>
    <w:rsid w:val="008D141C"/>
    <w:rsid w:val="008D1F46"/>
    <w:rsid w:val="008D20DC"/>
    <w:rsid w:val="008D21F6"/>
    <w:rsid w:val="008D23B4"/>
    <w:rsid w:val="008D24CB"/>
    <w:rsid w:val="008D2CF8"/>
    <w:rsid w:val="008D2E53"/>
    <w:rsid w:val="008D2EE5"/>
    <w:rsid w:val="008D3B78"/>
    <w:rsid w:val="008D3E83"/>
    <w:rsid w:val="008D3F88"/>
    <w:rsid w:val="008D455E"/>
    <w:rsid w:val="008D4560"/>
    <w:rsid w:val="008D45EE"/>
    <w:rsid w:val="008D47FA"/>
    <w:rsid w:val="008D48EC"/>
    <w:rsid w:val="008D4BCE"/>
    <w:rsid w:val="008D4E89"/>
    <w:rsid w:val="008D5163"/>
    <w:rsid w:val="008D55DF"/>
    <w:rsid w:val="008D573D"/>
    <w:rsid w:val="008D57EF"/>
    <w:rsid w:val="008D5C0E"/>
    <w:rsid w:val="008D614F"/>
    <w:rsid w:val="008D62AF"/>
    <w:rsid w:val="008D6856"/>
    <w:rsid w:val="008D70CC"/>
    <w:rsid w:val="008D7A0E"/>
    <w:rsid w:val="008D7A80"/>
    <w:rsid w:val="008D7C04"/>
    <w:rsid w:val="008D7CFF"/>
    <w:rsid w:val="008D7D74"/>
    <w:rsid w:val="008D7D86"/>
    <w:rsid w:val="008D7E61"/>
    <w:rsid w:val="008D7F9D"/>
    <w:rsid w:val="008E038C"/>
    <w:rsid w:val="008E0922"/>
    <w:rsid w:val="008E0B95"/>
    <w:rsid w:val="008E0D05"/>
    <w:rsid w:val="008E0DD9"/>
    <w:rsid w:val="008E0EBD"/>
    <w:rsid w:val="008E122E"/>
    <w:rsid w:val="008E12B5"/>
    <w:rsid w:val="008E173E"/>
    <w:rsid w:val="008E1B37"/>
    <w:rsid w:val="008E1D6E"/>
    <w:rsid w:val="008E1FEA"/>
    <w:rsid w:val="008E234F"/>
    <w:rsid w:val="008E2379"/>
    <w:rsid w:val="008E2D3C"/>
    <w:rsid w:val="008E2D4B"/>
    <w:rsid w:val="008E2F4B"/>
    <w:rsid w:val="008E2FF1"/>
    <w:rsid w:val="008E39DE"/>
    <w:rsid w:val="008E497F"/>
    <w:rsid w:val="008E4E78"/>
    <w:rsid w:val="008E4EDB"/>
    <w:rsid w:val="008E5247"/>
    <w:rsid w:val="008E5682"/>
    <w:rsid w:val="008E5994"/>
    <w:rsid w:val="008E59A2"/>
    <w:rsid w:val="008E5B24"/>
    <w:rsid w:val="008E5F31"/>
    <w:rsid w:val="008E6012"/>
    <w:rsid w:val="008E6764"/>
    <w:rsid w:val="008E7195"/>
    <w:rsid w:val="008E721D"/>
    <w:rsid w:val="008E73E1"/>
    <w:rsid w:val="008E74FD"/>
    <w:rsid w:val="008E78AB"/>
    <w:rsid w:val="008E7BB0"/>
    <w:rsid w:val="008F079A"/>
    <w:rsid w:val="008F117D"/>
    <w:rsid w:val="008F16ED"/>
    <w:rsid w:val="008F1800"/>
    <w:rsid w:val="008F1930"/>
    <w:rsid w:val="008F1D8F"/>
    <w:rsid w:val="008F1E38"/>
    <w:rsid w:val="008F21D2"/>
    <w:rsid w:val="008F2571"/>
    <w:rsid w:val="008F2A59"/>
    <w:rsid w:val="008F2B38"/>
    <w:rsid w:val="008F2C04"/>
    <w:rsid w:val="008F3132"/>
    <w:rsid w:val="008F3243"/>
    <w:rsid w:val="008F33D3"/>
    <w:rsid w:val="008F35E6"/>
    <w:rsid w:val="008F3B62"/>
    <w:rsid w:val="008F44A3"/>
    <w:rsid w:val="008F4763"/>
    <w:rsid w:val="008F48C8"/>
    <w:rsid w:val="008F4D22"/>
    <w:rsid w:val="008F4EAB"/>
    <w:rsid w:val="008F52F8"/>
    <w:rsid w:val="008F5772"/>
    <w:rsid w:val="008F5814"/>
    <w:rsid w:val="008F5DA4"/>
    <w:rsid w:val="008F5F8D"/>
    <w:rsid w:val="008F6048"/>
    <w:rsid w:val="008F661C"/>
    <w:rsid w:val="008F6D38"/>
    <w:rsid w:val="008F72D3"/>
    <w:rsid w:val="008F7CA6"/>
    <w:rsid w:val="008F7EBC"/>
    <w:rsid w:val="008F7FFE"/>
    <w:rsid w:val="00900272"/>
    <w:rsid w:val="009009BD"/>
    <w:rsid w:val="00900A2F"/>
    <w:rsid w:val="00901072"/>
    <w:rsid w:val="00901642"/>
    <w:rsid w:val="009019C8"/>
    <w:rsid w:val="009019E5"/>
    <w:rsid w:val="00901E20"/>
    <w:rsid w:val="00902896"/>
    <w:rsid w:val="00902F1B"/>
    <w:rsid w:val="00903338"/>
    <w:rsid w:val="0090337B"/>
    <w:rsid w:val="00903412"/>
    <w:rsid w:val="00903787"/>
    <w:rsid w:val="00903B9B"/>
    <w:rsid w:val="00903D6B"/>
    <w:rsid w:val="00904077"/>
    <w:rsid w:val="0090465F"/>
    <w:rsid w:val="009047CF"/>
    <w:rsid w:val="00904A9B"/>
    <w:rsid w:val="00904CFF"/>
    <w:rsid w:val="00904F3A"/>
    <w:rsid w:val="00905291"/>
    <w:rsid w:val="00905564"/>
    <w:rsid w:val="009057C0"/>
    <w:rsid w:val="00905889"/>
    <w:rsid w:val="00905AE3"/>
    <w:rsid w:val="00905CE0"/>
    <w:rsid w:val="00905FF8"/>
    <w:rsid w:val="009061FD"/>
    <w:rsid w:val="00906CA4"/>
    <w:rsid w:val="0090707D"/>
    <w:rsid w:val="00907392"/>
    <w:rsid w:val="00907B5F"/>
    <w:rsid w:val="00907ED6"/>
    <w:rsid w:val="009100A0"/>
    <w:rsid w:val="009101B6"/>
    <w:rsid w:val="0091035A"/>
    <w:rsid w:val="009103FB"/>
    <w:rsid w:val="00910704"/>
    <w:rsid w:val="009107C4"/>
    <w:rsid w:val="009109E1"/>
    <w:rsid w:val="00910AEB"/>
    <w:rsid w:val="00910C36"/>
    <w:rsid w:val="00910C82"/>
    <w:rsid w:val="00911124"/>
    <w:rsid w:val="00911367"/>
    <w:rsid w:val="0091165C"/>
    <w:rsid w:val="00911AD1"/>
    <w:rsid w:val="00911C4F"/>
    <w:rsid w:val="00912143"/>
    <w:rsid w:val="0091251C"/>
    <w:rsid w:val="00912521"/>
    <w:rsid w:val="0091259A"/>
    <w:rsid w:val="00912C0F"/>
    <w:rsid w:val="00912FBE"/>
    <w:rsid w:val="00913034"/>
    <w:rsid w:val="009132CD"/>
    <w:rsid w:val="00913884"/>
    <w:rsid w:val="00913ADD"/>
    <w:rsid w:val="00913B88"/>
    <w:rsid w:val="00913CD0"/>
    <w:rsid w:val="00913D11"/>
    <w:rsid w:val="00913F29"/>
    <w:rsid w:val="00914106"/>
    <w:rsid w:val="009142B9"/>
    <w:rsid w:val="009146E8"/>
    <w:rsid w:val="0091491F"/>
    <w:rsid w:val="00914BCC"/>
    <w:rsid w:val="00914E58"/>
    <w:rsid w:val="00915650"/>
    <w:rsid w:val="0091620C"/>
    <w:rsid w:val="009162AC"/>
    <w:rsid w:val="009169B9"/>
    <w:rsid w:val="00916E4D"/>
    <w:rsid w:val="00917181"/>
    <w:rsid w:val="0091719E"/>
    <w:rsid w:val="009174F1"/>
    <w:rsid w:val="00917657"/>
    <w:rsid w:val="00917C5A"/>
    <w:rsid w:val="0092019E"/>
    <w:rsid w:val="00920461"/>
    <w:rsid w:val="009204EF"/>
    <w:rsid w:val="0092064C"/>
    <w:rsid w:val="0092087A"/>
    <w:rsid w:val="00920E11"/>
    <w:rsid w:val="009210B9"/>
    <w:rsid w:val="0092116C"/>
    <w:rsid w:val="00921294"/>
    <w:rsid w:val="0092189E"/>
    <w:rsid w:val="00921C4F"/>
    <w:rsid w:val="00922716"/>
    <w:rsid w:val="009228BD"/>
    <w:rsid w:val="00922D09"/>
    <w:rsid w:val="009233C7"/>
    <w:rsid w:val="00923A9F"/>
    <w:rsid w:val="00923EF1"/>
    <w:rsid w:val="00923F79"/>
    <w:rsid w:val="00923FB8"/>
    <w:rsid w:val="00924048"/>
    <w:rsid w:val="00924062"/>
    <w:rsid w:val="009242C1"/>
    <w:rsid w:val="00924C78"/>
    <w:rsid w:val="00924CB6"/>
    <w:rsid w:val="0092521F"/>
    <w:rsid w:val="0092547C"/>
    <w:rsid w:val="00925680"/>
    <w:rsid w:val="00925714"/>
    <w:rsid w:val="009257F8"/>
    <w:rsid w:val="0092584C"/>
    <w:rsid w:val="00925A41"/>
    <w:rsid w:val="00925A48"/>
    <w:rsid w:val="00925ECE"/>
    <w:rsid w:val="00926144"/>
    <w:rsid w:val="009261F4"/>
    <w:rsid w:val="00926241"/>
    <w:rsid w:val="00926613"/>
    <w:rsid w:val="00926B1B"/>
    <w:rsid w:val="00926ECF"/>
    <w:rsid w:val="00927104"/>
    <w:rsid w:val="00927432"/>
    <w:rsid w:val="00927665"/>
    <w:rsid w:val="00927727"/>
    <w:rsid w:val="009277DE"/>
    <w:rsid w:val="009278FD"/>
    <w:rsid w:val="009279D2"/>
    <w:rsid w:val="00927E3A"/>
    <w:rsid w:val="009300D5"/>
    <w:rsid w:val="00930370"/>
    <w:rsid w:val="009304B3"/>
    <w:rsid w:val="00930619"/>
    <w:rsid w:val="009308D9"/>
    <w:rsid w:val="00930A29"/>
    <w:rsid w:val="00930C7E"/>
    <w:rsid w:val="00930FDB"/>
    <w:rsid w:val="0093128C"/>
    <w:rsid w:val="009314D8"/>
    <w:rsid w:val="00931BAA"/>
    <w:rsid w:val="00931D9F"/>
    <w:rsid w:val="00931E62"/>
    <w:rsid w:val="009320E1"/>
    <w:rsid w:val="009320FA"/>
    <w:rsid w:val="009325B9"/>
    <w:rsid w:val="00932A8A"/>
    <w:rsid w:val="00932C09"/>
    <w:rsid w:val="00932D62"/>
    <w:rsid w:val="00932ED8"/>
    <w:rsid w:val="0093310A"/>
    <w:rsid w:val="0093329B"/>
    <w:rsid w:val="009333DF"/>
    <w:rsid w:val="00933951"/>
    <w:rsid w:val="009343B1"/>
    <w:rsid w:val="00934A0D"/>
    <w:rsid w:val="00934A95"/>
    <w:rsid w:val="00934EB7"/>
    <w:rsid w:val="00934FD8"/>
    <w:rsid w:val="009355DA"/>
    <w:rsid w:val="009355EA"/>
    <w:rsid w:val="0093570B"/>
    <w:rsid w:val="009358E9"/>
    <w:rsid w:val="00935AB8"/>
    <w:rsid w:val="00935AD5"/>
    <w:rsid w:val="009361EB"/>
    <w:rsid w:val="00936788"/>
    <w:rsid w:val="0093752B"/>
    <w:rsid w:val="009375B8"/>
    <w:rsid w:val="009376B3"/>
    <w:rsid w:val="00937A37"/>
    <w:rsid w:val="00937A8B"/>
    <w:rsid w:val="00937A8C"/>
    <w:rsid w:val="00937BDF"/>
    <w:rsid w:val="00937D5A"/>
    <w:rsid w:val="00937E41"/>
    <w:rsid w:val="00940881"/>
    <w:rsid w:val="00941513"/>
    <w:rsid w:val="00941768"/>
    <w:rsid w:val="0094178C"/>
    <w:rsid w:val="00941B8C"/>
    <w:rsid w:val="00941D88"/>
    <w:rsid w:val="00941EC1"/>
    <w:rsid w:val="0094216A"/>
    <w:rsid w:val="009424B3"/>
    <w:rsid w:val="00942F49"/>
    <w:rsid w:val="009434F3"/>
    <w:rsid w:val="009437F8"/>
    <w:rsid w:val="0094390E"/>
    <w:rsid w:val="00943BB9"/>
    <w:rsid w:val="00943F7E"/>
    <w:rsid w:val="00943F90"/>
    <w:rsid w:val="00944307"/>
    <w:rsid w:val="0094458F"/>
    <w:rsid w:val="009446FB"/>
    <w:rsid w:val="00944808"/>
    <w:rsid w:val="00944BA6"/>
    <w:rsid w:val="009458D7"/>
    <w:rsid w:val="00945931"/>
    <w:rsid w:val="00945AEF"/>
    <w:rsid w:val="00945C2E"/>
    <w:rsid w:val="009460C3"/>
    <w:rsid w:val="009465CF"/>
    <w:rsid w:val="009466BB"/>
    <w:rsid w:val="00946AF4"/>
    <w:rsid w:val="00947875"/>
    <w:rsid w:val="009478A6"/>
    <w:rsid w:val="009478AA"/>
    <w:rsid w:val="00950180"/>
    <w:rsid w:val="0095020A"/>
    <w:rsid w:val="00950438"/>
    <w:rsid w:val="00950459"/>
    <w:rsid w:val="009505A6"/>
    <w:rsid w:val="009505FB"/>
    <w:rsid w:val="009508FA"/>
    <w:rsid w:val="00950952"/>
    <w:rsid w:val="00950B4B"/>
    <w:rsid w:val="00950C2F"/>
    <w:rsid w:val="00951051"/>
    <w:rsid w:val="00951216"/>
    <w:rsid w:val="009518C7"/>
    <w:rsid w:val="00951966"/>
    <w:rsid w:val="00951BAE"/>
    <w:rsid w:val="00951ECB"/>
    <w:rsid w:val="00952078"/>
    <w:rsid w:val="00952387"/>
    <w:rsid w:val="009523D6"/>
    <w:rsid w:val="00952A97"/>
    <w:rsid w:val="00953284"/>
    <w:rsid w:val="00953A0C"/>
    <w:rsid w:val="00953AE1"/>
    <w:rsid w:val="00953D50"/>
    <w:rsid w:val="00953D76"/>
    <w:rsid w:val="00954256"/>
    <w:rsid w:val="00954257"/>
    <w:rsid w:val="00954898"/>
    <w:rsid w:val="009549CB"/>
    <w:rsid w:val="00954A39"/>
    <w:rsid w:val="00954B5C"/>
    <w:rsid w:val="00955365"/>
    <w:rsid w:val="00955633"/>
    <w:rsid w:val="00955B00"/>
    <w:rsid w:val="00955B5B"/>
    <w:rsid w:val="009566F1"/>
    <w:rsid w:val="00956B23"/>
    <w:rsid w:val="00956BA6"/>
    <w:rsid w:val="009575DA"/>
    <w:rsid w:val="0095787A"/>
    <w:rsid w:val="00957CFC"/>
    <w:rsid w:val="00957DC9"/>
    <w:rsid w:val="00957F6C"/>
    <w:rsid w:val="00957F70"/>
    <w:rsid w:val="00960246"/>
    <w:rsid w:val="009602D2"/>
    <w:rsid w:val="0096054D"/>
    <w:rsid w:val="009606CC"/>
    <w:rsid w:val="00960782"/>
    <w:rsid w:val="0096184B"/>
    <w:rsid w:val="0096189E"/>
    <w:rsid w:val="00961C76"/>
    <w:rsid w:val="0096200B"/>
    <w:rsid w:val="00962695"/>
    <w:rsid w:val="00962724"/>
    <w:rsid w:val="00962FE1"/>
    <w:rsid w:val="00963336"/>
    <w:rsid w:val="0096392E"/>
    <w:rsid w:val="009639C9"/>
    <w:rsid w:val="00963B42"/>
    <w:rsid w:val="00964206"/>
    <w:rsid w:val="00964387"/>
    <w:rsid w:val="0096483F"/>
    <w:rsid w:val="00964919"/>
    <w:rsid w:val="00964E32"/>
    <w:rsid w:val="00965621"/>
    <w:rsid w:val="00965846"/>
    <w:rsid w:val="0096619B"/>
    <w:rsid w:val="009662EC"/>
    <w:rsid w:val="00966381"/>
    <w:rsid w:val="0096677D"/>
    <w:rsid w:val="009667CB"/>
    <w:rsid w:val="009668AD"/>
    <w:rsid w:val="00966B9C"/>
    <w:rsid w:val="00966E3E"/>
    <w:rsid w:val="00966EC2"/>
    <w:rsid w:val="00966FD3"/>
    <w:rsid w:val="009673F5"/>
    <w:rsid w:val="00967E96"/>
    <w:rsid w:val="00970516"/>
    <w:rsid w:val="00970741"/>
    <w:rsid w:val="009708A6"/>
    <w:rsid w:val="009708C3"/>
    <w:rsid w:val="00970DF3"/>
    <w:rsid w:val="00971090"/>
    <w:rsid w:val="0097136F"/>
    <w:rsid w:val="00971401"/>
    <w:rsid w:val="009715CD"/>
    <w:rsid w:val="00971675"/>
    <w:rsid w:val="00971B50"/>
    <w:rsid w:val="00971BDC"/>
    <w:rsid w:val="009720FF"/>
    <w:rsid w:val="009723E3"/>
    <w:rsid w:val="009725A1"/>
    <w:rsid w:val="00972884"/>
    <w:rsid w:val="00973933"/>
    <w:rsid w:val="00973979"/>
    <w:rsid w:val="00973E59"/>
    <w:rsid w:val="00973F46"/>
    <w:rsid w:val="00973FB8"/>
    <w:rsid w:val="00974312"/>
    <w:rsid w:val="00974367"/>
    <w:rsid w:val="0097470C"/>
    <w:rsid w:val="00974713"/>
    <w:rsid w:val="00974B90"/>
    <w:rsid w:val="00974C74"/>
    <w:rsid w:val="00974DF8"/>
    <w:rsid w:val="0097534D"/>
    <w:rsid w:val="00975550"/>
    <w:rsid w:val="009756F2"/>
    <w:rsid w:val="00975AED"/>
    <w:rsid w:val="00975F08"/>
    <w:rsid w:val="0097618F"/>
    <w:rsid w:val="009762A6"/>
    <w:rsid w:val="0097661B"/>
    <w:rsid w:val="00976679"/>
    <w:rsid w:val="009768D3"/>
    <w:rsid w:val="0097693C"/>
    <w:rsid w:val="00976954"/>
    <w:rsid w:val="00977244"/>
    <w:rsid w:val="0097762B"/>
    <w:rsid w:val="00977B94"/>
    <w:rsid w:val="00980488"/>
    <w:rsid w:val="009805A0"/>
    <w:rsid w:val="00980C30"/>
    <w:rsid w:val="00980D78"/>
    <w:rsid w:val="0098104F"/>
    <w:rsid w:val="009814D9"/>
    <w:rsid w:val="00981B57"/>
    <w:rsid w:val="00981FA8"/>
    <w:rsid w:val="0098221E"/>
    <w:rsid w:val="00982538"/>
    <w:rsid w:val="00982667"/>
    <w:rsid w:val="009829D8"/>
    <w:rsid w:val="00982DB0"/>
    <w:rsid w:val="00982E82"/>
    <w:rsid w:val="00982FA0"/>
    <w:rsid w:val="0098348D"/>
    <w:rsid w:val="009835FE"/>
    <w:rsid w:val="009838F0"/>
    <w:rsid w:val="00983BCA"/>
    <w:rsid w:val="00983F85"/>
    <w:rsid w:val="009840F4"/>
    <w:rsid w:val="00984129"/>
    <w:rsid w:val="00984515"/>
    <w:rsid w:val="009847EC"/>
    <w:rsid w:val="009848C0"/>
    <w:rsid w:val="00984B98"/>
    <w:rsid w:val="00984CE5"/>
    <w:rsid w:val="009850BF"/>
    <w:rsid w:val="00985237"/>
    <w:rsid w:val="009852C9"/>
    <w:rsid w:val="009853B4"/>
    <w:rsid w:val="0098572C"/>
    <w:rsid w:val="009858B1"/>
    <w:rsid w:val="009864B4"/>
    <w:rsid w:val="00986612"/>
    <w:rsid w:val="00986639"/>
    <w:rsid w:val="0098674E"/>
    <w:rsid w:val="00986A69"/>
    <w:rsid w:val="00986AE2"/>
    <w:rsid w:val="00986CD5"/>
    <w:rsid w:val="00986D31"/>
    <w:rsid w:val="00986E6D"/>
    <w:rsid w:val="00986E7C"/>
    <w:rsid w:val="00986F9A"/>
    <w:rsid w:val="00987542"/>
    <w:rsid w:val="009876DA"/>
    <w:rsid w:val="00987738"/>
    <w:rsid w:val="0098788D"/>
    <w:rsid w:val="00987D11"/>
    <w:rsid w:val="009901BF"/>
    <w:rsid w:val="009902A7"/>
    <w:rsid w:val="009905DB"/>
    <w:rsid w:val="0099072E"/>
    <w:rsid w:val="009907EF"/>
    <w:rsid w:val="00990AB0"/>
    <w:rsid w:val="00990EC7"/>
    <w:rsid w:val="00990F85"/>
    <w:rsid w:val="00991014"/>
    <w:rsid w:val="00991196"/>
    <w:rsid w:val="00991718"/>
    <w:rsid w:val="00991C69"/>
    <w:rsid w:val="00991D78"/>
    <w:rsid w:val="00991D79"/>
    <w:rsid w:val="00991DC7"/>
    <w:rsid w:val="009920F6"/>
    <w:rsid w:val="009926E3"/>
    <w:rsid w:val="009927D9"/>
    <w:rsid w:val="009933F6"/>
    <w:rsid w:val="00993742"/>
    <w:rsid w:val="009942C2"/>
    <w:rsid w:val="0099431A"/>
    <w:rsid w:val="00994531"/>
    <w:rsid w:val="009945D0"/>
    <w:rsid w:val="00994C7B"/>
    <w:rsid w:val="00994D44"/>
    <w:rsid w:val="0099507E"/>
    <w:rsid w:val="00995246"/>
    <w:rsid w:val="009952C5"/>
    <w:rsid w:val="00995901"/>
    <w:rsid w:val="00995946"/>
    <w:rsid w:val="009959A9"/>
    <w:rsid w:val="00995AA4"/>
    <w:rsid w:val="009960C2"/>
    <w:rsid w:val="0099677E"/>
    <w:rsid w:val="00996D42"/>
    <w:rsid w:val="00996E20"/>
    <w:rsid w:val="00996F81"/>
    <w:rsid w:val="0099706F"/>
    <w:rsid w:val="009971EB"/>
    <w:rsid w:val="00997277"/>
    <w:rsid w:val="0099740A"/>
    <w:rsid w:val="009974A2"/>
    <w:rsid w:val="00997967"/>
    <w:rsid w:val="00997A8F"/>
    <w:rsid w:val="00997AF4"/>
    <w:rsid w:val="00997CB8"/>
    <w:rsid w:val="00997D08"/>
    <w:rsid w:val="009A0368"/>
    <w:rsid w:val="009A05E2"/>
    <w:rsid w:val="009A07EF"/>
    <w:rsid w:val="009A0CDB"/>
    <w:rsid w:val="009A0F0C"/>
    <w:rsid w:val="009A1017"/>
    <w:rsid w:val="009A10AF"/>
    <w:rsid w:val="009A17AA"/>
    <w:rsid w:val="009A18AF"/>
    <w:rsid w:val="009A197F"/>
    <w:rsid w:val="009A1AF6"/>
    <w:rsid w:val="009A1B0B"/>
    <w:rsid w:val="009A2081"/>
    <w:rsid w:val="009A20AD"/>
    <w:rsid w:val="009A221F"/>
    <w:rsid w:val="009A273E"/>
    <w:rsid w:val="009A27BE"/>
    <w:rsid w:val="009A2974"/>
    <w:rsid w:val="009A30C9"/>
    <w:rsid w:val="009A3668"/>
    <w:rsid w:val="009A3FE2"/>
    <w:rsid w:val="009A40A5"/>
    <w:rsid w:val="009A4C89"/>
    <w:rsid w:val="009A4E4C"/>
    <w:rsid w:val="009A4E4F"/>
    <w:rsid w:val="009A5592"/>
    <w:rsid w:val="009A57C7"/>
    <w:rsid w:val="009A58F5"/>
    <w:rsid w:val="009A59A9"/>
    <w:rsid w:val="009A59E2"/>
    <w:rsid w:val="009A64CA"/>
    <w:rsid w:val="009A6738"/>
    <w:rsid w:val="009A69CF"/>
    <w:rsid w:val="009A6D0C"/>
    <w:rsid w:val="009A6F1B"/>
    <w:rsid w:val="009A7041"/>
    <w:rsid w:val="009A7502"/>
    <w:rsid w:val="009A7C80"/>
    <w:rsid w:val="009A7F40"/>
    <w:rsid w:val="009B04DC"/>
    <w:rsid w:val="009B06FE"/>
    <w:rsid w:val="009B0728"/>
    <w:rsid w:val="009B0A59"/>
    <w:rsid w:val="009B0B4B"/>
    <w:rsid w:val="009B0DEE"/>
    <w:rsid w:val="009B0EBB"/>
    <w:rsid w:val="009B0ED3"/>
    <w:rsid w:val="009B0F1F"/>
    <w:rsid w:val="009B1041"/>
    <w:rsid w:val="009B118D"/>
    <w:rsid w:val="009B16A9"/>
    <w:rsid w:val="009B1BEC"/>
    <w:rsid w:val="009B1D1E"/>
    <w:rsid w:val="009B1D2F"/>
    <w:rsid w:val="009B1DD5"/>
    <w:rsid w:val="009B1DED"/>
    <w:rsid w:val="009B20CD"/>
    <w:rsid w:val="009B223A"/>
    <w:rsid w:val="009B28BA"/>
    <w:rsid w:val="009B2B4F"/>
    <w:rsid w:val="009B2E00"/>
    <w:rsid w:val="009B3100"/>
    <w:rsid w:val="009B31FE"/>
    <w:rsid w:val="009B33FA"/>
    <w:rsid w:val="009B3D0E"/>
    <w:rsid w:val="009B4377"/>
    <w:rsid w:val="009B443A"/>
    <w:rsid w:val="009B44ED"/>
    <w:rsid w:val="009B479E"/>
    <w:rsid w:val="009B4A63"/>
    <w:rsid w:val="009B4CD4"/>
    <w:rsid w:val="009B4FA1"/>
    <w:rsid w:val="009B5693"/>
    <w:rsid w:val="009B5736"/>
    <w:rsid w:val="009B58CF"/>
    <w:rsid w:val="009B5953"/>
    <w:rsid w:val="009B5AF6"/>
    <w:rsid w:val="009B6403"/>
    <w:rsid w:val="009B681B"/>
    <w:rsid w:val="009B694E"/>
    <w:rsid w:val="009B69AF"/>
    <w:rsid w:val="009B6E2C"/>
    <w:rsid w:val="009B70F8"/>
    <w:rsid w:val="009B7161"/>
    <w:rsid w:val="009B7481"/>
    <w:rsid w:val="009B74D6"/>
    <w:rsid w:val="009B7803"/>
    <w:rsid w:val="009B787B"/>
    <w:rsid w:val="009B78A5"/>
    <w:rsid w:val="009B7B3A"/>
    <w:rsid w:val="009C009D"/>
    <w:rsid w:val="009C0D40"/>
    <w:rsid w:val="009C122D"/>
    <w:rsid w:val="009C1956"/>
    <w:rsid w:val="009C1A02"/>
    <w:rsid w:val="009C1BB3"/>
    <w:rsid w:val="009C20BD"/>
    <w:rsid w:val="009C277A"/>
    <w:rsid w:val="009C27A2"/>
    <w:rsid w:val="009C2858"/>
    <w:rsid w:val="009C2D4E"/>
    <w:rsid w:val="009C30DF"/>
    <w:rsid w:val="009C324D"/>
    <w:rsid w:val="009C330F"/>
    <w:rsid w:val="009C33DD"/>
    <w:rsid w:val="009C3514"/>
    <w:rsid w:val="009C354E"/>
    <w:rsid w:val="009C3734"/>
    <w:rsid w:val="009C3825"/>
    <w:rsid w:val="009C44F9"/>
    <w:rsid w:val="009C485F"/>
    <w:rsid w:val="009C4E97"/>
    <w:rsid w:val="009C544C"/>
    <w:rsid w:val="009C5C58"/>
    <w:rsid w:val="009C5D3F"/>
    <w:rsid w:val="009C5E19"/>
    <w:rsid w:val="009C5F26"/>
    <w:rsid w:val="009C6312"/>
    <w:rsid w:val="009C63DC"/>
    <w:rsid w:val="009C647D"/>
    <w:rsid w:val="009C64AF"/>
    <w:rsid w:val="009C6738"/>
    <w:rsid w:val="009C67E3"/>
    <w:rsid w:val="009C6822"/>
    <w:rsid w:val="009C682F"/>
    <w:rsid w:val="009C7352"/>
    <w:rsid w:val="009C7624"/>
    <w:rsid w:val="009C77FD"/>
    <w:rsid w:val="009C7830"/>
    <w:rsid w:val="009C7A9D"/>
    <w:rsid w:val="009C7C35"/>
    <w:rsid w:val="009D0226"/>
    <w:rsid w:val="009D06C5"/>
    <w:rsid w:val="009D0985"/>
    <w:rsid w:val="009D14C2"/>
    <w:rsid w:val="009D17F1"/>
    <w:rsid w:val="009D1BA2"/>
    <w:rsid w:val="009D1DE5"/>
    <w:rsid w:val="009D21D6"/>
    <w:rsid w:val="009D237F"/>
    <w:rsid w:val="009D2573"/>
    <w:rsid w:val="009D3083"/>
    <w:rsid w:val="009D31BC"/>
    <w:rsid w:val="009D3268"/>
    <w:rsid w:val="009D334B"/>
    <w:rsid w:val="009D34E4"/>
    <w:rsid w:val="009D36D4"/>
    <w:rsid w:val="009D39D0"/>
    <w:rsid w:val="009D3E62"/>
    <w:rsid w:val="009D4107"/>
    <w:rsid w:val="009D4F50"/>
    <w:rsid w:val="009D5BC8"/>
    <w:rsid w:val="009D5C40"/>
    <w:rsid w:val="009D614F"/>
    <w:rsid w:val="009D64AD"/>
    <w:rsid w:val="009D6566"/>
    <w:rsid w:val="009D6828"/>
    <w:rsid w:val="009D6B6B"/>
    <w:rsid w:val="009D72AD"/>
    <w:rsid w:val="009D7A25"/>
    <w:rsid w:val="009D7C8C"/>
    <w:rsid w:val="009D7CAF"/>
    <w:rsid w:val="009D7EAA"/>
    <w:rsid w:val="009E0053"/>
    <w:rsid w:val="009E0AF6"/>
    <w:rsid w:val="009E0CEE"/>
    <w:rsid w:val="009E1371"/>
    <w:rsid w:val="009E1484"/>
    <w:rsid w:val="009E1746"/>
    <w:rsid w:val="009E26A3"/>
    <w:rsid w:val="009E26C5"/>
    <w:rsid w:val="009E2837"/>
    <w:rsid w:val="009E2B25"/>
    <w:rsid w:val="009E2DEF"/>
    <w:rsid w:val="009E3164"/>
    <w:rsid w:val="009E33A0"/>
    <w:rsid w:val="009E3965"/>
    <w:rsid w:val="009E3A14"/>
    <w:rsid w:val="009E420C"/>
    <w:rsid w:val="009E441A"/>
    <w:rsid w:val="009E4A08"/>
    <w:rsid w:val="009E4CE8"/>
    <w:rsid w:val="009E526A"/>
    <w:rsid w:val="009E544E"/>
    <w:rsid w:val="009E57E9"/>
    <w:rsid w:val="009E5D75"/>
    <w:rsid w:val="009E6028"/>
    <w:rsid w:val="009E626E"/>
    <w:rsid w:val="009E6364"/>
    <w:rsid w:val="009E63EC"/>
    <w:rsid w:val="009E6480"/>
    <w:rsid w:val="009E6DE4"/>
    <w:rsid w:val="009E7269"/>
    <w:rsid w:val="009E77AB"/>
    <w:rsid w:val="009E7867"/>
    <w:rsid w:val="009E788F"/>
    <w:rsid w:val="009E7BC6"/>
    <w:rsid w:val="009F00E0"/>
    <w:rsid w:val="009F03E0"/>
    <w:rsid w:val="009F07DF"/>
    <w:rsid w:val="009F0F37"/>
    <w:rsid w:val="009F10E3"/>
    <w:rsid w:val="009F10FE"/>
    <w:rsid w:val="009F1116"/>
    <w:rsid w:val="009F16BF"/>
    <w:rsid w:val="009F19C3"/>
    <w:rsid w:val="009F1AD3"/>
    <w:rsid w:val="009F1C7E"/>
    <w:rsid w:val="009F1D85"/>
    <w:rsid w:val="009F25DE"/>
    <w:rsid w:val="009F278F"/>
    <w:rsid w:val="009F2AF7"/>
    <w:rsid w:val="009F3013"/>
    <w:rsid w:val="009F3098"/>
    <w:rsid w:val="009F311B"/>
    <w:rsid w:val="009F31CD"/>
    <w:rsid w:val="009F32F0"/>
    <w:rsid w:val="009F3665"/>
    <w:rsid w:val="009F37FE"/>
    <w:rsid w:val="009F3AA9"/>
    <w:rsid w:val="009F3DE6"/>
    <w:rsid w:val="009F40BC"/>
    <w:rsid w:val="009F42EF"/>
    <w:rsid w:val="009F44B1"/>
    <w:rsid w:val="009F4512"/>
    <w:rsid w:val="009F4586"/>
    <w:rsid w:val="009F46DB"/>
    <w:rsid w:val="009F475F"/>
    <w:rsid w:val="009F493A"/>
    <w:rsid w:val="009F4D79"/>
    <w:rsid w:val="009F4DEF"/>
    <w:rsid w:val="009F516B"/>
    <w:rsid w:val="009F5252"/>
    <w:rsid w:val="009F583E"/>
    <w:rsid w:val="009F5C0C"/>
    <w:rsid w:val="009F5CDC"/>
    <w:rsid w:val="009F5E2E"/>
    <w:rsid w:val="009F60E1"/>
    <w:rsid w:val="009F62DE"/>
    <w:rsid w:val="009F647C"/>
    <w:rsid w:val="009F65FF"/>
    <w:rsid w:val="009F67C9"/>
    <w:rsid w:val="009F6DAD"/>
    <w:rsid w:val="009F6EC6"/>
    <w:rsid w:val="009F73B6"/>
    <w:rsid w:val="009F798B"/>
    <w:rsid w:val="009F7BC6"/>
    <w:rsid w:val="009F7DBC"/>
    <w:rsid w:val="009F7FCA"/>
    <w:rsid w:val="00A001D8"/>
    <w:rsid w:val="00A00245"/>
    <w:rsid w:val="00A00281"/>
    <w:rsid w:val="00A00439"/>
    <w:rsid w:val="00A00468"/>
    <w:rsid w:val="00A0048D"/>
    <w:rsid w:val="00A006ED"/>
    <w:rsid w:val="00A00B98"/>
    <w:rsid w:val="00A00BEB"/>
    <w:rsid w:val="00A00F8D"/>
    <w:rsid w:val="00A015C5"/>
    <w:rsid w:val="00A0171A"/>
    <w:rsid w:val="00A01721"/>
    <w:rsid w:val="00A017AF"/>
    <w:rsid w:val="00A017CB"/>
    <w:rsid w:val="00A01BAA"/>
    <w:rsid w:val="00A01D65"/>
    <w:rsid w:val="00A02621"/>
    <w:rsid w:val="00A02CCA"/>
    <w:rsid w:val="00A02F29"/>
    <w:rsid w:val="00A03636"/>
    <w:rsid w:val="00A038FD"/>
    <w:rsid w:val="00A03B3F"/>
    <w:rsid w:val="00A03CB5"/>
    <w:rsid w:val="00A03D72"/>
    <w:rsid w:val="00A04485"/>
    <w:rsid w:val="00A04F78"/>
    <w:rsid w:val="00A05595"/>
    <w:rsid w:val="00A0578F"/>
    <w:rsid w:val="00A05D15"/>
    <w:rsid w:val="00A05E4D"/>
    <w:rsid w:val="00A05F37"/>
    <w:rsid w:val="00A061BE"/>
    <w:rsid w:val="00A06281"/>
    <w:rsid w:val="00A064F6"/>
    <w:rsid w:val="00A06B3F"/>
    <w:rsid w:val="00A06B81"/>
    <w:rsid w:val="00A06DB0"/>
    <w:rsid w:val="00A0717F"/>
    <w:rsid w:val="00A07269"/>
    <w:rsid w:val="00A07513"/>
    <w:rsid w:val="00A0752D"/>
    <w:rsid w:val="00A0773E"/>
    <w:rsid w:val="00A07B62"/>
    <w:rsid w:val="00A07DC6"/>
    <w:rsid w:val="00A07EDC"/>
    <w:rsid w:val="00A07FD6"/>
    <w:rsid w:val="00A108A8"/>
    <w:rsid w:val="00A10A5D"/>
    <w:rsid w:val="00A10B4F"/>
    <w:rsid w:val="00A10E45"/>
    <w:rsid w:val="00A11060"/>
    <w:rsid w:val="00A113B4"/>
    <w:rsid w:val="00A118C8"/>
    <w:rsid w:val="00A11B49"/>
    <w:rsid w:val="00A11F46"/>
    <w:rsid w:val="00A124C1"/>
    <w:rsid w:val="00A126FC"/>
    <w:rsid w:val="00A128CE"/>
    <w:rsid w:val="00A12B97"/>
    <w:rsid w:val="00A12BBE"/>
    <w:rsid w:val="00A13364"/>
    <w:rsid w:val="00A135C1"/>
    <w:rsid w:val="00A1397E"/>
    <w:rsid w:val="00A1422B"/>
    <w:rsid w:val="00A14284"/>
    <w:rsid w:val="00A14427"/>
    <w:rsid w:val="00A14B34"/>
    <w:rsid w:val="00A1526E"/>
    <w:rsid w:val="00A15532"/>
    <w:rsid w:val="00A156BF"/>
    <w:rsid w:val="00A15AC9"/>
    <w:rsid w:val="00A15EA5"/>
    <w:rsid w:val="00A16124"/>
    <w:rsid w:val="00A161F7"/>
    <w:rsid w:val="00A16819"/>
    <w:rsid w:val="00A168DC"/>
    <w:rsid w:val="00A16D11"/>
    <w:rsid w:val="00A16D87"/>
    <w:rsid w:val="00A16EF6"/>
    <w:rsid w:val="00A17162"/>
    <w:rsid w:val="00A17213"/>
    <w:rsid w:val="00A17225"/>
    <w:rsid w:val="00A17277"/>
    <w:rsid w:val="00A17625"/>
    <w:rsid w:val="00A17D4A"/>
    <w:rsid w:val="00A17D7C"/>
    <w:rsid w:val="00A17F2D"/>
    <w:rsid w:val="00A20216"/>
    <w:rsid w:val="00A2083C"/>
    <w:rsid w:val="00A20A52"/>
    <w:rsid w:val="00A2179D"/>
    <w:rsid w:val="00A21A92"/>
    <w:rsid w:val="00A21B34"/>
    <w:rsid w:val="00A21B6B"/>
    <w:rsid w:val="00A22191"/>
    <w:rsid w:val="00A223E8"/>
    <w:rsid w:val="00A22575"/>
    <w:rsid w:val="00A22A51"/>
    <w:rsid w:val="00A22D1B"/>
    <w:rsid w:val="00A22F9F"/>
    <w:rsid w:val="00A234BF"/>
    <w:rsid w:val="00A23967"/>
    <w:rsid w:val="00A23E09"/>
    <w:rsid w:val="00A23FCF"/>
    <w:rsid w:val="00A24012"/>
    <w:rsid w:val="00A24412"/>
    <w:rsid w:val="00A24C5E"/>
    <w:rsid w:val="00A2532A"/>
    <w:rsid w:val="00A259AE"/>
    <w:rsid w:val="00A25F14"/>
    <w:rsid w:val="00A2607B"/>
    <w:rsid w:val="00A266F0"/>
    <w:rsid w:val="00A26715"/>
    <w:rsid w:val="00A267F5"/>
    <w:rsid w:val="00A26844"/>
    <w:rsid w:val="00A2699A"/>
    <w:rsid w:val="00A26B12"/>
    <w:rsid w:val="00A26CA3"/>
    <w:rsid w:val="00A26CAB"/>
    <w:rsid w:val="00A26CFC"/>
    <w:rsid w:val="00A26EA6"/>
    <w:rsid w:val="00A26EBA"/>
    <w:rsid w:val="00A27133"/>
    <w:rsid w:val="00A27840"/>
    <w:rsid w:val="00A278C4"/>
    <w:rsid w:val="00A27978"/>
    <w:rsid w:val="00A27C57"/>
    <w:rsid w:val="00A27F89"/>
    <w:rsid w:val="00A27F98"/>
    <w:rsid w:val="00A306F8"/>
    <w:rsid w:val="00A308C5"/>
    <w:rsid w:val="00A30AFB"/>
    <w:rsid w:val="00A30BCC"/>
    <w:rsid w:val="00A3108A"/>
    <w:rsid w:val="00A31298"/>
    <w:rsid w:val="00A313BF"/>
    <w:rsid w:val="00A314C1"/>
    <w:rsid w:val="00A316C6"/>
    <w:rsid w:val="00A31879"/>
    <w:rsid w:val="00A32509"/>
    <w:rsid w:val="00A3261E"/>
    <w:rsid w:val="00A32D2F"/>
    <w:rsid w:val="00A332A4"/>
    <w:rsid w:val="00A3348E"/>
    <w:rsid w:val="00A335FD"/>
    <w:rsid w:val="00A344F7"/>
    <w:rsid w:val="00A34E1A"/>
    <w:rsid w:val="00A35CA3"/>
    <w:rsid w:val="00A35F34"/>
    <w:rsid w:val="00A3616D"/>
    <w:rsid w:val="00A3683D"/>
    <w:rsid w:val="00A368EF"/>
    <w:rsid w:val="00A36C13"/>
    <w:rsid w:val="00A374C2"/>
    <w:rsid w:val="00A37970"/>
    <w:rsid w:val="00A4077E"/>
    <w:rsid w:val="00A40844"/>
    <w:rsid w:val="00A40E05"/>
    <w:rsid w:val="00A40EB4"/>
    <w:rsid w:val="00A40F87"/>
    <w:rsid w:val="00A416FC"/>
    <w:rsid w:val="00A4193B"/>
    <w:rsid w:val="00A4193F"/>
    <w:rsid w:val="00A41AF0"/>
    <w:rsid w:val="00A41DF3"/>
    <w:rsid w:val="00A41EFE"/>
    <w:rsid w:val="00A4213E"/>
    <w:rsid w:val="00A422C3"/>
    <w:rsid w:val="00A42300"/>
    <w:rsid w:val="00A424D6"/>
    <w:rsid w:val="00A42616"/>
    <w:rsid w:val="00A42907"/>
    <w:rsid w:val="00A42AF6"/>
    <w:rsid w:val="00A42C6B"/>
    <w:rsid w:val="00A42C6C"/>
    <w:rsid w:val="00A42CDC"/>
    <w:rsid w:val="00A42EBF"/>
    <w:rsid w:val="00A42F57"/>
    <w:rsid w:val="00A430B4"/>
    <w:rsid w:val="00A430B5"/>
    <w:rsid w:val="00A439A5"/>
    <w:rsid w:val="00A43DB1"/>
    <w:rsid w:val="00A43FEB"/>
    <w:rsid w:val="00A440B0"/>
    <w:rsid w:val="00A44133"/>
    <w:rsid w:val="00A443A7"/>
    <w:rsid w:val="00A445B1"/>
    <w:rsid w:val="00A449AA"/>
    <w:rsid w:val="00A44B78"/>
    <w:rsid w:val="00A44BE1"/>
    <w:rsid w:val="00A44D30"/>
    <w:rsid w:val="00A44DAD"/>
    <w:rsid w:val="00A45075"/>
    <w:rsid w:val="00A45203"/>
    <w:rsid w:val="00A45422"/>
    <w:rsid w:val="00A459A4"/>
    <w:rsid w:val="00A45A09"/>
    <w:rsid w:val="00A45B25"/>
    <w:rsid w:val="00A45E52"/>
    <w:rsid w:val="00A45F41"/>
    <w:rsid w:val="00A4625E"/>
    <w:rsid w:val="00A463B5"/>
    <w:rsid w:val="00A4673C"/>
    <w:rsid w:val="00A468B4"/>
    <w:rsid w:val="00A46EBA"/>
    <w:rsid w:val="00A47841"/>
    <w:rsid w:val="00A479DD"/>
    <w:rsid w:val="00A47BF6"/>
    <w:rsid w:val="00A47C0B"/>
    <w:rsid w:val="00A47F88"/>
    <w:rsid w:val="00A500E3"/>
    <w:rsid w:val="00A5015B"/>
    <w:rsid w:val="00A50311"/>
    <w:rsid w:val="00A50325"/>
    <w:rsid w:val="00A504FA"/>
    <w:rsid w:val="00A5077D"/>
    <w:rsid w:val="00A510BF"/>
    <w:rsid w:val="00A51475"/>
    <w:rsid w:val="00A51A52"/>
    <w:rsid w:val="00A51FB8"/>
    <w:rsid w:val="00A5203E"/>
    <w:rsid w:val="00A52256"/>
    <w:rsid w:val="00A52533"/>
    <w:rsid w:val="00A52657"/>
    <w:rsid w:val="00A52955"/>
    <w:rsid w:val="00A52A19"/>
    <w:rsid w:val="00A52D27"/>
    <w:rsid w:val="00A539B7"/>
    <w:rsid w:val="00A53A95"/>
    <w:rsid w:val="00A53D9B"/>
    <w:rsid w:val="00A541BA"/>
    <w:rsid w:val="00A543D4"/>
    <w:rsid w:val="00A5445E"/>
    <w:rsid w:val="00A54467"/>
    <w:rsid w:val="00A54773"/>
    <w:rsid w:val="00A547FD"/>
    <w:rsid w:val="00A548FA"/>
    <w:rsid w:val="00A552BA"/>
    <w:rsid w:val="00A55E50"/>
    <w:rsid w:val="00A56A56"/>
    <w:rsid w:val="00A56D17"/>
    <w:rsid w:val="00A570B6"/>
    <w:rsid w:val="00A5728C"/>
    <w:rsid w:val="00A575CE"/>
    <w:rsid w:val="00A576E9"/>
    <w:rsid w:val="00A57940"/>
    <w:rsid w:val="00A57B61"/>
    <w:rsid w:val="00A57C2D"/>
    <w:rsid w:val="00A60120"/>
    <w:rsid w:val="00A60293"/>
    <w:rsid w:val="00A604A9"/>
    <w:rsid w:val="00A604C5"/>
    <w:rsid w:val="00A605A6"/>
    <w:rsid w:val="00A606B5"/>
    <w:rsid w:val="00A60820"/>
    <w:rsid w:val="00A6096B"/>
    <w:rsid w:val="00A6099C"/>
    <w:rsid w:val="00A60DB2"/>
    <w:rsid w:val="00A60F03"/>
    <w:rsid w:val="00A610CB"/>
    <w:rsid w:val="00A61358"/>
    <w:rsid w:val="00A61496"/>
    <w:rsid w:val="00A61686"/>
    <w:rsid w:val="00A61A4F"/>
    <w:rsid w:val="00A61B49"/>
    <w:rsid w:val="00A61D91"/>
    <w:rsid w:val="00A61E6C"/>
    <w:rsid w:val="00A62066"/>
    <w:rsid w:val="00A6217F"/>
    <w:rsid w:val="00A623C6"/>
    <w:rsid w:val="00A62D34"/>
    <w:rsid w:val="00A636AF"/>
    <w:rsid w:val="00A64536"/>
    <w:rsid w:val="00A64654"/>
    <w:rsid w:val="00A646EE"/>
    <w:rsid w:val="00A64AA4"/>
    <w:rsid w:val="00A64C58"/>
    <w:rsid w:val="00A64FFB"/>
    <w:rsid w:val="00A65172"/>
    <w:rsid w:val="00A6582C"/>
    <w:rsid w:val="00A65A65"/>
    <w:rsid w:val="00A65D78"/>
    <w:rsid w:val="00A65FA0"/>
    <w:rsid w:val="00A66092"/>
    <w:rsid w:val="00A6629D"/>
    <w:rsid w:val="00A664D4"/>
    <w:rsid w:val="00A66574"/>
    <w:rsid w:val="00A66794"/>
    <w:rsid w:val="00A66B1A"/>
    <w:rsid w:val="00A66E11"/>
    <w:rsid w:val="00A67143"/>
    <w:rsid w:val="00A6791A"/>
    <w:rsid w:val="00A67FAA"/>
    <w:rsid w:val="00A67FD3"/>
    <w:rsid w:val="00A7007A"/>
    <w:rsid w:val="00A7065B"/>
    <w:rsid w:val="00A7079E"/>
    <w:rsid w:val="00A707F5"/>
    <w:rsid w:val="00A70CDC"/>
    <w:rsid w:val="00A7117A"/>
    <w:rsid w:val="00A711AE"/>
    <w:rsid w:val="00A7146D"/>
    <w:rsid w:val="00A7167B"/>
    <w:rsid w:val="00A7176E"/>
    <w:rsid w:val="00A71A26"/>
    <w:rsid w:val="00A71E04"/>
    <w:rsid w:val="00A728A0"/>
    <w:rsid w:val="00A72A1C"/>
    <w:rsid w:val="00A72E5F"/>
    <w:rsid w:val="00A73208"/>
    <w:rsid w:val="00A732E9"/>
    <w:rsid w:val="00A733E4"/>
    <w:rsid w:val="00A73512"/>
    <w:rsid w:val="00A736F1"/>
    <w:rsid w:val="00A73B7E"/>
    <w:rsid w:val="00A73EFE"/>
    <w:rsid w:val="00A73F8A"/>
    <w:rsid w:val="00A74271"/>
    <w:rsid w:val="00A74896"/>
    <w:rsid w:val="00A753FA"/>
    <w:rsid w:val="00A753FE"/>
    <w:rsid w:val="00A75907"/>
    <w:rsid w:val="00A7590B"/>
    <w:rsid w:val="00A759EB"/>
    <w:rsid w:val="00A75B13"/>
    <w:rsid w:val="00A75E78"/>
    <w:rsid w:val="00A760A2"/>
    <w:rsid w:val="00A76A48"/>
    <w:rsid w:val="00A76A60"/>
    <w:rsid w:val="00A778D0"/>
    <w:rsid w:val="00A77D66"/>
    <w:rsid w:val="00A77D76"/>
    <w:rsid w:val="00A77F7D"/>
    <w:rsid w:val="00A8016E"/>
    <w:rsid w:val="00A80201"/>
    <w:rsid w:val="00A80389"/>
    <w:rsid w:val="00A80870"/>
    <w:rsid w:val="00A80873"/>
    <w:rsid w:val="00A810F3"/>
    <w:rsid w:val="00A8131C"/>
    <w:rsid w:val="00A81543"/>
    <w:rsid w:val="00A81CAA"/>
    <w:rsid w:val="00A81D53"/>
    <w:rsid w:val="00A820E8"/>
    <w:rsid w:val="00A827E6"/>
    <w:rsid w:val="00A828E2"/>
    <w:rsid w:val="00A82904"/>
    <w:rsid w:val="00A82C77"/>
    <w:rsid w:val="00A83474"/>
    <w:rsid w:val="00A83B8F"/>
    <w:rsid w:val="00A83C6A"/>
    <w:rsid w:val="00A84175"/>
    <w:rsid w:val="00A8466A"/>
    <w:rsid w:val="00A846CF"/>
    <w:rsid w:val="00A84A5E"/>
    <w:rsid w:val="00A853AE"/>
    <w:rsid w:val="00A855CA"/>
    <w:rsid w:val="00A85652"/>
    <w:rsid w:val="00A8595F"/>
    <w:rsid w:val="00A85C0A"/>
    <w:rsid w:val="00A85E00"/>
    <w:rsid w:val="00A85E62"/>
    <w:rsid w:val="00A8600B"/>
    <w:rsid w:val="00A86017"/>
    <w:rsid w:val="00A8658C"/>
    <w:rsid w:val="00A865C4"/>
    <w:rsid w:val="00A8662C"/>
    <w:rsid w:val="00A86733"/>
    <w:rsid w:val="00A867E4"/>
    <w:rsid w:val="00A86819"/>
    <w:rsid w:val="00A86C62"/>
    <w:rsid w:val="00A86E01"/>
    <w:rsid w:val="00A87081"/>
    <w:rsid w:val="00A8783F"/>
    <w:rsid w:val="00A879B1"/>
    <w:rsid w:val="00A87A97"/>
    <w:rsid w:val="00A90265"/>
    <w:rsid w:val="00A902A5"/>
    <w:rsid w:val="00A90E5E"/>
    <w:rsid w:val="00A910FB"/>
    <w:rsid w:val="00A91697"/>
    <w:rsid w:val="00A91B19"/>
    <w:rsid w:val="00A91EE9"/>
    <w:rsid w:val="00A92139"/>
    <w:rsid w:val="00A92217"/>
    <w:rsid w:val="00A92290"/>
    <w:rsid w:val="00A928C3"/>
    <w:rsid w:val="00A928C6"/>
    <w:rsid w:val="00A929A0"/>
    <w:rsid w:val="00A92D44"/>
    <w:rsid w:val="00A9321E"/>
    <w:rsid w:val="00A933D4"/>
    <w:rsid w:val="00A9387D"/>
    <w:rsid w:val="00A93964"/>
    <w:rsid w:val="00A93A73"/>
    <w:rsid w:val="00A93AA0"/>
    <w:rsid w:val="00A93BFD"/>
    <w:rsid w:val="00A93D5C"/>
    <w:rsid w:val="00A940E7"/>
    <w:rsid w:val="00A9417B"/>
    <w:rsid w:val="00A94506"/>
    <w:rsid w:val="00A945F0"/>
    <w:rsid w:val="00A94667"/>
    <w:rsid w:val="00A947E3"/>
    <w:rsid w:val="00A94875"/>
    <w:rsid w:val="00A94B6A"/>
    <w:rsid w:val="00A94BF3"/>
    <w:rsid w:val="00A94D54"/>
    <w:rsid w:val="00A94EE3"/>
    <w:rsid w:val="00A9561D"/>
    <w:rsid w:val="00A958F2"/>
    <w:rsid w:val="00A959E3"/>
    <w:rsid w:val="00A959E8"/>
    <w:rsid w:val="00A95B10"/>
    <w:rsid w:val="00A960F4"/>
    <w:rsid w:val="00A9618D"/>
    <w:rsid w:val="00A962A6"/>
    <w:rsid w:val="00A96478"/>
    <w:rsid w:val="00A96994"/>
    <w:rsid w:val="00A96A64"/>
    <w:rsid w:val="00A96ACC"/>
    <w:rsid w:val="00A96F1A"/>
    <w:rsid w:val="00A97333"/>
    <w:rsid w:val="00A9765F"/>
    <w:rsid w:val="00A9789C"/>
    <w:rsid w:val="00A97A48"/>
    <w:rsid w:val="00A97D04"/>
    <w:rsid w:val="00AA0452"/>
    <w:rsid w:val="00AA0484"/>
    <w:rsid w:val="00AA0A54"/>
    <w:rsid w:val="00AA0BE1"/>
    <w:rsid w:val="00AA0F84"/>
    <w:rsid w:val="00AA145A"/>
    <w:rsid w:val="00AA15F6"/>
    <w:rsid w:val="00AA16F8"/>
    <w:rsid w:val="00AA1AE0"/>
    <w:rsid w:val="00AA20F5"/>
    <w:rsid w:val="00AA227F"/>
    <w:rsid w:val="00AA2742"/>
    <w:rsid w:val="00AA27F7"/>
    <w:rsid w:val="00AA31DA"/>
    <w:rsid w:val="00AA32DB"/>
    <w:rsid w:val="00AA3559"/>
    <w:rsid w:val="00AA3678"/>
    <w:rsid w:val="00AA3F58"/>
    <w:rsid w:val="00AA461C"/>
    <w:rsid w:val="00AA4890"/>
    <w:rsid w:val="00AA4DFE"/>
    <w:rsid w:val="00AA4E3A"/>
    <w:rsid w:val="00AA4E5D"/>
    <w:rsid w:val="00AA4F62"/>
    <w:rsid w:val="00AA4FB2"/>
    <w:rsid w:val="00AA5004"/>
    <w:rsid w:val="00AA5061"/>
    <w:rsid w:val="00AA52C5"/>
    <w:rsid w:val="00AA5382"/>
    <w:rsid w:val="00AA5568"/>
    <w:rsid w:val="00AA56C6"/>
    <w:rsid w:val="00AA57E8"/>
    <w:rsid w:val="00AA594F"/>
    <w:rsid w:val="00AA59BF"/>
    <w:rsid w:val="00AA5AD4"/>
    <w:rsid w:val="00AA5D14"/>
    <w:rsid w:val="00AA6213"/>
    <w:rsid w:val="00AA62DB"/>
    <w:rsid w:val="00AA64E4"/>
    <w:rsid w:val="00AA6A9B"/>
    <w:rsid w:val="00AA6D56"/>
    <w:rsid w:val="00AA70CB"/>
    <w:rsid w:val="00AA712A"/>
    <w:rsid w:val="00AA73ED"/>
    <w:rsid w:val="00AA7630"/>
    <w:rsid w:val="00AA76AE"/>
    <w:rsid w:val="00AA78C2"/>
    <w:rsid w:val="00AB01A8"/>
    <w:rsid w:val="00AB01B4"/>
    <w:rsid w:val="00AB129E"/>
    <w:rsid w:val="00AB1580"/>
    <w:rsid w:val="00AB177B"/>
    <w:rsid w:val="00AB1857"/>
    <w:rsid w:val="00AB188D"/>
    <w:rsid w:val="00AB18DF"/>
    <w:rsid w:val="00AB1A80"/>
    <w:rsid w:val="00AB1E9F"/>
    <w:rsid w:val="00AB1F61"/>
    <w:rsid w:val="00AB210F"/>
    <w:rsid w:val="00AB267C"/>
    <w:rsid w:val="00AB26E4"/>
    <w:rsid w:val="00AB270A"/>
    <w:rsid w:val="00AB2D3E"/>
    <w:rsid w:val="00AB2DEC"/>
    <w:rsid w:val="00AB334F"/>
    <w:rsid w:val="00AB33C7"/>
    <w:rsid w:val="00AB35E2"/>
    <w:rsid w:val="00AB3648"/>
    <w:rsid w:val="00AB3DCB"/>
    <w:rsid w:val="00AB4480"/>
    <w:rsid w:val="00AB454C"/>
    <w:rsid w:val="00AB463D"/>
    <w:rsid w:val="00AB46B5"/>
    <w:rsid w:val="00AB54B9"/>
    <w:rsid w:val="00AB5812"/>
    <w:rsid w:val="00AB5C10"/>
    <w:rsid w:val="00AB5E4F"/>
    <w:rsid w:val="00AB5F33"/>
    <w:rsid w:val="00AB5F34"/>
    <w:rsid w:val="00AB5F47"/>
    <w:rsid w:val="00AB6246"/>
    <w:rsid w:val="00AB661F"/>
    <w:rsid w:val="00AB66D4"/>
    <w:rsid w:val="00AB6D01"/>
    <w:rsid w:val="00AB6D3B"/>
    <w:rsid w:val="00AB6FE6"/>
    <w:rsid w:val="00AB70D5"/>
    <w:rsid w:val="00AB7928"/>
    <w:rsid w:val="00AB7B91"/>
    <w:rsid w:val="00AB7CC3"/>
    <w:rsid w:val="00AC0089"/>
    <w:rsid w:val="00AC0318"/>
    <w:rsid w:val="00AC0431"/>
    <w:rsid w:val="00AC0A75"/>
    <w:rsid w:val="00AC0B46"/>
    <w:rsid w:val="00AC0D7C"/>
    <w:rsid w:val="00AC13A3"/>
    <w:rsid w:val="00AC14F7"/>
    <w:rsid w:val="00AC184F"/>
    <w:rsid w:val="00AC1979"/>
    <w:rsid w:val="00AC1A49"/>
    <w:rsid w:val="00AC1BFD"/>
    <w:rsid w:val="00AC1E2A"/>
    <w:rsid w:val="00AC201D"/>
    <w:rsid w:val="00AC224A"/>
    <w:rsid w:val="00AC2388"/>
    <w:rsid w:val="00AC28A8"/>
    <w:rsid w:val="00AC2924"/>
    <w:rsid w:val="00AC310E"/>
    <w:rsid w:val="00AC32F8"/>
    <w:rsid w:val="00AC3AF0"/>
    <w:rsid w:val="00AC3BC8"/>
    <w:rsid w:val="00AC3D37"/>
    <w:rsid w:val="00AC3E28"/>
    <w:rsid w:val="00AC404F"/>
    <w:rsid w:val="00AC44FC"/>
    <w:rsid w:val="00AC4568"/>
    <w:rsid w:val="00AC4607"/>
    <w:rsid w:val="00AC4958"/>
    <w:rsid w:val="00AC4BE4"/>
    <w:rsid w:val="00AC50F2"/>
    <w:rsid w:val="00AC5C7E"/>
    <w:rsid w:val="00AC5CA6"/>
    <w:rsid w:val="00AC6221"/>
    <w:rsid w:val="00AC632E"/>
    <w:rsid w:val="00AC69AB"/>
    <w:rsid w:val="00AC6B59"/>
    <w:rsid w:val="00AC6BA9"/>
    <w:rsid w:val="00AC6C3D"/>
    <w:rsid w:val="00AC7561"/>
    <w:rsid w:val="00AC7919"/>
    <w:rsid w:val="00AC7AC4"/>
    <w:rsid w:val="00AD06B8"/>
    <w:rsid w:val="00AD0E6A"/>
    <w:rsid w:val="00AD0F67"/>
    <w:rsid w:val="00AD11AD"/>
    <w:rsid w:val="00AD122D"/>
    <w:rsid w:val="00AD145E"/>
    <w:rsid w:val="00AD15D8"/>
    <w:rsid w:val="00AD165F"/>
    <w:rsid w:val="00AD1D9B"/>
    <w:rsid w:val="00AD213E"/>
    <w:rsid w:val="00AD2483"/>
    <w:rsid w:val="00AD2539"/>
    <w:rsid w:val="00AD2C45"/>
    <w:rsid w:val="00AD2DBA"/>
    <w:rsid w:val="00AD3550"/>
    <w:rsid w:val="00AD36AD"/>
    <w:rsid w:val="00AD38C6"/>
    <w:rsid w:val="00AD38EA"/>
    <w:rsid w:val="00AD3908"/>
    <w:rsid w:val="00AD3EF9"/>
    <w:rsid w:val="00AD40E7"/>
    <w:rsid w:val="00AD4575"/>
    <w:rsid w:val="00AD47F8"/>
    <w:rsid w:val="00AD486C"/>
    <w:rsid w:val="00AD4C53"/>
    <w:rsid w:val="00AD508A"/>
    <w:rsid w:val="00AD511D"/>
    <w:rsid w:val="00AD53ED"/>
    <w:rsid w:val="00AD5511"/>
    <w:rsid w:val="00AD55E8"/>
    <w:rsid w:val="00AD576A"/>
    <w:rsid w:val="00AD577B"/>
    <w:rsid w:val="00AD5B14"/>
    <w:rsid w:val="00AD5EA2"/>
    <w:rsid w:val="00AD6139"/>
    <w:rsid w:val="00AD61EF"/>
    <w:rsid w:val="00AD651F"/>
    <w:rsid w:val="00AD6B8A"/>
    <w:rsid w:val="00AD6BEB"/>
    <w:rsid w:val="00AD6F81"/>
    <w:rsid w:val="00AD717F"/>
    <w:rsid w:val="00AD720B"/>
    <w:rsid w:val="00AD73D0"/>
    <w:rsid w:val="00AD74A1"/>
    <w:rsid w:val="00AD74A9"/>
    <w:rsid w:val="00AD7595"/>
    <w:rsid w:val="00AD778C"/>
    <w:rsid w:val="00AD779C"/>
    <w:rsid w:val="00AD780C"/>
    <w:rsid w:val="00AD79E5"/>
    <w:rsid w:val="00AE0591"/>
    <w:rsid w:val="00AE0874"/>
    <w:rsid w:val="00AE0901"/>
    <w:rsid w:val="00AE0B43"/>
    <w:rsid w:val="00AE0F10"/>
    <w:rsid w:val="00AE101E"/>
    <w:rsid w:val="00AE1379"/>
    <w:rsid w:val="00AE1A4E"/>
    <w:rsid w:val="00AE1A63"/>
    <w:rsid w:val="00AE1B3F"/>
    <w:rsid w:val="00AE1C9A"/>
    <w:rsid w:val="00AE1E0C"/>
    <w:rsid w:val="00AE1E17"/>
    <w:rsid w:val="00AE2BBA"/>
    <w:rsid w:val="00AE3434"/>
    <w:rsid w:val="00AE36DE"/>
    <w:rsid w:val="00AE375F"/>
    <w:rsid w:val="00AE39F5"/>
    <w:rsid w:val="00AE3E01"/>
    <w:rsid w:val="00AE42BD"/>
    <w:rsid w:val="00AE42F0"/>
    <w:rsid w:val="00AE49BF"/>
    <w:rsid w:val="00AE4A6D"/>
    <w:rsid w:val="00AE4BF9"/>
    <w:rsid w:val="00AE4D30"/>
    <w:rsid w:val="00AE4E66"/>
    <w:rsid w:val="00AE53D8"/>
    <w:rsid w:val="00AE5554"/>
    <w:rsid w:val="00AE58C1"/>
    <w:rsid w:val="00AE58D2"/>
    <w:rsid w:val="00AE5F33"/>
    <w:rsid w:val="00AE613F"/>
    <w:rsid w:val="00AE663F"/>
    <w:rsid w:val="00AE6691"/>
    <w:rsid w:val="00AE697D"/>
    <w:rsid w:val="00AE6E4A"/>
    <w:rsid w:val="00AE704B"/>
    <w:rsid w:val="00AE70A7"/>
    <w:rsid w:val="00AE73F8"/>
    <w:rsid w:val="00AE75E3"/>
    <w:rsid w:val="00AE76A9"/>
    <w:rsid w:val="00AE7BDC"/>
    <w:rsid w:val="00AF02E5"/>
    <w:rsid w:val="00AF0619"/>
    <w:rsid w:val="00AF06D6"/>
    <w:rsid w:val="00AF09CE"/>
    <w:rsid w:val="00AF0BF8"/>
    <w:rsid w:val="00AF170C"/>
    <w:rsid w:val="00AF18D1"/>
    <w:rsid w:val="00AF2294"/>
    <w:rsid w:val="00AF264B"/>
    <w:rsid w:val="00AF2BE9"/>
    <w:rsid w:val="00AF2C93"/>
    <w:rsid w:val="00AF3459"/>
    <w:rsid w:val="00AF36D4"/>
    <w:rsid w:val="00AF3A11"/>
    <w:rsid w:val="00AF3D4E"/>
    <w:rsid w:val="00AF3F91"/>
    <w:rsid w:val="00AF3FD1"/>
    <w:rsid w:val="00AF431B"/>
    <w:rsid w:val="00AF464E"/>
    <w:rsid w:val="00AF4B30"/>
    <w:rsid w:val="00AF4B43"/>
    <w:rsid w:val="00AF5602"/>
    <w:rsid w:val="00AF5A63"/>
    <w:rsid w:val="00AF5AA1"/>
    <w:rsid w:val="00AF5BF9"/>
    <w:rsid w:val="00AF5E43"/>
    <w:rsid w:val="00AF5EC7"/>
    <w:rsid w:val="00AF61DF"/>
    <w:rsid w:val="00AF622B"/>
    <w:rsid w:val="00AF6271"/>
    <w:rsid w:val="00AF6815"/>
    <w:rsid w:val="00AF68E8"/>
    <w:rsid w:val="00AF698A"/>
    <w:rsid w:val="00AF724E"/>
    <w:rsid w:val="00AF7382"/>
    <w:rsid w:val="00AF764E"/>
    <w:rsid w:val="00AF776F"/>
    <w:rsid w:val="00AF77BC"/>
    <w:rsid w:val="00AF7B8F"/>
    <w:rsid w:val="00B00241"/>
    <w:rsid w:val="00B002F4"/>
    <w:rsid w:val="00B00977"/>
    <w:rsid w:val="00B00C37"/>
    <w:rsid w:val="00B00F7E"/>
    <w:rsid w:val="00B00FBB"/>
    <w:rsid w:val="00B011CB"/>
    <w:rsid w:val="00B01508"/>
    <w:rsid w:val="00B017D9"/>
    <w:rsid w:val="00B019CB"/>
    <w:rsid w:val="00B0278D"/>
    <w:rsid w:val="00B029D4"/>
    <w:rsid w:val="00B02DFA"/>
    <w:rsid w:val="00B03072"/>
    <w:rsid w:val="00B0334C"/>
    <w:rsid w:val="00B035B6"/>
    <w:rsid w:val="00B037FB"/>
    <w:rsid w:val="00B03A8E"/>
    <w:rsid w:val="00B03E21"/>
    <w:rsid w:val="00B03EF2"/>
    <w:rsid w:val="00B03FD4"/>
    <w:rsid w:val="00B0411E"/>
    <w:rsid w:val="00B045DE"/>
    <w:rsid w:val="00B04822"/>
    <w:rsid w:val="00B04DCC"/>
    <w:rsid w:val="00B04F42"/>
    <w:rsid w:val="00B04F83"/>
    <w:rsid w:val="00B04FBE"/>
    <w:rsid w:val="00B0531B"/>
    <w:rsid w:val="00B053D4"/>
    <w:rsid w:val="00B05A3E"/>
    <w:rsid w:val="00B05FDC"/>
    <w:rsid w:val="00B060AB"/>
    <w:rsid w:val="00B0628A"/>
    <w:rsid w:val="00B065B7"/>
    <w:rsid w:val="00B066E1"/>
    <w:rsid w:val="00B06829"/>
    <w:rsid w:val="00B06F00"/>
    <w:rsid w:val="00B0716C"/>
    <w:rsid w:val="00B07719"/>
    <w:rsid w:val="00B07961"/>
    <w:rsid w:val="00B1013D"/>
    <w:rsid w:val="00B102C2"/>
    <w:rsid w:val="00B10358"/>
    <w:rsid w:val="00B1078E"/>
    <w:rsid w:val="00B10929"/>
    <w:rsid w:val="00B1174C"/>
    <w:rsid w:val="00B11843"/>
    <w:rsid w:val="00B11A29"/>
    <w:rsid w:val="00B12500"/>
    <w:rsid w:val="00B1268B"/>
    <w:rsid w:val="00B12D07"/>
    <w:rsid w:val="00B12DB7"/>
    <w:rsid w:val="00B12EFF"/>
    <w:rsid w:val="00B13026"/>
    <w:rsid w:val="00B13051"/>
    <w:rsid w:val="00B1309D"/>
    <w:rsid w:val="00B13186"/>
    <w:rsid w:val="00B13619"/>
    <w:rsid w:val="00B13673"/>
    <w:rsid w:val="00B137D3"/>
    <w:rsid w:val="00B13A35"/>
    <w:rsid w:val="00B13EAA"/>
    <w:rsid w:val="00B13F8D"/>
    <w:rsid w:val="00B141DC"/>
    <w:rsid w:val="00B1422B"/>
    <w:rsid w:val="00B14B17"/>
    <w:rsid w:val="00B14F1D"/>
    <w:rsid w:val="00B14F46"/>
    <w:rsid w:val="00B150F3"/>
    <w:rsid w:val="00B15CBE"/>
    <w:rsid w:val="00B16117"/>
    <w:rsid w:val="00B16369"/>
    <w:rsid w:val="00B16390"/>
    <w:rsid w:val="00B16B21"/>
    <w:rsid w:val="00B16CB1"/>
    <w:rsid w:val="00B170B2"/>
    <w:rsid w:val="00B177F7"/>
    <w:rsid w:val="00B1788E"/>
    <w:rsid w:val="00B17A45"/>
    <w:rsid w:val="00B2017F"/>
    <w:rsid w:val="00B201F7"/>
    <w:rsid w:val="00B203EB"/>
    <w:rsid w:val="00B20433"/>
    <w:rsid w:val="00B204F0"/>
    <w:rsid w:val="00B2068F"/>
    <w:rsid w:val="00B206DD"/>
    <w:rsid w:val="00B20CD3"/>
    <w:rsid w:val="00B20CE9"/>
    <w:rsid w:val="00B20D24"/>
    <w:rsid w:val="00B20F18"/>
    <w:rsid w:val="00B211A8"/>
    <w:rsid w:val="00B218E6"/>
    <w:rsid w:val="00B21AC5"/>
    <w:rsid w:val="00B21AFE"/>
    <w:rsid w:val="00B21C5D"/>
    <w:rsid w:val="00B21C70"/>
    <w:rsid w:val="00B21F42"/>
    <w:rsid w:val="00B2246E"/>
    <w:rsid w:val="00B228BE"/>
    <w:rsid w:val="00B22C58"/>
    <w:rsid w:val="00B23020"/>
    <w:rsid w:val="00B23058"/>
    <w:rsid w:val="00B23591"/>
    <w:rsid w:val="00B23BD4"/>
    <w:rsid w:val="00B23F7D"/>
    <w:rsid w:val="00B242B2"/>
    <w:rsid w:val="00B243E6"/>
    <w:rsid w:val="00B2476F"/>
    <w:rsid w:val="00B24ADE"/>
    <w:rsid w:val="00B24B98"/>
    <w:rsid w:val="00B25339"/>
    <w:rsid w:val="00B25344"/>
    <w:rsid w:val="00B256D6"/>
    <w:rsid w:val="00B2575F"/>
    <w:rsid w:val="00B25BA6"/>
    <w:rsid w:val="00B25BD4"/>
    <w:rsid w:val="00B25FDB"/>
    <w:rsid w:val="00B25FE9"/>
    <w:rsid w:val="00B2631D"/>
    <w:rsid w:val="00B26AD5"/>
    <w:rsid w:val="00B26AE6"/>
    <w:rsid w:val="00B26B9E"/>
    <w:rsid w:val="00B26CD5"/>
    <w:rsid w:val="00B26CFA"/>
    <w:rsid w:val="00B270E2"/>
    <w:rsid w:val="00B273D4"/>
    <w:rsid w:val="00B2741E"/>
    <w:rsid w:val="00B27538"/>
    <w:rsid w:val="00B276A0"/>
    <w:rsid w:val="00B27BCC"/>
    <w:rsid w:val="00B27BE8"/>
    <w:rsid w:val="00B27C35"/>
    <w:rsid w:val="00B27D9F"/>
    <w:rsid w:val="00B27E2E"/>
    <w:rsid w:val="00B3048F"/>
    <w:rsid w:val="00B304FA"/>
    <w:rsid w:val="00B308BA"/>
    <w:rsid w:val="00B30CCA"/>
    <w:rsid w:val="00B30D14"/>
    <w:rsid w:val="00B30D80"/>
    <w:rsid w:val="00B312C8"/>
    <w:rsid w:val="00B315A8"/>
    <w:rsid w:val="00B31650"/>
    <w:rsid w:val="00B316E8"/>
    <w:rsid w:val="00B31B52"/>
    <w:rsid w:val="00B321AF"/>
    <w:rsid w:val="00B32555"/>
    <w:rsid w:val="00B32570"/>
    <w:rsid w:val="00B325F5"/>
    <w:rsid w:val="00B3267A"/>
    <w:rsid w:val="00B32DC1"/>
    <w:rsid w:val="00B331A4"/>
    <w:rsid w:val="00B332AE"/>
    <w:rsid w:val="00B33A31"/>
    <w:rsid w:val="00B33C36"/>
    <w:rsid w:val="00B33F04"/>
    <w:rsid w:val="00B33F3F"/>
    <w:rsid w:val="00B34977"/>
    <w:rsid w:val="00B3498F"/>
    <w:rsid w:val="00B349EF"/>
    <w:rsid w:val="00B3531D"/>
    <w:rsid w:val="00B355F3"/>
    <w:rsid w:val="00B356B2"/>
    <w:rsid w:val="00B35782"/>
    <w:rsid w:val="00B357A1"/>
    <w:rsid w:val="00B357D5"/>
    <w:rsid w:val="00B3584E"/>
    <w:rsid w:val="00B35AF4"/>
    <w:rsid w:val="00B35C0A"/>
    <w:rsid w:val="00B3651C"/>
    <w:rsid w:val="00B36782"/>
    <w:rsid w:val="00B36B8A"/>
    <w:rsid w:val="00B36DE4"/>
    <w:rsid w:val="00B3703F"/>
    <w:rsid w:val="00B373E2"/>
    <w:rsid w:val="00B37CEC"/>
    <w:rsid w:val="00B37E0D"/>
    <w:rsid w:val="00B37FEE"/>
    <w:rsid w:val="00B40164"/>
    <w:rsid w:val="00B40436"/>
    <w:rsid w:val="00B4048E"/>
    <w:rsid w:val="00B40549"/>
    <w:rsid w:val="00B40A9F"/>
    <w:rsid w:val="00B40DF0"/>
    <w:rsid w:val="00B40E30"/>
    <w:rsid w:val="00B41117"/>
    <w:rsid w:val="00B41595"/>
    <w:rsid w:val="00B4180F"/>
    <w:rsid w:val="00B418A6"/>
    <w:rsid w:val="00B41AD3"/>
    <w:rsid w:val="00B41BFE"/>
    <w:rsid w:val="00B42306"/>
    <w:rsid w:val="00B427F6"/>
    <w:rsid w:val="00B42922"/>
    <w:rsid w:val="00B42F17"/>
    <w:rsid w:val="00B4310E"/>
    <w:rsid w:val="00B4326B"/>
    <w:rsid w:val="00B43CFD"/>
    <w:rsid w:val="00B43D08"/>
    <w:rsid w:val="00B43DDC"/>
    <w:rsid w:val="00B4560E"/>
    <w:rsid w:val="00B45655"/>
    <w:rsid w:val="00B45D2F"/>
    <w:rsid w:val="00B45EAC"/>
    <w:rsid w:val="00B4601E"/>
    <w:rsid w:val="00B460AF"/>
    <w:rsid w:val="00B46131"/>
    <w:rsid w:val="00B462E7"/>
    <w:rsid w:val="00B463E4"/>
    <w:rsid w:val="00B4716D"/>
    <w:rsid w:val="00B47492"/>
    <w:rsid w:val="00B475F4"/>
    <w:rsid w:val="00B4787F"/>
    <w:rsid w:val="00B478D6"/>
    <w:rsid w:val="00B47D6D"/>
    <w:rsid w:val="00B47E53"/>
    <w:rsid w:val="00B47EED"/>
    <w:rsid w:val="00B50738"/>
    <w:rsid w:val="00B5085B"/>
    <w:rsid w:val="00B509A6"/>
    <w:rsid w:val="00B509C3"/>
    <w:rsid w:val="00B50F78"/>
    <w:rsid w:val="00B5114E"/>
    <w:rsid w:val="00B51740"/>
    <w:rsid w:val="00B5193E"/>
    <w:rsid w:val="00B523C3"/>
    <w:rsid w:val="00B529E4"/>
    <w:rsid w:val="00B52A65"/>
    <w:rsid w:val="00B52D1F"/>
    <w:rsid w:val="00B52EE2"/>
    <w:rsid w:val="00B53092"/>
    <w:rsid w:val="00B533D3"/>
    <w:rsid w:val="00B539A5"/>
    <w:rsid w:val="00B53AAD"/>
    <w:rsid w:val="00B53B41"/>
    <w:rsid w:val="00B53C9F"/>
    <w:rsid w:val="00B54047"/>
    <w:rsid w:val="00B5416A"/>
    <w:rsid w:val="00B54245"/>
    <w:rsid w:val="00B5477D"/>
    <w:rsid w:val="00B548FE"/>
    <w:rsid w:val="00B54DB8"/>
    <w:rsid w:val="00B54F91"/>
    <w:rsid w:val="00B5505F"/>
    <w:rsid w:val="00B553E4"/>
    <w:rsid w:val="00B55518"/>
    <w:rsid w:val="00B55C08"/>
    <w:rsid w:val="00B55E4D"/>
    <w:rsid w:val="00B561EB"/>
    <w:rsid w:val="00B5625B"/>
    <w:rsid w:val="00B56441"/>
    <w:rsid w:val="00B5651C"/>
    <w:rsid w:val="00B5680F"/>
    <w:rsid w:val="00B56917"/>
    <w:rsid w:val="00B569F7"/>
    <w:rsid w:val="00B56A82"/>
    <w:rsid w:val="00B57417"/>
    <w:rsid w:val="00B57588"/>
    <w:rsid w:val="00B575A4"/>
    <w:rsid w:val="00B57870"/>
    <w:rsid w:val="00B57A1D"/>
    <w:rsid w:val="00B57BE8"/>
    <w:rsid w:val="00B57E1B"/>
    <w:rsid w:val="00B57F77"/>
    <w:rsid w:val="00B60550"/>
    <w:rsid w:val="00B61082"/>
    <w:rsid w:val="00B6156B"/>
    <w:rsid w:val="00B615E8"/>
    <w:rsid w:val="00B61E5E"/>
    <w:rsid w:val="00B61E6A"/>
    <w:rsid w:val="00B61F8B"/>
    <w:rsid w:val="00B62160"/>
    <w:rsid w:val="00B622D8"/>
    <w:rsid w:val="00B62307"/>
    <w:rsid w:val="00B62378"/>
    <w:rsid w:val="00B624B1"/>
    <w:rsid w:val="00B6256B"/>
    <w:rsid w:val="00B62894"/>
    <w:rsid w:val="00B62AC3"/>
    <w:rsid w:val="00B62C14"/>
    <w:rsid w:val="00B6303E"/>
    <w:rsid w:val="00B630D8"/>
    <w:rsid w:val="00B63449"/>
    <w:rsid w:val="00B63845"/>
    <w:rsid w:val="00B63BB1"/>
    <w:rsid w:val="00B63C7C"/>
    <w:rsid w:val="00B63F87"/>
    <w:rsid w:val="00B63FA6"/>
    <w:rsid w:val="00B64DFE"/>
    <w:rsid w:val="00B64FB5"/>
    <w:rsid w:val="00B651AB"/>
    <w:rsid w:val="00B654EF"/>
    <w:rsid w:val="00B65730"/>
    <w:rsid w:val="00B65CE0"/>
    <w:rsid w:val="00B65EB0"/>
    <w:rsid w:val="00B66353"/>
    <w:rsid w:val="00B66515"/>
    <w:rsid w:val="00B666CD"/>
    <w:rsid w:val="00B66FA4"/>
    <w:rsid w:val="00B6706F"/>
    <w:rsid w:val="00B672D7"/>
    <w:rsid w:val="00B674BE"/>
    <w:rsid w:val="00B67EA9"/>
    <w:rsid w:val="00B70473"/>
    <w:rsid w:val="00B70B78"/>
    <w:rsid w:val="00B70B99"/>
    <w:rsid w:val="00B70E42"/>
    <w:rsid w:val="00B70E9F"/>
    <w:rsid w:val="00B71657"/>
    <w:rsid w:val="00B71816"/>
    <w:rsid w:val="00B71B67"/>
    <w:rsid w:val="00B71B7C"/>
    <w:rsid w:val="00B71E1B"/>
    <w:rsid w:val="00B71E7A"/>
    <w:rsid w:val="00B721A5"/>
    <w:rsid w:val="00B721D3"/>
    <w:rsid w:val="00B722F6"/>
    <w:rsid w:val="00B72474"/>
    <w:rsid w:val="00B72493"/>
    <w:rsid w:val="00B72506"/>
    <w:rsid w:val="00B72531"/>
    <w:rsid w:val="00B7257A"/>
    <w:rsid w:val="00B726B0"/>
    <w:rsid w:val="00B72C9A"/>
    <w:rsid w:val="00B72D81"/>
    <w:rsid w:val="00B72DD2"/>
    <w:rsid w:val="00B73554"/>
    <w:rsid w:val="00B735AB"/>
    <w:rsid w:val="00B737FD"/>
    <w:rsid w:val="00B73B63"/>
    <w:rsid w:val="00B73F83"/>
    <w:rsid w:val="00B74251"/>
    <w:rsid w:val="00B74291"/>
    <w:rsid w:val="00B7441C"/>
    <w:rsid w:val="00B74550"/>
    <w:rsid w:val="00B74973"/>
    <w:rsid w:val="00B74B2D"/>
    <w:rsid w:val="00B74BD4"/>
    <w:rsid w:val="00B74D48"/>
    <w:rsid w:val="00B75022"/>
    <w:rsid w:val="00B75714"/>
    <w:rsid w:val="00B75993"/>
    <w:rsid w:val="00B75B83"/>
    <w:rsid w:val="00B75EA5"/>
    <w:rsid w:val="00B763BF"/>
    <w:rsid w:val="00B76814"/>
    <w:rsid w:val="00B768E4"/>
    <w:rsid w:val="00B769B1"/>
    <w:rsid w:val="00B76B99"/>
    <w:rsid w:val="00B76C38"/>
    <w:rsid w:val="00B76CD0"/>
    <w:rsid w:val="00B77410"/>
    <w:rsid w:val="00B774DD"/>
    <w:rsid w:val="00B77700"/>
    <w:rsid w:val="00B778FF"/>
    <w:rsid w:val="00B77A5D"/>
    <w:rsid w:val="00B80040"/>
    <w:rsid w:val="00B80659"/>
    <w:rsid w:val="00B80A21"/>
    <w:rsid w:val="00B80AA0"/>
    <w:rsid w:val="00B80EA2"/>
    <w:rsid w:val="00B81164"/>
    <w:rsid w:val="00B811BC"/>
    <w:rsid w:val="00B8162C"/>
    <w:rsid w:val="00B817A1"/>
    <w:rsid w:val="00B817B8"/>
    <w:rsid w:val="00B81831"/>
    <w:rsid w:val="00B818F7"/>
    <w:rsid w:val="00B81B6F"/>
    <w:rsid w:val="00B81B7B"/>
    <w:rsid w:val="00B82118"/>
    <w:rsid w:val="00B82712"/>
    <w:rsid w:val="00B82F55"/>
    <w:rsid w:val="00B8328F"/>
    <w:rsid w:val="00B83656"/>
    <w:rsid w:val="00B836F8"/>
    <w:rsid w:val="00B83763"/>
    <w:rsid w:val="00B83A9A"/>
    <w:rsid w:val="00B841D4"/>
    <w:rsid w:val="00B84307"/>
    <w:rsid w:val="00B845D0"/>
    <w:rsid w:val="00B8461A"/>
    <w:rsid w:val="00B8468F"/>
    <w:rsid w:val="00B846F9"/>
    <w:rsid w:val="00B84774"/>
    <w:rsid w:val="00B849EE"/>
    <w:rsid w:val="00B84C28"/>
    <w:rsid w:val="00B84F49"/>
    <w:rsid w:val="00B85165"/>
    <w:rsid w:val="00B851C1"/>
    <w:rsid w:val="00B8581E"/>
    <w:rsid w:val="00B86214"/>
    <w:rsid w:val="00B864DC"/>
    <w:rsid w:val="00B86994"/>
    <w:rsid w:val="00B86CF6"/>
    <w:rsid w:val="00B86F31"/>
    <w:rsid w:val="00B8705C"/>
    <w:rsid w:val="00B87163"/>
    <w:rsid w:val="00B87348"/>
    <w:rsid w:val="00B87379"/>
    <w:rsid w:val="00B87C78"/>
    <w:rsid w:val="00B902D4"/>
    <w:rsid w:val="00B90450"/>
    <w:rsid w:val="00B90A1D"/>
    <w:rsid w:val="00B90DF3"/>
    <w:rsid w:val="00B910FD"/>
    <w:rsid w:val="00B91376"/>
    <w:rsid w:val="00B91392"/>
    <w:rsid w:val="00B9174D"/>
    <w:rsid w:val="00B91C35"/>
    <w:rsid w:val="00B91E84"/>
    <w:rsid w:val="00B92094"/>
    <w:rsid w:val="00B92302"/>
    <w:rsid w:val="00B9253C"/>
    <w:rsid w:val="00B92557"/>
    <w:rsid w:val="00B925C6"/>
    <w:rsid w:val="00B92B79"/>
    <w:rsid w:val="00B92C77"/>
    <w:rsid w:val="00B92DA1"/>
    <w:rsid w:val="00B93333"/>
    <w:rsid w:val="00B93982"/>
    <w:rsid w:val="00B93DD3"/>
    <w:rsid w:val="00B9411A"/>
    <w:rsid w:val="00B942BE"/>
    <w:rsid w:val="00B948B1"/>
    <w:rsid w:val="00B9499E"/>
    <w:rsid w:val="00B94B46"/>
    <w:rsid w:val="00B94C8D"/>
    <w:rsid w:val="00B94CD3"/>
    <w:rsid w:val="00B94EE9"/>
    <w:rsid w:val="00B9501E"/>
    <w:rsid w:val="00B95273"/>
    <w:rsid w:val="00B9532D"/>
    <w:rsid w:val="00B9585A"/>
    <w:rsid w:val="00B95D08"/>
    <w:rsid w:val="00B9683E"/>
    <w:rsid w:val="00B96AD6"/>
    <w:rsid w:val="00B970C0"/>
    <w:rsid w:val="00B973A7"/>
    <w:rsid w:val="00B97A91"/>
    <w:rsid w:val="00B97D83"/>
    <w:rsid w:val="00BA0023"/>
    <w:rsid w:val="00BA0874"/>
    <w:rsid w:val="00BA087F"/>
    <w:rsid w:val="00BA0BBE"/>
    <w:rsid w:val="00BA0D9A"/>
    <w:rsid w:val="00BA1183"/>
    <w:rsid w:val="00BA177A"/>
    <w:rsid w:val="00BA2152"/>
    <w:rsid w:val="00BA245C"/>
    <w:rsid w:val="00BA2595"/>
    <w:rsid w:val="00BA3A4E"/>
    <w:rsid w:val="00BA3DBA"/>
    <w:rsid w:val="00BA3E28"/>
    <w:rsid w:val="00BA3ECF"/>
    <w:rsid w:val="00BA411E"/>
    <w:rsid w:val="00BA414E"/>
    <w:rsid w:val="00BA44B2"/>
    <w:rsid w:val="00BA46D9"/>
    <w:rsid w:val="00BA47A8"/>
    <w:rsid w:val="00BA5334"/>
    <w:rsid w:val="00BA543B"/>
    <w:rsid w:val="00BA55D7"/>
    <w:rsid w:val="00BA5604"/>
    <w:rsid w:val="00BA568B"/>
    <w:rsid w:val="00BA573D"/>
    <w:rsid w:val="00BA57C5"/>
    <w:rsid w:val="00BA59B8"/>
    <w:rsid w:val="00BA5A6A"/>
    <w:rsid w:val="00BA62D5"/>
    <w:rsid w:val="00BA6360"/>
    <w:rsid w:val="00BA642F"/>
    <w:rsid w:val="00BA6653"/>
    <w:rsid w:val="00BA6A3B"/>
    <w:rsid w:val="00BA6A8E"/>
    <w:rsid w:val="00BA6D6D"/>
    <w:rsid w:val="00BA6E47"/>
    <w:rsid w:val="00BA6FAF"/>
    <w:rsid w:val="00BA7206"/>
    <w:rsid w:val="00BA721A"/>
    <w:rsid w:val="00BA740E"/>
    <w:rsid w:val="00BA7504"/>
    <w:rsid w:val="00BA7640"/>
    <w:rsid w:val="00BA790B"/>
    <w:rsid w:val="00BA7CCB"/>
    <w:rsid w:val="00BB010F"/>
    <w:rsid w:val="00BB01AA"/>
    <w:rsid w:val="00BB051E"/>
    <w:rsid w:val="00BB078C"/>
    <w:rsid w:val="00BB096F"/>
    <w:rsid w:val="00BB0C55"/>
    <w:rsid w:val="00BB1220"/>
    <w:rsid w:val="00BB1395"/>
    <w:rsid w:val="00BB1505"/>
    <w:rsid w:val="00BB2584"/>
    <w:rsid w:val="00BB2734"/>
    <w:rsid w:val="00BB2AAF"/>
    <w:rsid w:val="00BB2F77"/>
    <w:rsid w:val="00BB3129"/>
    <w:rsid w:val="00BB37D5"/>
    <w:rsid w:val="00BB392E"/>
    <w:rsid w:val="00BB3A55"/>
    <w:rsid w:val="00BB3A5D"/>
    <w:rsid w:val="00BB3DAD"/>
    <w:rsid w:val="00BB4273"/>
    <w:rsid w:val="00BB49A3"/>
    <w:rsid w:val="00BB4D3A"/>
    <w:rsid w:val="00BB5409"/>
    <w:rsid w:val="00BB5491"/>
    <w:rsid w:val="00BB5AF1"/>
    <w:rsid w:val="00BB5EC7"/>
    <w:rsid w:val="00BB6202"/>
    <w:rsid w:val="00BB63CD"/>
    <w:rsid w:val="00BB643C"/>
    <w:rsid w:val="00BB6680"/>
    <w:rsid w:val="00BB695F"/>
    <w:rsid w:val="00BB729B"/>
    <w:rsid w:val="00BB7392"/>
    <w:rsid w:val="00BB7830"/>
    <w:rsid w:val="00BB79BB"/>
    <w:rsid w:val="00BB7EB4"/>
    <w:rsid w:val="00BC0126"/>
    <w:rsid w:val="00BC01ED"/>
    <w:rsid w:val="00BC03A4"/>
    <w:rsid w:val="00BC0418"/>
    <w:rsid w:val="00BC07D6"/>
    <w:rsid w:val="00BC07DB"/>
    <w:rsid w:val="00BC0868"/>
    <w:rsid w:val="00BC0E2F"/>
    <w:rsid w:val="00BC0FAC"/>
    <w:rsid w:val="00BC1222"/>
    <w:rsid w:val="00BC12FC"/>
    <w:rsid w:val="00BC1416"/>
    <w:rsid w:val="00BC16DA"/>
    <w:rsid w:val="00BC1724"/>
    <w:rsid w:val="00BC1ADD"/>
    <w:rsid w:val="00BC1AE7"/>
    <w:rsid w:val="00BC2493"/>
    <w:rsid w:val="00BC24C8"/>
    <w:rsid w:val="00BC2634"/>
    <w:rsid w:val="00BC2758"/>
    <w:rsid w:val="00BC27CE"/>
    <w:rsid w:val="00BC2B32"/>
    <w:rsid w:val="00BC2CB1"/>
    <w:rsid w:val="00BC2D1A"/>
    <w:rsid w:val="00BC32AE"/>
    <w:rsid w:val="00BC36EE"/>
    <w:rsid w:val="00BC388B"/>
    <w:rsid w:val="00BC3E31"/>
    <w:rsid w:val="00BC3FC3"/>
    <w:rsid w:val="00BC3FCE"/>
    <w:rsid w:val="00BC4024"/>
    <w:rsid w:val="00BC4166"/>
    <w:rsid w:val="00BC4C5F"/>
    <w:rsid w:val="00BC4F2F"/>
    <w:rsid w:val="00BC5248"/>
    <w:rsid w:val="00BC531E"/>
    <w:rsid w:val="00BC53FD"/>
    <w:rsid w:val="00BC5454"/>
    <w:rsid w:val="00BC576F"/>
    <w:rsid w:val="00BC57C3"/>
    <w:rsid w:val="00BC5AF2"/>
    <w:rsid w:val="00BC691E"/>
    <w:rsid w:val="00BC6AB7"/>
    <w:rsid w:val="00BC6EB5"/>
    <w:rsid w:val="00BC6F1F"/>
    <w:rsid w:val="00BC6F42"/>
    <w:rsid w:val="00BC72A7"/>
    <w:rsid w:val="00BC741C"/>
    <w:rsid w:val="00BC74B2"/>
    <w:rsid w:val="00BC7942"/>
    <w:rsid w:val="00BC7B50"/>
    <w:rsid w:val="00BC7DBF"/>
    <w:rsid w:val="00BC7E7C"/>
    <w:rsid w:val="00BD00CC"/>
    <w:rsid w:val="00BD0147"/>
    <w:rsid w:val="00BD01E5"/>
    <w:rsid w:val="00BD0840"/>
    <w:rsid w:val="00BD0D23"/>
    <w:rsid w:val="00BD0D81"/>
    <w:rsid w:val="00BD0E5D"/>
    <w:rsid w:val="00BD0E99"/>
    <w:rsid w:val="00BD10CB"/>
    <w:rsid w:val="00BD11FA"/>
    <w:rsid w:val="00BD14BF"/>
    <w:rsid w:val="00BD193B"/>
    <w:rsid w:val="00BD1D44"/>
    <w:rsid w:val="00BD1FCF"/>
    <w:rsid w:val="00BD249E"/>
    <w:rsid w:val="00BD254A"/>
    <w:rsid w:val="00BD2562"/>
    <w:rsid w:val="00BD2711"/>
    <w:rsid w:val="00BD2D4C"/>
    <w:rsid w:val="00BD2EC2"/>
    <w:rsid w:val="00BD2F25"/>
    <w:rsid w:val="00BD313B"/>
    <w:rsid w:val="00BD3248"/>
    <w:rsid w:val="00BD32B2"/>
    <w:rsid w:val="00BD3684"/>
    <w:rsid w:val="00BD36EF"/>
    <w:rsid w:val="00BD376F"/>
    <w:rsid w:val="00BD3F3E"/>
    <w:rsid w:val="00BD452B"/>
    <w:rsid w:val="00BD4815"/>
    <w:rsid w:val="00BD4818"/>
    <w:rsid w:val="00BD482B"/>
    <w:rsid w:val="00BD48D7"/>
    <w:rsid w:val="00BD4CC7"/>
    <w:rsid w:val="00BD4D49"/>
    <w:rsid w:val="00BD540A"/>
    <w:rsid w:val="00BD56C4"/>
    <w:rsid w:val="00BD5CB2"/>
    <w:rsid w:val="00BD5CC2"/>
    <w:rsid w:val="00BD60B6"/>
    <w:rsid w:val="00BD6110"/>
    <w:rsid w:val="00BD61D1"/>
    <w:rsid w:val="00BD64CA"/>
    <w:rsid w:val="00BD6520"/>
    <w:rsid w:val="00BD68B4"/>
    <w:rsid w:val="00BD6A52"/>
    <w:rsid w:val="00BD6F31"/>
    <w:rsid w:val="00BD7099"/>
    <w:rsid w:val="00BD71C9"/>
    <w:rsid w:val="00BD75E7"/>
    <w:rsid w:val="00BD7B92"/>
    <w:rsid w:val="00BD7FA2"/>
    <w:rsid w:val="00BE0283"/>
    <w:rsid w:val="00BE04BA"/>
    <w:rsid w:val="00BE05DB"/>
    <w:rsid w:val="00BE0608"/>
    <w:rsid w:val="00BE08E4"/>
    <w:rsid w:val="00BE0B45"/>
    <w:rsid w:val="00BE0FA0"/>
    <w:rsid w:val="00BE1059"/>
    <w:rsid w:val="00BE10D4"/>
    <w:rsid w:val="00BE13B0"/>
    <w:rsid w:val="00BE13EE"/>
    <w:rsid w:val="00BE15CE"/>
    <w:rsid w:val="00BE15DE"/>
    <w:rsid w:val="00BE18C5"/>
    <w:rsid w:val="00BE1D7F"/>
    <w:rsid w:val="00BE219E"/>
    <w:rsid w:val="00BE233E"/>
    <w:rsid w:val="00BE26BD"/>
    <w:rsid w:val="00BE29D8"/>
    <w:rsid w:val="00BE2B3E"/>
    <w:rsid w:val="00BE2C73"/>
    <w:rsid w:val="00BE2E4C"/>
    <w:rsid w:val="00BE2E4E"/>
    <w:rsid w:val="00BE322C"/>
    <w:rsid w:val="00BE3656"/>
    <w:rsid w:val="00BE36F9"/>
    <w:rsid w:val="00BE3C54"/>
    <w:rsid w:val="00BE3CE5"/>
    <w:rsid w:val="00BE3E80"/>
    <w:rsid w:val="00BE3EB4"/>
    <w:rsid w:val="00BE3F6A"/>
    <w:rsid w:val="00BE436E"/>
    <w:rsid w:val="00BE47E0"/>
    <w:rsid w:val="00BE48CE"/>
    <w:rsid w:val="00BE491F"/>
    <w:rsid w:val="00BE49A9"/>
    <w:rsid w:val="00BE4EB3"/>
    <w:rsid w:val="00BE4F0C"/>
    <w:rsid w:val="00BE52C4"/>
    <w:rsid w:val="00BE5465"/>
    <w:rsid w:val="00BE550A"/>
    <w:rsid w:val="00BE580F"/>
    <w:rsid w:val="00BE5E24"/>
    <w:rsid w:val="00BE60AA"/>
    <w:rsid w:val="00BE6170"/>
    <w:rsid w:val="00BE68EF"/>
    <w:rsid w:val="00BE695B"/>
    <w:rsid w:val="00BE6B1A"/>
    <w:rsid w:val="00BE6CA5"/>
    <w:rsid w:val="00BE7005"/>
    <w:rsid w:val="00BE75C6"/>
    <w:rsid w:val="00BE77A0"/>
    <w:rsid w:val="00BE7A1A"/>
    <w:rsid w:val="00BE7B1B"/>
    <w:rsid w:val="00BF019D"/>
    <w:rsid w:val="00BF022A"/>
    <w:rsid w:val="00BF0C45"/>
    <w:rsid w:val="00BF0D75"/>
    <w:rsid w:val="00BF1D89"/>
    <w:rsid w:val="00BF2A89"/>
    <w:rsid w:val="00BF2E83"/>
    <w:rsid w:val="00BF300B"/>
    <w:rsid w:val="00BF3290"/>
    <w:rsid w:val="00BF333F"/>
    <w:rsid w:val="00BF3388"/>
    <w:rsid w:val="00BF3551"/>
    <w:rsid w:val="00BF3925"/>
    <w:rsid w:val="00BF39FC"/>
    <w:rsid w:val="00BF3A52"/>
    <w:rsid w:val="00BF3EF8"/>
    <w:rsid w:val="00BF41C1"/>
    <w:rsid w:val="00BF44C9"/>
    <w:rsid w:val="00BF4723"/>
    <w:rsid w:val="00BF4C72"/>
    <w:rsid w:val="00BF4C7D"/>
    <w:rsid w:val="00BF560A"/>
    <w:rsid w:val="00BF61D1"/>
    <w:rsid w:val="00BF6447"/>
    <w:rsid w:val="00BF6BA9"/>
    <w:rsid w:val="00BF77C0"/>
    <w:rsid w:val="00BF7A9E"/>
    <w:rsid w:val="00BF7DCD"/>
    <w:rsid w:val="00BF7E0E"/>
    <w:rsid w:val="00BF7E13"/>
    <w:rsid w:val="00C00067"/>
    <w:rsid w:val="00C0006B"/>
    <w:rsid w:val="00C005A1"/>
    <w:rsid w:val="00C0085A"/>
    <w:rsid w:val="00C013F1"/>
    <w:rsid w:val="00C013F5"/>
    <w:rsid w:val="00C014AF"/>
    <w:rsid w:val="00C01DCF"/>
    <w:rsid w:val="00C01ED2"/>
    <w:rsid w:val="00C0212E"/>
    <w:rsid w:val="00C0241D"/>
    <w:rsid w:val="00C02689"/>
    <w:rsid w:val="00C026AB"/>
    <w:rsid w:val="00C027E4"/>
    <w:rsid w:val="00C02C34"/>
    <w:rsid w:val="00C02F89"/>
    <w:rsid w:val="00C031B9"/>
    <w:rsid w:val="00C039D5"/>
    <w:rsid w:val="00C03E84"/>
    <w:rsid w:val="00C03FF9"/>
    <w:rsid w:val="00C042AF"/>
    <w:rsid w:val="00C04536"/>
    <w:rsid w:val="00C04838"/>
    <w:rsid w:val="00C049CC"/>
    <w:rsid w:val="00C04E2D"/>
    <w:rsid w:val="00C05154"/>
    <w:rsid w:val="00C0560F"/>
    <w:rsid w:val="00C057BF"/>
    <w:rsid w:val="00C05811"/>
    <w:rsid w:val="00C05EA5"/>
    <w:rsid w:val="00C060B9"/>
    <w:rsid w:val="00C0638E"/>
    <w:rsid w:val="00C06595"/>
    <w:rsid w:val="00C066C6"/>
    <w:rsid w:val="00C06713"/>
    <w:rsid w:val="00C06972"/>
    <w:rsid w:val="00C069BD"/>
    <w:rsid w:val="00C06FF7"/>
    <w:rsid w:val="00C070CD"/>
    <w:rsid w:val="00C07306"/>
    <w:rsid w:val="00C0772F"/>
    <w:rsid w:val="00C0798D"/>
    <w:rsid w:val="00C07BEA"/>
    <w:rsid w:val="00C07E8C"/>
    <w:rsid w:val="00C10F01"/>
    <w:rsid w:val="00C110A2"/>
    <w:rsid w:val="00C11511"/>
    <w:rsid w:val="00C11C2B"/>
    <w:rsid w:val="00C11F55"/>
    <w:rsid w:val="00C1203E"/>
    <w:rsid w:val="00C122B7"/>
    <w:rsid w:val="00C122DB"/>
    <w:rsid w:val="00C125FC"/>
    <w:rsid w:val="00C12630"/>
    <w:rsid w:val="00C12729"/>
    <w:rsid w:val="00C132D1"/>
    <w:rsid w:val="00C133DC"/>
    <w:rsid w:val="00C13603"/>
    <w:rsid w:val="00C136B3"/>
    <w:rsid w:val="00C13AA4"/>
    <w:rsid w:val="00C13B5D"/>
    <w:rsid w:val="00C13D66"/>
    <w:rsid w:val="00C140F0"/>
    <w:rsid w:val="00C14476"/>
    <w:rsid w:val="00C14707"/>
    <w:rsid w:val="00C14D41"/>
    <w:rsid w:val="00C152A0"/>
    <w:rsid w:val="00C153EA"/>
    <w:rsid w:val="00C1543C"/>
    <w:rsid w:val="00C154A0"/>
    <w:rsid w:val="00C15A1C"/>
    <w:rsid w:val="00C15B56"/>
    <w:rsid w:val="00C15EE9"/>
    <w:rsid w:val="00C15F6E"/>
    <w:rsid w:val="00C16273"/>
    <w:rsid w:val="00C16D38"/>
    <w:rsid w:val="00C16DAE"/>
    <w:rsid w:val="00C17414"/>
    <w:rsid w:val="00C1746A"/>
    <w:rsid w:val="00C178CA"/>
    <w:rsid w:val="00C17AB3"/>
    <w:rsid w:val="00C17BCB"/>
    <w:rsid w:val="00C17DD7"/>
    <w:rsid w:val="00C20148"/>
    <w:rsid w:val="00C204AB"/>
    <w:rsid w:val="00C20584"/>
    <w:rsid w:val="00C20F57"/>
    <w:rsid w:val="00C213F3"/>
    <w:rsid w:val="00C21438"/>
    <w:rsid w:val="00C21502"/>
    <w:rsid w:val="00C21A93"/>
    <w:rsid w:val="00C21BF8"/>
    <w:rsid w:val="00C2200D"/>
    <w:rsid w:val="00C2202A"/>
    <w:rsid w:val="00C232F4"/>
    <w:rsid w:val="00C232FF"/>
    <w:rsid w:val="00C23488"/>
    <w:rsid w:val="00C237D2"/>
    <w:rsid w:val="00C23BB2"/>
    <w:rsid w:val="00C23C31"/>
    <w:rsid w:val="00C23E38"/>
    <w:rsid w:val="00C2409A"/>
    <w:rsid w:val="00C247D4"/>
    <w:rsid w:val="00C2492E"/>
    <w:rsid w:val="00C24E53"/>
    <w:rsid w:val="00C250C4"/>
    <w:rsid w:val="00C25477"/>
    <w:rsid w:val="00C25891"/>
    <w:rsid w:val="00C258D8"/>
    <w:rsid w:val="00C258E2"/>
    <w:rsid w:val="00C25B31"/>
    <w:rsid w:val="00C25F62"/>
    <w:rsid w:val="00C25F69"/>
    <w:rsid w:val="00C266EC"/>
    <w:rsid w:val="00C268E6"/>
    <w:rsid w:val="00C26933"/>
    <w:rsid w:val="00C269C9"/>
    <w:rsid w:val="00C26D13"/>
    <w:rsid w:val="00C26D95"/>
    <w:rsid w:val="00C26E1F"/>
    <w:rsid w:val="00C26FA9"/>
    <w:rsid w:val="00C27097"/>
    <w:rsid w:val="00C2739C"/>
    <w:rsid w:val="00C27683"/>
    <w:rsid w:val="00C2775F"/>
    <w:rsid w:val="00C2786F"/>
    <w:rsid w:val="00C27BA2"/>
    <w:rsid w:val="00C30357"/>
    <w:rsid w:val="00C30627"/>
    <w:rsid w:val="00C309E5"/>
    <w:rsid w:val="00C30C2C"/>
    <w:rsid w:val="00C31494"/>
    <w:rsid w:val="00C314EF"/>
    <w:rsid w:val="00C31AA2"/>
    <w:rsid w:val="00C31C3C"/>
    <w:rsid w:val="00C31D0A"/>
    <w:rsid w:val="00C321E5"/>
    <w:rsid w:val="00C32257"/>
    <w:rsid w:val="00C3234B"/>
    <w:rsid w:val="00C323A7"/>
    <w:rsid w:val="00C32433"/>
    <w:rsid w:val="00C325BC"/>
    <w:rsid w:val="00C3261B"/>
    <w:rsid w:val="00C32F7E"/>
    <w:rsid w:val="00C32FDA"/>
    <w:rsid w:val="00C3335A"/>
    <w:rsid w:val="00C33AD8"/>
    <w:rsid w:val="00C33E8C"/>
    <w:rsid w:val="00C34147"/>
    <w:rsid w:val="00C34158"/>
    <w:rsid w:val="00C342D8"/>
    <w:rsid w:val="00C34738"/>
    <w:rsid w:val="00C3524D"/>
    <w:rsid w:val="00C353BC"/>
    <w:rsid w:val="00C35423"/>
    <w:rsid w:val="00C355A2"/>
    <w:rsid w:val="00C35742"/>
    <w:rsid w:val="00C35796"/>
    <w:rsid w:val="00C35D74"/>
    <w:rsid w:val="00C3635F"/>
    <w:rsid w:val="00C3638F"/>
    <w:rsid w:val="00C36498"/>
    <w:rsid w:val="00C36583"/>
    <w:rsid w:val="00C36A54"/>
    <w:rsid w:val="00C36C49"/>
    <w:rsid w:val="00C36E69"/>
    <w:rsid w:val="00C37118"/>
    <w:rsid w:val="00C3765E"/>
    <w:rsid w:val="00C3772A"/>
    <w:rsid w:val="00C37FD0"/>
    <w:rsid w:val="00C40023"/>
    <w:rsid w:val="00C4009D"/>
    <w:rsid w:val="00C40111"/>
    <w:rsid w:val="00C4094F"/>
    <w:rsid w:val="00C40E4E"/>
    <w:rsid w:val="00C41296"/>
    <w:rsid w:val="00C413BC"/>
    <w:rsid w:val="00C4144B"/>
    <w:rsid w:val="00C4191A"/>
    <w:rsid w:val="00C42076"/>
    <w:rsid w:val="00C420C2"/>
    <w:rsid w:val="00C420E5"/>
    <w:rsid w:val="00C425BF"/>
    <w:rsid w:val="00C42903"/>
    <w:rsid w:val="00C43271"/>
    <w:rsid w:val="00C43324"/>
    <w:rsid w:val="00C43459"/>
    <w:rsid w:val="00C4345A"/>
    <w:rsid w:val="00C434C0"/>
    <w:rsid w:val="00C4375A"/>
    <w:rsid w:val="00C43933"/>
    <w:rsid w:val="00C43EF5"/>
    <w:rsid w:val="00C43F42"/>
    <w:rsid w:val="00C442CE"/>
    <w:rsid w:val="00C44689"/>
    <w:rsid w:val="00C447E0"/>
    <w:rsid w:val="00C44B1A"/>
    <w:rsid w:val="00C44B42"/>
    <w:rsid w:val="00C45042"/>
    <w:rsid w:val="00C45986"/>
    <w:rsid w:val="00C45A81"/>
    <w:rsid w:val="00C45B60"/>
    <w:rsid w:val="00C4606F"/>
    <w:rsid w:val="00C4648F"/>
    <w:rsid w:val="00C46796"/>
    <w:rsid w:val="00C46927"/>
    <w:rsid w:val="00C46B26"/>
    <w:rsid w:val="00C46D6D"/>
    <w:rsid w:val="00C477FD"/>
    <w:rsid w:val="00C4796B"/>
    <w:rsid w:val="00C47AEE"/>
    <w:rsid w:val="00C50016"/>
    <w:rsid w:val="00C500DE"/>
    <w:rsid w:val="00C50640"/>
    <w:rsid w:val="00C507CF"/>
    <w:rsid w:val="00C50808"/>
    <w:rsid w:val="00C508B3"/>
    <w:rsid w:val="00C50946"/>
    <w:rsid w:val="00C509E2"/>
    <w:rsid w:val="00C50E09"/>
    <w:rsid w:val="00C5125D"/>
    <w:rsid w:val="00C514AC"/>
    <w:rsid w:val="00C51635"/>
    <w:rsid w:val="00C51A45"/>
    <w:rsid w:val="00C523BF"/>
    <w:rsid w:val="00C5250E"/>
    <w:rsid w:val="00C52634"/>
    <w:rsid w:val="00C52F2D"/>
    <w:rsid w:val="00C52F4E"/>
    <w:rsid w:val="00C53332"/>
    <w:rsid w:val="00C53E3F"/>
    <w:rsid w:val="00C541EE"/>
    <w:rsid w:val="00C542E3"/>
    <w:rsid w:val="00C54A10"/>
    <w:rsid w:val="00C54A6B"/>
    <w:rsid w:val="00C54AD3"/>
    <w:rsid w:val="00C54CAF"/>
    <w:rsid w:val="00C54EBC"/>
    <w:rsid w:val="00C55069"/>
    <w:rsid w:val="00C55098"/>
    <w:rsid w:val="00C55192"/>
    <w:rsid w:val="00C55196"/>
    <w:rsid w:val="00C556B1"/>
    <w:rsid w:val="00C5580C"/>
    <w:rsid w:val="00C55827"/>
    <w:rsid w:val="00C56025"/>
    <w:rsid w:val="00C56292"/>
    <w:rsid w:val="00C563E8"/>
    <w:rsid w:val="00C56477"/>
    <w:rsid w:val="00C56542"/>
    <w:rsid w:val="00C565C7"/>
    <w:rsid w:val="00C56A07"/>
    <w:rsid w:val="00C56F5D"/>
    <w:rsid w:val="00C56FA1"/>
    <w:rsid w:val="00C572C1"/>
    <w:rsid w:val="00C574FB"/>
    <w:rsid w:val="00C575C5"/>
    <w:rsid w:val="00C57743"/>
    <w:rsid w:val="00C5790B"/>
    <w:rsid w:val="00C57DD1"/>
    <w:rsid w:val="00C60074"/>
    <w:rsid w:val="00C6019D"/>
    <w:rsid w:val="00C60256"/>
    <w:rsid w:val="00C609A5"/>
    <w:rsid w:val="00C61051"/>
    <w:rsid w:val="00C613D7"/>
    <w:rsid w:val="00C614B6"/>
    <w:rsid w:val="00C6164A"/>
    <w:rsid w:val="00C61C2B"/>
    <w:rsid w:val="00C61C69"/>
    <w:rsid w:val="00C61D19"/>
    <w:rsid w:val="00C61DEB"/>
    <w:rsid w:val="00C6223E"/>
    <w:rsid w:val="00C6271D"/>
    <w:rsid w:val="00C6293C"/>
    <w:rsid w:val="00C63120"/>
    <w:rsid w:val="00C6317F"/>
    <w:rsid w:val="00C63B4E"/>
    <w:rsid w:val="00C63C46"/>
    <w:rsid w:val="00C63ECE"/>
    <w:rsid w:val="00C6402A"/>
    <w:rsid w:val="00C64219"/>
    <w:rsid w:val="00C644BD"/>
    <w:rsid w:val="00C64F28"/>
    <w:rsid w:val="00C65729"/>
    <w:rsid w:val="00C65880"/>
    <w:rsid w:val="00C65B59"/>
    <w:rsid w:val="00C65C8D"/>
    <w:rsid w:val="00C6600F"/>
    <w:rsid w:val="00C66429"/>
    <w:rsid w:val="00C666BC"/>
    <w:rsid w:val="00C66A7B"/>
    <w:rsid w:val="00C672C3"/>
    <w:rsid w:val="00C67327"/>
    <w:rsid w:val="00C6756E"/>
    <w:rsid w:val="00C675B9"/>
    <w:rsid w:val="00C6765A"/>
    <w:rsid w:val="00C67849"/>
    <w:rsid w:val="00C6795A"/>
    <w:rsid w:val="00C67A83"/>
    <w:rsid w:val="00C67BD5"/>
    <w:rsid w:val="00C700CD"/>
    <w:rsid w:val="00C70233"/>
    <w:rsid w:val="00C7032B"/>
    <w:rsid w:val="00C7039B"/>
    <w:rsid w:val="00C70421"/>
    <w:rsid w:val="00C70A6C"/>
    <w:rsid w:val="00C7114F"/>
    <w:rsid w:val="00C71194"/>
    <w:rsid w:val="00C712B3"/>
    <w:rsid w:val="00C71711"/>
    <w:rsid w:val="00C72302"/>
    <w:rsid w:val="00C7261D"/>
    <w:rsid w:val="00C72DF2"/>
    <w:rsid w:val="00C7315E"/>
    <w:rsid w:val="00C73738"/>
    <w:rsid w:val="00C73838"/>
    <w:rsid w:val="00C7393C"/>
    <w:rsid w:val="00C73BF0"/>
    <w:rsid w:val="00C73DF7"/>
    <w:rsid w:val="00C741C5"/>
    <w:rsid w:val="00C745C9"/>
    <w:rsid w:val="00C7487E"/>
    <w:rsid w:val="00C74AC3"/>
    <w:rsid w:val="00C74FBD"/>
    <w:rsid w:val="00C75315"/>
    <w:rsid w:val="00C753D3"/>
    <w:rsid w:val="00C75744"/>
    <w:rsid w:val="00C75A85"/>
    <w:rsid w:val="00C75EA1"/>
    <w:rsid w:val="00C76191"/>
    <w:rsid w:val="00C76232"/>
    <w:rsid w:val="00C76253"/>
    <w:rsid w:val="00C7635C"/>
    <w:rsid w:val="00C76452"/>
    <w:rsid w:val="00C764DB"/>
    <w:rsid w:val="00C7673C"/>
    <w:rsid w:val="00C769BD"/>
    <w:rsid w:val="00C76A06"/>
    <w:rsid w:val="00C76DF0"/>
    <w:rsid w:val="00C773FD"/>
    <w:rsid w:val="00C77817"/>
    <w:rsid w:val="00C779D7"/>
    <w:rsid w:val="00C77AB4"/>
    <w:rsid w:val="00C77B19"/>
    <w:rsid w:val="00C800A4"/>
    <w:rsid w:val="00C80971"/>
    <w:rsid w:val="00C809C6"/>
    <w:rsid w:val="00C80A9B"/>
    <w:rsid w:val="00C81850"/>
    <w:rsid w:val="00C82048"/>
    <w:rsid w:val="00C82416"/>
    <w:rsid w:val="00C82C23"/>
    <w:rsid w:val="00C834E5"/>
    <w:rsid w:val="00C8378B"/>
    <w:rsid w:val="00C84072"/>
    <w:rsid w:val="00C84258"/>
    <w:rsid w:val="00C8440E"/>
    <w:rsid w:val="00C846D3"/>
    <w:rsid w:val="00C84926"/>
    <w:rsid w:val="00C85029"/>
    <w:rsid w:val="00C8528A"/>
    <w:rsid w:val="00C85644"/>
    <w:rsid w:val="00C85708"/>
    <w:rsid w:val="00C85812"/>
    <w:rsid w:val="00C85912"/>
    <w:rsid w:val="00C85D06"/>
    <w:rsid w:val="00C85D74"/>
    <w:rsid w:val="00C85ECA"/>
    <w:rsid w:val="00C8659A"/>
    <w:rsid w:val="00C86602"/>
    <w:rsid w:val="00C86667"/>
    <w:rsid w:val="00C86735"/>
    <w:rsid w:val="00C86D6C"/>
    <w:rsid w:val="00C86E21"/>
    <w:rsid w:val="00C86F18"/>
    <w:rsid w:val="00C8714B"/>
    <w:rsid w:val="00C874D0"/>
    <w:rsid w:val="00C87577"/>
    <w:rsid w:val="00C87698"/>
    <w:rsid w:val="00C87730"/>
    <w:rsid w:val="00C87E08"/>
    <w:rsid w:val="00C902B8"/>
    <w:rsid w:val="00C90523"/>
    <w:rsid w:val="00C90A8F"/>
    <w:rsid w:val="00C90B12"/>
    <w:rsid w:val="00C90D89"/>
    <w:rsid w:val="00C90D9A"/>
    <w:rsid w:val="00C90E7A"/>
    <w:rsid w:val="00C91117"/>
    <w:rsid w:val="00C91225"/>
    <w:rsid w:val="00C9140E"/>
    <w:rsid w:val="00C91C88"/>
    <w:rsid w:val="00C91C91"/>
    <w:rsid w:val="00C923BB"/>
    <w:rsid w:val="00C924C6"/>
    <w:rsid w:val="00C92BE2"/>
    <w:rsid w:val="00C92BEF"/>
    <w:rsid w:val="00C92C3A"/>
    <w:rsid w:val="00C92E60"/>
    <w:rsid w:val="00C9305E"/>
    <w:rsid w:val="00C9327A"/>
    <w:rsid w:val="00C932E1"/>
    <w:rsid w:val="00C93797"/>
    <w:rsid w:val="00C937A9"/>
    <w:rsid w:val="00C93B9A"/>
    <w:rsid w:val="00C93C73"/>
    <w:rsid w:val="00C93E13"/>
    <w:rsid w:val="00C93E3E"/>
    <w:rsid w:val="00C9429B"/>
    <w:rsid w:val="00C94993"/>
    <w:rsid w:val="00C94A6E"/>
    <w:rsid w:val="00C94BFD"/>
    <w:rsid w:val="00C94E1C"/>
    <w:rsid w:val="00C95249"/>
    <w:rsid w:val="00C95270"/>
    <w:rsid w:val="00C954BA"/>
    <w:rsid w:val="00C9574F"/>
    <w:rsid w:val="00C95A4A"/>
    <w:rsid w:val="00C95C51"/>
    <w:rsid w:val="00C95EEE"/>
    <w:rsid w:val="00C96014"/>
    <w:rsid w:val="00C96468"/>
    <w:rsid w:val="00C964B6"/>
    <w:rsid w:val="00C96AA1"/>
    <w:rsid w:val="00C97632"/>
    <w:rsid w:val="00C976C0"/>
    <w:rsid w:val="00C976D4"/>
    <w:rsid w:val="00C978CC"/>
    <w:rsid w:val="00C97D07"/>
    <w:rsid w:val="00CA03F6"/>
    <w:rsid w:val="00CA0549"/>
    <w:rsid w:val="00CA0555"/>
    <w:rsid w:val="00CA100D"/>
    <w:rsid w:val="00CA1883"/>
    <w:rsid w:val="00CA1D55"/>
    <w:rsid w:val="00CA1EDA"/>
    <w:rsid w:val="00CA2811"/>
    <w:rsid w:val="00CA289C"/>
    <w:rsid w:val="00CA2B84"/>
    <w:rsid w:val="00CA33FD"/>
    <w:rsid w:val="00CA38CD"/>
    <w:rsid w:val="00CA3A02"/>
    <w:rsid w:val="00CA3A76"/>
    <w:rsid w:val="00CA3CF6"/>
    <w:rsid w:val="00CA3EBB"/>
    <w:rsid w:val="00CA3FDF"/>
    <w:rsid w:val="00CA4542"/>
    <w:rsid w:val="00CA4A78"/>
    <w:rsid w:val="00CA4B09"/>
    <w:rsid w:val="00CA4E57"/>
    <w:rsid w:val="00CA4E5C"/>
    <w:rsid w:val="00CA5436"/>
    <w:rsid w:val="00CA5930"/>
    <w:rsid w:val="00CA5984"/>
    <w:rsid w:val="00CA5AF7"/>
    <w:rsid w:val="00CA5C6E"/>
    <w:rsid w:val="00CA5C86"/>
    <w:rsid w:val="00CA5CDE"/>
    <w:rsid w:val="00CA6000"/>
    <w:rsid w:val="00CA60B5"/>
    <w:rsid w:val="00CA60F3"/>
    <w:rsid w:val="00CA6571"/>
    <w:rsid w:val="00CA6F9E"/>
    <w:rsid w:val="00CA743A"/>
    <w:rsid w:val="00CA7694"/>
    <w:rsid w:val="00CA7879"/>
    <w:rsid w:val="00CA78BC"/>
    <w:rsid w:val="00CA79D1"/>
    <w:rsid w:val="00CA7D5C"/>
    <w:rsid w:val="00CA7E03"/>
    <w:rsid w:val="00CB0644"/>
    <w:rsid w:val="00CB0D0C"/>
    <w:rsid w:val="00CB0E9C"/>
    <w:rsid w:val="00CB0EEE"/>
    <w:rsid w:val="00CB1052"/>
    <w:rsid w:val="00CB1217"/>
    <w:rsid w:val="00CB183F"/>
    <w:rsid w:val="00CB1B0A"/>
    <w:rsid w:val="00CB1E4A"/>
    <w:rsid w:val="00CB20F5"/>
    <w:rsid w:val="00CB2117"/>
    <w:rsid w:val="00CB2679"/>
    <w:rsid w:val="00CB2972"/>
    <w:rsid w:val="00CB2DA1"/>
    <w:rsid w:val="00CB2EEC"/>
    <w:rsid w:val="00CB30A4"/>
    <w:rsid w:val="00CB3199"/>
    <w:rsid w:val="00CB3886"/>
    <w:rsid w:val="00CB38C3"/>
    <w:rsid w:val="00CB3BD6"/>
    <w:rsid w:val="00CB3C23"/>
    <w:rsid w:val="00CB427D"/>
    <w:rsid w:val="00CB4367"/>
    <w:rsid w:val="00CB49A9"/>
    <w:rsid w:val="00CB4D98"/>
    <w:rsid w:val="00CB4F5D"/>
    <w:rsid w:val="00CB50AC"/>
    <w:rsid w:val="00CB50F8"/>
    <w:rsid w:val="00CB5360"/>
    <w:rsid w:val="00CB5AA2"/>
    <w:rsid w:val="00CB5B33"/>
    <w:rsid w:val="00CB5E0B"/>
    <w:rsid w:val="00CB5EDF"/>
    <w:rsid w:val="00CB5FD5"/>
    <w:rsid w:val="00CB6196"/>
    <w:rsid w:val="00CB6A17"/>
    <w:rsid w:val="00CB6C4D"/>
    <w:rsid w:val="00CB6D04"/>
    <w:rsid w:val="00CB70F4"/>
    <w:rsid w:val="00CB7320"/>
    <w:rsid w:val="00CB734A"/>
    <w:rsid w:val="00CB75BA"/>
    <w:rsid w:val="00CB7760"/>
    <w:rsid w:val="00CB7AAE"/>
    <w:rsid w:val="00CC0006"/>
    <w:rsid w:val="00CC00E3"/>
    <w:rsid w:val="00CC0147"/>
    <w:rsid w:val="00CC033D"/>
    <w:rsid w:val="00CC0446"/>
    <w:rsid w:val="00CC04D2"/>
    <w:rsid w:val="00CC04E4"/>
    <w:rsid w:val="00CC085A"/>
    <w:rsid w:val="00CC0EBB"/>
    <w:rsid w:val="00CC11E5"/>
    <w:rsid w:val="00CC14AF"/>
    <w:rsid w:val="00CC1804"/>
    <w:rsid w:val="00CC185F"/>
    <w:rsid w:val="00CC1A24"/>
    <w:rsid w:val="00CC1B8E"/>
    <w:rsid w:val="00CC207D"/>
    <w:rsid w:val="00CC2619"/>
    <w:rsid w:val="00CC27C8"/>
    <w:rsid w:val="00CC2997"/>
    <w:rsid w:val="00CC2B2F"/>
    <w:rsid w:val="00CC304B"/>
    <w:rsid w:val="00CC3137"/>
    <w:rsid w:val="00CC32DC"/>
    <w:rsid w:val="00CC3344"/>
    <w:rsid w:val="00CC34EE"/>
    <w:rsid w:val="00CC3671"/>
    <w:rsid w:val="00CC39A6"/>
    <w:rsid w:val="00CC3B21"/>
    <w:rsid w:val="00CC3DED"/>
    <w:rsid w:val="00CC3F18"/>
    <w:rsid w:val="00CC3F58"/>
    <w:rsid w:val="00CC403D"/>
    <w:rsid w:val="00CC4080"/>
    <w:rsid w:val="00CC43AF"/>
    <w:rsid w:val="00CC48B9"/>
    <w:rsid w:val="00CC4FA5"/>
    <w:rsid w:val="00CC5195"/>
    <w:rsid w:val="00CC5220"/>
    <w:rsid w:val="00CC56C6"/>
    <w:rsid w:val="00CC56E9"/>
    <w:rsid w:val="00CC6108"/>
    <w:rsid w:val="00CC648F"/>
    <w:rsid w:val="00CC66B0"/>
    <w:rsid w:val="00CC696A"/>
    <w:rsid w:val="00CC6C1F"/>
    <w:rsid w:val="00CC6C31"/>
    <w:rsid w:val="00CC70F2"/>
    <w:rsid w:val="00CC7277"/>
    <w:rsid w:val="00CC744A"/>
    <w:rsid w:val="00CC7776"/>
    <w:rsid w:val="00CC7A1B"/>
    <w:rsid w:val="00CC7EA4"/>
    <w:rsid w:val="00CD021E"/>
    <w:rsid w:val="00CD02B0"/>
    <w:rsid w:val="00CD02CE"/>
    <w:rsid w:val="00CD02ED"/>
    <w:rsid w:val="00CD093D"/>
    <w:rsid w:val="00CD0BBF"/>
    <w:rsid w:val="00CD1119"/>
    <w:rsid w:val="00CD1577"/>
    <w:rsid w:val="00CD1A77"/>
    <w:rsid w:val="00CD1B9A"/>
    <w:rsid w:val="00CD1BAD"/>
    <w:rsid w:val="00CD1D85"/>
    <w:rsid w:val="00CD20DE"/>
    <w:rsid w:val="00CD230D"/>
    <w:rsid w:val="00CD2890"/>
    <w:rsid w:val="00CD2BDA"/>
    <w:rsid w:val="00CD2FB0"/>
    <w:rsid w:val="00CD308B"/>
    <w:rsid w:val="00CD31BC"/>
    <w:rsid w:val="00CD34EB"/>
    <w:rsid w:val="00CD35B5"/>
    <w:rsid w:val="00CD3BF1"/>
    <w:rsid w:val="00CD3C9B"/>
    <w:rsid w:val="00CD4050"/>
    <w:rsid w:val="00CD41F2"/>
    <w:rsid w:val="00CD4B02"/>
    <w:rsid w:val="00CD4F88"/>
    <w:rsid w:val="00CD5537"/>
    <w:rsid w:val="00CD5712"/>
    <w:rsid w:val="00CD5E2C"/>
    <w:rsid w:val="00CD5FC7"/>
    <w:rsid w:val="00CD64B7"/>
    <w:rsid w:val="00CD684D"/>
    <w:rsid w:val="00CD6900"/>
    <w:rsid w:val="00CD6A28"/>
    <w:rsid w:val="00CD6BB1"/>
    <w:rsid w:val="00CD6C92"/>
    <w:rsid w:val="00CD6C99"/>
    <w:rsid w:val="00CD703D"/>
    <w:rsid w:val="00CD708F"/>
    <w:rsid w:val="00CD721B"/>
    <w:rsid w:val="00CD7621"/>
    <w:rsid w:val="00CD7898"/>
    <w:rsid w:val="00CD7AE0"/>
    <w:rsid w:val="00CD7B11"/>
    <w:rsid w:val="00CE005E"/>
    <w:rsid w:val="00CE0F3A"/>
    <w:rsid w:val="00CE1088"/>
    <w:rsid w:val="00CE10AE"/>
    <w:rsid w:val="00CE157C"/>
    <w:rsid w:val="00CE1596"/>
    <w:rsid w:val="00CE15CE"/>
    <w:rsid w:val="00CE15FB"/>
    <w:rsid w:val="00CE163D"/>
    <w:rsid w:val="00CE1671"/>
    <w:rsid w:val="00CE179F"/>
    <w:rsid w:val="00CE1B8D"/>
    <w:rsid w:val="00CE1BF8"/>
    <w:rsid w:val="00CE1D87"/>
    <w:rsid w:val="00CE1E83"/>
    <w:rsid w:val="00CE2632"/>
    <w:rsid w:val="00CE2644"/>
    <w:rsid w:val="00CE2849"/>
    <w:rsid w:val="00CE2DCA"/>
    <w:rsid w:val="00CE2EE4"/>
    <w:rsid w:val="00CE2FF2"/>
    <w:rsid w:val="00CE3748"/>
    <w:rsid w:val="00CE3AB9"/>
    <w:rsid w:val="00CE406A"/>
    <w:rsid w:val="00CE430B"/>
    <w:rsid w:val="00CE496F"/>
    <w:rsid w:val="00CE4B20"/>
    <w:rsid w:val="00CE5286"/>
    <w:rsid w:val="00CE59DE"/>
    <w:rsid w:val="00CE5C8E"/>
    <w:rsid w:val="00CE5D44"/>
    <w:rsid w:val="00CE6A8F"/>
    <w:rsid w:val="00CE6C62"/>
    <w:rsid w:val="00CE6E0C"/>
    <w:rsid w:val="00CE6EA3"/>
    <w:rsid w:val="00CE6EEF"/>
    <w:rsid w:val="00CE727A"/>
    <w:rsid w:val="00CE7322"/>
    <w:rsid w:val="00CE73FC"/>
    <w:rsid w:val="00CE75FD"/>
    <w:rsid w:val="00CE786F"/>
    <w:rsid w:val="00CF03BE"/>
    <w:rsid w:val="00CF0F69"/>
    <w:rsid w:val="00CF10BD"/>
    <w:rsid w:val="00CF1790"/>
    <w:rsid w:val="00CF17FC"/>
    <w:rsid w:val="00CF1E87"/>
    <w:rsid w:val="00CF1F6D"/>
    <w:rsid w:val="00CF2950"/>
    <w:rsid w:val="00CF2B26"/>
    <w:rsid w:val="00CF2BCD"/>
    <w:rsid w:val="00CF2CCF"/>
    <w:rsid w:val="00CF2E7E"/>
    <w:rsid w:val="00CF2F4E"/>
    <w:rsid w:val="00CF385C"/>
    <w:rsid w:val="00CF393B"/>
    <w:rsid w:val="00CF429F"/>
    <w:rsid w:val="00CF47EC"/>
    <w:rsid w:val="00CF4886"/>
    <w:rsid w:val="00CF49B0"/>
    <w:rsid w:val="00CF4B1B"/>
    <w:rsid w:val="00CF50C4"/>
    <w:rsid w:val="00CF552B"/>
    <w:rsid w:val="00CF5767"/>
    <w:rsid w:val="00CF6328"/>
    <w:rsid w:val="00CF66CD"/>
    <w:rsid w:val="00CF6B1E"/>
    <w:rsid w:val="00CF6C1A"/>
    <w:rsid w:val="00CF6D8D"/>
    <w:rsid w:val="00CF7515"/>
    <w:rsid w:val="00CF7BA5"/>
    <w:rsid w:val="00CF7FED"/>
    <w:rsid w:val="00D00147"/>
    <w:rsid w:val="00D00807"/>
    <w:rsid w:val="00D0080D"/>
    <w:rsid w:val="00D0095D"/>
    <w:rsid w:val="00D00EE3"/>
    <w:rsid w:val="00D00FFD"/>
    <w:rsid w:val="00D01149"/>
    <w:rsid w:val="00D0190E"/>
    <w:rsid w:val="00D01C76"/>
    <w:rsid w:val="00D01CBB"/>
    <w:rsid w:val="00D01EDC"/>
    <w:rsid w:val="00D02108"/>
    <w:rsid w:val="00D021C6"/>
    <w:rsid w:val="00D02340"/>
    <w:rsid w:val="00D02610"/>
    <w:rsid w:val="00D02E0B"/>
    <w:rsid w:val="00D0324F"/>
    <w:rsid w:val="00D033A2"/>
    <w:rsid w:val="00D03970"/>
    <w:rsid w:val="00D03D73"/>
    <w:rsid w:val="00D03E4F"/>
    <w:rsid w:val="00D04753"/>
    <w:rsid w:val="00D04A24"/>
    <w:rsid w:val="00D04BF2"/>
    <w:rsid w:val="00D04C30"/>
    <w:rsid w:val="00D04D52"/>
    <w:rsid w:val="00D054A0"/>
    <w:rsid w:val="00D05797"/>
    <w:rsid w:val="00D05887"/>
    <w:rsid w:val="00D059E1"/>
    <w:rsid w:val="00D0608D"/>
    <w:rsid w:val="00D06468"/>
    <w:rsid w:val="00D06894"/>
    <w:rsid w:val="00D06EBF"/>
    <w:rsid w:val="00D0707C"/>
    <w:rsid w:val="00D07158"/>
    <w:rsid w:val="00D071B5"/>
    <w:rsid w:val="00D071C6"/>
    <w:rsid w:val="00D0760E"/>
    <w:rsid w:val="00D07D0E"/>
    <w:rsid w:val="00D07D34"/>
    <w:rsid w:val="00D101B3"/>
    <w:rsid w:val="00D103BB"/>
    <w:rsid w:val="00D10710"/>
    <w:rsid w:val="00D10A10"/>
    <w:rsid w:val="00D11DC6"/>
    <w:rsid w:val="00D11E2A"/>
    <w:rsid w:val="00D1228A"/>
    <w:rsid w:val="00D124B7"/>
    <w:rsid w:val="00D12801"/>
    <w:rsid w:val="00D12C53"/>
    <w:rsid w:val="00D12F26"/>
    <w:rsid w:val="00D132E4"/>
    <w:rsid w:val="00D134FE"/>
    <w:rsid w:val="00D136FD"/>
    <w:rsid w:val="00D13A04"/>
    <w:rsid w:val="00D1409A"/>
    <w:rsid w:val="00D140C8"/>
    <w:rsid w:val="00D14113"/>
    <w:rsid w:val="00D14193"/>
    <w:rsid w:val="00D14419"/>
    <w:rsid w:val="00D14589"/>
    <w:rsid w:val="00D146A8"/>
    <w:rsid w:val="00D1522A"/>
    <w:rsid w:val="00D15436"/>
    <w:rsid w:val="00D159AB"/>
    <w:rsid w:val="00D15ABF"/>
    <w:rsid w:val="00D165AA"/>
    <w:rsid w:val="00D1674C"/>
    <w:rsid w:val="00D167DA"/>
    <w:rsid w:val="00D1687B"/>
    <w:rsid w:val="00D169EE"/>
    <w:rsid w:val="00D16A86"/>
    <w:rsid w:val="00D16E9E"/>
    <w:rsid w:val="00D16F77"/>
    <w:rsid w:val="00D16F8F"/>
    <w:rsid w:val="00D171AF"/>
    <w:rsid w:val="00D1736F"/>
    <w:rsid w:val="00D17571"/>
    <w:rsid w:val="00D1758C"/>
    <w:rsid w:val="00D17888"/>
    <w:rsid w:val="00D1794E"/>
    <w:rsid w:val="00D17B09"/>
    <w:rsid w:val="00D17D43"/>
    <w:rsid w:val="00D204CB"/>
    <w:rsid w:val="00D2097A"/>
    <w:rsid w:val="00D20AC4"/>
    <w:rsid w:val="00D210E2"/>
    <w:rsid w:val="00D2145A"/>
    <w:rsid w:val="00D2148A"/>
    <w:rsid w:val="00D21817"/>
    <w:rsid w:val="00D2188B"/>
    <w:rsid w:val="00D2192F"/>
    <w:rsid w:val="00D21B51"/>
    <w:rsid w:val="00D21BC2"/>
    <w:rsid w:val="00D21F20"/>
    <w:rsid w:val="00D220FF"/>
    <w:rsid w:val="00D22369"/>
    <w:rsid w:val="00D22B24"/>
    <w:rsid w:val="00D22C88"/>
    <w:rsid w:val="00D22F05"/>
    <w:rsid w:val="00D231C7"/>
    <w:rsid w:val="00D23609"/>
    <w:rsid w:val="00D2380F"/>
    <w:rsid w:val="00D23D46"/>
    <w:rsid w:val="00D23D75"/>
    <w:rsid w:val="00D23F22"/>
    <w:rsid w:val="00D244F8"/>
    <w:rsid w:val="00D24769"/>
    <w:rsid w:val="00D24BA4"/>
    <w:rsid w:val="00D24C3F"/>
    <w:rsid w:val="00D24E21"/>
    <w:rsid w:val="00D24E64"/>
    <w:rsid w:val="00D25222"/>
    <w:rsid w:val="00D256BC"/>
    <w:rsid w:val="00D256E0"/>
    <w:rsid w:val="00D25874"/>
    <w:rsid w:val="00D25923"/>
    <w:rsid w:val="00D25BA8"/>
    <w:rsid w:val="00D260F2"/>
    <w:rsid w:val="00D2620F"/>
    <w:rsid w:val="00D262A3"/>
    <w:rsid w:val="00D264E4"/>
    <w:rsid w:val="00D268BF"/>
    <w:rsid w:val="00D26A46"/>
    <w:rsid w:val="00D26A93"/>
    <w:rsid w:val="00D26AC0"/>
    <w:rsid w:val="00D26E33"/>
    <w:rsid w:val="00D26F25"/>
    <w:rsid w:val="00D2704E"/>
    <w:rsid w:val="00D27294"/>
    <w:rsid w:val="00D2743F"/>
    <w:rsid w:val="00D275AE"/>
    <w:rsid w:val="00D27939"/>
    <w:rsid w:val="00D27C82"/>
    <w:rsid w:val="00D27DD4"/>
    <w:rsid w:val="00D27E8F"/>
    <w:rsid w:val="00D30102"/>
    <w:rsid w:val="00D304F9"/>
    <w:rsid w:val="00D3081B"/>
    <w:rsid w:val="00D30A76"/>
    <w:rsid w:val="00D30B56"/>
    <w:rsid w:val="00D30C4E"/>
    <w:rsid w:val="00D3103E"/>
    <w:rsid w:val="00D31763"/>
    <w:rsid w:val="00D318B9"/>
    <w:rsid w:val="00D318DD"/>
    <w:rsid w:val="00D31977"/>
    <w:rsid w:val="00D31AC6"/>
    <w:rsid w:val="00D31B4E"/>
    <w:rsid w:val="00D31CA3"/>
    <w:rsid w:val="00D31F08"/>
    <w:rsid w:val="00D3203D"/>
    <w:rsid w:val="00D3212D"/>
    <w:rsid w:val="00D32BF7"/>
    <w:rsid w:val="00D32EE1"/>
    <w:rsid w:val="00D33276"/>
    <w:rsid w:val="00D33360"/>
    <w:rsid w:val="00D335A8"/>
    <w:rsid w:val="00D335D6"/>
    <w:rsid w:val="00D3381A"/>
    <w:rsid w:val="00D33AD2"/>
    <w:rsid w:val="00D33CE1"/>
    <w:rsid w:val="00D33FEE"/>
    <w:rsid w:val="00D34242"/>
    <w:rsid w:val="00D342DC"/>
    <w:rsid w:val="00D3439E"/>
    <w:rsid w:val="00D34743"/>
    <w:rsid w:val="00D348A2"/>
    <w:rsid w:val="00D34ACD"/>
    <w:rsid w:val="00D34D65"/>
    <w:rsid w:val="00D34E6F"/>
    <w:rsid w:val="00D34ED3"/>
    <w:rsid w:val="00D3531C"/>
    <w:rsid w:val="00D353D6"/>
    <w:rsid w:val="00D3545A"/>
    <w:rsid w:val="00D35538"/>
    <w:rsid w:val="00D357B1"/>
    <w:rsid w:val="00D35CA7"/>
    <w:rsid w:val="00D35D16"/>
    <w:rsid w:val="00D361DD"/>
    <w:rsid w:val="00D3624A"/>
    <w:rsid w:val="00D363D7"/>
    <w:rsid w:val="00D364D1"/>
    <w:rsid w:val="00D366EA"/>
    <w:rsid w:val="00D36B24"/>
    <w:rsid w:val="00D36C64"/>
    <w:rsid w:val="00D36CFE"/>
    <w:rsid w:val="00D36D9E"/>
    <w:rsid w:val="00D37602"/>
    <w:rsid w:val="00D3770B"/>
    <w:rsid w:val="00D37BFC"/>
    <w:rsid w:val="00D37EAA"/>
    <w:rsid w:val="00D401EB"/>
    <w:rsid w:val="00D40C4B"/>
    <w:rsid w:val="00D40F13"/>
    <w:rsid w:val="00D41178"/>
    <w:rsid w:val="00D413AA"/>
    <w:rsid w:val="00D41FBB"/>
    <w:rsid w:val="00D42036"/>
    <w:rsid w:val="00D4207E"/>
    <w:rsid w:val="00D4248F"/>
    <w:rsid w:val="00D42491"/>
    <w:rsid w:val="00D42580"/>
    <w:rsid w:val="00D425CC"/>
    <w:rsid w:val="00D427C2"/>
    <w:rsid w:val="00D42F65"/>
    <w:rsid w:val="00D43446"/>
    <w:rsid w:val="00D434CE"/>
    <w:rsid w:val="00D43601"/>
    <w:rsid w:val="00D4373D"/>
    <w:rsid w:val="00D43E5B"/>
    <w:rsid w:val="00D43FD9"/>
    <w:rsid w:val="00D44230"/>
    <w:rsid w:val="00D44327"/>
    <w:rsid w:val="00D44809"/>
    <w:rsid w:val="00D44AD4"/>
    <w:rsid w:val="00D44BFA"/>
    <w:rsid w:val="00D45255"/>
    <w:rsid w:val="00D45428"/>
    <w:rsid w:val="00D461A4"/>
    <w:rsid w:val="00D461F2"/>
    <w:rsid w:val="00D46723"/>
    <w:rsid w:val="00D468E9"/>
    <w:rsid w:val="00D469D9"/>
    <w:rsid w:val="00D46D70"/>
    <w:rsid w:val="00D4787E"/>
    <w:rsid w:val="00D47B7D"/>
    <w:rsid w:val="00D47CCC"/>
    <w:rsid w:val="00D47ECD"/>
    <w:rsid w:val="00D50027"/>
    <w:rsid w:val="00D50322"/>
    <w:rsid w:val="00D50341"/>
    <w:rsid w:val="00D50361"/>
    <w:rsid w:val="00D50385"/>
    <w:rsid w:val="00D50401"/>
    <w:rsid w:val="00D50696"/>
    <w:rsid w:val="00D506E3"/>
    <w:rsid w:val="00D507F7"/>
    <w:rsid w:val="00D50A7F"/>
    <w:rsid w:val="00D50AE3"/>
    <w:rsid w:val="00D50F00"/>
    <w:rsid w:val="00D5144F"/>
    <w:rsid w:val="00D5179D"/>
    <w:rsid w:val="00D51B55"/>
    <w:rsid w:val="00D51C93"/>
    <w:rsid w:val="00D51F6C"/>
    <w:rsid w:val="00D52609"/>
    <w:rsid w:val="00D526C6"/>
    <w:rsid w:val="00D52F11"/>
    <w:rsid w:val="00D531E4"/>
    <w:rsid w:val="00D53D77"/>
    <w:rsid w:val="00D5416A"/>
    <w:rsid w:val="00D54256"/>
    <w:rsid w:val="00D54461"/>
    <w:rsid w:val="00D54649"/>
    <w:rsid w:val="00D54724"/>
    <w:rsid w:val="00D54880"/>
    <w:rsid w:val="00D54C22"/>
    <w:rsid w:val="00D54D00"/>
    <w:rsid w:val="00D54F7B"/>
    <w:rsid w:val="00D553AA"/>
    <w:rsid w:val="00D553E4"/>
    <w:rsid w:val="00D5540A"/>
    <w:rsid w:val="00D55CAE"/>
    <w:rsid w:val="00D56559"/>
    <w:rsid w:val="00D5656B"/>
    <w:rsid w:val="00D5661B"/>
    <w:rsid w:val="00D5666F"/>
    <w:rsid w:val="00D56D21"/>
    <w:rsid w:val="00D56EFA"/>
    <w:rsid w:val="00D5700C"/>
    <w:rsid w:val="00D57469"/>
    <w:rsid w:val="00D5747B"/>
    <w:rsid w:val="00D5794B"/>
    <w:rsid w:val="00D602A7"/>
    <w:rsid w:val="00D60433"/>
    <w:rsid w:val="00D606BC"/>
    <w:rsid w:val="00D60823"/>
    <w:rsid w:val="00D60871"/>
    <w:rsid w:val="00D60DF6"/>
    <w:rsid w:val="00D61272"/>
    <w:rsid w:val="00D614BD"/>
    <w:rsid w:val="00D6168D"/>
    <w:rsid w:val="00D616BE"/>
    <w:rsid w:val="00D616E1"/>
    <w:rsid w:val="00D6197C"/>
    <w:rsid w:val="00D619A2"/>
    <w:rsid w:val="00D62291"/>
    <w:rsid w:val="00D623E5"/>
    <w:rsid w:val="00D62438"/>
    <w:rsid w:val="00D62445"/>
    <w:rsid w:val="00D62801"/>
    <w:rsid w:val="00D6309D"/>
    <w:rsid w:val="00D638AC"/>
    <w:rsid w:val="00D639C7"/>
    <w:rsid w:val="00D63C9B"/>
    <w:rsid w:val="00D63CC6"/>
    <w:rsid w:val="00D63D9D"/>
    <w:rsid w:val="00D63E81"/>
    <w:rsid w:val="00D64153"/>
    <w:rsid w:val="00D6438A"/>
    <w:rsid w:val="00D6439A"/>
    <w:rsid w:val="00D64707"/>
    <w:rsid w:val="00D64E9A"/>
    <w:rsid w:val="00D650AC"/>
    <w:rsid w:val="00D65300"/>
    <w:rsid w:val="00D65315"/>
    <w:rsid w:val="00D6572E"/>
    <w:rsid w:val="00D65731"/>
    <w:rsid w:val="00D65FBB"/>
    <w:rsid w:val="00D65FEC"/>
    <w:rsid w:val="00D66BAF"/>
    <w:rsid w:val="00D66F54"/>
    <w:rsid w:val="00D67186"/>
    <w:rsid w:val="00D673A9"/>
    <w:rsid w:val="00D67444"/>
    <w:rsid w:val="00D6745F"/>
    <w:rsid w:val="00D67486"/>
    <w:rsid w:val="00D677BD"/>
    <w:rsid w:val="00D70833"/>
    <w:rsid w:val="00D7175D"/>
    <w:rsid w:val="00D7198A"/>
    <w:rsid w:val="00D71A01"/>
    <w:rsid w:val="00D71A06"/>
    <w:rsid w:val="00D71C85"/>
    <w:rsid w:val="00D71FB4"/>
    <w:rsid w:val="00D71FE5"/>
    <w:rsid w:val="00D72067"/>
    <w:rsid w:val="00D72248"/>
    <w:rsid w:val="00D723F8"/>
    <w:rsid w:val="00D727B1"/>
    <w:rsid w:val="00D72901"/>
    <w:rsid w:val="00D729A9"/>
    <w:rsid w:val="00D72B74"/>
    <w:rsid w:val="00D72B91"/>
    <w:rsid w:val="00D72BC6"/>
    <w:rsid w:val="00D74207"/>
    <w:rsid w:val="00D742D5"/>
    <w:rsid w:val="00D74924"/>
    <w:rsid w:val="00D74938"/>
    <w:rsid w:val="00D74B39"/>
    <w:rsid w:val="00D74C7F"/>
    <w:rsid w:val="00D74CAF"/>
    <w:rsid w:val="00D74FEA"/>
    <w:rsid w:val="00D75842"/>
    <w:rsid w:val="00D7586C"/>
    <w:rsid w:val="00D75981"/>
    <w:rsid w:val="00D75D54"/>
    <w:rsid w:val="00D75DD2"/>
    <w:rsid w:val="00D75E11"/>
    <w:rsid w:val="00D7604A"/>
    <w:rsid w:val="00D76344"/>
    <w:rsid w:val="00D76432"/>
    <w:rsid w:val="00D76603"/>
    <w:rsid w:val="00D7660E"/>
    <w:rsid w:val="00D77847"/>
    <w:rsid w:val="00D779DD"/>
    <w:rsid w:val="00D77A06"/>
    <w:rsid w:val="00D80A5C"/>
    <w:rsid w:val="00D80EED"/>
    <w:rsid w:val="00D81008"/>
    <w:rsid w:val="00D810C1"/>
    <w:rsid w:val="00D814E4"/>
    <w:rsid w:val="00D81712"/>
    <w:rsid w:val="00D8178D"/>
    <w:rsid w:val="00D81BB6"/>
    <w:rsid w:val="00D81DD9"/>
    <w:rsid w:val="00D82653"/>
    <w:rsid w:val="00D82925"/>
    <w:rsid w:val="00D82A70"/>
    <w:rsid w:val="00D82BBA"/>
    <w:rsid w:val="00D8303F"/>
    <w:rsid w:val="00D8329D"/>
    <w:rsid w:val="00D8367B"/>
    <w:rsid w:val="00D83958"/>
    <w:rsid w:val="00D846DC"/>
    <w:rsid w:val="00D84999"/>
    <w:rsid w:val="00D84C6B"/>
    <w:rsid w:val="00D850D8"/>
    <w:rsid w:val="00D85347"/>
    <w:rsid w:val="00D853C5"/>
    <w:rsid w:val="00D8567D"/>
    <w:rsid w:val="00D857E0"/>
    <w:rsid w:val="00D85D79"/>
    <w:rsid w:val="00D85FFC"/>
    <w:rsid w:val="00D86181"/>
    <w:rsid w:val="00D86476"/>
    <w:rsid w:val="00D86550"/>
    <w:rsid w:val="00D86598"/>
    <w:rsid w:val="00D865EF"/>
    <w:rsid w:val="00D868FA"/>
    <w:rsid w:val="00D86C3E"/>
    <w:rsid w:val="00D86E8F"/>
    <w:rsid w:val="00D87C17"/>
    <w:rsid w:val="00D87C68"/>
    <w:rsid w:val="00D90368"/>
    <w:rsid w:val="00D908BB"/>
    <w:rsid w:val="00D90BD1"/>
    <w:rsid w:val="00D90DC3"/>
    <w:rsid w:val="00D90EFE"/>
    <w:rsid w:val="00D91275"/>
    <w:rsid w:val="00D9165F"/>
    <w:rsid w:val="00D91FF4"/>
    <w:rsid w:val="00D9236D"/>
    <w:rsid w:val="00D92BAC"/>
    <w:rsid w:val="00D930BA"/>
    <w:rsid w:val="00D934A3"/>
    <w:rsid w:val="00D935B3"/>
    <w:rsid w:val="00D93620"/>
    <w:rsid w:val="00D9368B"/>
    <w:rsid w:val="00D93831"/>
    <w:rsid w:val="00D938B6"/>
    <w:rsid w:val="00D93970"/>
    <w:rsid w:val="00D939B7"/>
    <w:rsid w:val="00D93D09"/>
    <w:rsid w:val="00D9451A"/>
    <w:rsid w:val="00D950FD"/>
    <w:rsid w:val="00D9512B"/>
    <w:rsid w:val="00D951BD"/>
    <w:rsid w:val="00D95330"/>
    <w:rsid w:val="00D95AC2"/>
    <w:rsid w:val="00D95D39"/>
    <w:rsid w:val="00D95E15"/>
    <w:rsid w:val="00D95E46"/>
    <w:rsid w:val="00D95FD8"/>
    <w:rsid w:val="00D965CC"/>
    <w:rsid w:val="00D966E8"/>
    <w:rsid w:val="00D9677C"/>
    <w:rsid w:val="00D970F3"/>
    <w:rsid w:val="00D9767F"/>
    <w:rsid w:val="00D97A38"/>
    <w:rsid w:val="00D97E8B"/>
    <w:rsid w:val="00D97FDF"/>
    <w:rsid w:val="00DA0259"/>
    <w:rsid w:val="00DA03FF"/>
    <w:rsid w:val="00DA0412"/>
    <w:rsid w:val="00DA0559"/>
    <w:rsid w:val="00DA074B"/>
    <w:rsid w:val="00DA0BC0"/>
    <w:rsid w:val="00DA0C4D"/>
    <w:rsid w:val="00DA10E9"/>
    <w:rsid w:val="00DA125D"/>
    <w:rsid w:val="00DA1668"/>
    <w:rsid w:val="00DA1A29"/>
    <w:rsid w:val="00DA1C93"/>
    <w:rsid w:val="00DA1CD7"/>
    <w:rsid w:val="00DA2614"/>
    <w:rsid w:val="00DA2B64"/>
    <w:rsid w:val="00DA2B80"/>
    <w:rsid w:val="00DA2CB0"/>
    <w:rsid w:val="00DA2F7E"/>
    <w:rsid w:val="00DA3389"/>
    <w:rsid w:val="00DA3B15"/>
    <w:rsid w:val="00DA4162"/>
    <w:rsid w:val="00DA4259"/>
    <w:rsid w:val="00DA43AB"/>
    <w:rsid w:val="00DA43C7"/>
    <w:rsid w:val="00DA43F3"/>
    <w:rsid w:val="00DA46B5"/>
    <w:rsid w:val="00DA46EB"/>
    <w:rsid w:val="00DA4CC7"/>
    <w:rsid w:val="00DA4DC0"/>
    <w:rsid w:val="00DA4F4D"/>
    <w:rsid w:val="00DA4FFA"/>
    <w:rsid w:val="00DA5255"/>
    <w:rsid w:val="00DA5774"/>
    <w:rsid w:val="00DA57E0"/>
    <w:rsid w:val="00DA593F"/>
    <w:rsid w:val="00DA59E3"/>
    <w:rsid w:val="00DA5D28"/>
    <w:rsid w:val="00DA5FD3"/>
    <w:rsid w:val="00DA5FD6"/>
    <w:rsid w:val="00DA634D"/>
    <w:rsid w:val="00DA67CB"/>
    <w:rsid w:val="00DA6AE3"/>
    <w:rsid w:val="00DA6CD6"/>
    <w:rsid w:val="00DA6DC2"/>
    <w:rsid w:val="00DA6FC0"/>
    <w:rsid w:val="00DA746B"/>
    <w:rsid w:val="00DA746D"/>
    <w:rsid w:val="00DA7999"/>
    <w:rsid w:val="00DA7D82"/>
    <w:rsid w:val="00DA7E49"/>
    <w:rsid w:val="00DB0A0E"/>
    <w:rsid w:val="00DB1284"/>
    <w:rsid w:val="00DB148A"/>
    <w:rsid w:val="00DB14F2"/>
    <w:rsid w:val="00DB1518"/>
    <w:rsid w:val="00DB1DC3"/>
    <w:rsid w:val="00DB1F3A"/>
    <w:rsid w:val="00DB21A3"/>
    <w:rsid w:val="00DB233D"/>
    <w:rsid w:val="00DB251D"/>
    <w:rsid w:val="00DB284F"/>
    <w:rsid w:val="00DB2CF8"/>
    <w:rsid w:val="00DB2DA1"/>
    <w:rsid w:val="00DB335A"/>
    <w:rsid w:val="00DB33A8"/>
    <w:rsid w:val="00DB3552"/>
    <w:rsid w:val="00DB3B0B"/>
    <w:rsid w:val="00DB3E6C"/>
    <w:rsid w:val="00DB3F1A"/>
    <w:rsid w:val="00DB48FA"/>
    <w:rsid w:val="00DB4980"/>
    <w:rsid w:val="00DB4A56"/>
    <w:rsid w:val="00DB4B41"/>
    <w:rsid w:val="00DB4B43"/>
    <w:rsid w:val="00DB4D2C"/>
    <w:rsid w:val="00DB4E44"/>
    <w:rsid w:val="00DB52C3"/>
    <w:rsid w:val="00DB5DCD"/>
    <w:rsid w:val="00DB5F44"/>
    <w:rsid w:val="00DB6449"/>
    <w:rsid w:val="00DB6719"/>
    <w:rsid w:val="00DB6EC6"/>
    <w:rsid w:val="00DB70DD"/>
    <w:rsid w:val="00DB7268"/>
    <w:rsid w:val="00DB74AA"/>
    <w:rsid w:val="00DB74FB"/>
    <w:rsid w:val="00DB7714"/>
    <w:rsid w:val="00DB780A"/>
    <w:rsid w:val="00DB7986"/>
    <w:rsid w:val="00DB798D"/>
    <w:rsid w:val="00DB7AA8"/>
    <w:rsid w:val="00DB7B59"/>
    <w:rsid w:val="00DB7C60"/>
    <w:rsid w:val="00DB7FC3"/>
    <w:rsid w:val="00DC0160"/>
    <w:rsid w:val="00DC0234"/>
    <w:rsid w:val="00DC02E4"/>
    <w:rsid w:val="00DC031F"/>
    <w:rsid w:val="00DC03EA"/>
    <w:rsid w:val="00DC080A"/>
    <w:rsid w:val="00DC0D5C"/>
    <w:rsid w:val="00DC115B"/>
    <w:rsid w:val="00DC16D0"/>
    <w:rsid w:val="00DC29E8"/>
    <w:rsid w:val="00DC29F2"/>
    <w:rsid w:val="00DC2A4C"/>
    <w:rsid w:val="00DC2C49"/>
    <w:rsid w:val="00DC2F47"/>
    <w:rsid w:val="00DC3A5D"/>
    <w:rsid w:val="00DC3F29"/>
    <w:rsid w:val="00DC43A5"/>
    <w:rsid w:val="00DC48AB"/>
    <w:rsid w:val="00DC4909"/>
    <w:rsid w:val="00DC4A65"/>
    <w:rsid w:val="00DC4E19"/>
    <w:rsid w:val="00DC4F3A"/>
    <w:rsid w:val="00DC5054"/>
    <w:rsid w:val="00DC50A5"/>
    <w:rsid w:val="00DC50D9"/>
    <w:rsid w:val="00DC511E"/>
    <w:rsid w:val="00DC51E8"/>
    <w:rsid w:val="00DC5651"/>
    <w:rsid w:val="00DC5A89"/>
    <w:rsid w:val="00DC5C0A"/>
    <w:rsid w:val="00DC6496"/>
    <w:rsid w:val="00DC6AAA"/>
    <w:rsid w:val="00DC6ED1"/>
    <w:rsid w:val="00DC7EE8"/>
    <w:rsid w:val="00DC7F7B"/>
    <w:rsid w:val="00DD0052"/>
    <w:rsid w:val="00DD00D2"/>
    <w:rsid w:val="00DD0238"/>
    <w:rsid w:val="00DD0663"/>
    <w:rsid w:val="00DD07B7"/>
    <w:rsid w:val="00DD174A"/>
    <w:rsid w:val="00DD1B18"/>
    <w:rsid w:val="00DD1B51"/>
    <w:rsid w:val="00DD1E96"/>
    <w:rsid w:val="00DD216D"/>
    <w:rsid w:val="00DD2273"/>
    <w:rsid w:val="00DD25CD"/>
    <w:rsid w:val="00DD2796"/>
    <w:rsid w:val="00DD291B"/>
    <w:rsid w:val="00DD2BC0"/>
    <w:rsid w:val="00DD318D"/>
    <w:rsid w:val="00DD31C7"/>
    <w:rsid w:val="00DD3557"/>
    <w:rsid w:val="00DD3C3B"/>
    <w:rsid w:val="00DD3E82"/>
    <w:rsid w:val="00DD41E0"/>
    <w:rsid w:val="00DD4721"/>
    <w:rsid w:val="00DD4843"/>
    <w:rsid w:val="00DD4863"/>
    <w:rsid w:val="00DD4998"/>
    <w:rsid w:val="00DD4AEC"/>
    <w:rsid w:val="00DD4C40"/>
    <w:rsid w:val="00DD4EA2"/>
    <w:rsid w:val="00DD53EA"/>
    <w:rsid w:val="00DD54E9"/>
    <w:rsid w:val="00DD58DB"/>
    <w:rsid w:val="00DD5AA8"/>
    <w:rsid w:val="00DD5E22"/>
    <w:rsid w:val="00DD5E68"/>
    <w:rsid w:val="00DD5FA9"/>
    <w:rsid w:val="00DD650E"/>
    <w:rsid w:val="00DD69EF"/>
    <w:rsid w:val="00DD69FC"/>
    <w:rsid w:val="00DD755B"/>
    <w:rsid w:val="00DD77AD"/>
    <w:rsid w:val="00DD77B2"/>
    <w:rsid w:val="00DD77FD"/>
    <w:rsid w:val="00DD7BC4"/>
    <w:rsid w:val="00DD7BF9"/>
    <w:rsid w:val="00DD7C40"/>
    <w:rsid w:val="00DD7DC8"/>
    <w:rsid w:val="00DE019A"/>
    <w:rsid w:val="00DE0E5A"/>
    <w:rsid w:val="00DE0E97"/>
    <w:rsid w:val="00DE0FAB"/>
    <w:rsid w:val="00DE175D"/>
    <w:rsid w:val="00DE180D"/>
    <w:rsid w:val="00DE1A13"/>
    <w:rsid w:val="00DE221C"/>
    <w:rsid w:val="00DE2D65"/>
    <w:rsid w:val="00DE2DE5"/>
    <w:rsid w:val="00DE2F69"/>
    <w:rsid w:val="00DE3409"/>
    <w:rsid w:val="00DE3486"/>
    <w:rsid w:val="00DE34C7"/>
    <w:rsid w:val="00DE3704"/>
    <w:rsid w:val="00DE3727"/>
    <w:rsid w:val="00DE3960"/>
    <w:rsid w:val="00DE3DDB"/>
    <w:rsid w:val="00DE4087"/>
    <w:rsid w:val="00DE4109"/>
    <w:rsid w:val="00DE457B"/>
    <w:rsid w:val="00DE45DC"/>
    <w:rsid w:val="00DE4660"/>
    <w:rsid w:val="00DE481C"/>
    <w:rsid w:val="00DE4A76"/>
    <w:rsid w:val="00DE4D2E"/>
    <w:rsid w:val="00DE4D5E"/>
    <w:rsid w:val="00DE5117"/>
    <w:rsid w:val="00DE5335"/>
    <w:rsid w:val="00DE55F2"/>
    <w:rsid w:val="00DE5799"/>
    <w:rsid w:val="00DE5BBC"/>
    <w:rsid w:val="00DE5D73"/>
    <w:rsid w:val="00DE5E35"/>
    <w:rsid w:val="00DE5EBD"/>
    <w:rsid w:val="00DE61B5"/>
    <w:rsid w:val="00DE6406"/>
    <w:rsid w:val="00DE65A5"/>
    <w:rsid w:val="00DE685E"/>
    <w:rsid w:val="00DE6897"/>
    <w:rsid w:val="00DE6AAF"/>
    <w:rsid w:val="00DE71A1"/>
    <w:rsid w:val="00DE72B7"/>
    <w:rsid w:val="00DE748B"/>
    <w:rsid w:val="00DE7530"/>
    <w:rsid w:val="00DE75FE"/>
    <w:rsid w:val="00DE7B3F"/>
    <w:rsid w:val="00DE7D5B"/>
    <w:rsid w:val="00DE7FE7"/>
    <w:rsid w:val="00DF01B3"/>
    <w:rsid w:val="00DF01E0"/>
    <w:rsid w:val="00DF03DD"/>
    <w:rsid w:val="00DF0B8A"/>
    <w:rsid w:val="00DF0C9C"/>
    <w:rsid w:val="00DF11BA"/>
    <w:rsid w:val="00DF1255"/>
    <w:rsid w:val="00DF131C"/>
    <w:rsid w:val="00DF16E4"/>
    <w:rsid w:val="00DF174E"/>
    <w:rsid w:val="00DF18DF"/>
    <w:rsid w:val="00DF1CBB"/>
    <w:rsid w:val="00DF1D4D"/>
    <w:rsid w:val="00DF2043"/>
    <w:rsid w:val="00DF2145"/>
    <w:rsid w:val="00DF249B"/>
    <w:rsid w:val="00DF261D"/>
    <w:rsid w:val="00DF2676"/>
    <w:rsid w:val="00DF2CA2"/>
    <w:rsid w:val="00DF3282"/>
    <w:rsid w:val="00DF35E2"/>
    <w:rsid w:val="00DF39EF"/>
    <w:rsid w:val="00DF3F1B"/>
    <w:rsid w:val="00DF432D"/>
    <w:rsid w:val="00DF49EC"/>
    <w:rsid w:val="00DF4DAA"/>
    <w:rsid w:val="00DF4F7A"/>
    <w:rsid w:val="00DF5031"/>
    <w:rsid w:val="00DF50D7"/>
    <w:rsid w:val="00DF51EF"/>
    <w:rsid w:val="00DF5316"/>
    <w:rsid w:val="00DF5A29"/>
    <w:rsid w:val="00DF5A75"/>
    <w:rsid w:val="00DF6343"/>
    <w:rsid w:val="00DF6605"/>
    <w:rsid w:val="00DF6ACD"/>
    <w:rsid w:val="00DF6B1D"/>
    <w:rsid w:val="00DF6B38"/>
    <w:rsid w:val="00DF7F10"/>
    <w:rsid w:val="00E0025F"/>
    <w:rsid w:val="00E004FE"/>
    <w:rsid w:val="00E0053F"/>
    <w:rsid w:val="00E007C9"/>
    <w:rsid w:val="00E00B81"/>
    <w:rsid w:val="00E01092"/>
    <w:rsid w:val="00E011A0"/>
    <w:rsid w:val="00E011E6"/>
    <w:rsid w:val="00E0133D"/>
    <w:rsid w:val="00E01B2E"/>
    <w:rsid w:val="00E020E7"/>
    <w:rsid w:val="00E02289"/>
    <w:rsid w:val="00E0259D"/>
    <w:rsid w:val="00E027F7"/>
    <w:rsid w:val="00E029E4"/>
    <w:rsid w:val="00E033DD"/>
    <w:rsid w:val="00E03473"/>
    <w:rsid w:val="00E0389F"/>
    <w:rsid w:val="00E03F61"/>
    <w:rsid w:val="00E03FFE"/>
    <w:rsid w:val="00E04144"/>
    <w:rsid w:val="00E044BB"/>
    <w:rsid w:val="00E04794"/>
    <w:rsid w:val="00E047D3"/>
    <w:rsid w:val="00E04816"/>
    <w:rsid w:val="00E049E8"/>
    <w:rsid w:val="00E04AC8"/>
    <w:rsid w:val="00E04AEE"/>
    <w:rsid w:val="00E04CF3"/>
    <w:rsid w:val="00E04DBD"/>
    <w:rsid w:val="00E04F23"/>
    <w:rsid w:val="00E04F62"/>
    <w:rsid w:val="00E052B9"/>
    <w:rsid w:val="00E053B1"/>
    <w:rsid w:val="00E05FAA"/>
    <w:rsid w:val="00E0601F"/>
    <w:rsid w:val="00E0671A"/>
    <w:rsid w:val="00E06732"/>
    <w:rsid w:val="00E06774"/>
    <w:rsid w:val="00E068A5"/>
    <w:rsid w:val="00E06B59"/>
    <w:rsid w:val="00E06F82"/>
    <w:rsid w:val="00E0752D"/>
    <w:rsid w:val="00E076F4"/>
    <w:rsid w:val="00E077C5"/>
    <w:rsid w:val="00E07949"/>
    <w:rsid w:val="00E10122"/>
    <w:rsid w:val="00E10164"/>
    <w:rsid w:val="00E104D4"/>
    <w:rsid w:val="00E1067A"/>
    <w:rsid w:val="00E10965"/>
    <w:rsid w:val="00E10AD0"/>
    <w:rsid w:val="00E10D14"/>
    <w:rsid w:val="00E10F18"/>
    <w:rsid w:val="00E10F78"/>
    <w:rsid w:val="00E11320"/>
    <w:rsid w:val="00E11457"/>
    <w:rsid w:val="00E11C02"/>
    <w:rsid w:val="00E11CC0"/>
    <w:rsid w:val="00E11CFE"/>
    <w:rsid w:val="00E11E59"/>
    <w:rsid w:val="00E12537"/>
    <w:rsid w:val="00E125FB"/>
    <w:rsid w:val="00E12CF3"/>
    <w:rsid w:val="00E12E31"/>
    <w:rsid w:val="00E13206"/>
    <w:rsid w:val="00E136B1"/>
    <w:rsid w:val="00E138DC"/>
    <w:rsid w:val="00E149C2"/>
    <w:rsid w:val="00E14E24"/>
    <w:rsid w:val="00E15014"/>
    <w:rsid w:val="00E1501D"/>
    <w:rsid w:val="00E1508F"/>
    <w:rsid w:val="00E150BA"/>
    <w:rsid w:val="00E1543A"/>
    <w:rsid w:val="00E15B1C"/>
    <w:rsid w:val="00E15B60"/>
    <w:rsid w:val="00E15D0F"/>
    <w:rsid w:val="00E15FE6"/>
    <w:rsid w:val="00E1666F"/>
    <w:rsid w:val="00E166C5"/>
    <w:rsid w:val="00E16FBF"/>
    <w:rsid w:val="00E171CD"/>
    <w:rsid w:val="00E17907"/>
    <w:rsid w:val="00E17BCB"/>
    <w:rsid w:val="00E20329"/>
    <w:rsid w:val="00E20601"/>
    <w:rsid w:val="00E20DB3"/>
    <w:rsid w:val="00E20E1E"/>
    <w:rsid w:val="00E20E61"/>
    <w:rsid w:val="00E2107E"/>
    <w:rsid w:val="00E21725"/>
    <w:rsid w:val="00E21745"/>
    <w:rsid w:val="00E21789"/>
    <w:rsid w:val="00E2190C"/>
    <w:rsid w:val="00E21CC7"/>
    <w:rsid w:val="00E21E5B"/>
    <w:rsid w:val="00E21F7C"/>
    <w:rsid w:val="00E220F6"/>
    <w:rsid w:val="00E2256C"/>
    <w:rsid w:val="00E22C21"/>
    <w:rsid w:val="00E231D4"/>
    <w:rsid w:val="00E233A1"/>
    <w:rsid w:val="00E24074"/>
    <w:rsid w:val="00E24217"/>
    <w:rsid w:val="00E24574"/>
    <w:rsid w:val="00E24680"/>
    <w:rsid w:val="00E247EC"/>
    <w:rsid w:val="00E24B63"/>
    <w:rsid w:val="00E24D46"/>
    <w:rsid w:val="00E24F7D"/>
    <w:rsid w:val="00E25063"/>
    <w:rsid w:val="00E25068"/>
    <w:rsid w:val="00E258A9"/>
    <w:rsid w:val="00E25BA5"/>
    <w:rsid w:val="00E26CA3"/>
    <w:rsid w:val="00E26F2D"/>
    <w:rsid w:val="00E27459"/>
    <w:rsid w:val="00E3032E"/>
    <w:rsid w:val="00E30458"/>
    <w:rsid w:val="00E30608"/>
    <w:rsid w:val="00E30A13"/>
    <w:rsid w:val="00E30CC5"/>
    <w:rsid w:val="00E30CCA"/>
    <w:rsid w:val="00E30E79"/>
    <w:rsid w:val="00E30F1B"/>
    <w:rsid w:val="00E30FC1"/>
    <w:rsid w:val="00E31605"/>
    <w:rsid w:val="00E3178E"/>
    <w:rsid w:val="00E31C11"/>
    <w:rsid w:val="00E31C2C"/>
    <w:rsid w:val="00E31C84"/>
    <w:rsid w:val="00E31FCC"/>
    <w:rsid w:val="00E31FE1"/>
    <w:rsid w:val="00E32069"/>
    <w:rsid w:val="00E320C8"/>
    <w:rsid w:val="00E323CD"/>
    <w:rsid w:val="00E32590"/>
    <w:rsid w:val="00E32660"/>
    <w:rsid w:val="00E327CE"/>
    <w:rsid w:val="00E329E0"/>
    <w:rsid w:val="00E330B8"/>
    <w:rsid w:val="00E333B4"/>
    <w:rsid w:val="00E334B0"/>
    <w:rsid w:val="00E339FD"/>
    <w:rsid w:val="00E33FB5"/>
    <w:rsid w:val="00E342E2"/>
    <w:rsid w:val="00E3433E"/>
    <w:rsid w:val="00E346CD"/>
    <w:rsid w:val="00E34748"/>
    <w:rsid w:val="00E34A6C"/>
    <w:rsid w:val="00E34B0C"/>
    <w:rsid w:val="00E34D85"/>
    <w:rsid w:val="00E3548B"/>
    <w:rsid w:val="00E3598B"/>
    <w:rsid w:val="00E35B07"/>
    <w:rsid w:val="00E35ECA"/>
    <w:rsid w:val="00E362B8"/>
    <w:rsid w:val="00E3692B"/>
    <w:rsid w:val="00E36C8E"/>
    <w:rsid w:val="00E36EE2"/>
    <w:rsid w:val="00E372C6"/>
    <w:rsid w:val="00E372D7"/>
    <w:rsid w:val="00E3755B"/>
    <w:rsid w:val="00E375B6"/>
    <w:rsid w:val="00E40590"/>
    <w:rsid w:val="00E409F8"/>
    <w:rsid w:val="00E40D55"/>
    <w:rsid w:val="00E4138E"/>
    <w:rsid w:val="00E419BF"/>
    <w:rsid w:val="00E41B9E"/>
    <w:rsid w:val="00E41C5A"/>
    <w:rsid w:val="00E420FB"/>
    <w:rsid w:val="00E42333"/>
    <w:rsid w:val="00E42781"/>
    <w:rsid w:val="00E42E1E"/>
    <w:rsid w:val="00E43376"/>
    <w:rsid w:val="00E43527"/>
    <w:rsid w:val="00E436B7"/>
    <w:rsid w:val="00E43740"/>
    <w:rsid w:val="00E438BE"/>
    <w:rsid w:val="00E43938"/>
    <w:rsid w:val="00E43B12"/>
    <w:rsid w:val="00E43BA5"/>
    <w:rsid w:val="00E43C1A"/>
    <w:rsid w:val="00E43D16"/>
    <w:rsid w:val="00E43F20"/>
    <w:rsid w:val="00E44206"/>
    <w:rsid w:val="00E4448B"/>
    <w:rsid w:val="00E446E8"/>
    <w:rsid w:val="00E44703"/>
    <w:rsid w:val="00E44833"/>
    <w:rsid w:val="00E44D24"/>
    <w:rsid w:val="00E44ED5"/>
    <w:rsid w:val="00E45095"/>
    <w:rsid w:val="00E45182"/>
    <w:rsid w:val="00E45319"/>
    <w:rsid w:val="00E45359"/>
    <w:rsid w:val="00E45B5A"/>
    <w:rsid w:val="00E45C9A"/>
    <w:rsid w:val="00E45D6F"/>
    <w:rsid w:val="00E46003"/>
    <w:rsid w:val="00E461B6"/>
    <w:rsid w:val="00E46301"/>
    <w:rsid w:val="00E4630B"/>
    <w:rsid w:val="00E46495"/>
    <w:rsid w:val="00E46FDB"/>
    <w:rsid w:val="00E472F2"/>
    <w:rsid w:val="00E47986"/>
    <w:rsid w:val="00E47FC3"/>
    <w:rsid w:val="00E502F4"/>
    <w:rsid w:val="00E514EE"/>
    <w:rsid w:val="00E517A6"/>
    <w:rsid w:val="00E51967"/>
    <w:rsid w:val="00E5196D"/>
    <w:rsid w:val="00E51974"/>
    <w:rsid w:val="00E519BB"/>
    <w:rsid w:val="00E51CCC"/>
    <w:rsid w:val="00E51F12"/>
    <w:rsid w:val="00E5244F"/>
    <w:rsid w:val="00E524FD"/>
    <w:rsid w:val="00E52723"/>
    <w:rsid w:val="00E5291B"/>
    <w:rsid w:val="00E529B5"/>
    <w:rsid w:val="00E52E17"/>
    <w:rsid w:val="00E52EB0"/>
    <w:rsid w:val="00E5300C"/>
    <w:rsid w:val="00E538D1"/>
    <w:rsid w:val="00E53C3A"/>
    <w:rsid w:val="00E53EB4"/>
    <w:rsid w:val="00E54203"/>
    <w:rsid w:val="00E54641"/>
    <w:rsid w:val="00E55159"/>
    <w:rsid w:val="00E55574"/>
    <w:rsid w:val="00E55782"/>
    <w:rsid w:val="00E558C1"/>
    <w:rsid w:val="00E559C7"/>
    <w:rsid w:val="00E55D58"/>
    <w:rsid w:val="00E5621F"/>
    <w:rsid w:val="00E56FAC"/>
    <w:rsid w:val="00E57139"/>
    <w:rsid w:val="00E57593"/>
    <w:rsid w:val="00E57666"/>
    <w:rsid w:val="00E579B4"/>
    <w:rsid w:val="00E579E6"/>
    <w:rsid w:val="00E612AA"/>
    <w:rsid w:val="00E61497"/>
    <w:rsid w:val="00E614E2"/>
    <w:rsid w:val="00E616CD"/>
    <w:rsid w:val="00E61755"/>
    <w:rsid w:val="00E61B50"/>
    <w:rsid w:val="00E61E58"/>
    <w:rsid w:val="00E61F2C"/>
    <w:rsid w:val="00E61FFE"/>
    <w:rsid w:val="00E621A6"/>
    <w:rsid w:val="00E62610"/>
    <w:rsid w:val="00E6285A"/>
    <w:rsid w:val="00E62DD4"/>
    <w:rsid w:val="00E630F4"/>
    <w:rsid w:val="00E631AB"/>
    <w:rsid w:val="00E63A81"/>
    <w:rsid w:val="00E63FBE"/>
    <w:rsid w:val="00E640AC"/>
    <w:rsid w:val="00E64184"/>
    <w:rsid w:val="00E645C6"/>
    <w:rsid w:val="00E64683"/>
    <w:rsid w:val="00E64853"/>
    <w:rsid w:val="00E64A22"/>
    <w:rsid w:val="00E64AB1"/>
    <w:rsid w:val="00E64CBA"/>
    <w:rsid w:val="00E656CD"/>
    <w:rsid w:val="00E65701"/>
    <w:rsid w:val="00E65855"/>
    <w:rsid w:val="00E658EF"/>
    <w:rsid w:val="00E6597F"/>
    <w:rsid w:val="00E659BD"/>
    <w:rsid w:val="00E65B9F"/>
    <w:rsid w:val="00E6609A"/>
    <w:rsid w:val="00E6666E"/>
    <w:rsid w:val="00E66A1A"/>
    <w:rsid w:val="00E66F98"/>
    <w:rsid w:val="00E6721A"/>
    <w:rsid w:val="00E6727A"/>
    <w:rsid w:val="00E673D5"/>
    <w:rsid w:val="00E67C30"/>
    <w:rsid w:val="00E67D62"/>
    <w:rsid w:val="00E67EA5"/>
    <w:rsid w:val="00E701D8"/>
    <w:rsid w:val="00E701E8"/>
    <w:rsid w:val="00E703CD"/>
    <w:rsid w:val="00E70407"/>
    <w:rsid w:val="00E704E5"/>
    <w:rsid w:val="00E706E7"/>
    <w:rsid w:val="00E70871"/>
    <w:rsid w:val="00E70A50"/>
    <w:rsid w:val="00E70D62"/>
    <w:rsid w:val="00E71092"/>
    <w:rsid w:val="00E71536"/>
    <w:rsid w:val="00E717E6"/>
    <w:rsid w:val="00E71D64"/>
    <w:rsid w:val="00E71F2B"/>
    <w:rsid w:val="00E72241"/>
    <w:rsid w:val="00E7249B"/>
    <w:rsid w:val="00E727F9"/>
    <w:rsid w:val="00E729B2"/>
    <w:rsid w:val="00E72B05"/>
    <w:rsid w:val="00E73142"/>
    <w:rsid w:val="00E73352"/>
    <w:rsid w:val="00E73716"/>
    <w:rsid w:val="00E738F2"/>
    <w:rsid w:val="00E73C5D"/>
    <w:rsid w:val="00E73EB9"/>
    <w:rsid w:val="00E744EF"/>
    <w:rsid w:val="00E7489C"/>
    <w:rsid w:val="00E74AF3"/>
    <w:rsid w:val="00E754A4"/>
    <w:rsid w:val="00E75AFF"/>
    <w:rsid w:val="00E75E08"/>
    <w:rsid w:val="00E75E56"/>
    <w:rsid w:val="00E7609C"/>
    <w:rsid w:val="00E7647A"/>
    <w:rsid w:val="00E767D5"/>
    <w:rsid w:val="00E76906"/>
    <w:rsid w:val="00E76B06"/>
    <w:rsid w:val="00E76C0E"/>
    <w:rsid w:val="00E76C21"/>
    <w:rsid w:val="00E76C3E"/>
    <w:rsid w:val="00E76F9C"/>
    <w:rsid w:val="00E77207"/>
    <w:rsid w:val="00E7749C"/>
    <w:rsid w:val="00E776F7"/>
    <w:rsid w:val="00E778DE"/>
    <w:rsid w:val="00E77A94"/>
    <w:rsid w:val="00E77FF8"/>
    <w:rsid w:val="00E80286"/>
    <w:rsid w:val="00E8040D"/>
    <w:rsid w:val="00E806E8"/>
    <w:rsid w:val="00E808A2"/>
    <w:rsid w:val="00E80A5C"/>
    <w:rsid w:val="00E81211"/>
    <w:rsid w:val="00E81214"/>
    <w:rsid w:val="00E815B4"/>
    <w:rsid w:val="00E81836"/>
    <w:rsid w:val="00E81E8E"/>
    <w:rsid w:val="00E81EA5"/>
    <w:rsid w:val="00E82016"/>
    <w:rsid w:val="00E82193"/>
    <w:rsid w:val="00E82355"/>
    <w:rsid w:val="00E82CEC"/>
    <w:rsid w:val="00E83635"/>
    <w:rsid w:val="00E8369D"/>
    <w:rsid w:val="00E83BAA"/>
    <w:rsid w:val="00E83D67"/>
    <w:rsid w:val="00E83FE3"/>
    <w:rsid w:val="00E8529E"/>
    <w:rsid w:val="00E8553D"/>
    <w:rsid w:val="00E85C21"/>
    <w:rsid w:val="00E85CD1"/>
    <w:rsid w:val="00E85EB4"/>
    <w:rsid w:val="00E85F11"/>
    <w:rsid w:val="00E860F2"/>
    <w:rsid w:val="00E8641C"/>
    <w:rsid w:val="00E86541"/>
    <w:rsid w:val="00E86757"/>
    <w:rsid w:val="00E8693D"/>
    <w:rsid w:val="00E86B29"/>
    <w:rsid w:val="00E86C35"/>
    <w:rsid w:val="00E87788"/>
    <w:rsid w:val="00E87977"/>
    <w:rsid w:val="00E87F2F"/>
    <w:rsid w:val="00E900E5"/>
    <w:rsid w:val="00E902C3"/>
    <w:rsid w:val="00E90497"/>
    <w:rsid w:val="00E904AB"/>
    <w:rsid w:val="00E90E63"/>
    <w:rsid w:val="00E91425"/>
    <w:rsid w:val="00E91489"/>
    <w:rsid w:val="00E9190B"/>
    <w:rsid w:val="00E91A77"/>
    <w:rsid w:val="00E91E23"/>
    <w:rsid w:val="00E9212C"/>
    <w:rsid w:val="00E926B9"/>
    <w:rsid w:val="00E92A72"/>
    <w:rsid w:val="00E931D9"/>
    <w:rsid w:val="00E93337"/>
    <w:rsid w:val="00E93CF7"/>
    <w:rsid w:val="00E93DFF"/>
    <w:rsid w:val="00E93E15"/>
    <w:rsid w:val="00E93FFE"/>
    <w:rsid w:val="00E94350"/>
    <w:rsid w:val="00E94480"/>
    <w:rsid w:val="00E94ACA"/>
    <w:rsid w:val="00E9578A"/>
    <w:rsid w:val="00E95845"/>
    <w:rsid w:val="00E95A29"/>
    <w:rsid w:val="00E95C2B"/>
    <w:rsid w:val="00E95D2F"/>
    <w:rsid w:val="00E962EA"/>
    <w:rsid w:val="00E962F3"/>
    <w:rsid w:val="00E96615"/>
    <w:rsid w:val="00E966E6"/>
    <w:rsid w:val="00E96BC4"/>
    <w:rsid w:val="00E96EFA"/>
    <w:rsid w:val="00E97083"/>
    <w:rsid w:val="00EA0542"/>
    <w:rsid w:val="00EA08B7"/>
    <w:rsid w:val="00EA0BD6"/>
    <w:rsid w:val="00EA16AF"/>
    <w:rsid w:val="00EA1839"/>
    <w:rsid w:val="00EA1A4B"/>
    <w:rsid w:val="00EA1AA9"/>
    <w:rsid w:val="00EA1C8B"/>
    <w:rsid w:val="00EA1F96"/>
    <w:rsid w:val="00EA2231"/>
    <w:rsid w:val="00EA2929"/>
    <w:rsid w:val="00EA3031"/>
    <w:rsid w:val="00EA3145"/>
    <w:rsid w:val="00EA33F0"/>
    <w:rsid w:val="00EA3772"/>
    <w:rsid w:val="00EA3790"/>
    <w:rsid w:val="00EA37B0"/>
    <w:rsid w:val="00EA3A2C"/>
    <w:rsid w:val="00EA3EEF"/>
    <w:rsid w:val="00EA3FBD"/>
    <w:rsid w:val="00EA4315"/>
    <w:rsid w:val="00EA4590"/>
    <w:rsid w:val="00EA47F2"/>
    <w:rsid w:val="00EA49F6"/>
    <w:rsid w:val="00EA523F"/>
    <w:rsid w:val="00EA534D"/>
    <w:rsid w:val="00EA6034"/>
    <w:rsid w:val="00EA6124"/>
    <w:rsid w:val="00EA63B3"/>
    <w:rsid w:val="00EA6ABA"/>
    <w:rsid w:val="00EA6B41"/>
    <w:rsid w:val="00EA6C28"/>
    <w:rsid w:val="00EA6D79"/>
    <w:rsid w:val="00EA6E55"/>
    <w:rsid w:val="00EA70FD"/>
    <w:rsid w:val="00EA753F"/>
    <w:rsid w:val="00EA759E"/>
    <w:rsid w:val="00EA7AAC"/>
    <w:rsid w:val="00EA7ABC"/>
    <w:rsid w:val="00EA7C73"/>
    <w:rsid w:val="00EA7CD9"/>
    <w:rsid w:val="00EB001C"/>
    <w:rsid w:val="00EB0035"/>
    <w:rsid w:val="00EB0372"/>
    <w:rsid w:val="00EB072E"/>
    <w:rsid w:val="00EB079D"/>
    <w:rsid w:val="00EB0CAB"/>
    <w:rsid w:val="00EB1149"/>
    <w:rsid w:val="00EB1596"/>
    <w:rsid w:val="00EB198C"/>
    <w:rsid w:val="00EB1AB0"/>
    <w:rsid w:val="00EB1B1B"/>
    <w:rsid w:val="00EB1C50"/>
    <w:rsid w:val="00EB1C9E"/>
    <w:rsid w:val="00EB1D7A"/>
    <w:rsid w:val="00EB2032"/>
    <w:rsid w:val="00EB21D1"/>
    <w:rsid w:val="00EB26D3"/>
    <w:rsid w:val="00EB27ED"/>
    <w:rsid w:val="00EB2FEF"/>
    <w:rsid w:val="00EB32D7"/>
    <w:rsid w:val="00EB38E5"/>
    <w:rsid w:val="00EB3C81"/>
    <w:rsid w:val="00EB3CCE"/>
    <w:rsid w:val="00EB3DC1"/>
    <w:rsid w:val="00EB4369"/>
    <w:rsid w:val="00EB465E"/>
    <w:rsid w:val="00EB46CA"/>
    <w:rsid w:val="00EB4931"/>
    <w:rsid w:val="00EB5137"/>
    <w:rsid w:val="00EB5335"/>
    <w:rsid w:val="00EB53E9"/>
    <w:rsid w:val="00EB54E5"/>
    <w:rsid w:val="00EB5574"/>
    <w:rsid w:val="00EB57DB"/>
    <w:rsid w:val="00EB61DA"/>
    <w:rsid w:val="00EB624A"/>
    <w:rsid w:val="00EB6458"/>
    <w:rsid w:val="00EB66FF"/>
    <w:rsid w:val="00EB6AF4"/>
    <w:rsid w:val="00EB6E23"/>
    <w:rsid w:val="00EB701D"/>
    <w:rsid w:val="00EB7203"/>
    <w:rsid w:val="00EC00E6"/>
    <w:rsid w:val="00EC03A6"/>
    <w:rsid w:val="00EC0487"/>
    <w:rsid w:val="00EC1C86"/>
    <w:rsid w:val="00EC1D96"/>
    <w:rsid w:val="00EC2563"/>
    <w:rsid w:val="00EC276B"/>
    <w:rsid w:val="00EC2B9F"/>
    <w:rsid w:val="00EC33F0"/>
    <w:rsid w:val="00EC358F"/>
    <w:rsid w:val="00EC35C3"/>
    <w:rsid w:val="00EC3649"/>
    <w:rsid w:val="00EC3D60"/>
    <w:rsid w:val="00EC3EB3"/>
    <w:rsid w:val="00EC424B"/>
    <w:rsid w:val="00EC43CD"/>
    <w:rsid w:val="00EC448F"/>
    <w:rsid w:val="00EC4614"/>
    <w:rsid w:val="00EC46E1"/>
    <w:rsid w:val="00EC470E"/>
    <w:rsid w:val="00EC487C"/>
    <w:rsid w:val="00EC4907"/>
    <w:rsid w:val="00EC4A6D"/>
    <w:rsid w:val="00EC4E0B"/>
    <w:rsid w:val="00EC5076"/>
    <w:rsid w:val="00EC52BF"/>
    <w:rsid w:val="00EC569C"/>
    <w:rsid w:val="00EC5769"/>
    <w:rsid w:val="00EC5A81"/>
    <w:rsid w:val="00EC5E1B"/>
    <w:rsid w:val="00EC5EAC"/>
    <w:rsid w:val="00EC5F79"/>
    <w:rsid w:val="00EC6107"/>
    <w:rsid w:val="00EC67B4"/>
    <w:rsid w:val="00EC67CD"/>
    <w:rsid w:val="00EC6A5B"/>
    <w:rsid w:val="00EC6B44"/>
    <w:rsid w:val="00EC6BBF"/>
    <w:rsid w:val="00EC6C19"/>
    <w:rsid w:val="00EC6E79"/>
    <w:rsid w:val="00EC764A"/>
    <w:rsid w:val="00ED00E4"/>
    <w:rsid w:val="00ED028F"/>
    <w:rsid w:val="00ED03FE"/>
    <w:rsid w:val="00ED0518"/>
    <w:rsid w:val="00ED06C9"/>
    <w:rsid w:val="00ED0A96"/>
    <w:rsid w:val="00ED17DA"/>
    <w:rsid w:val="00ED24F3"/>
    <w:rsid w:val="00ED2590"/>
    <w:rsid w:val="00ED2742"/>
    <w:rsid w:val="00ED28C8"/>
    <w:rsid w:val="00ED2E2C"/>
    <w:rsid w:val="00ED2E85"/>
    <w:rsid w:val="00ED32AB"/>
    <w:rsid w:val="00ED388C"/>
    <w:rsid w:val="00ED3CB8"/>
    <w:rsid w:val="00ED3F7B"/>
    <w:rsid w:val="00ED42CA"/>
    <w:rsid w:val="00ED4375"/>
    <w:rsid w:val="00ED46AB"/>
    <w:rsid w:val="00ED4997"/>
    <w:rsid w:val="00ED4B16"/>
    <w:rsid w:val="00ED58D1"/>
    <w:rsid w:val="00ED595C"/>
    <w:rsid w:val="00ED5974"/>
    <w:rsid w:val="00ED5A26"/>
    <w:rsid w:val="00ED5EFB"/>
    <w:rsid w:val="00ED5FD2"/>
    <w:rsid w:val="00ED611C"/>
    <w:rsid w:val="00ED6620"/>
    <w:rsid w:val="00ED68AA"/>
    <w:rsid w:val="00ED6B28"/>
    <w:rsid w:val="00ED6F4B"/>
    <w:rsid w:val="00ED6F51"/>
    <w:rsid w:val="00ED7051"/>
    <w:rsid w:val="00ED738D"/>
    <w:rsid w:val="00ED7395"/>
    <w:rsid w:val="00ED784C"/>
    <w:rsid w:val="00ED7A8E"/>
    <w:rsid w:val="00ED7F63"/>
    <w:rsid w:val="00EE0562"/>
    <w:rsid w:val="00EE0C7F"/>
    <w:rsid w:val="00EE0CC7"/>
    <w:rsid w:val="00EE0CDA"/>
    <w:rsid w:val="00EE0EAF"/>
    <w:rsid w:val="00EE0F85"/>
    <w:rsid w:val="00EE12C7"/>
    <w:rsid w:val="00EE15FE"/>
    <w:rsid w:val="00EE1A55"/>
    <w:rsid w:val="00EE1AB2"/>
    <w:rsid w:val="00EE1CC1"/>
    <w:rsid w:val="00EE1F91"/>
    <w:rsid w:val="00EE230C"/>
    <w:rsid w:val="00EE233D"/>
    <w:rsid w:val="00EE248A"/>
    <w:rsid w:val="00EE2707"/>
    <w:rsid w:val="00EE2886"/>
    <w:rsid w:val="00EE29CA"/>
    <w:rsid w:val="00EE3396"/>
    <w:rsid w:val="00EE343E"/>
    <w:rsid w:val="00EE34D3"/>
    <w:rsid w:val="00EE3715"/>
    <w:rsid w:val="00EE37A3"/>
    <w:rsid w:val="00EE4051"/>
    <w:rsid w:val="00EE4273"/>
    <w:rsid w:val="00EE4302"/>
    <w:rsid w:val="00EE4806"/>
    <w:rsid w:val="00EE48F5"/>
    <w:rsid w:val="00EE4B20"/>
    <w:rsid w:val="00EE4FD7"/>
    <w:rsid w:val="00EE5035"/>
    <w:rsid w:val="00EE5322"/>
    <w:rsid w:val="00EE56EC"/>
    <w:rsid w:val="00EE5AEF"/>
    <w:rsid w:val="00EE5C97"/>
    <w:rsid w:val="00EE5D28"/>
    <w:rsid w:val="00EE5DEE"/>
    <w:rsid w:val="00EE69F4"/>
    <w:rsid w:val="00EE7156"/>
    <w:rsid w:val="00EE798E"/>
    <w:rsid w:val="00EE7AAF"/>
    <w:rsid w:val="00EE7AEC"/>
    <w:rsid w:val="00EE7D80"/>
    <w:rsid w:val="00EE7ECC"/>
    <w:rsid w:val="00EF0038"/>
    <w:rsid w:val="00EF02D3"/>
    <w:rsid w:val="00EF04F4"/>
    <w:rsid w:val="00EF06EB"/>
    <w:rsid w:val="00EF072D"/>
    <w:rsid w:val="00EF0B88"/>
    <w:rsid w:val="00EF0DCE"/>
    <w:rsid w:val="00EF102E"/>
    <w:rsid w:val="00EF1505"/>
    <w:rsid w:val="00EF1524"/>
    <w:rsid w:val="00EF1643"/>
    <w:rsid w:val="00EF1674"/>
    <w:rsid w:val="00EF1B0D"/>
    <w:rsid w:val="00EF1C0A"/>
    <w:rsid w:val="00EF1C1C"/>
    <w:rsid w:val="00EF21DD"/>
    <w:rsid w:val="00EF2A28"/>
    <w:rsid w:val="00EF2E95"/>
    <w:rsid w:val="00EF2ED6"/>
    <w:rsid w:val="00EF2FD5"/>
    <w:rsid w:val="00EF306B"/>
    <w:rsid w:val="00EF337E"/>
    <w:rsid w:val="00EF3D51"/>
    <w:rsid w:val="00EF3D58"/>
    <w:rsid w:val="00EF3ED0"/>
    <w:rsid w:val="00EF409F"/>
    <w:rsid w:val="00EF41D3"/>
    <w:rsid w:val="00EF4319"/>
    <w:rsid w:val="00EF44D6"/>
    <w:rsid w:val="00EF4648"/>
    <w:rsid w:val="00EF4984"/>
    <w:rsid w:val="00EF4EAB"/>
    <w:rsid w:val="00EF522E"/>
    <w:rsid w:val="00EF53AF"/>
    <w:rsid w:val="00EF5571"/>
    <w:rsid w:val="00EF55D5"/>
    <w:rsid w:val="00EF566B"/>
    <w:rsid w:val="00EF5B3A"/>
    <w:rsid w:val="00EF5D69"/>
    <w:rsid w:val="00EF5EF8"/>
    <w:rsid w:val="00EF6104"/>
    <w:rsid w:val="00EF657A"/>
    <w:rsid w:val="00EF687D"/>
    <w:rsid w:val="00EF6A1F"/>
    <w:rsid w:val="00EF6A7F"/>
    <w:rsid w:val="00EF6BC0"/>
    <w:rsid w:val="00EF6F28"/>
    <w:rsid w:val="00EF733C"/>
    <w:rsid w:val="00F00204"/>
    <w:rsid w:val="00F00272"/>
    <w:rsid w:val="00F00682"/>
    <w:rsid w:val="00F0097F"/>
    <w:rsid w:val="00F00BC0"/>
    <w:rsid w:val="00F00CC3"/>
    <w:rsid w:val="00F00F04"/>
    <w:rsid w:val="00F019CD"/>
    <w:rsid w:val="00F01BEF"/>
    <w:rsid w:val="00F0232E"/>
    <w:rsid w:val="00F02405"/>
    <w:rsid w:val="00F0286C"/>
    <w:rsid w:val="00F02BC9"/>
    <w:rsid w:val="00F02EB7"/>
    <w:rsid w:val="00F03027"/>
    <w:rsid w:val="00F03070"/>
    <w:rsid w:val="00F03226"/>
    <w:rsid w:val="00F034CC"/>
    <w:rsid w:val="00F0378A"/>
    <w:rsid w:val="00F037EE"/>
    <w:rsid w:val="00F03E92"/>
    <w:rsid w:val="00F03F07"/>
    <w:rsid w:val="00F0413D"/>
    <w:rsid w:val="00F04375"/>
    <w:rsid w:val="00F043E7"/>
    <w:rsid w:val="00F046F1"/>
    <w:rsid w:val="00F04B7F"/>
    <w:rsid w:val="00F04B8A"/>
    <w:rsid w:val="00F04C64"/>
    <w:rsid w:val="00F04D43"/>
    <w:rsid w:val="00F04D4C"/>
    <w:rsid w:val="00F04F17"/>
    <w:rsid w:val="00F04F8C"/>
    <w:rsid w:val="00F04FD5"/>
    <w:rsid w:val="00F0530D"/>
    <w:rsid w:val="00F058CD"/>
    <w:rsid w:val="00F059CD"/>
    <w:rsid w:val="00F05A78"/>
    <w:rsid w:val="00F05E55"/>
    <w:rsid w:val="00F0634A"/>
    <w:rsid w:val="00F06515"/>
    <w:rsid w:val="00F06592"/>
    <w:rsid w:val="00F065EA"/>
    <w:rsid w:val="00F06659"/>
    <w:rsid w:val="00F066BB"/>
    <w:rsid w:val="00F06A5A"/>
    <w:rsid w:val="00F06BF0"/>
    <w:rsid w:val="00F06E0E"/>
    <w:rsid w:val="00F06FFF"/>
    <w:rsid w:val="00F072F6"/>
    <w:rsid w:val="00F07BB5"/>
    <w:rsid w:val="00F07BD0"/>
    <w:rsid w:val="00F07BF5"/>
    <w:rsid w:val="00F07D67"/>
    <w:rsid w:val="00F07DF1"/>
    <w:rsid w:val="00F07E9E"/>
    <w:rsid w:val="00F07EB3"/>
    <w:rsid w:val="00F1013B"/>
    <w:rsid w:val="00F1060C"/>
    <w:rsid w:val="00F110DD"/>
    <w:rsid w:val="00F11223"/>
    <w:rsid w:val="00F11550"/>
    <w:rsid w:val="00F11A1B"/>
    <w:rsid w:val="00F11BFB"/>
    <w:rsid w:val="00F11E61"/>
    <w:rsid w:val="00F12219"/>
    <w:rsid w:val="00F123EB"/>
    <w:rsid w:val="00F1272E"/>
    <w:rsid w:val="00F128C8"/>
    <w:rsid w:val="00F13025"/>
    <w:rsid w:val="00F137A2"/>
    <w:rsid w:val="00F13E47"/>
    <w:rsid w:val="00F14268"/>
    <w:rsid w:val="00F14895"/>
    <w:rsid w:val="00F14996"/>
    <w:rsid w:val="00F14BF9"/>
    <w:rsid w:val="00F14F50"/>
    <w:rsid w:val="00F150FE"/>
    <w:rsid w:val="00F153D2"/>
    <w:rsid w:val="00F156B8"/>
    <w:rsid w:val="00F15853"/>
    <w:rsid w:val="00F158CF"/>
    <w:rsid w:val="00F15FEC"/>
    <w:rsid w:val="00F167A9"/>
    <w:rsid w:val="00F16998"/>
    <w:rsid w:val="00F16D3B"/>
    <w:rsid w:val="00F172F3"/>
    <w:rsid w:val="00F174D0"/>
    <w:rsid w:val="00F17A79"/>
    <w:rsid w:val="00F17BB4"/>
    <w:rsid w:val="00F20155"/>
    <w:rsid w:val="00F20412"/>
    <w:rsid w:val="00F20429"/>
    <w:rsid w:val="00F2045E"/>
    <w:rsid w:val="00F20E66"/>
    <w:rsid w:val="00F21168"/>
    <w:rsid w:val="00F2173F"/>
    <w:rsid w:val="00F21D02"/>
    <w:rsid w:val="00F221F9"/>
    <w:rsid w:val="00F22282"/>
    <w:rsid w:val="00F2272C"/>
    <w:rsid w:val="00F22814"/>
    <w:rsid w:val="00F22901"/>
    <w:rsid w:val="00F22B4D"/>
    <w:rsid w:val="00F22BD4"/>
    <w:rsid w:val="00F23036"/>
    <w:rsid w:val="00F23380"/>
    <w:rsid w:val="00F23405"/>
    <w:rsid w:val="00F23C57"/>
    <w:rsid w:val="00F24746"/>
    <w:rsid w:val="00F24866"/>
    <w:rsid w:val="00F24B28"/>
    <w:rsid w:val="00F24FD8"/>
    <w:rsid w:val="00F25183"/>
    <w:rsid w:val="00F25581"/>
    <w:rsid w:val="00F25628"/>
    <w:rsid w:val="00F25A4B"/>
    <w:rsid w:val="00F25A90"/>
    <w:rsid w:val="00F25BF8"/>
    <w:rsid w:val="00F25CBD"/>
    <w:rsid w:val="00F25F22"/>
    <w:rsid w:val="00F25F56"/>
    <w:rsid w:val="00F2613F"/>
    <w:rsid w:val="00F262D2"/>
    <w:rsid w:val="00F262FC"/>
    <w:rsid w:val="00F265B8"/>
    <w:rsid w:val="00F26812"/>
    <w:rsid w:val="00F26C91"/>
    <w:rsid w:val="00F26C99"/>
    <w:rsid w:val="00F27000"/>
    <w:rsid w:val="00F278B7"/>
    <w:rsid w:val="00F27CC5"/>
    <w:rsid w:val="00F30208"/>
    <w:rsid w:val="00F304E0"/>
    <w:rsid w:val="00F30714"/>
    <w:rsid w:val="00F30EA8"/>
    <w:rsid w:val="00F3141C"/>
    <w:rsid w:val="00F31693"/>
    <w:rsid w:val="00F31798"/>
    <w:rsid w:val="00F31B33"/>
    <w:rsid w:val="00F32054"/>
    <w:rsid w:val="00F320DB"/>
    <w:rsid w:val="00F32663"/>
    <w:rsid w:val="00F32724"/>
    <w:rsid w:val="00F328E5"/>
    <w:rsid w:val="00F32946"/>
    <w:rsid w:val="00F32971"/>
    <w:rsid w:val="00F32B6E"/>
    <w:rsid w:val="00F32B75"/>
    <w:rsid w:val="00F32EE9"/>
    <w:rsid w:val="00F33169"/>
    <w:rsid w:val="00F332BC"/>
    <w:rsid w:val="00F338C9"/>
    <w:rsid w:val="00F33BD9"/>
    <w:rsid w:val="00F33DB0"/>
    <w:rsid w:val="00F33E8C"/>
    <w:rsid w:val="00F3431B"/>
    <w:rsid w:val="00F34327"/>
    <w:rsid w:val="00F34980"/>
    <w:rsid w:val="00F3525E"/>
    <w:rsid w:val="00F354C1"/>
    <w:rsid w:val="00F35534"/>
    <w:rsid w:val="00F3563B"/>
    <w:rsid w:val="00F35782"/>
    <w:rsid w:val="00F35789"/>
    <w:rsid w:val="00F35EB0"/>
    <w:rsid w:val="00F36299"/>
    <w:rsid w:val="00F362FF"/>
    <w:rsid w:val="00F3664F"/>
    <w:rsid w:val="00F369F4"/>
    <w:rsid w:val="00F36B33"/>
    <w:rsid w:val="00F36C32"/>
    <w:rsid w:val="00F36D6E"/>
    <w:rsid w:val="00F36D96"/>
    <w:rsid w:val="00F36DC2"/>
    <w:rsid w:val="00F371BF"/>
    <w:rsid w:val="00F377CC"/>
    <w:rsid w:val="00F37A41"/>
    <w:rsid w:val="00F37DA0"/>
    <w:rsid w:val="00F4000C"/>
    <w:rsid w:val="00F402FC"/>
    <w:rsid w:val="00F407DF"/>
    <w:rsid w:val="00F408C4"/>
    <w:rsid w:val="00F4097B"/>
    <w:rsid w:val="00F40F99"/>
    <w:rsid w:val="00F417AE"/>
    <w:rsid w:val="00F41991"/>
    <w:rsid w:val="00F41ADE"/>
    <w:rsid w:val="00F41B1F"/>
    <w:rsid w:val="00F41BBE"/>
    <w:rsid w:val="00F41EB6"/>
    <w:rsid w:val="00F41F95"/>
    <w:rsid w:val="00F424F3"/>
    <w:rsid w:val="00F42D0F"/>
    <w:rsid w:val="00F4306E"/>
    <w:rsid w:val="00F4362C"/>
    <w:rsid w:val="00F438EB"/>
    <w:rsid w:val="00F43943"/>
    <w:rsid w:val="00F43BBC"/>
    <w:rsid w:val="00F43DED"/>
    <w:rsid w:val="00F443AF"/>
    <w:rsid w:val="00F445BF"/>
    <w:rsid w:val="00F445C8"/>
    <w:rsid w:val="00F44611"/>
    <w:rsid w:val="00F4476C"/>
    <w:rsid w:val="00F447E4"/>
    <w:rsid w:val="00F44AED"/>
    <w:rsid w:val="00F44D79"/>
    <w:rsid w:val="00F450C0"/>
    <w:rsid w:val="00F451CA"/>
    <w:rsid w:val="00F45458"/>
    <w:rsid w:val="00F455B8"/>
    <w:rsid w:val="00F45A22"/>
    <w:rsid w:val="00F45FF5"/>
    <w:rsid w:val="00F4600D"/>
    <w:rsid w:val="00F46150"/>
    <w:rsid w:val="00F464D1"/>
    <w:rsid w:val="00F465B3"/>
    <w:rsid w:val="00F46A7F"/>
    <w:rsid w:val="00F46D40"/>
    <w:rsid w:val="00F46D79"/>
    <w:rsid w:val="00F46EA7"/>
    <w:rsid w:val="00F46EDC"/>
    <w:rsid w:val="00F473D3"/>
    <w:rsid w:val="00F47517"/>
    <w:rsid w:val="00F476B4"/>
    <w:rsid w:val="00F4781D"/>
    <w:rsid w:val="00F47AA7"/>
    <w:rsid w:val="00F507E9"/>
    <w:rsid w:val="00F5080D"/>
    <w:rsid w:val="00F50C11"/>
    <w:rsid w:val="00F50F67"/>
    <w:rsid w:val="00F51102"/>
    <w:rsid w:val="00F51561"/>
    <w:rsid w:val="00F516EC"/>
    <w:rsid w:val="00F519BF"/>
    <w:rsid w:val="00F51AF2"/>
    <w:rsid w:val="00F51C5A"/>
    <w:rsid w:val="00F51C66"/>
    <w:rsid w:val="00F51F7B"/>
    <w:rsid w:val="00F52310"/>
    <w:rsid w:val="00F52447"/>
    <w:rsid w:val="00F52564"/>
    <w:rsid w:val="00F5265E"/>
    <w:rsid w:val="00F52A12"/>
    <w:rsid w:val="00F52B29"/>
    <w:rsid w:val="00F52B83"/>
    <w:rsid w:val="00F52CBD"/>
    <w:rsid w:val="00F52DDA"/>
    <w:rsid w:val="00F52F6C"/>
    <w:rsid w:val="00F537D2"/>
    <w:rsid w:val="00F53853"/>
    <w:rsid w:val="00F540E5"/>
    <w:rsid w:val="00F546A0"/>
    <w:rsid w:val="00F54B50"/>
    <w:rsid w:val="00F55A3F"/>
    <w:rsid w:val="00F55F55"/>
    <w:rsid w:val="00F563E9"/>
    <w:rsid w:val="00F56655"/>
    <w:rsid w:val="00F56774"/>
    <w:rsid w:val="00F56983"/>
    <w:rsid w:val="00F56BA0"/>
    <w:rsid w:val="00F5709C"/>
    <w:rsid w:val="00F57155"/>
    <w:rsid w:val="00F573C0"/>
    <w:rsid w:val="00F5762A"/>
    <w:rsid w:val="00F57663"/>
    <w:rsid w:val="00F57A8F"/>
    <w:rsid w:val="00F57C1A"/>
    <w:rsid w:val="00F57D86"/>
    <w:rsid w:val="00F6044E"/>
    <w:rsid w:val="00F60981"/>
    <w:rsid w:val="00F60A24"/>
    <w:rsid w:val="00F61248"/>
    <w:rsid w:val="00F61577"/>
    <w:rsid w:val="00F61930"/>
    <w:rsid w:val="00F6208A"/>
    <w:rsid w:val="00F62709"/>
    <w:rsid w:val="00F62E4C"/>
    <w:rsid w:val="00F62E53"/>
    <w:rsid w:val="00F62FE6"/>
    <w:rsid w:val="00F6304D"/>
    <w:rsid w:val="00F632FB"/>
    <w:rsid w:val="00F63400"/>
    <w:rsid w:val="00F638CE"/>
    <w:rsid w:val="00F63FD5"/>
    <w:rsid w:val="00F643B3"/>
    <w:rsid w:val="00F6460F"/>
    <w:rsid w:val="00F64656"/>
    <w:rsid w:val="00F6566C"/>
    <w:rsid w:val="00F65CAC"/>
    <w:rsid w:val="00F660EC"/>
    <w:rsid w:val="00F66227"/>
    <w:rsid w:val="00F6633E"/>
    <w:rsid w:val="00F6651D"/>
    <w:rsid w:val="00F6678C"/>
    <w:rsid w:val="00F6685A"/>
    <w:rsid w:val="00F66956"/>
    <w:rsid w:val="00F669A4"/>
    <w:rsid w:val="00F66F2B"/>
    <w:rsid w:val="00F66F98"/>
    <w:rsid w:val="00F670E4"/>
    <w:rsid w:val="00F6734C"/>
    <w:rsid w:val="00F67E32"/>
    <w:rsid w:val="00F70428"/>
    <w:rsid w:val="00F704FB"/>
    <w:rsid w:val="00F70709"/>
    <w:rsid w:val="00F707CF"/>
    <w:rsid w:val="00F70E35"/>
    <w:rsid w:val="00F70FAD"/>
    <w:rsid w:val="00F71009"/>
    <w:rsid w:val="00F71D3C"/>
    <w:rsid w:val="00F723A0"/>
    <w:rsid w:val="00F724F0"/>
    <w:rsid w:val="00F72D05"/>
    <w:rsid w:val="00F73271"/>
    <w:rsid w:val="00F73316"/>
    <w:rsid w:val="00F73800"/>
    <w:rsid w:val="00F73886"/>
    <w:rsid w:val="00F73A2D"/>
    <w:rsid w:val="00F74190"/>
    <w:rsid w:val="00F742C8"/>
    <w:rsid w:val="00F744E8"/>
    <w:rsid w:val="00F74643"/>
    <w:rsid w:val="00F7475E"/>
    <w:rsid w:val="00F74894"/>
    <w:rsid w:val="00F749BD"/>
    <w:rsid w:val="00F74D6D"/>
    <w:rsid w:val="00F75329"/>
    <w:rsid w:val="00F75339"/>
    <w:rsid w:val="00F753BC"/>
    <w:rsid w:val="00F75AC8"/>
    <w:rsid w:val="00F762ED"/>
    <w:rsid w:val="00F76ECF"/>
    <w:rsid w:val="00F7713B"/>
    <w:rsid w:val="00F77232"/>
    <w:rsid w:val="00F775B8"/>
    <w:rsid w:val="00F77915"/>
    <w:rsid w:val="00F77A80"/>
    <w:rsid w:val="00F77C0C"/>
    <w:rsid w:val="00F77DD3"/>
    <w:rsid w:val="00F77F3A"/>
    <w:rsid w:val="00F77F62"/>
    <w:rsid w:val="00F80006"/>
    <w:rsid w:val="00F8083A"/>
    <w:rsid w:val="00F8085B"/>
    <w:rsid w:val="00F808E9"/>
    <w:rsid w:val="00F80CDE"/>
    <w:rsid w:val="00F80DD3"/>
    <w:rsid w:val="00F8115B"/>
    <w:rsid w:val="00F81414"/>
    <w:rsid w:val="00F8223B"/>
    <w:rsid w:val="00F825D8"/>
    <w:rsid w:val="00F826DB"/>
    <w:rsid w:val="00F82C6A"/>
    <w:rsid w:val="00F82C98"/>
    <w:rsid w:val="00F82DA9"/>
    <w:rsid w:val="00F8311A"/>
    <w:rsid w:val="00F83DC8"/>
    <w:rsid w:val="00F83F70"/>
    <w:rsid w:val="00F83F84"/>
    <w:rsid w:val="00F842EE"/>
    <w:rsid w:val="00F84DD3"/>
    <w:rsid w:val="00F85539"/>
    <w:rsid w:val="00F85752"/>
    <w:rsid w:val="00F85855"/>
    <w:rsid w:val="00F859D0"/>
    <w:rsid w:val="00F86154"/>
    <w:rsid w:val="00F86162"/>
    <w:rsid w:val="00F8639D"/>
    <w:rsid w:val="00F86584"/>
    <w:rsid w:val="00F86747"/>
    <w:rsid w:val="00F86BB9"/>
    <w:rsid w:val="00F86CE6"/>
    <w:rsid w:val="00F86DDB"/>
    <w:rsid w:val="00F86EDB"/>
    <w:rsid w:val="00F87742"/>
    <w:rsid w:val="00F900BF"/>
    <w:rsid w:val="00F9035A"/>
    <w:rsid w:val="00F90420"/>
    <w:rsid w:val="00F9078E"/>
    <w:rsid w:val="00F908D0"/>
    <w:rsid w:val="00F90970"/>
    <w:rsid w:val="00F90C51"/>
    <w:rsid w:val="00F90E78"/>
    <w:rsid w:val="00F9120D"/>
    <w:rsid w:val="00F91BFD"/>
    <w:rsid w:val="00F91C84"/>
    <w:rsid w:val="00F91EEC"/>
    <w:rsid w:val="00F91F25"/>
    <w:rsid w:val="00F92131"/>
    <w:rsid w:val="00F92286"/>
    <w:rsid w:val="00F923B2"/>
    <w:rsid w:val="00F92459"/>
    <w:rsid w:val="00F9263E"/>
    <w:rsid w:val="00F926FE"/>
    <w:rsid w:val="00F927F4"/>
    <w:rsid w:val="00F927F7"/>
    <w:rsid w:val="00F92DD3"/>
    <w:rsid w:val="00F9359F"/>
    <w:rsid w:val="00F9370F"/>
    <w:rsid w:val="00F93802"/>
    <w:rsid w:val="00F9399E"/>
    <w:rsid w:val="00F93B48"/>
    <w:rsid w:val="00F93BC1"/>
    <w:rsid w:val="00F93C55"/>
    <w:rsid w:val="00F93CB3"/>
    <w:rsid w:val="00F94435"/>
    <w:rsid w:val="00F94631"/>
    <w:rsid w:val="00F9470E"/>
    <w:rsid w:val="00F94A7B"/>
    <w:rsid w:val="00F94C83"/>
    <w:rsid w:val="00F94D26"/>
    <w:rsid w:val="00F94EB2"/>
    <w:rsid w:val="00F94FEF"/>
    <w:rsid w:val="00F94FF4"/>
    <w:rsid w:val="00F952BF"/>
    <w:rsid w:val="00F95541"/>
    <w:rsid w:val="00F95B27"/>
    <w:rsid w:val="00F95F18"/>
    <w:rsid w:val="00F96035"/>
    <w:rsid w:val="00F96079"/>
    <w:rsid w:val="00F9614A"/>
    <w:rsid w:val="00F9622F"/>
    <w:rsid w:val="00F96379"/>
    <w:rsid w:val="00F9645C"/>
    <w:rsid w:val="00F965C9"/>
    <w:rsid w:val="00F968EE"/>
    <w:rsid w:val="00F96A85"/>
    <w:rsid w:val="00F97137"/>
    <w:rsid w:val="00F972AC"/>
    <w:rsid w:val="00F976FD"/>
    <w:rsid w:val="00F97857"/>
    <w:rsid w:val="00F97A7E"/>
    <w:rsid w:val="00F97AC9"/>
    <w:rsid w:val="00F97F5D"/>
    <w:rsid w:val="00FA023F"/>
    <w:rsid w:val="00FA0838"/>
    <w:rsid w:val="00FA0ABA"/>
    <w:rsid w:val="00FA0B67"/>
    <w:rsid w:val="00FA0EC9"/>
    <w:rsid w:val="00FA1544"/>
    <w:rsid w:val="00FA18CE"/>
    <w:rsid w:val="00FA18D5"/>
    <w:rsid w:val="00FA1DC1"/>
    <w:rsid w:val="00FA1F53"/>
    <w:rsid w:val="00FA2230"/>
    <w:rsid w:val="00FA29EE"/>
    <w:rsid w:val="00FA2CC0"/>
    <w:rsid w:val="00FA31F7"/>
    <w:rsid w:val="00FA3313"/>
    <w:rsid w:val="00FA3318"/>
    <w:rsid w:val="00FA3536"/>
    <w:rsid w:val="00FA364A"/>
    <w:rsid w:val="00FA3BC3"/>
    <w:rsid w:val="00FA4151"/>
    <w:rsid w:val="00FA4252"/>
    <w:rsid w:val="00FA42E1"/>
    <w:rsid w:val="00FA45C8"/>
    <w:rsid w:val="00FA49D0"/>
    <w:rsid w:val="00FA49F5"/>
    <w:rsid w:val="00FA4EFE"/>
    <w:rsid w:val="00FA51EB"/>
    <w:rsid w:val="00FA53AB"/>
    <w:rsid w:val="00FA5550"/>
    <w:rsid w:val="00FA56ED"/>
    <w:rsid w:val="00FA5D91"/>
    <w:rsid w:val="00FA7174"/>
    <w:rsid w:val="00FA744B"/>
    <w:rsid w:val="00FA7495"/>
    <w:rsid w:val="00FA7592"/>
    <w:rsid w:val="00FA7B20"/>
    <w:rsid w:val="00FA7D2A"/>
    <w:rsid w:val="00FA7DD7"/>
    <w:rsid w:val="00FA7F68"/>
    <w:rsid w:val="00FB0094"/>
    <w:rsid w:val="00FB04B1"/>
    <w:rsid w:val="00FB0746"/>
    <w:rsid w:val="00FB07D4"/>
    <w:rsid w:val="00FB0D0A"/>
    <w:rsid w:val="00FB0D2F"/>
    <w:rsid w:val="00FB0FEE"/>
    <w:rsid w:val="00FB170C"/>
    <w:rsid w:val="00FB1D96"/>
    <w:rsid w:val="00FB1EF4"/>
    <w:rsid w:val="00FB229F"/>
    <w:rsid w:val="00FB24F0"/>
    <w:rsid w:val="00FB2639"/>
    <w:rsid w:val="00FB26E9"/>
    <w:rsid w:val="00FB2CE3"/>
    <w:rsid w:val="00FB3853"/>
    <w:rsid w:val="00FB3FB1"/>
    <w:rsid w:val="00FB4611"/>
    <w:rsid w:val="00FB488A"/>
    <w:rsid w:val="00FB4DC3"/>
    <w:rsid w:val="00FB4F37"/>
    <w:rsid w:val="00FB51E0"/>
    <w:rsid w:val="00FB53B9"/>
    <w:rsid w:val="00FB5B96"/>
    <w:rsid w:val="00FB6036"/>
    <w:rsid w:val="00FB6068"/>
    <w:rsid w:val="00FB623F"/>
    <w:rsid w:val="00FB62F3"/>
    <w:rsid w:val="00FB67A3"/>
    <w:rsid w:val="00FB6A2D"/>
    <w:rsid w:val="00FB6C5D"/>
    <w:rsid w:val="00FB6CC8"/>
    <w:rsid w:val="00FB6E70"/>
    <w:rsid w:val="00FB72C7"/>
    <w:rsid w:val="00FB73E2"/>
    <w:rsid w:val="00FB75AE"/>
    <w:rsid w:val="00FB7835"/>
    <w:rsid w:val="00FB7851"/>
    <w:rsid w:val="00FB7B87"/>
    <w:rsid w:val="00FB7E19"/>
    <w:rsid w:val="00FC0096"/>
    <w:rsid w:val="00FC0322"/>
    <w:rsid w:val="00FC04DE"/>
    <w:rsid w:val="00FC053A"/>
    <w:rsid w:val="00FC0837"/>
    <w:rsid w:val="00FC0C18"/>
    <w:rsid w:val="00FC0C39"/>
    <w:rsid w:val="00FC0D86"/>
    <w:rsid w:val="00FC0FE5"/>
    <w:rsid w:val="00FC18CF"/>
    <w:rsid w:val="00FC1B80"/>
    <w:rsid w:val="00FC2113"/>
    <w:rsid w:val="00FC21DD"/>
    <w:rsid w:val="00FC247A"/>
    <w:rsid w:val="00FC2560"/>
    <w:rsid w:val="00FC284C"/>
    <w:rsid w:val="00FC2A12"/>
    <w:rsid w:val="00FC2C01"/>
    <w:rsid w:val="00FC3371"/>
    <w:rsid w:val="00FC347A"/>
    <w:rsid w:val="00FC3D3D"/>
    <w:rsid w:val="00FC430C"/>
    <w:rsid w:val="00FC435B"/>
    <w:rsid w:val="00FC44E0"/>
    <w:rsid w:val="00FC4502"/>
    <w:rsid w:val="00FC4A1B"/>
    <w:rsid w:val="00FC4B09"/>
    <w:rsid w:val="00FC4C67"/>
    <w:rsid w:val="00FC4DDA"/>
    <w:rsid w:val="00FC50AF"/>
    <w:rsid w:val="00FC54E0"/>
    <w:rsid w:val="00FC55B8"/>
    <w:rsid w:val="00FC5760"/>
    <w:rsid w:val="00FC587F"/>
    <w:rsid w:val="00FC5A39"/>
    <w:rsid w:val="00FC5B28"/>
    <w:rsid w:val="00FC5CBF"/>
    <w:rsid w:val="00FC5D72"/>
    <w:rsid w:val="00FC6194"/>
    <w:rsid w:val="00FC6325"/>
    <w:rsid w:val="00FC6912"/>
    <w:rsid w:val="00FC7164"/>
    <w:rsid w:val="00FC7411"/>
    <w:rsid w:val="00FC7A6F"/>
    <w:rsid w:val="00FC7FF2"/>
    <w:rsid w:val="00FD0182"/>
    <w:rsid w:val="00FD0222"/>
    <w:rsid w:val="00FD02B2"/>
    <w:rsid w:val="00FD06E3"/>
    <w:rsid w:val="00FD07BB"/>
    <w:rsid w:val="00FD0AC3"/>
    <w:rsid w:val="00FD0B96"/>
    <w:rsid w:val="00FD16C4"/>
    <w:rsid w:val="00FD175C"/>
    <w:rsid w:val="00FD185F"/>
    <w:rsid w:val="00FD1922"/>
    <w:rsid w:val="00FD1B60"/>
    <w:rsid w:val="00FD1C1F"/>
    <w:rsid w:val="00FD1D4F"/>
    <w:rsid w:val="00FD1D85"/>
    <w:rsid w:val="00FD1EC1"/>
    <w:rsid w:val="00FD2166"/>
    <w:rsid w:val="00FD2209"/>
    <w:rsid w:val="00FD2547"/>
    <w:rsid w:val="00FD2683"/>
    <w:rsid w:val="00FD2742"/>
    <w:rsid w:val="00FD27B5"/>
    <w:rsid w:val="00FD284C"/>
    <w:rsid w:val="00FD297F"/>
    <w:rsid w:val="00FD305C"/>
    <w:rsid w:val="00FD30A4"/>
    <w:rsid w:val="00FD319D"/>
    <w:rsid w:val="00FD3B7E"/>
    <w:rsid w:val="00FD3BDF"/>
    <w:rsid w:val="00FD3CCF"/>
    <w:rsid w:val="00FD4653"/>
    <w:rsid w:val="00FD47E9"/>
    <w:rsid w:val="00FD4AA8"/>
    <w:rsid w:val="00FD5071"/>
    <w:rsid w:val="00FD532B"/>
    <w:rsid w:val="00FD54D6"/>
    <w:rsid w:val="00FD5C60"/>
    <w:rsid w:val="00FD5DAF"/>
    <w:rsid w:val="00FD5E38"/>
    <w:rsid w:val="00FD5EBF"/>
    <w:rsid w:val="00FD5ECB"/>
    <w:rsid w:val="00FD5F90"/>
    <w:rsid w:val="00FD6050"/>
    <w:rsid w:val="00FD62D6"/>
    <w:rsid w:val="00FD6409"/>
    <w:rsid w:val="00FD69BC"/>
    <w:rsid w:val="00FD7A71"/>
    <w:rsid w:val="00FD7B48"/>
    <w:rsid w:val="00FD7BFF"/>
    <w:rsid w:val="00FD7DE3"/>
    <w:rsid w:val="00FE0441"/>
    <w:rsid w:val="00FE0471"/>
    <w:rsid w:val="00FE07A5"/>
    <w:rsid w:val="00FE0AA3"/>
    <w:rsid w:val="00FE0C35"/>
    <w:rsid w:val="00FE1286"/>
    <w:rsid w:val="00FE128F"/>
    <w:rsid w:val="00FE16D7"/>
    <w:rsid w:val="00FE16DA"/>
    <w:rsid w:val="00FE1729"/>
    <w:rsid w:val="00FE1EA8"/>
    <w:rsid w:val="00FE1EBF"/>
    <w:rsid w:val="00FE2328"/>
    <w:rsid w:val="00FE2682"/>
    <w:rsid w:val="00FE2A2E"/>
    <w:rsid w:val="00FE2D11"/>
    <w:rsid w:val="00FE3082"/>
    <w:rsid w:val="00FE34B0"/>
    <w:rsid w:val="00FE355D"/>
    <w:rsid w:val="00FE389E"/>
    <w:rsid w:val="00FE3B08"/>
    <w:rsid w:val="00FE3E3A"/>
    <w:rsid w:val="00FE421C"/>
    <w:rsid w:val="00FE4331"/>
    <w:rsid w:val="00FE438B"/>
    <w:rsid w:val="00FE44E5"/>
    <w:rsid w:val="00FE45A3"/>
    <w:rsid w:val="00FE4C46"/>
    <w:rsid w:val="00FE4C71"/>
    <w:rsid w:val="00FE4E16"/>
    <w:rsid w:val="00FE4FF0"/>
    <w:rsid w:val="00FE580B"/>
    <w:rsid w:val="00FE5941"/>
    <w:rsid w:val="00FE596E"/>
    <w:rsid w:val="00FE6058"/>
    <w:rsid w:val="00FE66E4"/>
    <w:rsid w:val="00FE6CCE"/>
    <w:rsid w:val="00FE6EB2"/>
    <w:rsid w:val="00FE71D0"/>
    <w:rsid w:val="00FE73FB"/>
    <w:rsid w:val="00FE768E"/>
    <w:rsid w:val="00FE7E0D"/>
    <w:rsid w:val="00FF002B"/>
    <w:rsid w:val="00FF0091"/>
    <w:rsid w:val="00FF01FE"/>
    <w:rsid w:val="00FF0293"/>
    <w:rsid w:val="00FF07E0"/>
    <w:rsid w:val="00FF1226"/>
    <w:rsid w:val="00FF142B"/>
    <w:rsid w:val="00FF162B"/>
    <w:rsid w:val="00FF1A67"/>
    <w:rsid w:val="00FF2076"/>
    <w:rsid w:val="00FF22BE"/>
    <w:rsid w:val="00FF259C"/>
    <w:rsid w:val="00FF2F8F"/>
    <w:rsid w:val="00FF34E0"/>
    <w:rsid w:val="00FF3591"/>
    <w:rsid w:val="00FF39A2"/>
    <w:rsid w:val="00FF3C02"/>
    <w:rsid w:val="00FF4138"/>
    <w:rsid w:val="00FF4161"/>
    <w:rsid w:val="00FF4560"/>
    <w:rsid w:val="00FF47E3"/>
    <w:rsid w:val="00FF4E1C"/>
    <w:rsid w:val="00FF5276"/>
    <w:rsid w:val="00FF529E"/>
    <w:rsid w:val="00FF5509"/>
    <w:rsid w:val="00FF5578"/>
    <w:rsid w:val="00FF56F5"/>
    <w:rsid w:val="00FF58C4"/>
    <w:rsid w:val="00FF5BF3"/>
    <w:rsid w:val="00FF5D43"/>
    <w:rsid w:val="00FF5F11"/>
    <w:rsid w:val="00FF6132"/>
    <w:rsid w:val="00FF65E1"/>
    <w:rsid w:val="00FF6D9E"/>
    <w:rsid w:val="00FF722F"/>
    <w:rsid w:val="00FF73AE"/>
    <w:rsid w:val="00FF74CD"/>
    <w:rsid w:val="00FF7588"/>
    <w:rsid w:val="00FF75F3"/>
    <w:rsid w:val="00FF762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E266E"/>
  <w14:defaultImageDpi w14:val="0"/>
  <w15:docId w15:val="{002EB4E6-87CA-4A24-938A-72D45A1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7A9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D1F4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D1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D1F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C224-9388-4905-9772-7578748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榑林 学</cp:lastModifiedBy>
  <cp:revision>2</cp:revision>
  <dcterms:created xsi:type="dcterms:W3CDTF">2019-09-13T09:39:00Z</dcterms:created>
  <dcterms:modified xsi:type="dcterms:W3CDTF">2019-09-13T09:39:00Z</dcterms:modified>
</cp:coreProperties>
</file>